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8D" w:rsidRPr="0035660B" w:rsidRDefault="0035660B" w:rsidP="00E8558D">
      <w:pPr>
        <w:jc w:val="right"/>
        <w:rPr>
          <w:rFonts w:ascii="Times New Roman" w:hAnsi="Times New Roman"/>
          <w:b/>
          <w:color w:val="8DB3E2" w:themeColor="text2" w:themeTint="66"/>
          <w:sz w:val="28"/>
        </w:rPr>
      </w:pPr>
      <w:r w:rsidRPr="0035660B">
        <w:rPr>
          <w:rFonts w:ascii="Times New Roman" w:hAnsi="Times New Roman"/>
          <w:b/>
          <w:color w:val="8DB3E2" w:themeColor="text2" w:themeTint="66"/>
          <w:sz w:val="28"/>
        </w:rPr>
        <w:t>Проєкт</w:t>
      </w:r>
    </w:p>
    <w:p w:rsidR="0035660B" w:rsidRPr="0035660B" w:rsidRDefault="0035660B" w:rsidP="0035660B">
      <w:pPr>
        <w:jc w:val="center"/>
        <w:rPr>
          <w:rFonts w:ascii="Times New Roman" w:hAnsi="Times New Roman"/>
          <w:b/>
          <w:color w:val="4F81BD" w:themeColor="accent1"/>
          <w:sz w:val="28"/>
        </w:rPr>
      </w:pPr>
      <w:r w:rsidRPr="0035660B">
        <w:rPr>
          <w:rFonts w:ascii="Times New Roman" w:hAnsi="Times New Roman"/>
          <w:b/>
          <w:color w:val="4F81BD" w:themeColor="accent1"/>
          <w:sz w:val="28"/>
        </w:rPr>
        <w:t>Зауваження та пропозиції до освітньо-професійної програми просимо</w:t>
      </w:r>
    </w:p>
    <w:p w:rsidR="0035660B" w:rsidRPr="0035660B" w:rsidRDefault="0035660B" w:rsidP="0035660B">
      <w:pPr>
        <w:jc w:val="center"/>
        <w:rPr>
          <w:rFonts w:ascii="Times New Roman" w:hAnsi="Times New Roman"/>
          <w:b/>
          <w:color w:val="4F81BD" w:themeColor="accent1"/>
          <w:sz w:val="28"/>
        </w:rPr>
      </w:pPr>
      <w:r w:rsidRPr="0035660B">
        <w:rPr>
          <w:rFonts w:ascii="Times New Roman" w:hAnsi="Times New Roman"/>
          <w:b/>
          <w:color w:val="4F81BD" w:themeColor="accent1"/>
          <w:sz w:val="28"/>
        </w:rPr>
        <w:t>надсилати на електронну адресу:</w:t>
      </w:r>
      <w:r w:rsidRPr="0035660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35660B">
        <w:rPr>
          <w:rFonts w:ascii="Times New Roman" w:hAnsi="Times New Roman"/>
          <w:b/>
          <w:color w:val="4F81BD" w:themeColor="accent1"/>
          <w:sz w:val="28"/>
        </w:rPr>
        <w:t>kaf-tmfk@uzhnu.edu.ua</w:t>
      </w:r>
    </w:p>
    <w:p w:rsidR="00A2719D" w:rsidRDefault="00A2719D" w:rsidP="00A271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МІНІСТЕРСТВО ОСВІТИ І НАУКИ УКРАЇНИ</w:t>
      </w:r>
    </w:p>
    <w:p w:rsidR="00A2719D" w:rsidRPr="00AA44F0" w:rsidRDefault="00A2719D" w:rsidP="00A2719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 xml:space="preserve">ДЕРЖАВНИЙ ВИЩИЙ НАВЧАЛЬНИЙ ЗАКЛАД </w:t>
      </w:r>
    </w:p>
    <w:p w:rsidR="00A2719D" w:rsidRDefault="00A2719D" w:rsidP="00A2719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Ужгородський національний університет»</w:t>
      </w:r>
      <w:bookmarkStart w:id="0" w:name="_GoBack"/>
      <w:bookmarkEnd w:id="0"/>
    </w:p>
    <w:p w:rsidR="00A2719D" w:rsidRDefault="00A2719D" w:rsidP="00A2719D">
      <w:pPr>
        <w:spacing w:line="200" w:lineRule="exact"/>
        <w:jc w:val="center"/>
        <w:rPr>
          <w:rFonts w:ascii="Times New Roman" w:hAnsi="Times New Roman"/>
        </w:rPr>
      </w:pPr>
    </w:p>
    <w:p w:rsidR="00A2719D" w:rsidRDefault="00A2719D" w:rsidP="00A2719D">
      <w:pPr>
        <w:spacing w:line="200" w:lineRule="exact"/>
        <w:rPr>
          <w:rFonts w:ascii="Times New Roman" w:hAnsi="Times New Roman"/>
        </w:rPr>
      </w:pPr>
    </w:p>
    <w:p w:rsidR="00A2719D" w:rsidRPr="00F81D62" w:rsidRDefault="00A2719D" w:rsidP="00A2719D">
      <w:pPr>
        <w:jc w:val="right"/>
        <w:rPr>
          <w:rFonts w:ascii="Times New Roman" w:hAnsi="Times New Roman"/>
          <w:b/>
          <w:bCs/>
        </w:rPr>
      </w:pPr>
    </w:p>
    <w:p w:rsidR="00A2719D" w:rsidRDefault="00A2719D" w:rsidP="00A2719D">
      <w:pPr>
        <w:spacing w:line="200" w:lineRule="exact"/>
        <w:rPr>
          <w:rFonts w:ascii="Times New Roman" w:hAnsi="Times New Roman"/>
        </w:rPr>
      </w:pPr>
    </w:p>
    <w:p w:rsidR="00A2719D" w:rsidRDefault="00A2719D" w:rsidP="00A2719D">
      <w:pPr>
        <w:spacing w:line="200" w:lineRule="exact"/>
        <w:rPr>
          <w:rFonts w:ascii="Times New Roman" w:hAnsi="Times New Roman"/>
        </w:rPr>
      </w:pPr>
    </w:p>
    <w:p w:rsidR="00A2719D" w:rsidRDefault="00A2719D" w:rsidP="00A2719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:rsidR="00A2719D" w:rsidRDefault="00A2719D" w:rsidP="00A2719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:rsidR="00A2719D" w:rsidRPr="003670CF" w:rsidRDefault="00A2719D" w:rsidP="00A2719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:rsidR="00A2719D" w:rsidRPr="001369B0" w:rsidRDefault="00A2719D" w:rsidP="00A2719D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:rsidR="00A2719D" w:rsidRPr="001369B0" w:rsidRDefault="00A2719D" w:rsidP="00A2719D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___р. №_______</w:t>
      </w:r>
    </w:p>
    <w:p w:rsidR="00A2719D" w:rsidRPr="001369B0" w:rsidRDefault="00A2719D" w:rsidP="00A2719D">
      <w:pPr>
        <w:pStyle w:val="Default"/>
        <w:rPr>
          <w:color w:val="auto"/>
        </w:rPr>
      </w:pPr>
    </w:p>
    <w:p w:rsidR="00A2719D" w:rsidRDefault="00A2719D" w:rsidP="007464D3">
      <w:pPr>
        <w:spacing w:line="200" w:lineRule="exact"/>
        <w:ind w:left="708"/>
        <w:rPr>
          <w:rFonts w:ascii="Times New Roman" w:hAnsi="Times New Roman"/>
        </w:rPr>
      </w:pPr>
    </w:p>
    <w:p w:rsidR="00A2719D" w:rsidRDefault="00A2719D" w:rsidP="007464D3">
      <w:pPr>
        <w:spacing w:line="200" w:lineRule="exact"/>
        <w:ind w:left="708"/>
        <w:rPr>
          <w:rFonts w:ascii="Times New Roman" w:hAnsi="Times New Roman"/>
        </w:rPr>
      </w:pPr>
    </w:p>
    <w:p w:rsidR="00A2719D" w:rsidRDefault="00A2719D" w:rsidP="007464D3">
      <w:pPr>
        <w:spacing w:line="200" w:lineRule="exact"/>
        <w:ind w:left="708"/>
        <w:rPr>
          <w:rFonts w:ascii="Times New Roman" w:hAnsi="Times New Roman"/>
        </w:rPr>
      </w:pPr>
    </w:p>
    <w:p w:rsidR="006F7774" w:rsidRDefault="006F7774" w:rsidP="007464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19D" w:rsidRDefault="00A2719D" w:rsidP="007464D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19D" w:rsidRDefault="00A2719D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D11" w:rsidRPr="000B7F5D" w:rsidRDefault="004E7D11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ОСВІТНЬО-ПРОФЕСІЙНА ПРОГРАМА</w:t>
      </w:r>
    </w:p>
    <w:p w:rsidR="004E7D11" w:rsidRPr="000B7F5D" w:rsidRDefault="004E7D11" w:rsidP="00E93FA9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«Фізична культура»</w:t>
      </w:r>
    </w:p>
    <w:p w:rsidR="004E7D11" w:rsidRPr="000B7F5D" w:rsidRDefault="004E7D11" w:rsidP="004E7D1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>першого (бакалаврського) рівня вищої освіти</w:t>
      </w:r>
    </w:p>
    <w:p w:rsidR="004E7D11" w:rsidRPr="004E7D11" w:rsidRDefault="004E7D11" w:rsidP="004E7D1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7D11" w:rsidRPr="004E7D11" w:rsidRDefault="004E7D11" w:rsidP="004E7D1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7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спеціальністю </w:t>
      </w:r>
      <w:r w:rsidR="00C278D3">
        <w:rPr>
          <w:rFonts w:ascii="Times New Roman" w:hAnsi="Times New Roman" w:cs="Times New Roman"/>
          <w:b/>
          <w:sz w:val="28"/>
          <w:szCs w:val="28"/>
        </w:rPr>
        <w:t>А4</w:t>
      </w:r>
      <w:r w:rsidR="00517D61">
        <w:rPr>
          <w:rFonts w:ascii="Times New Roman" w:hAnsi="Times New Roman" w:cs="Times New Roman"/>
          <w:b/>
          <w:sz w:val="28"/>
          <w:szCs w:val="28"/>
        </w:rPr>
        <w:t>.11</w:t>
      </w:r>
      <w:r w:rsidR="0004104F">
        <w:rPr>
          <w:rFonts w:ascii="Times New Roman" w:hAnsi="Times New Roman" w:cs="Times New Roman"/>
          <w:b/>
          <w:sz w:val="28"/>
          <w:szCs w:val="28"/>
        </w:rPr>
        <w:t xml:space="preserve"> Середня освіта (Фізична культура)</w:t>
      </w:r>
    </w:p>
    <w:p w:rsidR="004E7D11" w:rsidRPr="004E7D11" w:rsidRDefault="0004104F" w:rsidP="004E7D1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t xml:space="preserve">галузі знань </w:t>
      </w:r>
      <w:r w:rsidR="00C278D3">
        <w:rPr>
          <w:rFonts w:ascii="Times New Roman" w:hAnsi="Times New Roman" w:cs="Times New Roman"/>
          <w:b/>
          <w:sz w:val="28"/>
          <w:szCs w:val="28"/>
        </w:rPr>
        <w:t>А</w:t>
      </w:r>
      <w:r w:rsidRPr="000B7F5D">
        <w:rPr>
          <w:rFonts w:ascii="Times New Roman" w:hAnsi="Times New Roman" w:cs="Times New Roman"/>
          <w:b/>
          <w:sz w:val="28"/>
          <w:szCs w:val="28"/>
        </w:rPr>
        <w:t xml:space="preserve"> Освіта</w:t>
      </w:r>
      <w:r w:rsidR="004E7D11" w:rsidRPr="004E7D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74D13" w:rsidRDefault="00F74D13" w:rsidP="00F74D1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D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ліфікація: Вчитель-</w:t>
      </w:r>
      <w:r w:rsidR="00F65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калавр</w:t>
      </w:r>
      <w:r w:rsidRPr="00F74D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74D13" w:rsidRDefault="00F74D13" w:rsidP="00F74D1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D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ійна кваліфікація (Середня освіта (Фізична культура))</w:t>
      </w:r>
    </w:p>
    <w:p w:rsidR="004E7D11" w:rsidRDefault="004E7D11" w:rsidP="004E7D1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4D13" w:rsidRPr="004E7D11" w:rsidRDefault="00F74D13" w:rsidP="004E7D1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7D11" w:rsidRPr="004E7D11" w:rsidRDefault="004E7D11" w:rsidP="004E7D1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2719D" w:rsidRPr="00203464" w:rsidRDefault="00A2719D" w:rsidP="00A271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B31DBB">
        <w:rPr>
          <w:rFonts w:ascii="Times New Roman" w:hAnsi="Times New Roman"/>
          <w:b/>
          <w:sz w:val="28"/>
          <w:szCs w:val="28"/>
        </w:rPr>
        <w:t xml:space="preserve">   </w:t>
      </w:r>
      <w:r w:rsidR="00566385">
        <w:rPr>
          <w:rFonts w:ascii="Times New Roman" w:hAnsi="Times New Roman"/>
          <w:b/>
          <w:sz w:val="28"/>
          <w:szCs w:val="28"/>
        </w:rPr>
        <w:t xml:space="preserve">  </w:t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:rsidR="00A2719D" w:rsidRPr="00203464" w:rsidRDefault="00A2719D" w:rsidP="00A271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ab/>
        <w:t>Наказ ректора ДВНЗ</w:t>
      </w:r>
    </w:p>
    <w:p w:rsidR="00A2719D" w:rsidRPr="00AA44F0" w:rsidRDefault="00A2719D" w:rsidP="00A2719D">
      <w:pPr>
        <w:ind w:hanging="283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A44F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203464">
        <w:rPr>
          <w:rFonts w:ascii="Times New Roman" w:hAnsi="Times New Roman"/>
          <w:b/>
          <w:sz w:val="28"/>
          <w:szCs w:val="28"/>
        </w:rPr>
        <w:t>«Ужгородський національний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2719D" w:rsidRPr="00AA44F0" w:rsidRDefault="00A2719D" w:rsidP="00A2719D">
      <w:pPr>
        <w:ind w:hanging="2838"/>
        <w:rPr>
          <w:rFonts w:ascii="Times New Roman" w:hAnsi="Times New Roman"/>
          <w:b/>
          <w:sz w:val="28"/>
          <w:szCs w:val="28"/>
          <w:lang w:val="ru-RU"/>
        </w:rPr>
      </w:pPr>
      <w:r w:rsidRPr="00AA44F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A44F0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DF2E22">
        <w:rPr>
          <w:rFonts w:ascii="Times New Roman" w:hAnsi="Times New Roman"/>
          <w:b/>
          <w:sz w:val="28"/>
          <w:szCs w:val="28"/>
        </w:rPr>
        <w:t>у</w:t>
      </w:r>
      <w:r w:rsidRPr="00203464">
        <w:rPr>
          <w:rFonts w:ascii="Times New Roman" w:hAnsi="Times New Roman"/>
          <w:b/>
          <w:sz w:val="28"/>
          <w:szCs w:val="28"/>
        </w:rPr>
        <w:t>ніверситет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2719D" w:rsidRPr="00203464" w:rsidRDefault="00A2719D" w:rsidP="00A2719D">
      <w:pPr>
        <w:ind w:left="5670" w:hanging="28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___20</w:t>
      </w:r>
      <w:r w:rsidR="00742030">
        <w:rPr>
          <w:rFonts w:ascii="Times New Roman" w:hAnsi="Times New Roman"/>
          <w:b/>
          <w:sz w:val="28"/>
          <w:szCs w:val="28"/>
        </w:rPr>
        <w:t>2</w:t>
      </w:r>
      <w:r w:rsidR="00B4346A">
        <w:rPr>
          <w:rFonts w:ascii="Times New Roman" w:hAnsi="Times New Roman"/>
          <w:b/>
          <w:sz w:val="28"/>
          <w:szCs w:val="28"/>
        </w:rPr>
        <w:t>6</w:t>
      </w:r>
      <w:r w:rsidR="007420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. №__________</w:t>
      </w:r>
    </w:p>
    <w:p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E7D11" w:rsidRDefault="004E7D11" w:rsidP="004E7D1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F7774" w:rsidRDefault="006F777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7774" w:rsidRDefault="006F777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7D61" w:rsidRPr="00312F81" w:rsidRDefault="00517D61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C82" w:rsidRDefault="00BF1C82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05054" w:rsidRDefault="00505054" w:rsidP="004E7D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7D11" w:rsidRPr="000B7F5D" w:rsidRDefault="004E7D11" w:rsidP="004E7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96">
        <w:rPr>
          <w:rFonts w:ascii="Times New Roman" w:hAnsi="Times New Roman" w:cs="Times New Roman"/>
          <w:b/>
          <w:color w:val="auto"/>
          <w:sz w:val="28"/>
          <w:szCs w:val="28"/>
        </w:rPr>
        <w:t>Ужгород - 202</w:t>
      </w:r>
      <w:r w:rsidR="00266A2B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E81E22" w:rsidRPr="000A418A" w:rsidRDefault="00D56EC5" w:rsidP="00050CA4">
      <w:pPr>
        <w:widowControl/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81E22" w:rsidRPr="000A418A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418A">
        <w:rPr>
          <w:rFonts w:ascii="Times New Roman" w:hAnsi="Times New Roman"/>
          <w:b/>
          <w:sz w:val="28"/>
          <w:szCs w:val="28"/>
        </w:rPr>
        <w:t>освітньо-професійної програми</w:t>
      </w:r>
    </w:p>
    <w:p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Фізична культура</w:t>
      </w:r>
      <w:r w:rsidRPr="000A418A">
        <w:rPr>
          <w:rFonts w:ascii="Times New Roman" w:hAnsi="Times New Roman"/>
          <w:b/>
          <w:sz w:val="28"/>
          <w:szCs w:val="28"/>
        </w:rPr>
        <w:t>»</w:t>
      </w:r>
    </w:p>
    <w:p w:rsidR="00E81E22" w:rsidRPr="000A418A" w:rsidRDefault="00E81E22" w:rsidP="00E81E22">
      <w:pPr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>Володимир СМОЛАНКА</w:t>
      </w:r>
    </w:p>
    <w:p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20</w:t>
      </w:r>
      <w:r w:rsidR="00CB771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66A2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B77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:rsidR="00E81E22" w:rsidRPr="000A418A" w:rsidRDefault="00E81E22" w:rsidP="00E81E22">
      <w:pPr>
        <w:adjustRightInd w:val="0"/>
        <w:rPr>
          <w:rFonts w:ascii="Times New Roman" w:hAnsi="Times New Roman"/>
          <w:b/>
          <w:sz w:val="28"/>
          <w:szCs w:val="28"/>
        </w:rPr>
      </w:pPr>
    </w:p>
    <w:p w:rsidR="00E81E22" w:rsidRPr="00AA5322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Гарант освітньо-професійної програми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Валерій ТОВТ</w:t>
      </w:r>
    </w:p>
    <w:p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:rsidR="00E81E22" w:rsidRPr="000A418A" w:rsidRDefault="00E76DFC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E81E22">
        <w:rPr>
          <w:rFonts w:ascii="Times New Roman" w:hAnsi="Times New Roman"/>
          <w:b/>
          <w:sz w:val="28"/>
          <w:szCs w:val="28"/>
          <w:lang w:eastAsia="ru-RU"/>
        </w:rPr>
        <w:t>_______________202</w:t>
      </w:r>
      <w:r w:rsidR="00266A2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77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  <w:r w:rsidR="00E81E2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:rsidR="00E81E22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Декан структурного підрозділу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686D9E">
        <w:rPr>
          <w:rFonts w:ascii="Times New Roman" w:hAnsi="Times New Roman"/>
          <w:b/>
          <w:sz w:val="28"/>
          <w:szCs w:val="28"/>
          <w:lang w:eastAsia="ru-RU"/>
        </w:rPr>
        <w:t>Едуард СИВОХОП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</w:p>
    <w:p w:rsidR="00E81E22" w:rsidRDefault="00E81E22" w:rsidP="00E81E22">
      <w:pPr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E81E22" w:rsidRPr="00286A2F" w:rsidRDefault="00E81E22" w:rsidP="00E81E22">
      <w:pPr>
        <w:adjustRightInd w:val="0"/>
        <w:spacing w:before="100" w:beforeAutospacing="1" w:after="100" w:afterAutospacing="1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________________202</w:t>
      </w:r>
      <w:r w:rsidR="00266A2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B77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6A2F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</w:p>
    <w:p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Керівник робочої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групи                                       </w:t>
      </w:r>
      <w:r w:rsidR="00557C95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AA5322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ru-RU"/>
        </w:rPr>
        <w:t>Валерій ТОВТ</w:t>
      </w:r>
    </w:p>
    <w:p w:rsidR="00E81E22" w:rsidRPr="000A418A" w:rsidRDefault="00E76DFC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E81E22">
        <w:rPr>
          <w:rFonts w:ascii="Times New Roman" w:hAnsi="Times New Roman"/>
          <w:b/>
          <w:sz w:val="28"/>
          <w:szCs w:val="28"/>
          <w:lang w:eastAsia="ru-RU"/>
        </w:rPr>
        <w:t>_______________202</w:t>
      </w:r>
      <w:r w:rsidR="00266A2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77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  <w:r w:rsidR="00E81E2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E81E22" w:rsidRPr="000A418A" w:rsidRDefault="00E81E22" w:rsidP="00E81E22">
      <w:p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E81E22" w:rsidRPr="000A418A" w:rsidRDefault="00E81E22" w:rsidP="00E81E22">
      <w:pPr>
        <w:widowControl/>
        <w:numPr>
          <w:ilvl w:val="0"/>
          <w:numId w:val="12"/>
        </w:numPr>
        <w:adjustRightInd w:val="0"/>
        <w:spacing w:before="100" w:beforeAutospacing="1" w:after="100" w:afterAutospacing="1"/>
        <w:rPr>
          <w:rFonts w:ascii="Times New Roman" w:hAnsi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Начальник навчальної частини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Анатолій ШТИМАК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</w:p>
    <w:p w:rsidR="00E81E22" w:rsidRDefault="00E81E22" w:rsidP="00E81E2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719D" w:rsidRDefault="00E76DFC" w:rsidP="00622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 w:rsidR="00E81E2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66A2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771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1E22" w:rsidRPr="000A418A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:rsidR="00A2719D" w:rsidRDefault="00A2719D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19D" w:rsidRDefault="00A2719D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22" w:rsidRDefault="00E81E22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0CBA" w:rsidRPr="000B7F5D" w:rsidRDefault="00460CBA" w:rsidP="00460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</w:p>
    <w:p w:rsidR="00460CBA" w:rsidRPr="000B7F5D" w:rsidRDefault="00460CBA" w:rsidP="00460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CBA" w:rsidRPr="002F40F0" w:rsidRDefault="002550BC" w:rsidP="005418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0F0">
        <w:rPr>
          <w:rFonts w:ascii="Times New Roman" w:hAnsi="Times New Roman" w:cs="Times New Roman"/>
          <w:sz w:val="28"/>
          <w:szCs w:val="28"/>
        </w:rPr>
        <w:t xml:space="preserve">Розроблено </w:t>
      </w:r>
      <w:r w:rsidR="00044D44" w:rsidRPr="002F40F0">
        <w:rPr>
          <w:rFonts w:ascii="Times New Roman" w:hAnsi="Times New Roman" w:cs="Times New Roman"/>
          <w:sz w:val="28"/>
          <w:szCs w:val="28"/>
        </w:rPr>
        <w:t>робоч</w:t>
      </w:r>
      <w:r w:rsidR="009B54B4" w:rsidRPr="002F40F0">
        <w:rPr>
          <w:rFonts w:ascii="Times New Roman" w:hAnsi="Times New Roman" w:cs="Times New Roman"/>
          <w:sz w:val="28"/>
          <w:szCs w:val="28"/>
        </w:rPr>
        <w:t>ою</w:t>
      </w:r>
      <w:r w:rsidR="00460CBA" w:rsidRPr="002F40F0">
        <w:rPr>
          <w:rFonts w:ascii="Times New Roman" w:hAnsi="Times New Roman" w:cs="Times New Roman"/>
          <w:sz w:val="28"/>
          <w:szCs w:val="28"/>
        </w:rPr>
        <w:t xml:space="preserve"> групою</w:t>
      </w:r>
      <w:r w:rsidR="003C1E3D" w:rsidRPr="002F40F0">
        <w:rPr>
          <w:rFonts w:ascii="Times New Roman" w:hAnsi="Times New Roman" w:cs="Times New Roman"/>
          <w:sz w:val="28"/>
          <w:szCs w:val="28"/>
        </w:rPr>
        <w:t xml:space="preserve"> </w:t>
      </w:r>
      <w:r w:rsidR="003C1E3D" w:rsidRPr="002F40F0">
        <w:rPr>
          <w:rFonts w:ascii="Times New Roman" w:hAnsi="Times New Roman" w:cs="Times New Roman"/>
          <w:color w:val="FF0000"/>
          <w:sz w:val="28"/>
          <w:szCs w:val="28"/>
        </w:rPr>
        <w:t xml:space="preserve">відповідно до професійного стандарту «Вчитель загальної середньої освіти» для </w:t>
      </w:r>
      <w:r w:rsidR="003C1E3D" w:rsidRPr="002F40F0">
        <w:rPr>
          <w:rFonts w:ascii="Times New Roman" w:hAnsi="Times New Roman" w:cs="Times New Roman"/>
          <w:bCs/>
          <w:color w:val="FF0000"/>
          <w:sz w:val="28"/>
          <w:szCs w:val="28"/>
        </w:rPr>
        <w:t>першого (бакалаврського) рівня вищої освіти за спеціальністю А4</w:t>
      </w:r>
      <w:r w:rsidR="00517D61" w:rsidRPr="002F40F0">
        <w:rPr>
          <w:rFonts w:ascii="Times New Roman" w:hAnsi="Times New Roman" w:cs="Times New Roman"/>
          <w:bCs/>
          <w:color w:val="FF0000"/>
          <w:sz w:val="28"/>
          <w:szCs w:val="28"/>
        </w:rPr>
        <w:t>.11</w:t>
      </w:r>
      <w:r w:rsidR="003C1E3D" w:rsidRPr="002F40F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17D61" w:rsidRPr="002F40F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ередня освіта (Фізична культура) </w:t>
      </w:r>
      <w:r w:rsidR="003C1E3D" w:rsidRPr="002F40F0">
        <w:rPr>
          <w:rFonts w:ascii="Times New Roman" w:hAnsi="Times New Roman" w:cs="Times New Roman"/>
          <w:bCs/>
          <w:color w:val="FF0000"/>
          <w:sz w:val="28"/>
          <w:szCs w:val="28"/>
        </w:rPr>
        <w:t>галузі знань А Освіта, затвердженого МОН України від (від 30 серпня 2024 р. № 1021)</w:t>
      </w:r>
      <w:r w:rsidR="00460CBA" w:rsidRPr="002F40F0">
        <w:rPr>
          <w:rFonts w:ascii="Times New Roman" w:hAnsi="Times New Roman" w:cs="Times New Roman"/>
          <w:sz w:val="28"/>
          <w:szCs w:val="28"/>
        </w:rPr>
        <w:t xml:space="preserve"> у складі:</w:t>
      </w:r>
    </w:p>
    <w:p w:rsidR="00460CBA" w:rsidRPr="000B7F5D" w:rsidRDefault="00460CBA" w:rsidP="00460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CBA" w:rsidRPr="000B7F5D" w:rsidRDefault="00282D03" w:rsidP="00460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</w:t>
      </w:r>
      <w:r w:rsidR="002550BC" w:rsidRPr="000B7F5D">
        <w:rPr>
          <w:rFonts w:ascii="Times New Roman" w:hAnsi="Times New Roman" w:cs="Times New Roman"/>
          <w:sz w:val="28"/>
          <w:szCs w:val="28"/>
        </w:rPr>
        <w:t xml:space="preserve"> </w:t>
      </w:r>
      <w:r w:rsidR="00044D44" w:rsidRPr="000B7F5D">
        <w:rPr>
          <w:rFonts w:ascii="Times New Roman" w:hAnsi="Times New Roman" w:cs="Times New Roman"/>
          <w:sz w:val="28"/>
          <w:szCs w:val="28"/>
        </w:rPr>
        <w:t>робоч</w:t>
      </w:r>
      <w:r w:rsidR="009B54B4" w:rsidRPr="000B7F5D">
        <w:rPr>
          <w:rFonts w:ascii="Times New Roman" w:hAnsi="Times New Roman" w:cs="Times New Roman"/>
          <w:sz w:val="28"/>
          <w:szCs w:val="28"/>
        </w:rPr>
        <w:t>ої</w:t>
      </w:r>
      <w:r w:rsidR="00460CBA" w:rsidRPr="000B7F5D">
        <w:rPr>
          <w:rFonts w:ascii="Times New Roman" w:hAnsi="Times New Roman" w:cs="Times New Roman"/>
          <w:sz w:val="28"/>
          <w:szCs w:val="28"/>
        </w:rPr>
        <w:t xml:space="preserve"> групи - доцент кафедри фізичного виховання </w:t>
      </w:r>
      <w:r w:rsidR="00312F81">
        <w:rPr>
          <w:rFonts w:ascii="Times New Roman" w:hAnsi="Times New Roman" w:cs="Times New Roman"/>
          <w:sz w:val="28"/>
          <w:szCs w:val="28"/>
        </w:rPr>
        <w:t>–</w:t>
      </w:r>
      <w:r w:rsidR="00460CBA" w:rsidRPr="000B7F5D">
        <w:rPr>
          <w:rFonts w:ascii="Times New Roman" w:hAnsi="Times New Roman" w:cs="Times New Roman"/>
          <w:sz w:val="28"/>
          <w:szCs w:val="28"/>
        </w:rPr>
        <w:t xml:space="preserve"> </w:t>
      </w:r>
      <w:r w:rsidR="00312F81">
        <w:rPr>
          <w:rFonts w:ascii="Times New Roman" w:hAnsi="Times New Roman" w:cs="Times New Roman"/>
          <w:b/>
          <w:sz w:val="28"/>
          <w:szCs w:val="28"/>
        </w:rPr>
        <w:t>Товт Валерій Адальбертович</w:t>
      </w:r>
      <w:r w:rsidR="00460CBA" w:rsidRPr="000B7F5D">
        <w:rPr>
          <w:rFonts w:ascii="Times New Roman" w:hAnsi="Times New Roman" w:cs="Times New Roman"/>
          <w:sz w:val="28"/>
          <w:szCs w:val="28"/>
        </w:rPr>
        <w:t>;</w:t>
      </w:r>
    </w:p>
    <w:p w:rsidR="00460CBA" w:rsidRPr="0054184D" w:rsidRDefault="00A56415" w:rsidP="0054184D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84D">
        <w:rPr>
          <w:rFonts w:ascii="Times New Roman" w:hAnsi="Times New Roman" w:cs="Times New Roman"/>
          <w:b/>
          <w:sz w:val="28"/>
          <w:szCs w:val="28"/>
        </w:rPr>
        <w:t xml:space="preserve">члени </w:t>
      </w:r>
      <w:r w:rsidR="00386317" w:rsidRPr="0054184D">
        <w:rPr>
          <w:rFonts w:ascii="Times New Roman" w:hAnsi="Times New Roman" w:cs="Times New Roman"/>
          <w:b/>
          <w:sz w:val="28"/>
          <w:szCs w:val="28"/>
        </w:rPr>
        <w:t>робочої г</w:t>
      </w:r>
      <w:r w:rsidR="00460CBA" w:rsidRPr="0054184D">
        <w:rPr>
          <w:rFonts w:ascii="Times New Roman" w:hAnsi="Times New Roman" w:cs="Times New Roman"/>
          <w:b/>
          <w:sz w:val="28"/>
          <w:szCs w:val="28"/>
        </w:rPr>
        <w:t>рупи:</w:t>
      </w:r>
    </w:p>
    <w:p w:rsidR="000B7F5D" w:rsidRPr="0054184D" w:rsidRDefault="000B7F5D" w:rsidP="007D6C9B">
      <w:pPr>
        <w:pStyle w:val="a3"/>
        <w:numPr>
          <w:ilvl w:val="0"/>
          <w:numId w:val="16"/>
        </w:numPr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 xml:space="preserve">завідувач кафедри фізичного виховання </w:t>
      </w:r>
      <w:r w:rsidR="00402A3B" w:rsidRPr="0054184D">
        <w:rPr>
          <w:rFonts w:ascii="Times New Roman" w:hAnsi="Times New Roman" w:cs="Times New Roman"/>
          <w:sz w:val="28"/>
          <w:szCs w:val="28"/>
        </w:rPr>
        <w:t xml:space="preserve"> - </w:t>
      </w:r>
      <w:r w:rsidRPr="0054184D">
        <w:rPr>
          <w:rFonts w:ascii="Times New Roman" w:hAnsi="Times New Roman" w:cs="Times New Roman"/>
          <w:sz w:val="28"/>
          <w:szCs w:val="28"/>
        </w:rPr>
        <w:t xml:space="preserve"> </w:t>
      </w:r>
      <w:r w:rsidRPr="0054184D">
        <w:rPr>
          <w:rFonts w:ascii="Times New Roman" w:hAnsi="Times New Roman" w:cs="Times New Roman"/>
          <w:b/>
          <w:sz w:val="28"/>
          <w:szCs w:val="28"/>
        </w:rPr>
        <w:t>Маріонда І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>ван Іванович</w:t>
      </w:r>
      <w:r w:rsidR="00402A3B" w:rsidRPr="0054184D">
        <w:rPr>
          <w:rFonts w:ascii="Times New Roman" w:hAnsi="Times New Roman" w:cs="Times New Roman"/>
          <w:b/>
          <w:sz w:val="28"/>
          <w:szCs w:val="28"/>
        </w:rPr>
        <w:t>;</w:t>
      </w:r>
    </w:p>
    <w:p w:rsidR="00460CBA" w:rsidRPr="0054184D" w:rsidRDefault="00686D9E" w:rsidP="007D6C9B">
      <w:pPr>
        <w:pStyle w:val="a3"/>
        <w:numPr>
          <w:ilvl w:val="0"/>
          <w:numId w:val="16"/>
        </w:numPr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>декан факультету здоров’я та фізичного виховання</w:t>
      </w:r>
      <w:r w:rsidR="00DE1F49" w:rsidRPr="0054184D">
        <w:rPr>
          <w:rFonts w:ascii="Times New Roman" w:hAnsi="Times New Roman" w:cs="Times New Roman"/>
          <w:sz w:val="28"/>
          <w:szCs w:val="28"/>
        </w:rPr>
        <w:t xml:space="preserve"> - 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 xml:space="preserve">Сивохоп Едуард </w:t>
      </w:r>
      <w:r w:rsidR="009B54B4" w:rsidRPr="0054184D">
        <w:rPr>
          <w:rFonts w:ascii="Times New Roman" w:hAnsi="Times New Roman" w:cs="Times New Roman"/>
          <w:b/>
          <w:sz w:val="28"/>
          <w:szCs w:val="28"/>
        </w:rPr>
        <w:t>М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>иколайович</w:t>
      </w:r>
      <w:r w:rsidR="009B54B4" w:rsidRPr="0054184D">
        <w:rPr>
          <w:rFonts w:ascii="Times New Roman" w:hAnsi="Times New Roman" w:cs="Times New Roman"/>
          <w:b/>
          <w:sz w:val="28"/>
          <w:szCs w:val="28"/>
        </w:rPr>
        <w:t>;</w:t>
      </w:r>
    </w:p>
    <w:p w:rsidR="00460CBA" w:rsidRPr="0054184D" w:rsidRDefault="00460CBA" w:rsidP="007D6C9B">
      <w:pPr>
        <w:pStyle w:val="a3"/>
        <w:numPr>
          <w:ilvl w:val="0"/>
          <w:numId w:val="16"/>
        </w:numPr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>доцент кафедри фі</w:t>
      </w:r>
      <w:r w:rsidR="009B54B4" w:rsidRPr="0054184D">
        <w:rPr>
          <w:rFonts w:ascii="Times New Roman" w:hAnsi="Times New Roman" w:cs="Times New Roman"/>
          <w:sz w:val="28"/>
          <w:szCs w:val="28"/>
        </w:rPr>
        <w:t xml:space="preserve">зичного виховання - </w:t>
      </w:r>
      <w:r w:rsidR="009B54B4" w:rsidRPr="0054184D">
        <w:rPr>
          <w:rFonts w:ascii="Times New Roman" w:hAnsi="Times New Roman" w:cs="Times New Roman"/>
          <w:b/>
          <w:sz w:val="28"/>
          <w:szCs w:val="28"/>
        </w:rPr>
        <w:t>Семаль Н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>аталія Володимирівна</w:t>
      </w:r>
      <w:r w:rsidR="009B54B4" w:rsidRPr="0054184D">
        <w:rPr>
          <w:rFonts w:ascii="Times New Roman" w:hAnsi="Times New Roman" w:cs="Times New Roman"/>
          <w:b/>
          <w:sz w:val="28"/>
          <w:szCs w:val="28"/>
        </w:rPr>
        <w:t>;</w:t>
      </w:r>
    </w:p>
    <w:p w:rsidR="004D2DAD" w:rsidRPr="0054184D" w:rsidRDefault="00C4469E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 xml:space="preserve">директор Закарпатського </w:t>
      </w:r>
      <w:r w:rsidR="00460CBA" w:rsidRPr="0054184D">
        <w:rPr>
          <w:rFonts w:ascii="Times New Roman" w:hAnsi="Times New Roman" w:cs="Times New Roman"/>
          <w:sz w:val="28"/>
          <w:szCs w:val="28"/>
        </w:rPr>
        <w:t>інституту післ</w:t>
      </w:r>
      <w:r w:rsidRPr="0054184D">
        <w:rPr>
          <w:rFonts w:ascii="Times New Roman" w:hAnsi="Times New Roman" w:cs="Times New Roman"/>
          <w:sz w:val="28"/>
          <w:szCs w:val="28"/>
        </w:rPr>
        <w:t xml:space="preserve">ядипломної педагогічної освіти </w:t>
      </w:r>
      <w:r w:rsidR="00460CBA" w:rsidRPr="0054184D">
        <w:rPr>
          <w:rFonts w:ascii="Times New Roman" w:hAnsi="Times New Roman" w:cs="Times New Roman"/>
          <w:sz w:val="28"/>
          <w:szCs w:val="28"/>
        </w:rPr>
        <w:t>м.</w:t>
      </w:r>
    </w:p>
    <w:p w:rsidR="00460CBA" w:rsidRPr="0054184D" w:rsidRDefault="00460CBA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>Ужгорода,</w:t>
      </w:r>
      <w:r w:rsidR="00044D44" w:rsidRPr="0054184D">
        <w:rPr>
          <w:rFonts w:ascii="Times New Roman" w:hAnsi="Times New Roman" w:cs="Times New Roman"/>
          <w:sz w:val="28"/>
          <w:szCs w:val="28"/>
        </w:rPr>
        <w:t xml:space="preserve"> </w:t>
      </w:r>
      <w:r w:rsidR="009B54B4" w:rsidRPr="0054184D">
        <w:rPr>
          <w:rFonts w:ascii="Times New Roman" w:hAnsi="Times New Roman" w:cs="Times New Roman"/>
          <w:sz w:val="28"/>
          <w:szCs w:val="28"/>
        </w:rPr>
        <w:t xml:space="preserve">к.пед.н., доцент - </w:t>
      </w:r>
      <w:r w:rsidR="009B54B4" w:rsidRPr="0054184D">
        <w:rPr>
          <w:rFonts w:ascii="Times New Roman" w:hAnsi="Times New Roman" w:cs="Times New Roman"/>
          <w:b/>
          <w:sz w:val="28"/>
          <w:szCs w:val="28"/>
        </w:rPr>
        <w:t>Сивохоп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 xml:space="preserve"> Ярослав Миколайович</w:t>
      </w:r>
      <w:r w:rsidR="009B54B4" w:rsidRPr="0054184D">
        <w:rPr>
          <w:rFonts w:ascii="Times New Roman" w:hAnsi="Times New Roman" w:cs="Times New Roman"/>
          <w:b/>
          <w:sz w:val="28"/>
          <w:szCs w:val="28"/>
        </w:rPr>
        <w:t>;</w:t>
      </w:r>
    </w:p>
    <w:p w:rsidR="00253B12" w:rsidRPr="0054184D" w:rsidRDefault="009B54B4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84D">
        <w:rPr>
          <w:rFonts w:ascii="Times New Roman" w:hAnsi="Times New Roman" w:cs="Times New Roman"/>
          <w:sz w:val="28"/>
          <w:szCs w:val="28"/>
        </w:rPr>
        <w:t>директор</w:t>
      </w:r>
      <w:r w:rsidR="00DE1F49" w:rsidRPr="0054184D">
        <w:rPr>
          <w:rFonts w:ascii="Times New Roman" w:hAnsi="Times New Roman" w:cs="Times New Roman"/>
          <w:sz w:val="28"/>
          <w:szCs w:val="28"/>
        </w:rPr>
        <w:t>а</w:t>
      </w:r>
      <w:r w:rsidRPr="0054184D">
        <w:rPr>
          <w:rFonts w:ascii="Times New Roman" w:hAnsi="Times New Roman" w:cs="Times New Roman"/>
          <w:sz w:val="28"/>
          <w:szCs w:val="28"/>
        </w:rPr>
        <w:t xml:space="preserve"> Закарпатського обласного палацу дитячої</w:t>
      </w:r>
      <w:r w:rsidR="00402A3B" w:rsidRPr="0054184D">
        <w:rPr>
          <w:rFonts w:ascii="Times New Roman" w:hAnsi="Times New Roman" w:cs="Times New Roman"/>
          <w:sz w:val="28"/>
          <w:szCs w:val="28"/>
        </w:rPr>
        <w:t xml:space="preserve"> та юнацької творчості „ПАДІЮН” </w:t>
      </w:r>
      <w:r w:rsidR="00566385">
        <w:rPr>
          <w:rFonts w:ascii="Times New Roman" w:hAnsi="Times New Roman" w:cs="Times New Roman"/>
          <w:sz w:val="28"/>
          <w:szCs w:val="28"/>
        </w:rPr>
        <w:sym w:font="Symbol" w:char="F02D"/>
      </w:r>
      <w:r w:rsidR="00DE1F49" w:rsidRPr="0054184D">
        <w:rPr>
          <w:rFonts w:ascii="Times New Roman" w:hAnsi="Times New Roman" w:cs="Times New Roman"/>
          <w:sz w:val="28"/>
          <w:szCs w:val="28"/>
        </w:rPr>
        <w:t xml:space="preserve"> 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>Ганущина Св</w:t>
      </w:r>
      <w:r w:rsidR="00AE02DB" w:rsidRPr="0054184D">
        <w:rPr>
          <w:rFonts w:ascii="Times New Roman" w:hAnsi="Times New Roman" w:cs="Times New Roman"/>
          <w:b/>
          <w:sz w:val="28"/>
          <w:szCs w:val="28"/>
        </w:rPr>
        <w:t>ітл</w:t>
      </w:r>
      <w:r w:rsidR="00DE1F49" w:rsidRPr="0054184D">
        <w:rPr>
          <w:rFonts w:ascii="Times New Roman" w:hAnsi="Times New Roman" w:cs="Times New Roman"/>
          <w:b/>
          <w:sz w:val="28"/>
          <w:szCs w:val="28"/>
        </w:rPr>
        <w:t>ана</w:t>
      </w:r>
      <w:r w:rsidR="00402A3B" w:rsidRPr="0054184D"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="00AE02DB" w:rsidRPr="0054184D">
        <w:rPr>
          <w:rFonts w:ascii="Times New Roman" w:hAnsi="Times New Roman" w:cs="Times New Roman"/>
          <w:b/>
          <w:sz w:val="28"/>
          <w:szCs w:val="28"/>
        </w:rPr>
        <w:t>ванівна</w:t>
      </w:r>
      <w:r w:rsidR="00402A3B" w:rsidRPr="0054184D">
        <w:rPr>
          <w:rFonts w:ascii="Times New Roman" w:hAnsi="Times New Roman" w:cs="Times New Roman"/>
          <w:b/>
          <w:sz w:val="28"/>
          <w:szCs w:val="28"/>
        </w:rPr>
        <w:t>;</w:t>
      </w:r>
    </w:p>
    <w:p w:rsidR="00156F2F" w:rsidRPr="00566385" w:rsidRDefault="00402A3B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385">
        <w:rPr>
          <w:rFonts w:ascii="Times New Roman" w:hAnsi="Times New Roman" w:cs="Times New Roman"/>
          <w:sz w:val="28"/>
          <w:szCs w:val="28"/>
        </w:rPr>
        <w:t>директор</w:t>
      </w:r>
      <w:r w:rsidR="00DE1F49" w:rsidRPr="00566385">
        <w:rPr>
          <w:rFonts w:ascii="Times New Roman" w:hAnsi="Times New Roman" w:cs="Times New Roman"/>
          <w:sz w:val="28"/>
          <w:szCs w:val="28"/>
        </w:rPr>
        <w:t>а</w:t>
      </w:r>
      <w:r w:rsidRPr="00566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городської загальноосвітньої школи І-ІІІ ступенів № 12 </w:t>
      </w:r>
      <w:r w:rsidR="00566385">
        <w:rPr>
          <w:rFonts w:ascii="Times New Roman" w:hAnsi="Times New Roman" w:cs="Times New Roman"/>
          <w:sz w:val="28"/>
          <w:szCs w:val="28"/>
        </w:rPr>
        <w:sym w:font="Symbol" w:char="F02D"/>
      </w:r>
      <w:r w:rsidR="00566385" w:rsidRPr="00566385">
        <w:rPr>
          <w:rFonts w:ascii="Times New Roman" w:hAnsi="Times New Roman" w:cs="Times New Roman"/>
          <w:sz w:val="28"/>
          <w:szCs w:val="28"/>
        </w:rPr>
        <w:t xml:space="preserve"> </w:t>
      </w:r>
      <w:r w:rsidRPr="005663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рін</w:t>
      </w:r>
      <w:r w:rsidR="00AE02DB" w:rsidRPr="005663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5663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E02DB" w:rsidRPr="005663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рина Юріївна</w:t>
      </w:r>
      <w:r w:rsidR="00C5732A" w:rsidRPr="005663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  <w:r w:rsidR="00253B12" w:rsidRPr="00566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04BC" w:rsidRPr="0054184D" w:rsidRDefault="00156F2F" w:rsidP="007D6C9B">
      <w:pPr>
        <w:pStyle w:val="a3"/>
        <w:numPr>
          <w:ilvl w:val="0"/>
          <w:numId w:val="16"/>
        </w:numPr>
        <w:tabs>
          <w:tab w:val="left" w:pos="426"/>
        </w:tabs>
        <w:spacing w:before="120" w:after="120"/>
        <w:ind w:left="28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бувач </w:t>
      </w:r>
      <w:r w:rsidRPr="0054184D">
        <w:rPr>
          <w:rFonts w:ascii="Times New Roman" w:hAnsi="Times New Roman" w:cs="Times New Roman"/>
          <w:sz w:val="28"/>
          <w:szCs w:val="28"/>
        </w:rPr>
        <w:t xml:space="preserve">першого (бакалаврського) рівня вищої освіти за спеціальністю Середня освіта (Фізична культура) </w:t>
      </w:r>
      <w:r w:rsidR="00566385">
        <w:rPr>
          <w:rFonts w:ascii="Times New Roman" w:hAnsi="Times New Roman" w:cs="Times New Roman"/>
          <w:sz w:val="28"/>
          <w:szCs w:val="28"/>
        </w:rPr>
        <w:sym w:font="Symbol" w:char="F02D"/>
      </w:r>
      <w:r w:rsidR="00253B12" w:rsidRPr="0054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84D" w:rsidRPr="0054184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адун Софія Ігорівна</w:t>
      </w:r>
    </w:p>
    <w:p w:rsidR="00CC04BC" w:rsidRPr="000B7F5D" w:rsidRDefault="00CC04BC" w:rsidP="00CC04BC">
      <w:pPr>
        <w:pStyle w:val="a3"/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1AC2" w:rsidRPr="007A01EB" w:rsidRDefault="009B1AC2" w:rsidP="009B1AC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01EB">
        <w:rPr>
          <w:rFonts w:ascii="Times New Roman" w:hAnsi="Times New Roman"/>
          <w:b/>
          <w:bCs/>
          <w:sz w:val="28"/>
          <w:szCs w:val="28"/>
        </w:rPr>
        <w:t>Рецензенти:</w:t>
      </w:r>
    </w:p>
    <w:p w:rsidR="009B1AC2" w:rsidRDefault="009B1AC2" w:rsidP="009B1AC2">
      <w:pPr>
        <w:jc w:val="both"/>
        <w:rPr>
          <w:rFonts w:ascii="Times New Roman" w:hAnsi="Times New Roman"/>
          <w:sz w:val="28"/>
          <w:szCs w:val="28"/>
        </w:rPr>
      </w:pPr>
    </w:p>
    <w:p w:rsidR="00C212AD" w:rsidRPr="00B4346A" w:rsidRDefault="00C212AD" w:rsidP="00C212AD">
      <w:pPr>
        <w:widowControl/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  <w:r w:rsidRPr="00B434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Ольховий Олег Михайлович – </w:t>
      </w:r>
      <w:r w:rsidRPr="00B4346A"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  <w:t>проректор з науково-педагогічної роботи Харківської державної академії фізичної культури, професор кафедри теорії та методики фізичного виховання, доктор наук з фізичного виховання та спорту, професор.</w:t>
      </w:r>
    </w:p>
    <w:p w:rsidR="00C212AD" w:rsidRPr="00B4346A" w:rsidRDefault="00C212AD" w:rsidP="00C212AD">
      <w:pPr>
        <w:widowControl/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yellow"/>
        </w:rPr>
      </w:pPr>
    </w:p>
    <w:p w:rsidR="00C212AD" w:rsidRPr="00566385" w:rsidRDefault="00C212AD" w:rsidP="00C212AD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346A">
        <w:rPr>
          <w:rFonts w:ascii="Times New Roman" w:eastAsiaTheme="minorHAnsi" w:hAnsi="Times New Roman" w:cs="Times New Roman"/>
          <w:b/>
          <w:color w:val="auto"/>
          <w:sz w:val="28"/>
          <w:szCs w:val="28"/>
          <w:highlight w:val="yellow"/>
          <w:lang w:eastAsia="en-US"/>
        </w:rPr>
        <w:t>Альошина Алла Іванівна</w:t>
      </w:r>
      <w:r w:rsidRPr="00B4346A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t xml:space="preserve"> - завідувач кафедри теорії спорту та фізичної культури Волинського національного університету імені Лесі Українки, доктор наук з фізичного виховання та спорту, професор.</w:t>
      </w:r>
    </w:p>
    <w:p w:rsidR="00B732EF" w:rsidRDefault="00B732EF" w:rsidP="009B1AC2">
      <w:pPr>
        <w:jc w:val="both"/>
        <w:rPr>
          <w:rFonts w:ascii="Times New Roman" w:hAnsi="Times New Roman"/>
          <w:sz w:val="28"/>
          <w:szCs w:val="28"/>
        </w:rPr>
      </w:pPr>
    </w:p>
    <w:p w:rsidR="00FB3701" w:rsidRPr="000B7F5D" w:rsidRDefault="00FB3701" w:rsidP="00FB370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4196" w:rsidRPr="000B7F5D" w:rsidRDefault="004A4196" w:rsidP="003C1E3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D03" w:rsidRPr="008925A6" w:rsidRDefault="003F593A" w:rsidP="00517D61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  <w:bookmarkStart w:id="1" w:name="bookmark0"/>
      <w:r>
        <w:rPr>
          <w:rFonts w:ascii="Times New Roman" w:hAnsi="Times New Roman" w:cs="Times New Roman"/>
          <w:b/>
        </w:rPr>
        <w:br w:type="page"/>
      </w:r>
      <w:r w:rsidR="004A4196" w:rsidRPr="008925A6">
        <w:rPr>
          <w:rFonts w:ascii="Times New Roman" w:hAnsi="Times New Roman" w:cs="Times New Roman"/>
          <w:b/>
        </w:rPr>
        <w:lastRenderedPageBreak/>
        <w:t>Профіль освітньої програми</w:t>
      </w:r>
      <w:bookmarkEnd w:id="1"/>
      <w:r w:rsidR="005D0AB3" w:rsidRPr="008925A6">
        <w:rPr>
          <w:rFonts w:ascii="Times New Roman" w:hAnsi="Times New Roman" w:cs="Times New Roman"/>
          <w:b/>
        </w:rPr>
        <w:t xml:space="preserve"> </w:t>
      </w:r>
      <w:r w:rsidR="00282D03" w:rsidRPr="008925A6">
        <w:rPr>
          <w:rFonts w:ascii="Times New Roman" w:hAnsi="Times New Roman" w:cs="Times New Roman"/>
          <w:b/>
        </w:rPr>
        <w:t>«Фізична культура»</w:t>
      </w:r>
    </w:p>
    <w:p w:rsidR="002C0FE9" w:rsidRDefault="002C0FE9" w:rsidP="009631E6">
      <w:pPr>
        <w:pStyle w:val="20"/>
        <w:shd w:val="clear" w:color="auto" w:fill="auto"/>
        <w:spacing w:before="0" w:after="240" w:line="240" w:lineRule="auto"/>
        <w:rPr>
          <w:b/>
          <w:sz w:val="24"/>
          <w:szCs w:val="24"/>
        </w:rPr>
      </w:pPr>
      <w:r>
        <w:rPr>
          <w:b/>
          <w:i w:val="0"/>
          <w:sz w:val="24"/>
          <w:szCs w:val="24"/>
        </w:rPr>
        <w:t>з</w:t>
      </w:r>
      <w:r w:rsidR="005D0AB3" w:rsidRPr="008925A6">
        <w:rPr>
          <w:b/>
          <w:i w:val="0"/>
          <w:sz w:val="24"/>
          <w:szCs w:val="24"/>
        </w:rPr>
        <w:t xml:space="preserve"> спеціальності </w:t>
      </w:r>
      <w:r w:rsidR="00E76DFC">
        <w:rPr>
          <w:b/>
          <w:i w:val="0"/>
          <w:kern w:val="2"/>
          <w:sz w:val="24"/>
          <w:szCs w:val="24"/>
        </w:rPr>
        <w:t>А4</w:t>
      </w:r>
      <w:r w:rsidR="00973AF9">
        <w:rPr>
          <w:b/>
          <w:i w:val="0"/>
          <w:kern w:val="2"/>
          <w:sz w:val="24"/>
          <w:szCs w:val="24"/>
        </w:rPr>
        <w:t>.11</w:t>
      </w:r>
      <w:r w:rsidRPr="008925A6">
        <w:rPr>
          <w:b/>
          <w:i w:val="0"/>
          <w:kern w:val="2"/>
          <w:sz w:val="24"/>
          <w:szCs w:val="24"/>
        </w:rPr>
        <w:t xml:space="preserve"> </w:t>
      </w:r>
      <w:r w:rsidR="005D0AB3" w:rsidRPr="008925A6">
        <w:rPr>
          <w:b/>
          <w:i w:val="0"/>
          <w:kern w:val="2"/>
          <w:sz w:val="24"/>
          <w:szCs w:val="24"/>
        </w:rPr>
        <w:t>Середня освіта</w:t>
      </w:r>
      <w:r>
        <w:rPr>
          <w:b/>
          <w:i w:val="0"/>
          <w:kern w:val="2"/>
          <w:sz w:val="24"/>
          <w:szCs w:val="24"/>
        </w:rPr>
        <w:t xml:space="preserve"> «</w:t>
      </w:r>
      <w:r w:rsidR="005D0AB3" w:rsidRPr="008925A6">
        <w:rPr>
          <w:b/>
          <w:i w:val="0"/>
          <w:kern w:val="2"/>
          <w:sz w:val="24"/>
          <w:szCs w:val="24"/>
        </w:rPr>
        <w:t>Фізична культура</w:t>
      </w:r>
      <w:r>
        <w:rPr>
          <w:b/>
          <w:i w:val="0"/>
          <w:kern w:val="2"/>
          <w:sz w:val="24"/>
          <w:szCs w:val="24"/>
        </w:rPr>
        <w:t>»</w:t>
      </w:r>
      <w:r w:rsidR="003C359F">
        <w:rPr>
          <w:b/>
          <w:i w:val="0"/>
          <w:kern w:val="2"/>
          <w:sz w:val="24"/>
          <w:szCs w:val="24"/>
        </w:rPr>
        <w:t xml:space="preserve"> </w:t>
      </w:r>
      <w:r w:rsidR="003C359F">
        <w:rPr>
          <w:b/>
          <w:i w:val="0"/>
          <w:color w:val="FF0000"/>
          <w:kern w:val="2"/>
          <w:sz w:val="24"/>
          <w:szCs w:val="24"/>
        </w:rPr>
        <w:t>галузі знань № А Освіта</w:t>
      </w:r>
      <w:r>
        <w:rPr>
          <w:b/>
          <w:sz w:val="24"/>
          <w:szCs w:val="24"/>
        </w:rPr>
        <w:t xml:space="preserve"> </w:t>
      </w:r>
    </w:p>
    <w:tbl>
      <w:tblPr>
        <w:tblStyle w:val="a4"/>
        <w:tblW w:w="10229" w:type="dxa"/>
        <w:tblInd w:w="-176" w:type="dxa"/>
        <w:tblLook w:val="04A0" w:firstRow="1" w:lastRow="0" w:firstColumn="1" w:lastColumn="0" w:noHBand="0" w:noVBand="1"/>
      </w:tblPr>
      <w:tblGrid>
        <w:gridCol w:w="2984"/>
        <w:gridCol w:w="7245"/>
      </w:tblGrid>
      <w:tr w:rsidR="000E7C43" w:rsidRPr="000B7F5D" w:rsidTr="001F7685">
        <w:trPr>
          <w:trHeight w:val="67"/>
        </w:trPr>
        <w:tc>
          <w:tcPr>
            <w:tcW w:w="10229" w:type="dxa"/>
            <w:gridSpan w:val="2"/>
          </w:tcPr>
          <w:p w:rsidR="000E7C43" w:rsidRPr="000B7F5D" w:rsidRDefault="000E7C43" w:rsidP="000E7C43">
            <w:pPr>
              <w:pStyle w:val="20"/>
              <w:shd w:val="clear" w:color="auto" w:fill="auto"/>
              <w:spacing w:before="0" w:after="0" w:line="230" w:lineRule="exact"/>
              <w:ind w:left="720"/>
              <w:rPr>
                <w:sz w:val="24"/>
                <w:szCs w:val="24"/>
              </w:rPr>
            </w:pPr>
            <w:r w:rsidRPr="000B7F5D">
              <w:rPr>
                <w:rStyle w:val="2115pt"/>
                <w:sz w:val="24"/>
                <w:szCs w:val="24"/>
              </w:rPr>
              <w:t>Загальна інформація</w:t>
            </w:r>
          </w:p>
        </w:tc>
      </w:tr>
      <w:tr w:rsidR="004A4196" w:rsidRPr="000B7F5D" w:rsidTr="00F85130">
        <w:trPr>
          <w:trHeight w:val="148"/>
        </w:trPr>
        <w:tc>
          <w:tcPr>
            <w:tcW w:w="2984" w:type="dxa"/>
            <w:vAlign w:val="bottom"/>
          </w:tcPr>
          <w:p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овна назва вищого навчального закладу</w:t>
            </w:r>
          </w:p>
          <w:p w:rsidR="005D0AB3" w:rsidRPr="000B7F5D" w:rsidRDefault="005D0AB3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та структурного підрозділу</w:t>
            </w:r>
          </w:p>
        </w:tc>
        <w:tc>
          <w:tcPr>
            <w:tcW w:w="7245" w:type="dxa"/>
          </w:tcPr>
          <w:p w:rsidR="004C1659" w:rsidRDefault="004A4196" w:rsidP="00F85130">
            <w:pPr>
              <w:pStyle w:val="20"/>
              <w:shd w:val="clear" w:color="auto" w:fill="auto"/>
              <w:spacing w:before="0" w:after="0" w:line="274" w:lineRule="exact"/>
              <w:ind w:left="0" w:firstLine="0"/>
              <w:jc w:val="left"/>
              <w:rPr>
                <w:rStyle w:val="211pt"/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Державний вищий навчальний заклад «Ужгородський національний університет»</w:t>
            </w:r>
            <w:r w:rsidR="00F85130" w:rsidRPr="000B7F5D">
              <w:rPr>
                <w:rStyle w:val="211pt"/>
                <w:sz w:val="24"/>
                <w:szCs w:val="24"/>
              </w:rPr>
              <w:t xml:space="preserve">. </w:t>
            </w:r>
          </w:p>
          <w:p w:rsidR="005D0AB3" w:rsidRPr="000B7F5D" w:rsidRDefault="00F85130" w:rsidP="00F85130">
            <w:pPr>
              <w:pStyle w:val="20"/>
              <w:shd w:val="clear" w:color="auto" w:fill="auto"/>
              <w:spacing w:before="0" w:after="0" w:line="274" w:lineRule="exact"/>
              <w:ind w:left="0" w:firstLine="0"/>
              <w:jc w:val="left"/>
              <w:rPr>
                <w:iCs w:val="0"/>
                <w:sz w:val="24"/>
                <w:szCs w:val="24"/>
                <w:shd w:val="clear" w:color="auto" w:fill="FFFFFF"/>
                <w:lang w:bidi="uk-UA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Факультет </w:t>
            </w:r>
            <w:r w:rsidR="002F0B35">
              <w:rPr>
                <w:rStyle w:val="211pt"/>
                <w:sz w:val="24"/>
                <w:szCs w:val="24"/>
              </w:rPr>
              <w:t>здоров’я та фізичного виховання</w:t>
            </w:r>
            <w:r w:rsidRPr="000B7F5D">
              <w:rPr>
                <w:rStyle w:val="211pt"/>
                <w:sz w:val="24"/>
                <w:szCs w:val="24"/>
              </w:rPr>
              <w:t>.</w:t>
            </w:r>
          </w:p>
        </w:tc>
      </w:tr>
      <w:tr w:rsidR="004A4196" w:rsidRPr="000B7F5D" w:rsidTr="00B8042D">
        <w:trPr>
          <w:trHeight w:val="148"/>
        </w:trPr>
        <w:tc>
          <w:tcPr>
            <w:tcW w:w="2984" w:type="dxa"/>
          </w:tcPr>
          <w:p w:rsidR="004A4196" w:rsidRPr="000B7F5D" w:rsidRDefault="004A4196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245" w:type="dxa"/>
          </w:tcPr>
          <w:p w:rsidR="007F0CE4" w:rsidRPr="00215D5C" w:rsidRDefault="00F622D6" w:rsidP="007F0CE4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164EE">
              <w:rPr>
                <w:i w:val="0"/>
                <w:color w:val="auto"/>
                <w:sz w:val="24"/>
                <w:szCs w:val="24"/>
              </w:rPr>
              <w:t>Бакалавр</w:t>
            </w:r>
            <w:r w:rsidR="00933655" w:rsidRPr="00C01933">
              <w:rPr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4A4196" w:rsidRPr="00767542" w:rsidRDefault="00050CA4" w:rsidP="0005302A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i w:val="0"/>
                <w:color w:val="FF0000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В</w:t>
            </w:r>
            <w:r w:rsidR="00933655" w:rsidRPr="00215D5C">
              <w:rPr>
                <w:i w:val="0"/>
                <w:color w:val="auto"/>
                <w:sz w:val="24"/>
                <w:szCs w:val="24"/>
              </w:rPr>
              <w:t>читель</w:t>
            </w:r>
            <w:r w:rsidR="0005302A">
              <w:rPr>
                <w:i w:val="0"/>
                <w:color w:val="auto"/>
                <w:sz w:val="24"/>
                <w:szCs w:val="24"/>
              </w:rPr>
              <w:t>-бакалавр (</w:t>
            </w:r>
            <w:r w:rsidR="0005302A" w:rsidRPr="0005302A">
              <w:rPr>
                <w:i w:val="0"/>
                <w:color w:val="auto"/>
                <w:sz w:val="24"/>
                <w:szCs w:val="24"/>
              </w:rPr>
              <w:t>Середня освіта (Фізична культура))</w:t>
            </w:r>
            <w:r w:rsidR="00094089" w:rsidRPr="00767542">
              <w:rPr>
                <w:i w:val="0"/>
                <w:color w:val="FF0000"/>
                <w:sz w:val="24"/>
                <w:szCs w:val="24"/>
              </w:rPr>
              <w:tab/>
            </w:r>
            <w:r w:rsidR="00094089" w:rsidRPr="00767542">
              <w:rPr>
                <w:i w:val="0"/>
                <w:color w:val="FF0000"/>
                <w:sz w:val="24"/>
                <w:szCs w:val="24"/>
              </w:rPr>
              <w:tab/>
            </w:r>
            <w:r w:rsidR="00094089" w:rsidRPr="00767542">
              <w:rPr>
                <w:i w:val="0"/>
                <w:color w:val="FF0000"/>
                <w:sz w:val="24"/>
                <w:szCs w:val="24"/>
              </w:rPr>
              <w:tab/>
            </w:r>
            <w:r w:rsidR="00094089" w:rsidRPr="00767542">
              <w:rPr>
                <w:i w:val="0"/>
                <w:color w:val="FF0000"/>
                <w:sz w:val="24"/>
                <w:szCs w:val="24"/>
              </w:rPr>
              <w:tab/>
            </w:r>
            <w:r w:rsidR="00094089" w:rsidRPr="00767542">
              <w:rPr>
                <w:i w:val="0"/>
                <w:color w:val="FF0000"/>
                <w:sz w:val="24"/>
                <w:szCs w:val="24"/>
              </w:rPr>
              <w:tab/>
            </w:r>
            <w:r w:rsidR="00094089" w:rsidRPr="00767542">
              <w:rPr>
                <w:i w:val="0"/>
                <w:color w:val="FF0000"/>
                <w:sz w:val="24"/>
                <w:szCs w:val="24"/>
              </w:rPr>
              <w:tab/>
            </w:r>
            <w:r w:rsidR="00094089" w:rsidRPr="00767542">
              <w:rPr>
                <w:i w:val="0"/>
                <w:color w:val="FF0000"/>
                <w:sz w:val="24"/>
                <w:szCs w:val="24"/>
              </w:rPr>
              <w:tab/>
            </w:r>
          </w:p>
        </w:tc>
      </w:tr>
      <w:tr w:rsidR="004A4196" w:rsidRPr="000B7F5D" w:rsidTr="00B8042D">
        <w:trPr>
          <w:trHeight w:val="148"/>
        </w:trPr>
        <w:tc>
          <w:tcPr>
            <w:tcW w:w="2984" w:type="dxa"/>
            <w:vAlign w:val="bottom"/>
          </w:tcPr>
          <w:p w:rsidR="004A4196" w:rsidRPr="000B7F5D" w:rsidRDefault="004A4196" w:rsidP="00BF1C82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245" w:type="dxa"/>
          </w:tcPr>
          <w:p w:rsidR="004A4196" w:rsidRPr="000B7F5D" w:rsidRDefault="003C1E3D" w:rsidP="000C74B1">
            <w:pPr>
              <w:ind w:left="3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71223" w:rsidRPr="000B7F5D">
              <w:rPr>
                <w:rFonts w:ascii="Times New Roman" w:hAnsi="Times New Roman" w:cs="Times New Roman"/>
              </w:rPr>
              <w:t>Фізична культу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  <w:vAlign w:val="bottom"/>
          </w:tcPr>
          <w:p w:rsidR="00F74D13" w:rsidRPr="00C63CB2" w:rsidRDefault="00F74D13" w:rsidP="00F74D13">
            <w:pPr>
              <w:ind w:left="34" w:firstLine="0"/>
              <w:jc w:val="left"/>
              <w:rPr>
                <w:rStyle w:val="2115pt0"/>
                <w:rFonts w:eastAsia="Courier New"/>
                <w:color w:val="auto"/>
                <w:sz w:val="24"/>
                <w:szCs w:val="24"/>
              </w:rPr>
            </w:pPr>
            <w:r w:rsidRPr="00C63CB2">
              <w:rPr>
                <w:rFonts w:ascii="Times New Roman" w:eastAsia="Calibri" w:hAnsi="Times New Roman" w:cs="Times New Roman"/>
                <w:color w:val="auto"/>
              </w:rPr>
              <w:t>Рівень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вищої освіти</w:t>
            </w:r>
            <w:r w:rsidRPr="00C63CB2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7245" w:type="dxa"/>
          </w:tcPr>
          <w:p w:rsidR="00F74D13" w:rsidRPr="00C63CB2" w:rsidRDefault="00F74D13" w:rsidP="00F74D13">
            <w:pPr>
              <w:ind w:left="33" w:firstLine="0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Style w:val="211pt"/>
                <w:rFonts w:eastAsia="Courier New"/>
                <w:i w:val="0"/>
                <w:color w:val="auto"/>
                <w:sz w:val="24"/>
                <w:szCs w:val="24"/>
              </w:rPr>
              <w:t>Перш</w:t>
            </w:r>
            <w:r>
              <w:rPr>
                <w:rStyle w:val="211pt"/>
                <w:rFonts w:eastAsia="Courier New"/>
                <w:i w:val="0"/>
              </w:rPr>
              <w:t>ий (бакалаврський) рівень вищої освіти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E16FF3" w:rsidRDefault="00F74D13" w:rsidP="003C359F">
            <w:pPr>
              <w:ind w:left="34" w:firstLine="0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Тип диплому</w:t>
            </w:r>
            <w:r w:rsidRPr="00E16FF3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F74D13" w:rsidRDefault="00F74D13" w:rsidP="00F74D13">
            <w:pPr>
              <w:ind w:left="34" w:firstLine="0"/>
              <w:rPr>
                <w:rFonts w:ascii="Times New Roman" w:eastAsia="Calibri" w:hAnsi="Times New Roman" w:cs="Times New Roman"/>
                <w:color w:val="FF0000"/>
              </w:rPr>
            </w:pPr>
          </w:p>
          <w:p w:rsidR="00F74D13" w:rsidRPr="00E16FF3" w:rsidRDefault="00F74D13" w:rsidP="00F74D13">
            <w:pPr>
              <w:ind w:left="34" w:firstLine="0"/>
            </w:pPr>
            <w:r w:rsidRPr="00E16FF3">
              <w:rPr>
                <w:rFonts w:ascii="Times New Roman" w:eastAsia="Calibri" w:hAnsi="Times New Roman" w:cs="Times New Roman"/>
                <w:color w:val="FF0000"/>
              </w:rPr>
              <w:t>Обсяг осві</w:t>
            </w:r>
            <w:r>
              <w:rPr>
                <w:rFonts w:ascii="Times New Roman" w:eastAsia="Calibri" w:hAnsi="Times New Roman" w:cs="Times New Roman"/>
                <w:color w:val="FF0000"/>
              </w:rPr>
              <w:t>тньої програми в кредитах ЄКТС</w:t>
            </w:r>
          </w:p>
        </w:tc>
        <w:tc>
          <w:tcPr>
            <w:tcW w:w="7245" w:type="dxa"/>
          </w:tcPr>
          <w:p w:rsidR="00F74D13" w:rsidRPr="00E16FF3" w:rsidRDefault="00F74D13" w:rsidP="000C74B1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rStyle w:val="211pt"/>
                <w:sz w:val="24"/>
                <w:szCs w:val="24"/>
              </w:rPr>
            </w:pPr>
            <w:r w:rsidRPr="00E16FF3">
              <w:rPr>
                <w:rStyle w:val="211pt"/>
                <w:sz w:val="24"/>
                <w:szCs w:val="24"/>
              </w:rPr>
              <w:t xml:space="preserve">Диплом бакалавра </w:t>
            </w:r>
          </w:p>
          <w:p w:rsidR="00F74D13" w:rsidRPr="00E16FF3" w:rsidRDefault="00F74D13" w:rsidP="000C74B1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rStyle w:val="211pt"/>
                <w:sz w:val="24"/>
                <w:szCs w:val="24"/>
              </w:rPr>
            </w:pPr>
            <w:r w:rsidRPr="00E16FF3">
              <w:rPr>
                <w:rStyle w:val="211pt"/>
                <w:sz w:val="24"/>
                <w:szCs w:val="24"/>
              </w:rPr>
              <w:t xml:space="preserve">Одиничний </w:t>
            </w:r>
          </w:p>
          <w:p w:rsidR="00F74D13" w:rsidRDefault="00F74D13" w:rsidP="00F74D13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rStyle w:val="211pt"/>
                <w:sz w:val="24"/>
                <w:szCs w:val="24"/>
              </w:rPr>
            </w:pPr>
          </w:p>
          <w:p w:rsidR="00F74D13" w:rsidRPr="00E16FF3" w:rsidRDefault="00F74D13" w:rsidP="00F74D13">
            <w:pPr>
              <w:pStyle w:val="20"/>
              <w:shd w:val="clear" w:color="auto" w:fill="auto"/>
              <w:spacing w:before="0" w:after="0" w:line="274" w:lineRule="exact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40 кредитів ЄКТС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E16FF3" w:rsidRDefault="00F74D13" w:rsidP="00F74D13">
            <w:pPr>
              <w:ind w:left="34" w:firstLine="0"/>
              <w:rPr>
                <w:rFonts w:ascii="Times New Roman" w:eastAsia="Calibri" w:hAnsi="Times New Roman" w:cs="Times New Roman"/>
                <w:color w:val="FF0000"/>
              </w:rPr>
            </w:pPr>
            <w:r w:rsidRPr="00E16FF3">
              <w:rPr>
                <w:rFonts w:ascii="Times New Roman" w:eastAsia="Calibri" w:hAnsi="Times New Roman" w:cs="Times New Roman"/>
                <w:color w:val="FF0000"/>
              </w:rPr>
              <w:t>Термін навчання</w:t>
            </w:r>
          </w:p>
        </w:tc>
        <w:tc>
          <w:tcPr>
            <w:tcW w:w="7245" w:type="dxa"/>
          </w:tcPr>
          <w:p w:rsidR="00F74D13" w:rsidRPr="00E16FF3" w:rsidRDefault="00F74D13" w:rsidP="00F74D13">
            <w:pPr>
              <w:pStyle w:val="20"/>
              <w:shd w:val="clear" w:color="auto" w:fill="auto"/>
              <w:spacing w:before="0" w:after="0" w:line="274" w:lineRule="exact"/>
              <w:ind w:left="33" w:hanging="6"/>
              <w:jc w:val="left"/>
              <w:rPr>
                <w:rStyle w:val="211pt"/>
                <w:sz w:val="24"/>
                <w:szCs w:val="24"/>
              </w:rPr>
            </w:pPr>
            <w:r w:rsidRPr="00E16FF3">
              <w:rPr>
                <w:rStyle w:val="211pt"/>
                <w:sz w:val="24"/>
                <w:szCs w:val="24"/>
              </w:rPr>
              <w:t>Термін навчання: 3 роки і 10 місяців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E16FF3" w:rsidRDefault="00F74D13" w:rsidP="00605F95">
            <w:pPr>
              <w:ind w:left="34" w:hanging="34"/>
              <w:rPr>
                <w:rFonts w:ascii="Times New Roman" w:eastAsia="Calibri" w:hAnsi="Times New Roman" w:cs="Times New Roman"/>
                <w:color w:val="FF0000"/>
              </w:rPr>
            </w:pPr>
            <w:r w:rsidRPr="00E16FF3">
              <w:rPr>
                <w:rFonts w:ascii="Times New Roman" w:eastAsia="Calibri" w:hAnsi="Times New Roman" w:cs="Times New Roman"/>
                <w:color w:val="FF0000"/>
              </w:rPr>
              <w:t>Форма здобуття освіти</w:t>
            </w:r>
          </w:p>
        </w:tc>
        <w:tc>
          <w:tcPr>
            <w:tcW w:w="7245" w:type="dxa"/>
          </w:tcPr>
          <w:p w:rsidR="00F74D13" w:rsidRPr="00E16FF3" w:rsidRDefault="00F74D13" w:rsidP="002A211C">
            <w:pPr>
              <w:pStyle w:val="20"/>
              <w:shd w:val="clear" w:color="auto" w:fill="auto"/>
              <w:spacing w:before="0" w:after="0" w:line="274" w:lineRule="exact"/>
              <w:ind w:left="33" w:hanging="6"/>
              <w:jc w:val="left"/>
              <w:rPr>
                <w:rStyle w:val="211pt"/>
                <w:sz w:val="24"/>
                <w:szCs w:val="24"/>
              </w:rPr>
            </w:pPr>
            <w:r w:rsidRPr="00E16FF3">
              <w:rPr>
                <w:rFonts w:eastAsia="Calibri"/>
                <w:i w:val="0"/>
                <w:iCs w:val="0"/>
                <w:color w:val="FF0000"/>
                <w:sz w:val="24"/>
                <w:szCs w:val="24"/>
              </w:rPr>
              <w:t>денна, заочна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явність акредитації</w:t>
            </w:r>
          </w:p>
        </w:tc>
        <w:tc>
          <w:tcPr>
            <w:tcW w:w="7245" w:type="dxa"/>
          </w:tcPr>
          <w:p w:rsidR="00F74D13" w:rsidRDefault="00F74D13" w:rsidP="000E7C43">
            <w:pPr>
              <w:pStyle w:val="20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33"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Національне агентство із якості вищої освіти, </w:t>
            </w:r>
          </w:p>
          <w:p w:rsidR="00F74D13" w:rsidRDefault="00F74D13" w:rsidP="000E7C43">
            <w:pPr>
              <w:pStyle w:val="20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33"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ертифікат про акредитацію № 1578 </w:t>
            </w:r>
          </w:p>
          <w:p w:rsidR="00F74D13" w:rsidRDefault="00F74D13" w:rsidP="000E7C43">
            <w:pPr>
              <w:pStyle w:val="20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33"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Термін дії: 01.07.2026</w:t>
            </w:r>
          </w:p>
          <w:p w:rsidR="00F74D13" w:rsidRPr="000B7F5D" w:rsidRDefault="0035660B" w:rsidP="000E7C43">
            <w:pPr>
              <w:pStyle w:val="20"/>
              <w:shd w:val="clear" w:color="auto" w:fill="auto"/>
              <w:tabs>
                <w:tab w:val="left" w:pos="360"/>
              </w:tabs>
              <w:spacing w:before="0" w:after="0" w:line="274" w:lineRule="exact"/>
              <w:ind w:left="33" w:firstLine="0"/>
              <w:jc w:val="left"/>
              <w:rPr>
                <w:i w:val="0"/>
                <w:sz w:val="24"/>
                <w:szCs w:val="24"/>
              </w:rPr>
            </w:pPr>
            <w:hyperlink r:id="rId8" w:history="1">
              <w:r w:rsidR="00F74D13" w:rsidRPr="00E85451">
                <w:rPr>
                  <w:rStyle w:val="a5"/>
                  <w:i w:val="0"/>
                  <w:sz w:val="24"/>
                  <w:szCs w:val="24"/>
                </w:rPr>
                <w:t>https://www.uzhnu.edu.ua/uk/infocentre/get/34409</w:t>
              </w:r>
            </w:hyperlink>
            <w:r w:rsidR="00F74D13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F74D13" w:rsidRPr="006E2A5F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Цикл/рівень</w:t>
            </w:r>
          </w:p>
        </w:tc>
        <w:tc>
          <w:tcPr>
            <w:tcW w:w="7245" w:type="dxa"/>
          </w:tcPr>
          <w:p w:rsidR="00F74D13" w:rsidRPr="0004104F" w:rsidRDefault="00F74D13" w:rsidP="0004104F">
            <w:pPr>
              <w:ind w:left="27" w:right="13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4104F">
              <w:rPr>
                <w:rFonts w:ascii="Times New Roman" w:hAnsi="Times New Roman" w:cs="Times New Roman"/>
                <w:color w:val="auto"/>
              </w:rPr>
              <w:t xml:space="preserve">Національна рамка кваліфікацій України </w:t>
            </w:r>
            <w:r w:rsidRPr="0004104F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04104F">
              <w:rPr>
                <w:rFonts w:ascii="Times New Roman" w:hAnsi="Times New Roman" w:cs="Times New Roman"/>
                <w:color w:val="auto"/>
              </w:rPr>
              <w:t xml:space="preserve"> 6 рівень,</w:t>
            </w:r>
          </w:p>
          <w:p w:rsidR="00F74D13" w:rsidRPr="0004104F" w:rsidRDefault="00F74D13" w:rsidP="0004104F">
            <w:pPr>
              <w:ind w:left="27" w:right="13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4104F">
              <w:rPr>
                <w:rFonts w:ascii="Times New Roman" w:hAnsi="Times New Roman" w:cs="Times New Roman"/>
                <w:color w:val="auto"/>
              </w:rPr>
              <w:t xml:space="preserve">FQ-EHEA </w:t>
            </w:r>
            <w:r w:rsidRPr="0004104F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04104F">
              <w:rPr>
                <w:rFonts w:ascii="Times New Roman" w:hAnsi="Times New Roman" w:cs="Times New Roman"/>
                <w:color w:val="auto"/>
              </w:rPr>
              <w:t xml:space="preserve"> перший цикл,</w:t>
            </w:r>
          </w:p>
          <w:p w:rsidR="00F74D13" w:rsidRPr="009301FE" w:rsidRDefault="00F74D13" w:rsidP="0004104F">
            <w:pPr>
              <w:pStyle w:val="TableParagraph"/>
              <w:ind w:left="33" w:firstLine="0"/>
              <w:jc w:val="left"/>
              <w:rPr>
                <w:i/>
              </w:rPr>
            </w:pPr>
            <w:r w:rsidRPr="0004104F">
              <w:rPr>
                <w:color w:val="auto"/>
              </w:rPr>
              <w:t xml:space="preserve">EQF-LLL </w:t>
            </w:r>
            <w:r w:rsidRPr="0004104F">
              <w:rPr>
                <w:color w:val="auto"/>
              </w:rPr>
              <w:sym w:font="Symbol" w:char="F02D"/>
            </w:r>
            <w:r w:rsidRPr="0004104F">
              <w:rPr>
                <w:color w:val="auto"/>
              </w:rPr>
              <w:t xml:space="preserve"> 6 рівень</w:t>
            </w:r>
            <w:r w:rsidRPr="00E86C0C">
              <w:rPr>
                <w:color w:val="FF0000"/>
              </w:rPr>
              <w:t>.</w:t>
            </w:r>
            <w:r w:rsidRPr="009301FE">
              <w:rPr>
                <w:color w:val="FF0000"/>
                <w:shd w:val="clear" w:color="auto" w:fill="FFFFFF"/>
              </w:rPr>
              <w:t xml:space="preserve"> 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ередумови</w:t>
            </w:r>
          </w:p>
        </w:tc>
        <w:tc>
          <w:tcPr>
            <w:tcW w:w="7245" w:type="dxa"/>
          </w:tcPr>
          <w:p w:rsidR="00F74D13" w:rsidRPr="0004104F" w:rsidRDefault="00F74D13" w:rsidP="00506678">
            <w:pPr>
              <w:pStyle w:val="20"/>
              <w:spacing w:before="0" w:after="100" w:afterAutospacing="1" w:line="269" w:lineRule="exact"/>
              <w:ind w:left="27" w:hanging="33"/>
              <w:jc w:val="both"/>
              <w:rPr>
                <w:color w:val="auto"/>
                <w:sz w:val="24"/>
                <w:szCs w:val="24"/>
              </w:rPr>
            </w:pPr>
            <w:r w:rsidRPr="00506678">
              <w:rPr>
                <w:rStyle w:val="211pt"/>
                <w:color w:val="auto"/>
                <w:sz w:val="24"/>
                <w:szCs w:val="24"/>
              </w:rPr>
              <w:t>Повна загальна середня освіта, освітньо-кваліфікаційний рівень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506678">
              <w:rPr>
                <w:rStyle w:val="211pt"/>
                <w:color w:val="auto"/>
                <w:sz w:val="24"/>
                <w:szCs w:val="24"/>
              </w:rPr>
              <w:t>«молодший спеціаліст», освітньо-професійний ступінь «фаховий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506678">
              <w:rPr>
                <w:rStyle w:val="211pt"/>
                <w:color w:val="auto"/>
                <w:sz w:val="24"/>
                <w:szCs w:val="24"/>
              </w:rPr>
              <w:t>молодший бакалавр», освітній ступінь молодший бакалавр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 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  <w:vAlign w:val="bottom"/>
          </w:tcPr>
          <w:p w:rsidR="00F74D13" w:rsidRPr="000B7F5D" w:rsidRDefault="00F74D13" w:rsidP="00BF1C82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ова(и) викладання</w:t>
            </w:r>
          </w:p>
        </w:tc>
        <w:tc>
          <w:tcPr>
            <w:tcW w:w="7245" w:type="dxa"/>
            <w:vAlign w:val="bottom"/>
          </w:tcPr>
          <w:p w:rsidR="00F74D13" w:rsidRPr="000B7F5D" w:rsidRDefault="00F74D13" w:rsidP="000C74B1">
            <w:pPr>
              <w:pStyle w:val="20"/>
              <w:shd w:val="clear" w:color="auto" w:fill="auto"/>
              <w:spacing w:before="0" w:after="0" w:line="220" w:lineRule="exact"/>
              <w:ind w:left="33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>Українська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BF1C82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245" w:type="dxa"/>
          </w:tcPr>
          <w:p w:rsidR="00F74D13" w:rsidRPr="000B7F5D" w:rsidRDefault="00F74D13" w:rsidP="0094054D">
            <w:pPr>
              <w:pStyle w:val="20"/>
              <w:shd w:val="clear" w:color="auto" w:fill="auto"/>
              <w:spacing w:before="0" w:after="0" w:line="269" w:lineRule="exact"/>
              <w:ind w:left="33" w:right="-108" w:firstLine="0"/>
              <w:jc w:val="left"/>
              <w:rPr>
                <w:i w:val="0"/>
                <w:sz w:val="24"/>
                <w:szCs w:val="24"/>
              </w:rPr>
            </w:pPr>
            <w:r w:rsidRPr="000B7F5D">
              <w:rPr>
                <w:i w:val="0"/>
                <w:sz w:val="24"/>
                <w:szCs w:val="24"/>
              </w:rPr>
              <w:t>До чергового перегляду</w:t>
            </w:r>
          </w:p>
        </w:tc>
      </w:tr>
      <w:tr w:rsidR="00F74D13" w:rsidRPr="006E2A5F" w:rsidTr="00B8042D">
        <w:trPr>
          <w:trHeight w:val="807"/>
        </w:trPr>
        <w:tc>
          <w:tcPr>
            <w:tcW w:w="2984" w:type="dxa"/>
          </w:tcPr>
          <w:p w:rsidR="00F74D13" w:rsidRPr="000B7F5D" w:rsidRDefault="00F74D13" w:rsidP="00BF1C82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245" w:type="dxa"/>
          </w:tcPr>
          <w:p w:rsidR="00F74D13" w:rsidRPr="000B7F5D" w:rsidRDefault="0035660B" w:rsidP="000C74B1">
            <w:pPr>
              <w:pStyle w:val="20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i w:val="0"/>
                <w:sz w:val="24"/>
                <w:szCs w:val="24"/>
              </w:rPr>
            </w:pPr>
            <w:hyperlink r:id="rId9" w:history="1">
              <w:r w:rsidR="00F74D13" w:rsidRPr="00645FCA">
                <w:rPr>
                  <w:rStyle w:val="a5"/>
                  <w:i w:val="0"/>
                  <w:sz w:val="24"/>
                  <w:szCs w:val="24"/>
                </w:rPr>
                <w:t>https://www.uzhnu.edu.ua/uk/infocentre/15068</w:t>
              </w:r>
            </w:hyperlink>
          </w:p>
        </w:tc>
      </w:tr>
      <w:tr w:rsidR="00F74D13" w:rsidRPr="000B7F5D" w:rsidTr="00B8042D">
        <w:trPr>
          <w:trHeight w:val="266"/>
        </w:trPr>
        <w:tc>
          <w:tcPr>
            <w:tcW w:w="10229" w:type="dxa"/>
            <w:gridSpan w:val="2"/>
          </w:tcPr>
          <w:p w:rsidR="00F74D13" w:rsidRPr="000B7F5D" w:rsidRDefault="00F74D13" w:rsidP="00AC3BCB">
            <w:pPr>
              <w:pStyle w:val="20"/>
              <w:shd w:val="clear" w:color="auto" w:fill="auto"/>
              <w:spacing w:before="60" w:after="60" w:line="240" w:lineRule="auto"/>
              <w:ind w:left="0" w:firstLine="34"/>
              <w:rPr>
                <w:rStyle w:val="211pt"/>
                <w:b/>
                <w:sz w:val="24"/>
                <w:szCs w:val="24"/>
              </w:rPr>
            </w:pPr>
            <w:r w:rsidRPr="000B7F5D">
              <w:rPr>
                <w:rStyle w:val="211pt"/>
                <w:b/>
                <w:sz w:val="24"/>
                <w:szCs w:val="24"/>
              </w:rPr>
              <w:t>Мета освітньої програми</w:t>
            </w:r>
          </w:p>
        </w:tc>
      </w:tr>
      <w:tr w:rsidR="00F74D13" w:rsidRPr="000B7F5D" w:rsidTr="00B8042D">
        <w:trPr>
          <w:trHeight w:val="148"/>
        </w:trPr>
        <w:tc>
          <w:tcPr>
            <w:tcW w:w="10229" w:type="dxa"/>
            <w:gridSpan w:val="2"/>
          </w:tcPr>
          <w:p w:rsidR="00F74D13" w:rsidRPr="00C01933" w:rsidRDefault="00F74D13" w:rsidP="00BA6603">
            <w:pPr>
              <w:spacing w:before="60" w:after="60"/>
              <w:ind w:left="34" w:firstLine="426"/>
              <w:rPr>
                <w:rFonts w:ascii="Times New Roman" w:hAnsi="Times New Roman" w:cs="Times New Roman"/>
                <w:color w:val="auto"/>
              </w:rPr>
            </w:pPr>
            <w:r w:rsidRPr="00BA6603">
              <w:rPr>
                <w:rFonts w:ascii="Times New Roman" w:hAnsi="Times New Roman" w:cs="Times New Roman"/>
                <w:color w:val="FF0000"/>
              </w:rPr>
              <w:t xml:space="preserve">Метою освітньо-професійної програми є забезпечення на основі єдності наукової, навчальної та інноваційної діяльності процесу засвоєння </w:t>
            </w:r>
            <w:r w:rsidR="0041235B" w:rsidRPr="00BA6603">
              <w:rPr>
                <w:rFonts w:ascii="Times New Roman" w:hAnsi="Times New Roman" w:cs="Times New Roman"/>
                <w:color w:val="FF0000"/>
              </w:rPr>
              <w:t>здобувача</w:t>
            </w:r>
            <w:r w:rsidRPr="00BA6603">
              <w:rPr>
                <w:rFonts w:ascii="Times New Roman" w:hAnsi="Times New Roman" w:cs="Times New Roman"/>
                <w:color w:val="FF0000"/>
              </w:rPr>
              <w:t xml:space="preserve">ми базових засад </w:t>
            </w:r>
            <w:r w:rsidR="00F2698B" w:rsidRPr="00BA6603">
              <w:rPr>
                <w:rFonts w:ascii="Times New Roman" w:hAnsi="Times New Roman" w:cs="Times New Roman"/>
                <w:color w:val="FF0000"/>
              </w:rPr>
              <w:t>фізичної культури і спорту</w:t>
            </w:r>
            <w:r w:rsidRPr="00BA6603">
              <w:rPr>
                <w:rFonts w:ascii="Times New Roman" w:hAnsi="Times New Roman" w:cs="Times New Roman"/>
                <w:color w:val="FF0000"/>
              </w:rPr>
              <w:t>, вивчення основних положень сучасної педагогіки та педагогіки фізичного виховання, формув</w:t>
            </w:r>
            <w:r w:rsidR="00F2698B" w:rsidRPr="00BA6603">
              <w:rPr>
                <w:rFonts w:ascii="Times New Roman" w:hAnsi="Times New Roman" w:cs="Times New Roman"/>
                <w:color w:val="FF0000"/>
              </w:rPr>
              <w:t xml:space="preserve">ання необхідних вмінь і навичок, необхідних </w:t>
            </w:r>
            <w:r w:rsidRPr="00BA6603">
              <w:rPr>
                <w:rFonts w:ascii="Times New Roman" w:hAnsi="Times New Roman" w:cs="Times New Roman"/>
                <w:color w:val="FF0000"/>
              </w:rPr>
              <w:t>вчител</w:t>
            </w:r>
            <w:r w:rsidR="00F2698B" w:rsidRPr="00BA6603">
              <w:rPr>
                <w:rFonts w:ascii="Times New Roman" w:hAnsi="Times New Roman" w:cs="Times New Roman"/>
                <w:color w:val="FF0000"/>
              </w:rPr>
              <w:t>ю</w:t>
            </w:r>
            <w:r w:rsidRPr="00BA6603">
              <w:rPr>
                <w:rFonts w:ascii="Times New Roman" w:hAnsi="Times New Roman" w:cs="Times New Roman"/>
                <w:color w:val="FF0000"/>
              </w:rPr>
              <w:t xml:space="preserve"> фізичної культури </w:t>
            </w:r>
            <w:r w:rsidR="0041235B" w:rsidRPr="00BA6603">
              <w:rPr>
                <w:rFonts w:ascii="Times New Roman" w:hAnsi="Times New Roman" w:cs="Times New Roman"/>
                <w:color w:val="FF0000"/>
              </w:rPr>
              <w:t>для розв’язання складних спеціалізованих задач і практичних проблем у</w:t>
            </w:r>
            <w:r w:rsidR="00F2698B" w:rsidRPr="00BA6603">
              <w:rPr>
                <w:rFonts w:ascii="Times New Roman" w:hAnsi="Times New Roman" w:cs="Times New Roman"/>
                <w:color w:val="FF0000"/>
              </w:rPr>
              <w:t xml:space="preserve"> фізкультурній освітньої галузі, </w:t>
            </w:r>
            <w:r w:rsidRPr="00BA6603">
              <w:rPr>
                <w:rFonts w:ascii="Times New Roman" w:hAnsi="Times New Roman" w:cs="Times New Roman"/>
                <w:color w:val="FF0000"/>
              </w:rPr>
              <w:t>зокрема: використання сучас</w:t>
            </w:r>
            <w:r w:rsidR="00F2698B" w:rsidRPr="00BA6603">
              <w:rPr>
                <w:rFonts w:ascii="Times New Roman" w:hAnsi="Times New Roman" w:cs="Times New Roman"/>
                <w:color w:val="FF0000"/>
              </w:rPr>
              <w:t>них технологій фізичного виховання та</w:t>
            </w:r>
            <w:r w:rsidRPr="00BA6603">
              <w:rPr>
                <w:rFonts w:ascii="Times New Roman" w:hAnsi="Times New Roman" w:cs="Times New Roman"/>
                <w:color w:val="FF0000"/>
              </w:rPr>
              <w:t xml:space="preserve"> організаці</w:t>
            </w:r>
            <w:r w:rsidR="00F2698B" w:rsidRPr="00BA6603">
              <w:rPr>
                <w:rFonts w:ascii="Times New Roman" w:hAnsi="Times New Roman" w:cs="Times New Roman"/>
                <w:color w:val="FF0000"/>
              </w:rPr>
              <w:t>ї</w:t>
            </w:r>
            <w:r w:rsidRPr="00BA6603">
              <w:rPr>
                <w:rFonts w:ascii="Times New Roman" w:hAnsi="Times New Roman" w:cs="Times New Roman"/>
                <w:color w:val="FF0000"/>
              </w:rPr>
              <w:t xml:space="preserve"> шкільних спортивних заходів.</w:t>
            </w:r>
          </w:p>
        </w:tc>
      </w:tr>
      <w:tr w:rsidR="00F74D13" w:rsidRPr="000B7F5D" w:rsidTr="00B8042D">
        <w:trPr>
          <w:trHeight w:val="148"/>
        </w:trPr>
        <w:tc>
          <w:tcPr>
            <w:tcW w:w="10229" w:type="dxa"/>
            <w:gridSpan w:val="2"/>
          </w:tcPr>
          <w:p w:rsidR="00F74D13" w:rsidRPr="000B7F5D" w:rsidRDefault="00F74D13" w:rsidP="00AD509C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</w:rPr>
              <w:t>Характеристика освітньої програми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75142F">
            <w:pPr>
              <w:pStyle w:val="20"/>
              <w:shd w:val="clear" w:color="auto" w:fill="auto"/>
              <w:spacing w:before="0" w:after="0" w:line="264" w:lineRule="exact"/>
              <w:ind w:left="34" w:right="-102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редметна область (галузь знань, спеціальність, спеціалізація (за наявності)</w:t>
            </w:r>
          </w:p>
        </w:tc>
        <w:tc>
          <w:tcPr>
            <w:tcW w:w="7245" w:type="dxa"/>
          </w:tcPr>
          <w:p w:rsidR="00F74D13" w:rsidRPr="00AC3BCB" w:rsidRDefault="00F74D13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rStyle w:val="211pt"/>
                <w:color w:val="FF0000"/>
                <w:sz w:val="24"/>
                <w:szCs w:val="24"/>
              </w:rPr>
            </w:pPr>
            <w:r w:rsidRPr="00AC3BCB">
              <w:rPr>
                <w:rStyle w:val="211pt"/>
                <w:color w:val="FF0000"/>
                <w:sz w:val="24"/>
                <w:szCs w:val="24"/>
              </w:rPr>
              <w:t>Галузь знань: А Освіта</w:t>
            </w:r>
          </w:p>
          <w:p w:rsidR="00F74D13" w:rsidRPr="00AC3BCB" w:rsidRDefault="00F74D13" w:rsidP="00751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rStyle w:val="211pt"/>
                <w:color w:val="FF0000"/>
                <w:sz w:val="24"/>
                <w:szCs w:val="24"/>
              </w:rPr>
            </w:pPr>
            <w:r w:rsidRPr="00AC3BCB">
              <w:rPr>
                <w:rStyle w:val="211pt"/>
                <w:color w:val="FF0000"/>
                <w:sz w:val="24"/>
                <w:szCs w:val="24"/>
              </w:rPr>
              <w:t>Спеціальність: А4</w:t>
            </w:r>
            <w:r>
              <w:rPr>
                <w:rStyle w:val="211pt"/>
                <w:color w:val="FF0000"/>
                <w:sz w:val="24"/>
                <w:szCs w:val="24"/>
              </w:rPr>
              <w:t xml:space="preserve"> </w:t>
            </w:r>
            <w:r w:rsidRPr="00AC3BCB">
              <w:rPr>
                <w:rStyle w:val="211pt"/>
                <w:color w:val="FF0000"/>
                <w:sz w:val="24"/>
                <w:szCs w:val="24"/>
              </w:rPr>
              <w:t xml:space="preserve">Середня освіта </w:t>
            </w:r>
          </w:p>
          <w:p w:rsidR="00F74D13" w:rsidRPr="000B7F5D" w:rsidRDefault="00F74D13" w:rsidP="00E76DFC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left"/>
              <w:rPr>
                <w:sz w:val="24"/>
                <w:szCs w:val="24"/>
              </w:rPr>
            </w:pPr>
            <w:r w:rsidRPr="00AC3BCB">
              <w:rPr>
                <w:rStyle w:val="211pt"/>
                <w:color w:val="FF0000"/>
                <w:sz w:val="24"/>
                <w:szCs w:val="24"/>
              </w:rPr>
              <w:t xml:space="preserve">Предметна спеціальність: </w:t>
            </w:r>
            <w:r w:rsidRPr="002F40F0">
              <w:rPr>
                <w:rStyle w:val="211pt"/>
                <w:color w:val="FF0000"/>
                <w:sz w:val="24"/>
                <w:szCs w:val="24"/>
              </w:rPr>
              <w:t xml:space="preserve">А4.11 </w:t>
            </w:r>
            <w:r w:rsidRPr="002F40F0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Середня освіта </w:t>
            </w:r>
            <w:r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>(</w:t>
            </w:r>
            <w:r w:rsidRPr="00AC3BCB">
              <w:rPr>
                <w:rStyle w:val="211pt"/>
                <w:color w:val="FF0000"/>
                <w:sz w:val="24"/>
                <w:szCs w:val="24"/>
              </w:rPr>
              <w:t>Фізична культура</w:t>
            </w:r>
            <w:r>
              <w:rPr>
                <w:rStyle w:val="211pt"/>
                <w:color w:val="FF0000"/>
                <w:sz w:val="24"/>
                <w:szCs w:val="24"/>
              </w:rPr>
              <w:t>)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3224D4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245" w:type="dxa"/>
          </w:tcPr>
          <w:p w:rsidR="00F74D13" w:rsidRPr="000B7F5D" w:rsidRDefault="00F74D13" w:rsidP="00BA6603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sz w:val="24"/>
                <w:szCs w:val="24"/>
              </w:rPr>
            </w:pPr>
            <w:r w:rsidRPr="0091294B">
              <w:rPr>
                <w:rStyle w:val="211pt"/>
                <w:color w:val="FF0000"/>
                <w:sz w:val="24"/>
                <w:szCs w:val="24"/>
              </w:rPr>
              <w:t xml:space="preserve">Освітньо-професійна програма орієнтована на </w:t>
            </w:r>
            <w:r w:rsidRP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отримання </w:t>
            </w:r>
            <w:r w:rsidR="00BA6603" w:rsidRP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наукових та </w:t>
            </w:r>
            <w:r w:rsidRP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>концептуальних знань</w:t>
            </w:r>
            <w:r w:rsidR="00BA6603" w:rsidRP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>,</w:t>
            </w:r>
            <w:r w:rsidRP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 практичних умінь і навичок</w:t>
            </w:r>
            <w:r w:rsid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 вчителя фізичної культури</w:t>
            </w:r>
            <w:r w:rsidRP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, </w:t>
            </w:r>
            <w:r w:rsidR="00BA6603" w:rsidRP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формування здатності до </w:t>
            </w:r>
            <w:r w:rsidRP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>критичн</w:t>
            </w:r>
            <w:r w:rsidR="00BA6603" w:rsidRP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>ого</w:t>
            </w:r>
            <w:r w:rsidRP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 осмислення теорій, принципів, методів і понять у </w:t>
            </w:r>
            <w:r w:rsidR="00BA6603" w:rsidRP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фізкультурній </w:t>
            </w:r>
            <w:r w:rsidR="00BA6603" w:rsidRPr="0091294B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lastRenderedPageBreak/>
              <w:t>освітній галузі.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3224D4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7245" w:type="dxa"/>
          </w:tcPr>
          <w:p w:rsidR="00F74D13" w:rsidRPr="000B7F5D" w:rsidRDefault="0091294B" w:rsidP="00C92267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sz w:val="24"/>
                <w:szCs w:val="24"/>
              </w:rPr>
            </w:pPr>
            <w:r w:rsidRPr="00ED1E9A">
              <w:rPr>
                <w:rStyle w:val="211pt"/>
                <w:color w:val="FF0000"/>
                <w:sz w:val="24"/>
                <w:szCs w:val="24"/>
              </w:rPr>
              <w:t xml:space="preserve">Здобуття першого рівня вищої освіти в галузі знань Освіта, </w:t>
            </w:r>
            <w:r w:rsidR="00ED1E9A">
              <w:rPr>
                <w:rStyle w:val="211pt"/>
                <w:color w:val="FF0000"/>
                <w:sz w:val="24"/>
                <w:szCs w:val="24"/>
              </w:rPr>
              <w:t xml:space="preserve">за предметної спеціальністю Середня освіта (Фізична культура), </w:t>
            </w:r>
            <w:r w:rsidRPr="00ED1E9A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формування у здобувачів загальних та предметних компетентностей, </w:t>
            </w:r>
            <w:r w:rsidR="00ED1E9A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>теоретичних</w:t>
            </w:r>
            <w:r w:rsidRPr="00ED1E9A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 знань, </w:t>
            </w:r>
            <w:r w:rsidR="00ED1E9A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практичних </w:t>
            </w:r>
            <w:r w:rsidRPr="00ED1E9A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умінь, навичок, необхідних для </w:t>
            </w:r>
            <w:r w:rsidR="00ED1E9A" w:rsidRPr="00ED1E9A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успішного </w:t>
            </w:r>
            <w:r w:rsidRPr="00ED1E9A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>розв’язання складних спеціалізованих задач у сфері професійної діяльності вчителя фізичної культури</w:t>
            </w:r>
            <w:r w:rsidR="00ED1E9A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 та </w:t>
            </w:r>
            <w:r w:rsidR="00C92267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>здатності вирішувати практичні</w:t>
            </w:r>
            <w:r w:rsidRPr="00ED1E9A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 проблем</w:t>
            </w:r>
            <w:r w:rsidR="00C92267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>и</w:t>
            </w:r>
            <w:r w:rsidRPr="00ED1E9A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 інноваційного характеру </w:t>
            </w:r>
            <w:r w:rsidR="00ED1E9A" w:rsidRPr="00ED1E9A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>у фізкультурній освітній галузі.</w:t>
            </w:r>
            <w:r w:rsidR="00ED1E9A">
              <w:rPr>
                <w:i w:val="0"/>
                <w:iCs w:val="0"/>
                <w:color w:val="FF0000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</w:p>
        </w:tc>
      </w:tr>
      <w:tr w:rsidR="00F74D13" w:rsidRPr="006E2A5F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3224D4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Особливості програми</w:t>
            </w:r>
          </w:p>
        </w:tc>
        <w:tc>
          <w:tcPr>
            <w:tcW w:w="7245" w:type="dxa"/>
          </w:tcPr>
          <w:p w:rsidR="00F74D13" w:rsidRPr="000B7F5D" w:rsidRDefault="00F74D13" w:rsidP="00AE342F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</w:pPr>
            <w:r w:rsidRPr="00C01933">
              <w:rPr>
                <w:i w:val="0"/>
                <w:color w:val="auto"/>
                <w:sz w:val="24"/>
                <w:szCs w:val="24"/>
              </w:rPr>
              <w:t>Передбачає фахов</w:t>
            </w:r>
            <w:r>
              <w:rPr>
                <w:i w:val="0"/>
                <w:color w:val="auto"/>
                <w:sz w:val="24"/>
                <w:szCs w:val="24"/>
              </w:rPr>
              <w:t>у</w:t>
            </w:r>
            <w:r w:rsidRPr="00C01933">
              <w:rPr>
                <w:i w:val="0"/>
                <w:color w:val="auto"/>
                <w:sz w:val="24"/>
                <w:szCs w:val="24"/>
              </w:rPr>
              <w:t xml:space="preserve"> підготовк</w:t>
            </w:r>
            <w:r>
              <w:rPr>
                <w:i w:val="0"/>
                <w:color w:val="auto"/>
                <w:sz w:val="24"/>
                <w:szCs w:val="24"/>
              </w:rPr>
              <w:t>у</w:t>
            </w:r>
            <w:r w:rsidRPr="00C01933">
              <w:rPr>
                <w:i w:val="0"/>
                <w:color w:val="auto"/>
                <w:sz w:val="24"/>
                <w:szCs w:val="24"/>
              </w:rPr>
              <w:t xml:space="preserve"> вчителя фізичної культури</w:t>
            </w:r>
            <w:r>
              <w:rPr>
                <w:i w:val="0"/>
                <w:color w:val="auto"/>
                <w:sz w:val="24"/>
                <w:szCs w:val="24"/>
              </w:rPr>
              <w:t xml:space="preserve"> за</w:t>
            </w:r>
            <w:r w:rsidRPr="00C01933">
              <w:rPr>
                <w:i w:val="0"/>
                <w:color w:val="auto"/>
                <w:sz w:val="24"/>
                <w:szCs w:val="24"/>
              </w:rPr>
              <w:t xml:space="preserve"> унікально</w:t>
            </w:r>
            <w:r>
              <w:rPr>
                <w:i w:val="0"/>
                <w:color w:val="auto"/>
                <w:sz w:val="24"/>
                <w:szCs w:val="24"/>
              </w:rPr>
              <w:t>ю</w:t>
            </w:r>
            <w:r w:rsidRPr="00C01933">
              <w:rPr>
                <w:i w:val="0"/>
                <w:color w:val="auto"/>
                <w:sz w:val="24"/>
                <w:szCs w:val="24"/>
              </w:rPr>
              <w:t xml:space="preserve"> траєкторі</w:t>
            </w:r>
            <w:r>
              <w:rPr>
                <w:i w:val="0"/>
                <w:color w:val="auto"/>
                <w:sz w:val="24"/>
                <w:szCs w:val="24"/>
              </w:rPr>
              <w:t>єю</w:t>
            </w:r>
            <w:r w:rsidRPr="00C01933">
              <w:rPr>
                <w:i w:val="0"/>
                <w:color w:val="auto"/>
                <w:sz w:val="24"/>
                <w:szCs w:val="24"/>
              </w:rPr>
              <w:t xml:space="preserve">, що дозволяє сформувати його загальні та професійні компетентності на основі сучасних тенденцій розвитку педагогіки, психології, фізичної культури та </w:t>
            </w:r>
            <w:r w:rsidRPr="00C01933">
              <w:rPr>
                <w:i w:val="0"/>
                <w:color w:val="auto"/>
                <w:sz w:val="24"/>
                <w:szCs w:val="24"/>
                <w:lang w:eastAsia="ru-RU"/>
              </w:rPr>
              <w:t>з урахуванням особливостей Західного регіону України.</w:t>
            </w:r>
          </w:p>
        </w:tc>
      </w:tr>
      <w:tr w:rsidR="00F74D13" w:rsidRPr="000B7F5D" w:rsidTr="00B8042D">
        <w:trPr>
          <w:trHeight w:val="148"/>
        </w:trPr>
        <w:tc>
          <w:tcPr>
            <w:tcW w:w="10229" w:type="dxa"/>
            <w:gridSpan w:val="2"/>
          </w:tcPr>
          <w:p w:rsidR="00F74D13" w:rsidRPr="000B7F5D" w:rsidRDefault="00F74D13" w:rsidP="00243436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7F5D">
              <w:rPr>
                <w:rFonts w:ascii="Times New Roman" w:hAnsi="Times New Roman" w:cs="Times New Roman"/>
                <w:b/>
                <w:bCs/>
                <w:iCs/>
                <w:lang w:bidi="uk-UA"/>
              </w:rPr>
              <w:t>Придатність випускників до працевлаштування та подальшого навчання</w:t>
            </w:r>
          </w:p>
        </w:tc>
      </w:tr>
      <w:tr w:rsidR="00F74D13" w:rsidRPr="006E2A5F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3224D4">
            <w:pPr>
              <w:pStyle w:val="20"/>
              <w:shd w:val="clear" w:color="auto" w:fill="auto"/>
              <w:spacing w:before="0" w:after="0" w:line="264" w:lineRule="exact"/>
              <w:ind w:left="176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245" w:type="dxa"/>
          </w:tcPr>
          <w:p w:rsidR="00C92267" w:rsidRPr="00CA5DCC" w:rsidRDefault="00C92267" w:rsidP="00C92267">
            <w:pPr>
              <w:ind w:left="27" w:firstLine="0"/>
              <w:rPr>
                <w:rFonts w:ascii="Times New Roman" w:hAnsi="Times New Roman"/>
                <w:color w:val="FF0000"/>
              </w:rPr>
            </w:pPr>
            <w:r w:rsidRPr="00CA5DCC">
              <w:rPr>
                <w:rFonts w:ascii="Times New Roman" w:hAnsi="Times New Roman"/>
                <w:color w:val="FF0000"/>
              </w:rPr>
              <w:t>Після закінчення навчання випускник здатен виконувати професійну роботу за ДК 003:2010 із змінами №11 затвердженими наказом Міністерства економіки № 5573 від 29.12.2022, наказом Мінекономіки від 07.02.2025 № 1001” Про затвердження Зміни № 10 до національного класифікатора ДК 002:2004” і може обіймати первинні посади:</w:t>
            </w:r>
          </w:p>
          <w:p w:rsidR="00C92267" w:rsidRPr="00CA5DCC" w:rsidRDefault="00C92267" w:rsidP="00C92267">
            <w:pPr>
              <w:ind w:left="27" w:firstLine="0"/>
              <w:rPr>
                <w:rFonts w:ascii="Times New Roman" w:hAnsi="Times New Roman"/>
                <w:color w:val="FF0000"/>
              </w:rPr>
            </w:pPr>
            <w:r w:rsidRPr="00CA5DCC">
              <w:rPr>
                <w:rFonts w:ascii="Times New Roman" w:hAnsi="Times New Roman"/>
                <w:color w:val="FF0000"/>
              </w:rPr>
              <w:t>2320 – Вчителі закладів загальної середньої освіти та спеціалізованої освіти;;</w:t>
            </w:r>
          </w:p>
          <w:p w:rsidR="00C92267" w:rsidRPr="00CA5DCC" w:rsidRDefault="00C92267" w:rsidP="00C92267">
            <w:pPr>
              <w:ind w:left="27" w:firstLine="0"/>
              <w:rPr>
                <w:rFonts w:ascii="Times New Roman" w:hAnsi="Times New Roman"/>
                <w:color w:val="FF0000"/>
              </w:rPr>
            </w:pPr>
            <w:r w:rsidRPr="00CA5DCC">
              <w:rPr>
                <w:rFonts w:ascii="Times New Roman" w:hAnsi="Times New Roman"/>
                <w:color w:val="FF0000"/>
              </w:rPr>
              <w:t>23478 – Методист з фізичної культури;</w:t>
            </w:r>
          </w:p>
          <w:p w:rsidR="00F74D13" w:rsidRPr="000B7F5D" w:rsidRDefault="00C92267" w:rsidP="00C92267">
            <w:pPr>
              <w:ind w:left="27" w:firstLine="0"/>
              <w:jc w:val="left"/>
              <w:rPr>
                <w:i/>
              </w:rPr>
            </w:pPr>
            <w:r w:rsidRPr="00CA5DCC">
              <w:rPr>
                <w:rFonts w:ascii="Times New Roman" w:hAnsi="Times New Roman"/>
                <w:color w:val="FF0000"/>
              </w:rPr>
              <w:t xml:space="preserve">1229.6 (24641) </w:t>
            </w:r>
            <w:r w:rsidRPr="00CA5DCC">
              <w:rPr>
                <w:rFonts w:ascii="Times New Roman" w:hAnsi="Times New Roman"/>
                <w:color w:val="FF0000"/>
              </w:rPr>
              <w:sym w:font="Symbol" w:char="F02D"/>
            </w:r>
            <w:r w:rsidRPr="00CA5DCC">
              <w:rPr>
                <w:rFonts w:ascii="Times New Roman" w:hAnsi="Times New Roman"/>
                <w:color w:val="FF0000"/>
              </w:rPr>
              <w:t xml:space="preserve"> Керівник фізичного виховання.</w:t>
            </w:r>
          </w:p>
        </w:tc>
      </w:tr>
      <w:tr w:rsidR="00F74D13" w:rsidRPr="006E2A5F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Подальше навчання</w:t>
            </w:r>
          </w:p>
        </w:tc>
        <w:tc>
          <w:tcPr>
            <w:tcW w:w="7245" w:type="dxa"/>
          </w:tcPr>
          <w:p w:rsidR="00F74D13" w:rsidRPr="000B7F5D" w:rsidRDefault="00F74D13" w:rsidP="00CA5DCC">
            <w:pPr>
              <w:pStyle w:val="20"/>
              <w:shd w:val="clear" w:color="auto" w:fill="auto"/>
              <w:spacing w:before="0" w:after="0" w:line="269" w:lineRule="exact"/>
              <w:ind w:left="27" w:firstLine="0"/>
              <w:jc w:val="both"/>
              <w:rPr>
                <w:i w:val="0"/>
              </w:rPr>
            </w:pPr>
            <w:r w:rsidRPr="000B7F5D">
              <w:rPr>
                <w:i w:val="0"/>
                <w:sz w:val="24"/>
                <w:szCs w:val="24"/>
              </w:rPr>
              <w:t xml:space="preserve">Продовження навчання на другому </w:t>
            </w:r>
            <w:r w:rsidR="00CA5DCC" w:rsidRPr="00CA5DCC">
              <w:rPr>
                <w:i w:val="0"/>
                <w:sz w:val="24"/>
                <w:szCs w:val="24"/>
                <w:lang w:bidi="uk-UA"/>
              </w:rPr>
              <w:t>(магістерськ</w:t>
            </w:r>
            <w:r w:rsidR="00CA5DCC">
              <w:rPr>
                <w:i w:val="0"/>
                <w:sz w:val="24"/>
                <w:szCs w:val="24"/>
                <w:lang w:bidi="uk-UA"/>
              </w:rPr>
              <w:t>ому</w:t>
            </w:r>
            <w:r w:rsidR="00CA5DCC" w:rsidRPr="00CA5DCC">
              <w:rPr>
                <w:i w:val="0"/>
                <w:sz w:val="24"/>
                <w:szCs w:val="24"/>
                <w:lang w:bidi="uk-UA"/>
              </w:rPr>
              <w:t>) рів</w:t>
            </w:r>
            <w:r w:rsidR="00CA5DCC">
              <w:rPr>
                <w:i w:val="0"/>
                <w:sz w:val="24"/>
                <w:szCs w:val="24"/>
                <w:lang w:bidi="uk-UA"/>
              </w:rPr>
              <w:t>ні</w:t>
            </w:r>
            <w:r w:rsidR="00CA5DCC" w:rsidRPr="00CA5DCC">
              <w:rPr>
                <w:i w:val="0"/>
                <w:sz w:val="24"/>
                <w:szCs w:val="24"/>
                <w:lang w:bidi="uk-UA"/>
              </w:rPr>
              <w:t xml:space="preserve"> вищої освіти</w:t>
            </w:r>
            <w:r w:rsidRPr="000B7F5D">
              <w:rPr>
                <w:i w:val="0"/>
                <w:sz w:val="24"/>
                <w:szCs w:val="24"/>
              </w:rPr>
              <w:t>. Набуття освітніх і професійних кваліфікацій за іншими спеціальностями/ спеціалізаціями в системі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0B7F5D">
              <w:rPr>
                <w:i w:val="0"/>
                <w:sz w:val="24"/>
                <w:szCs w:val="24"/>
              </w:rPr>
              <w:t>післядипломної освіти</w:t>
            </w:r>
          </w:p>
        </w:tc>
      </w:tr>
      <w:tr w:rsidR="00F74D13" w:rsidRPr="000B7F5D" w:rsidTr="00B8042D">
        <w:trPr>
          <w:trHeight w:val="148"/>
        </w:trPr>
        <w:tc>
          <w:tcPr>
            <w:tcW w:w="10229" w:type="dxa"/>
            <w:gridSpan w:val="2"/>
          </w:tcPr>
          <w:p w:rsidR="00F74D13" w:rsidRPr="000B7F5D" w:rsidRDefault="00F74D13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Викладання та оцінювання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Викладання та навчання</w:t>
            </w:r>
          </w:p>
        </w:tc>
        <w:tc>
          <w:tcPr>
            <w:tcW w:w="7245" w:type="dxa"/>
          </w:tcPr>
          <w:p w:rsidR="00F74D13" w:rsidRPr="00C01933" w:rsidRDefault="00F74D13" w:rsidP="004C1659">
            <w:pPr>
              <w:widowControl/>
              <w:ind w:left="27" w:firstLine="0"/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</w:pPr>
            <w:r w:rsidRPr="00C01933"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eastAsia="ru-RU"/>
              </w:rPr>
              <w:t>Об’єкт вивчення</w:t>
            </w:r>
            <w:r w:rsidRPr="00C01933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: освітній процес у закладах </w:t>
            </w:r>
            <w:r w:rsidR="00DF18D2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загальної </w:t>
            </w:r>
            <w:r w:rsidRPr="00C01933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середньої </w:t>
            </w:r>
            <w:r w:rsidR="00DF18D2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освіти </w:t>
            </w:r>
            <w:r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>за предметною спеціал</w:t>
            </w:r>
            <w:r w:rsidR="00DF18D2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>ьністю</w:t>
            </w:r>
            <w:r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 </w:t>
            </w:r>
            <w:r w:rsidRPr="00C01933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>(Фізична культура).</w:t>
            </w:r>
          </w:p>
          <w:p w:rsidR="00F74D13" w:rsidRPr="00C01933" w:rsidRDefault="00F74D13" w:rsidP="004C1659">
            <w:pPr>
              <w:widowControl/>
              <w:ind w:left="27" w:firstLine="0"/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</w:pPr>
            <w:r w:rsidRPr="00C01933">
              <w:rPr>
                <w:rFonts w:ascii="Times New Roman" w:eastAsia="Times New Roman" w:hAnsi="Times New Roman" w:cs="Times New Roman"/>
                <w:b/>
                <w:color w:val="auto"/>
                <w:highlight w:val="white"/>
                <w:lang w:eastAsia="ru-RU"/>
              </w:rPr>
              <w:t>Цілі навчання:</w:t>
            </w:r>
            <w:r w:rsidRPr="00C01933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 формування інтегральних, загальних і </w:t>
            </w:r>
            <w:r w:rsidR="007C6F20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>предметн</w:t>
            </w:r>
            <w:r w:rsidRPr="00C01933">
              <w:rPr>
                <w:rFonts w:ascii="Times New Roman" w:eastAsia="Times New Roman" w:hAnsi="Times New Roman" w:cs="Times New Roman"/>
                <w:color w:val="auto"/>
                <w:highlight w:val="white"/>
                <w:lang w:eastAsia="ru-RU"/>
              </w:rPr>
              <w:t xml:space="preserve">их компетентностей вчителя закладу середньої освіти, необхідних для розв’язання складних спеціалізованих задач і практичних проблем у сфері професійної діяльності. </w:t>
            </w:r>
          </w:p>
          <w:p w:rsidR="00F74D13" w:rsidRPr="00C01933" w:rsidRDefault="00F74D13" w:rsidP="004C1659">
            <w:pPr>
              <w:pStyle w:val="20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01933">
              <w:rPr>
                <w:b/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Теоретичний зміст предметної області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: поняття, категорії, наукові концепції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,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принципи фундаментальних і прикладних наук, 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загальні і 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предметн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і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компетентност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і,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необхід</w:t>
            </w:r>
            <w:r w:rsidR="007C6F20"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н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і</w:t>
            </w:r>
            <w:r w:rsidR="007C6F20"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для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роботи у </w:t>
            </w:r>
            <w:r w:rsidR="007C6F20" w:rsidRP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 w:bidi="uk-UA"/>
              </w:rPr>
              <w:t>фізкультурн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 w:bidi="uk-UA"/>
              </w:rPr>
              <w:t>ій</w:t>
            </w:r>
            <w:r w:rsidR="007C6F20" w:rsidRP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 w:bidi="uk-UA"/>
              </w:rPr>
              <w:t xml:space="preserve"> освітн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 w:bidi="uk-UA"/>
              </w:rPr>
              <w:t>ій</w:t>
            </w:r>
            <w:r w:rsidR="007C6F20" w:rsidRP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 w:bidi="uk-UA"/>
              </w:rPr>
              <w:t xml:space="preserve"> галузі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 w:bidi="uk-UA"/>
              </w:rPr>
              <w:t xml:space="preserve"> 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за відповідн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ою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спеціальн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і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ст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>ю;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highlight w:val="white"/>
                <w:lang w:eastAsia="ru-RU"/>
              </w:rPr>
              <w:t xml:space="preserve"> теоретичні основи наук про освіту, загальної і вікової психології, методики</w:t>
            </w:r>
            <w:r w:rsidRPr="00C01933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фізичного виховання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у закладах загальної середньої освіти.</w:t>
            </w:r>
          </w:p>
          <w:p w:rsidR="00F74D13" w:rsidRPr="00C01933" w:rsidRDefault="00F74D13" w:rsidP="004C1659">
            <w:pPr>
              <w:pStyle w:val="20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C01933">
              <w:rPr>
                <w:b/>
                <w:i w:val="0"/>
                <w:iCs w:val="0"/>
                <w:color w:val="auto"/>
                <w:sz w:val="24"/>
                <w:szCs w:val="24"/>
                <w:lang w:eastAsia="ru-RU"/>
              </w:rPr>
              <w:t>Методи, методики та технології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: загальнонаукові методи пізнання </w:t>
            </w:r>
            <w:r w:rsidR="004E31F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й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дослідницької діяльності, освітні технології та методики формування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E31F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загальних  і </w:t>
            </w:r>
            <w:r w:rsidR="007C6F20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предметних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компетентностей </w:t>
            </w:r>
            <w:r w:rsidR="004E31F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вчителя фізичної культури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в закладах загальної середньої освіти, </w:t>
            </w:r>
            <w:r w:rsidR="004E31F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методи 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моніторинг</w:t>
            </w:r>
            <w:r w:rsidR="004E31F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у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 педагогічної діяльності, інформаційно-комунікаційні технології.</w:t>
            </w:r>
          </w:p>
          <w:p w:rsidR="00F74D13" w:rsidRPr="000B7F5D" w:rsidRDefault="00F74D13" w:rsidP="006D42B1">
            <w:pPr>
              <w:pStyle w:val="20"/>
              <w:spacing w:before="0" w:after="0" w:line="264" w:lineRule="exact"/>
              <w:ind w:left="27" w:firstLine="0"/>
              <w:jc w:val="both"/>
              <w:rPr>
                <w:sz w:val="24"/>
                <w:szCs w:val="24"/>
              </w:rPr>
            </w:pPr>
            <w:r w:rsidRPr="00C01933">
              <w:rPr>
                <w:b/>
                <w:i w:val="0"/>
                <w:iCs w:val="0"/>
                <w:color w:val="auto"/>
                <w:sz w:val="24"/>
                <w:szCs w:val="24"/>
                <w:lang w:eastAsia="ru-RU"/>
              </w:rPr>
              <w:t>Інструментарій та обладнання</w:t>
            </w:r>
            <w:r w:rsidRPr="00C01933">
              <w:rPr>
                <w:i w:val="0"/>
                <w:iCs w:val="0"/>
                <w:color w:val="auto"/>
                <w:sz w:val="24"/>
                <w:szCs w:val="24"/>
                <w:lang w:eastAsia="ru-RU"/>
              </w:rPr>
              <w:t>: сучасне інформаційно-комунікаційне обладнання для освітнього процесу; спеціалізоване технологічне обладнання і програмне забезпечення; бібліотечні ресурси та технології; бази для проведення навчальних і виробничої практик (за договорами про співпрацю).</w:t>
            </w:r>
            <w:r>
              <w:rPr>
                <w:i w:val="0"/>
                <w:iCs w:val="0"/>
                <w:color w:val="auto"/>
                <w:lang w:eastAsia="ru-RU"/>
              </w:rPr>
              <w:t xml:space="preserve"> 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3224D4">
            <w:pPr>
              <w:pStyle w:val="20"/>
              <w:shd w:val="clear" w:color="auto" w:fill="auto"/>
              <w:spacing w:before="0" w:after="0" w:line="230" w:lineRule="exact"/>
              <w:ind w:left="176" w:firstLine="0"/>
              <w:jc w:val="left"/>
            </w:pPr>
            <w:r w:rsidRPr="000B7F5D">
              <w:rPr>
                <w:rStyle w:val="2115pt0"/>
              </w:rPr>
              <w:t>Оцінювання</w:t>
            </w:r>
          </w:p>
        </w:tc>
        <w:tc>
          <w:tcPr>
            <w:tcW w:w="7245" w:type="dxa"/>
          </w:tcPr>
          <w:p w:rsidR="00F74D13" w:rsidRPr="008C767A" w:rsidRDefault="00F74D13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 xml:space="preserve">Система оцінювання результатів навчання </w:t>
            </w:r>
            <w:r>
              <w:rPr>
                <w:rFonts w:ascii="Times New Roman" w:hAnsi="Times New Roman"/>
              </w:rPr>
              <w:t>передбачає</w:t>
            </w:r>
            <w:r w:rsidRPr="008C767A">
              <w:rPr>
                <w:rFonts w:ascii="Times New Roman" w:hAnsi="Times New Roman"/>
              </w:rPr>
              <w:t xml:space="preserve"> контроль </w:t>
            </w:r>
            <w:r w:rsidRPr="008C767A">
              <w:rPr>
                <w:rFonts w:ascii="Times New Roman" w:hAnsi="Times New Roman"/>
              </w:rPr>
              <w:lastRenderedPageBreak/>
              <w:t>знань</w:t>
            </w:r>
            <w:r>
              <w:rPr>
                <w:rFonts w:ascii="Times New Roman" w:hAnsi="Times New Roman"/>
              </w:rPr>
              <w:t>:</w:t>
            </w:r>
            <w:r w:rsidRPr="008C767A">
              <w:rPr>
                <w:rFonts w:ascii="Times New Roman" w:hAnsi="Times New Roman"/>
              </w:rPr>
              <w:t xml:space="preserve"> вхідний, поточний, проміжний, підсумковий семестровий, відстрочений, ректорський</w:t>
            </w:r>
            <w:r>
              <w:rPr>
                <w:rFonts w:ascii="Times New Roman" w:hAnsi="Times New Roman"/>
              </w:rPr>
              <w:t>. На завершальному етапі навчання</w:t>
            </w:r>
            <w:r w:rsidRPr="008C7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8C767A">
              <w:rPr>
                <w:rFonts w:ascii="Times New Roman" w:hAnsi="Times New Roman"/>
              </w:rPr>
              <w:t xml:space="preserve"> атестацію</w:t>
            </w:r>
            <w:r>
              <w:rPr>
                <w:rFonts w:ascii="Times New Roman" w:hAnsi="Times New Roman"/>
              </w:rPr>
              <w:t xml:space="preserve"> у формі </w:t>
            </w:r>
            <w:r w:rsidRPr="00277AD0">
              <w:rPr>
                <w:rFonts w:ascii="Times New Roman" w:hAnsi="Times New Roman"/>
              </w:rPr>
              <w:t>у формі атестаційного іспиту</w:t>
            </w:r>
            <w:r w:rsidRPr="008C767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C767A">
              <w:rPr>
                <w:rFonts w:ascii="Times New Roman" w:hAnsi="Times New Roman"/>
              </w:rPr>
              <w:t>Накопичувальна рейтингова система</w:t>
            </w:r>
            <w:r w:rsidRPr="003919FC">
              <w:rPr>
                <w:rFonts w:ascii="Times New Roman" w:hAnsi="Times New Roman"/>
              </w:rPr>
              <w:t xml:space="preserve"> </w:t>
            </w:r>
            <w:r w:rsidRPr="008C767A">
              <w:rPr>
                <w:rFonts w:ascii="Times New Roman" w:hAnsi="Times New Roman"/>
              </w:rPr>
              <w:t>оцінювання студентів за усі</w:t>
            </w:r>
            <w:r>
              <w:rPr>
                <w:rFonts w:ascii="Times New Roman" w:hAnsi="Times New Roman"/>
              </w:rPr>
              <w:t>ма</w:t>
            </w:r>
            <w:r w:rsidRPr="008C767A">
              <w:rPr>
                <w:rFonts w:ascii="Times New Roman" w:hAnsi="Times New Roman"/>
              </w:rPr>
              <w:t xml:space="preserve"> вид</w:t>
            </w:r>
            <w:r>
              <w:rPr>
                <w:rFonts w:ascii="Times New Roman" w:hAnsi="Times New Roman"/>
              </w:rPr>
              <w:t>ами</w:t>
            </w:r>
            <w:r w:rsidRPr="008C767A">
              <w:rPr>
                <w:rFonts w:ascii="Times New Roman" w:hAnsi="Times New Roman"/>
              </w:rPr>
              <w:t xml:space="preserve"> аудиторної та позааудиторної навчальної діяльності, </w:t>
            </w:r>
            <w:r>
              <w:rPr>
                <w:rFonts w:ascii="Times New Roman" w:hAnsi="Times New Roman"/>
              </w:rPr>
              <w:t>забезпечує</w:t>
            </w:r>
            <w:r w:rsidRPr="008C7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жливість якісного опанування освітньої програми. Вона включає</w:t>
            </w:r>
            <w:r w:rsidRPr="008C767A">
              <w:rPr>
                <w:rFonts w:ascii="Times New Roman" w:hAnsi="Times New Roman"/>
              </w:rPr>
              <w:t xml:space="preserve"> поточн</w:t>
            </w:r>
            <w:r>
              <w:rPr>
                <w:rFonts w:ascii="Times New Roman" w:hAnsi="Times New Roman"/>
              </w:rPr>
              <w:t>ий</w:t>
            </w:r>
            <w:r w:rsidRPr="008C767A">
              <w:rPr>
                <w:rFonts w:ascii="Times New Roman" w:hAnsi="Times New Roman"/>
              </w:rPr>
              <w:t xml:space="preserve"> контроль та оцінювання, </w:t>
            </w:r>
            <w:r>
              <w:rPr>
                <w:rFonts w:ascii="Times New Roman" w:hAnsi="Times New Roman"/>
              </w:rPr>
              <w:t>модульний і</w:t>
            </w:r>
            <w:r w:rsidRPr="008C767A">
              <w:rPr>
                <w:rFonts w:ascii="Times New Roman" w:hAnsi="Times New Roman"/>
              </w:rPr>
              <w:t xml:space="preserve"> підсумковий контроль; </w:t>
            </w:r>
            <w:r>
              <w:rPr>
                <w:rFonts w:ascii="Times New Roman" w:hAnsi="Times New Roman"/>
              </w:rPr>
              <w:t xml:space="preserve">формами контролю є </w:t>
            </w:r>
            <w:r w:rsidRPr="008C767A">
              <w:rPr>
                <w:rFonts w:ascii="Times New Roman" w:hAnsi="Times New Roman"/>
              </w:rPr>
              <w:t>екзамени; заліки, презентації, диференційован</w:t>
            </w:r>
            <w:r>
              <w:rPr>
                <w:rFonts w:ascii="Times New Roman" w:hAnsi="Times New Roman"/>
              </w:rPr>
              <w:t>і</w:t>
            </w:r>
            <w:r w:rsidRPr="008C767A">
              <w:rPr>
                <w:rFonts w:ascii="Times New Roman" w:hAnsi="Times New Roman"/>
              </w:rPr>
              <w:t xml:space="preserve"> залік</w:t>
            </w:r>
            <w:r>
              <w:rPr>
                <w:rFonts w:ascii="Times New Roman" w:hAnsi="Times New Roman"/>
              </w:rPr>
              <w:t>и</w:t>
            </w:r>
            <w:r w:rsidRPr="008C767A">
              <w:rPr>
                <w:rFonts w:ascii="Times New Roman" w:hAnsi="Times New Roman"/>
              </w:rPr>
              <w:t xml:space="preserve"> з </w:t>
            </w:r>
            <w:r w:rsidRPr="00A73C77">
              <w:rPr>
                <w:rFonts w:ascii="Times New Roman" w:hAnsi="Times New Roman"/>
              </w:rPr>
              <w:t>педагогічної</w:t>
            </w:r>
            <w:r w:rsidRPr="008C767A">
              <w:rPr>
                <w:rFonts w:ascii="Times New Roman" w:hAnsi="Times New Roman"/>
              </w:rPr>
              <w:t xml:space="preserve"> та переддипломної </w:t>
            </w:r>
            <w:r>
              <w:rPr>
                <w:rFonts w:ascii="Times New Roman" w:hAnsi="Times New Roman"/>
              </w:rPr>
              <w:t xml:space="preserve">виробничої </w:t>
            </w:r>
            <w:r w:rsidRPr="008C767A">
              <w:rPr>
                <w:rFonts w:ascii="Times New Roman" w:hAnsi="Times New Roman"/>
              </w:rPr>
              <w:t xml:space="preserve">практик, </w:t>
            </w:r>
            <w:r>
              <w:rPr>
                <w:rFonts w:ascii="Times New Roman" w:hAnsi="Times New Roman"/>
              </w:rPr>
              <w:t xml:space="preserve">диференційований залік з </w:t>
            </w:r>
            <w:r w:rsidRPr="008C767A">
              <w:rPr>
                <w:rFonts w:ascii="Times New Roman" w:hAnsi="Times New Roman"/>
              </w:rPr>
              <w:t>курсов</w:t>
            </w:r>
            <w:r>
              <w:rPr>
                <w:rFonts w:ascii="Times New Roman" w:hAnsi="Times New Roman"/>
              </w:rPr>
              <w:t>ої роботи</w:t>
            </w:r>
            <w:r w:rsidRPr="008C767A">
              <w:rPr>
                <w:rFonts w:ascii="Times New Roman" w:hAnsi="Times New Roman"/>
              </w:rPr>
              <w:t>. П</w:t>
            </w:r>
            <w:r>
              <w:rPr>
                <w:rFonts w:ascii="Times New Roman" w:hAnsi="Times New Roman"/>
              </w:rPr>
              <w:t>оточне</w:t>
            </w:r>
            <w:r w:rsidRPr="008C767A">
              <w:rPr>
                <w:rFonts w:ascii="Times New Roman" w:hAnsi="Times New Roman"/>
              </w:rPr>
              <w:t xml:space="preserve"> та підсумкове оцінювання знань відбувається на засадах особистісного студенто</w:t>
            </w:r>
            <w:r>
              <w:rPr>
                <w:rFonts w:ascii="Times New Roman" w:hAnsi="Times New Roman"/>
              </w:rPr>
              <w:t>центро</w:t>
            </w:r>
            <w:r w:rsidRPr="008C767A">
              <w:rPr>
                <w:rFonts w:ascii="Times New Roman" w:hAnsi="Times New Roman"/>
              </w:rPr>
              <w:t xml:space="preserve">ваного підходу з використанням сучасних </w:t>
            </w:r>
            <w:r>
              <w:rPr>
                <w:rFonts w:ascii="Times New Roman" w:hAnsi="Times New Roman"/>
              </w:rPr>
              <w:t>технологій навчання</w:t>
            </w:r>
            <w:r w:rsidRPr="008C767A">
              <w:rPr>
                <w:rFonts w:ascii="Times New Roman" w:hAnsi="Times New Roman"/>
              </w:rPr>
              <w:t xml:space="preserve">. 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31357</w:t>
              </w:r>
            </w:hyperlink>
            <w:r>
              <w:t>,</w:t>
            </w:r>
            <w:r w:rsidRPr="008C767A">
              <w:rPr>
                <w:rFonts w:ascii="Times New Roman" w:hAnsi="Times New Roman"/>
              </w:rPr>
              <w:t xml:space="preserve"> </w:t>
            </w:r>
          </w:p>
          <w:p w:rsidR="00F74D13" w:rsidRPr="008C767A" w:rsidRDefault="00F74D13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>Положення</w:t>
            </w:r>
            <w:r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1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5952</w:t>
              </w:r>
            </w:hyperlink>
            <w:r w:rsidRPr="008C767A">
              <w:rPr>
                <w:rFonts w:ascii="Times New Roman" w:hAnsi="Times New Roman"/>
              </w:rPr>
              <w:t>, Положення</w:t>
            </w:r>
            <w:r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2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11070</w:t>
              </w:r>
            </w:hyperlink>
            <w:r w:rsidRPr="008C767A">
              <w:rPr>
                <w:rFonts w:ascii="Times New Roman" w:hAnsi="Times New Roman"/>
              </w:rPr>
              <w:t xml:space="preserve"> </w:t>
            </w:r>
          </w:p>
          <w:p w:rsidR="00F74D13" w:rsidRPr="008C767A" w:rsidRDefault="00F74D13" w:rsidP="005843E0">
            <w:pPr>
              <w:ind w:left="27" w:firstLine="0"/>
              <w:rPr>
                <w:rFonts w:ascii="Times New Roman" w:hAnsi="Times New Roman"/>
              </w:rPr>
            </w:pPr>
            <w:r w:rsidRPr="008C767A">
              <w:rPr>
                <w:rFonts w:ascii="Times New Roman" w:hAnsi="Times New Roman"/>
              </w:rPr>
              <w:t>з дотриманням норм академічної доброчесності відповідно до Положення</w:t>
            </w:r>
            <w:r>
              <w:rPr>
                <w:rFonts w:ascii="Times New Roman" w:hAnsi="Times New Roman"/>
              </w:rPr>
              <w:t>м</w:t>
            </w:r>
            <w:r w:rsidRPr="008C767A">
              <w:rPr>
                <w:rFonts w:ascii="Times New Roman" w:hAnsi="Times New Roman"/>
              </w:rPr>
              <w:t xml:space="preserve"> про академічну доброчесність в Ужгородському національному університеті </w:t>
            </w:r>
            <w:hyperlink r:id="rId13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12223</w:t>
              </w:r>
            </w:hyperlink>
            <w:r w:rsidRPr="008C767A">
              <w:rPr>
                <w:rFonts w:ascii="Times New Roman" w:hAnsi="Times New Roman"/>
              </w:rPr>
              <w:t xml:space="preserve">. </w:t>
            </w:r>
          </w:p>
          <w:p w:rsidR="00F74D13" w:rsidRPr="000B7F5D" w:rsidRDefault="00F74D13" w:rsidP="00506EE5">
            <w:pPr>
              <w:ind w:left="27" w:firstLine="0"/>
              <w:rPr>
                <w:i/>
              </w:rPr>
            </w:pPr>
            <w:r w:rsidRPr="008C767A">
              <w:rPr>
                <w:rFonts w:ascii="Times New Roman" w:hAnsi="Times New Roman"/>
              </w:rPr>
              <w:t xml:space="preserve">Перезарахування кредитів відбувається </w:t>
            </w:r>
            <w:r>
              <w:rPr>
                <w:rFonts w:ascii="Times New Roman" w:hAnsi="Times New Roman"/>
              </w:rPr>
              <w:t xml:space="preserve">у відповідності з вимогами </w:t>
            </w:r>
            <w:r w:rsidRPr="008C767A">
              <w:rPr>
                <w:rFonts w:ascii="Times New Roman" w:hAnsi="Times New Roman"/>
              </w:rPr>
              <w:t>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</w:t>
            </w:r>
            <w:r>
              <w:rPr>
                <w:rFonts w:ascii="Times New Roman" w:hAnsi="Times New Roman"/>
              </w:rPr>
              <w:t xml:space="preserve"> </w:t>
            </w:r>
            <w:hyperlink r:id="rId14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0131</w:t>
              </w:r>
            </w:hyperlink>
            <w:r>
              <w:rPr>
                <w:rFonts w:ascii="Times New Roman" w:hAnsi="Times New Roman"/>
              </w:rPr>
              <w:t>. Методика</w:t>
            </w:r>
            <w:r w:rsidRPr="008C767A">
              <w:rPr>
                <w:rFonts w:ascii="Times New Roman" w:hAnsi="Times New Roman"/>
              </w:rPr>
              <w:t xml:space="preserve">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5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6</w:t>
              </w:r>
            </w:hyperlink>
            <w:r w:rsidRPr="008C767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ередбачена</w:t>
            </w:r>
            <w:r w:rsidRPr="008C767A">
              <w:rPr>
                <w:rFonts w:ascii="Times New Roman" w:hAnsi="Times New Roman"/>
              </w:rPr>
              <w:t xml:space="preserve"> чітка процедура розгляду апеляцій здобувачів вищої освіти, яка </w:t>
            </w:r>
            <w:r>
              <w:rPr>
                <w:rFonts w:ascii="Times New Roman" w:hAnsi="Times New Roman"/>
              </w:rPr>
              <w:t>регламентується</w:t>
            </w:r>
            <w:r w:rsidRPr="008C767A">
              <w:rPr>
                <w:rFonts w:ascii="Times New Roman" w:hAnsi="Times New Roman"/>
              </w:rPr>
              <w:t xml:space="preserve"> Положенн</w:t>
            </w:r>
            <w:r>
              <w:rPr>
                <w:rFonts w:ascii="Times New Roman" w:hAnsi="Times New Roman"/>
              </w:rPr>
              <w:t>ям</w:t>
            </w:r>
            <w:r w:rsidRPr="008C767A">
              <w:rPr>
                <w:rFonts w:ascii="Times New Roman" w:hAnsi="Times New Roman"/>
              </w:rPr>
              <w:t xml:space="preserve">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6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4</w:t>
              </w:r>
            </w:hyperlink>
            <w:r w:rsidRPr="008C767A">
              <w:rPr>
                <w:rFonts w:ascii="Times New Roman" w:hAnsi="Times New Roman"/>
              </w:rPr>
              <w:t xml:space="preserve"> та Положенн</w:t>
            </w:r>
            <w:r>
              <w:rPr>
                <w:rFonts w:ascii="Times New Roman" w:hAnsi="Times New Roman"/>
              </w:rPr>
              <w:t>ям</w:t>
            </w:r>
            <w:r w:rsidRPr="008C767A">
              <w:rPr>
                <w:rFonts w:ascii="Times New Roman" w:hAnsi="Times New Roman"/>
              </w:rPr>
              <w:t xml:space="preserve">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7" w:history="1">
              <w:r w:rsidRPr="008C767A">
                <w:rPr>
                  <w:rStyle w:val="a5"/>
                  <w:rFonts w:ascii="Times New Roman" w:hAnsi="Times New Roman"/>
                </w:rPr>
                <w:t>https://www.uzhnu.edu.ua/uk/infocentre/get/2296</w:t>
              </w:r>
            </w:hyperlink>
          </w:p>
        </w:tc>
      </w:tr>
      <w:tr w:rsidR="00F74D13" w:rsidRPr="000B7F5D" w:rsidTr="00B8042D">
        <w:trPr>
          <w:trHeight w:val="72"/>
        </w:trPr>
        <w:tc>
          <w:tcPr>
            <w:tcW w:w="10229" w:type="dxa"/>
            <w:gridSpan w:val="2"/>
          </w:tcPr>
          <w:p w:rsidR="00F74D13" w:rsidRPr="000B7F5D" w:rsidRDefault="00F74D13" w:rsidP="000456B2">
            <w:pPr>
              <w:spacing w:before="20" w:after="2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lastRenderedPageBreak/>
              <w:t>Програмні компетентності</w:t>
            </w:r>
          </w:p>
        </w:tc>
      </w:tr>
      <w:tr w:rsidR="00F74D13" w:rsidRPr="006E2A5F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3224D4">
            <w:pPr>
              <w:pStyle w:val="20"/>
              <w:shd w:val="clear" w:color="auto" w:fill="auto"/>
              <w:spacing w:before="0" w:after="60" w:line="230" w:lineRule="exact"/>
              <w:ind w:left="176" w:firstLine="0"/>
              <w:jc w:val="both"/>
            </w:pPr>
            <w:r w:rsidRPr="000B7F5D">
              <w:rPr>
                <w:rStyle w:val="2115pt0"/>
              </w:rPr>
              <w:t>Інтегральна</w:t>
            </w:r>
          </w:p>
          <w:p w:rsidR="00F74D13" w:rsidRPr="000B7F5D" w:rsidRDefault="00F74D13" w:rsidP="003224D4">
            <w:pPr>
              <w:pStyle w:val="20"/>
              <w:shd w:val="clear" w:color="auto" w:fill="auto"/>
              <w:spacing w:before="60" w:after="0" w:line="230" w:lineRule="exact"/>
              <w:ind w:left="176" w:firstLine="0"/>
              <w:jc w:val="both"/>
            </w:pPr>
            <w:r w:rsidRPr="000B7F5D">
              <w:rPr>
                <w:rStyle w:val="2115pt0"/>
              </w:rPr>
              <w:t>компетентність</w:t>
            </w:r>
          </w:p>
        </w:tc>
        <w:tc>
          <w:tcPr>
            <w:tcW w:w="7245" w:type="dxa"/>
            <w:vAlign w:val="bottom"/>
          </w:tcPr>
          <w:p w:rsidR="00F74D13" w:rsidRPr="00B148F8" w:rsidRDefault="00F74D13" w:rsidP="00B148F8">
            <w:pPr>
              <w:pStyle w:val="20"/>
              <w:shd w:val="clear" w:color="auto" w:fill="auto"/>
              <w:spacing w:before="0" w:after="0" w:line="264" w:lineRule="exact"/>
              <w:ind w:left="27" w:firstLine="0"/>
              <w:jc w:val="both"/>
              <w:rPr>
                <w:i w:val="0"/>
                <w:iCs w:val="0"/>
                <w:color w:val="auto"/>
                <w:sz w:val="24"/>
                <w:szCs w:val="24"/>
                <w:shd w:val="clear" w:color="auto" w:fill="FFFFFF"/>
                <w:lang w:bidi="uk-UA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з</w:t>
            </w:r>
            <w:r w:rsidRPr="00C01933">
              <w:rPr>
                <w:rStyle w:val="211pt"/>
                <w:color w:val="auto"/>
                <w:sz w:val="24"/>
                <w:szCs w:val="24"/>
              </w:rPr>
              <w:t xml:space="preserve">датність розв’язувати складні спеціалізовані задачі у галузі середньої освіти, що передбачає застосування теоретичних знань і практичних умінь з наук предметної спеціальності, педагогіки, </w:t>
            </w:r>
            <w:r w:rsidRPr="00C01933">
              <w:rPr>
                <w:rStyle w:val="211pt"/>
                <w:color w:val="auto"/>
                <w:sz w:val="24"/>
                <w:szCs w:val="24"/>
              </w:rPr>
              <w:lastRenderedPageBreak/>
              <w:t>психології, теорії та методики навчання і характеризується комплексністю та невизначеністю умов організації освітнього процесу в закладах</w:t>
            </w:r>
            <w:r>
              <w:rPr>
                <w:rStyle w:val="211pt"/>
                <w:color w:val="auto"/>
                <w:sz w:val="24"/>
                <w:szCs w:val="24"/>
              </w:rPr>
              <w:t xml:space="preserve"> загальної</w:t>
            </w:r>
            <w:r w:rsidRPr="00C01933">
              <w:rPr>
                <w:rStyle w:val="211pt"/>
                <w:color w:val="auto"/>
                <w:sz w:val="24"/>
                <w:szCs w:val="24"/>
              </w:rPr>
              <w:t xml:space="preserve"> середньої освіти.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3224D4">
            <w:pPr>
              <w:pStyle w:val="20"/>
              <w:shd w:val="clear" w:color="auto" w:fill="auto"/>
              <w:spacing w:before="0" w:after="0" w:line="274" w:lineRule="exact"/>
              <w:ind w:left="176" w:firstLine="0"/>
              <w:jc w:val="left"/>
            </w:pPr>
            <w:r w:rsidRPr="000B7F5D">
              <w:rPr>
                <w:rStyle w:val="2115pt0"/>
              </w:rPr>
              <w:lastRenderedPageBreak/>
              <w:t>Загальні компетентності (ЗК)</w:t>
            </w:r>
          </w:p>
        </w:tc>
        <w:tc>
          <w:tcPr>
            <w:tcW w:w="7245" w:type="dxa"/>
          </w:tcPr>
          <w:p w:rsidR="00F74D13" w:rsidRPr="000B7F5D" w:rsidRDefault="00F74D13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здатність до абстрак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критичного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мислення, аналізу та синтезу інформації на основі логічних аргументів та перевірених фактів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 1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тність до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розуміння значення та змісту обраної професії; основних концепцій та базових понять у фізичній культурі і спорті, історії розвитку, основ гігієни праці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 2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038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атність забезпечувати здобувачам освіти навчання державною мовою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 3);</w:t>
            </w:r>
          </w:p>
          <w:p w:rsidR="00F74D13" w:rsidRPr="000B7F5D" w:rsidRDefault="00F74D13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атність конструктивно й безпечно взаємодіяти з учасниками освітнього процесу</w:t>
            </w:r>
            <w:r w:rsidRPr="001D75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 4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до самоосвіти і самовдосконаленн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шуку нових знать,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постійного підвищення особистого рівня кваліфікації 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 5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у процесі навчання та при самостійній підготовці до пошуку, оброблення та аналізу інформації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зуміти і використовувати нові методи роботи, за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вува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часні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інформаційні та комунікаційні технології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 6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здатність визначати і формулювати професійні завдання, приймати обґрунтовані рішен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икористовувати сучасні технології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практичній діяльності, розумно користуватися природними ресурсами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 7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тність працювати в команді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під керівництвом лідера, мати навички, що демонструю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міння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а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им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трудової дисципліни і інтересів колективу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 8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6040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атність забезпечувати в освітньому середовищ і сприятливі умови для кожного здобувача освіти з урахуванням вікових та інших індивідуальних особливостей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10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4715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 9)</w:t>
            </w:r>
            <w:r w:rsidRPr="00471510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2"/>
              </w:numPr>
              <w:ind w:left="169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7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атність орієнтуватися в Інформаційному просторі, здійснювати пошук і критично оцінювати інформацію, оперувати нею в професійній діяльності</w:t>
            </w:r>
            <w:r w:rsidRPr="00547D73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8F0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10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F94B9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атність підтримувати особисте фізичне та психоемоційне здоров’я під час професійної діяльності</w:t>
            </w:r>
            <w:r w:rsidRPr="00F9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 11);</w:t>
            </w:r>
          </w:p>
          <w:p w:rsidR="00F74D13" w:rsidRPr="003E7002" w:rsidRDefault="00F74D13" w:rsidP="00086903">
            <w:pPr>
              <w:numPr>
                <w:ilvl w:val="0"/>
                <w:numId w:val="2"/>
              </w:numPr>
              <w:tabs>
                <w:tab w:val="left" w:pos="318"/>
              </w:tabs>
              <w:overflowPunct w:val="0"/>
              <w:autoSpaceDE w:val="0"/>
              <w:ind w:left="169" w:hanging="169"/>
              <w:textAlignment w:val="baseline"/>
            </w:pPr>
            <w:r w:rsidRPr="009038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атність до комунікації іноземною мовою за предметною спеціальніст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111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К 12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3E7002" w:rsidRDefault="00F74D13" w:rsidP="003E7002">
            <w:pPr>
              <w:numPr>
                <w:ilvl w:val="0"/>
                <w:numId w:val="2"/>
              </w:numPr>
              <w:tabs>
                <w:tab w:val="left" w:pos="318"/>
              </w:tabs>
              <w:overflowPunct w:val="0"/>
              <w:autoSpaceDE w:val="0"/>
              <w:ind w:left="169" w:hanging="169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7002">
              <w:rPr>
                <w:rFonts w:ascii="Times New Roman" w:hAnsi="Times New Roman" w:cs="Times New Roman"/>
              </w:rPr>
              <w:t>датність ухвалювати рішення та діяти, дотримуючись принципу неприпустимості корупції та будь-яких інших проявів недоброчесності»</w:t>
            </w:r>
            <w:r w:rsidRPr="003E70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E7002">
              <w:rPr>
                <w:rFonts w:ascii="Times New Roman" w:hAnsi="Times New Roman" w:cs="Times New Roman"/>
                <w:b/>
              </w:rPr>
              <w:t>(</w:t>
            </w:r>
            <w:r w:rsidRPr="003E7002">
              <w:rPr>
                <w:rFonts w:ascii="Times New Roman" w:hAnsi="Times New Roman" w:cs="Times New Roman"/>
                <w:b/>
                <w:bCs/>
              </w:rPr>
              <w:t>ЗК 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E7002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D13" w:rsidRPr="006E2A5F" w:rsidTr="00B8042D">
        <w:trPr>
          <w:trHeight w:val="148"/>
        </w:trPr>
        <w:tc>
          <w:tcPr>
            <w:tcW w:w="2984" w:type="dxa"/>
          </w:tcPr>
          <w:p w:rsidR="00F74D13" w:rsidRPr="000B7F5D" w:rsidRDefault="001D4500" w:rsidP="00B54DC7">
            <w:pPr>
              <w:pStyle w:val="20"/>
              <w:shd w:val="clear" w:color="auto" w:fill="auto"/>
              <w:spacing w:before="0" w:after="0" w:line="269" w:lineRule="exact"/>
              <w:ind w:left="176" w:firstLine="0"/>
              <w:jc w:val="left"/>
            </w:pPr>
            <w:r w:rsidRPr="001D4500">
              <w:rPr>
                <w:rStyle w:val="2115pt0"/>
              </w:rPr>
              <w:t>Компетентності (ПК)</w:t>
            </w:r>
          </w:p>
        </w:tc>
        <w:tc>
          <w:tcPr>
            <w:tcW w:w="7245" w:type="dxa"/>
            <w:vAlign w:val="bottom"/>
          </w:tcPr>
          <w:p w:rsidR="00F74D13" w:rsidRPr="000B7F5D" w:rsidRDefault="00F74D13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тність використовува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знан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родних та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фізіологічних процесів, що відбуваються в організмі під дією фізичних навантажен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мі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икор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ува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закономір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фізичного розвит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иріш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завдань фізичного виховання </w:t>
            </w:r>
            <w:r w:rsidRPr="0010718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  <w:r w:rsidRPr="001071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)</w:t>
            </w:r>
            <w:r w:rsidRPr="00107181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атність прогнозувати результати освітнього процесу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здатність виконувати професійну діяльність у відповідності до чинних стандартів якості житт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іяти відповідально і свідомо на засадах поваги до прав і свобод людин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3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2C095D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тність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изначати перспективні шляхи використання засобів фізичного виховання і спорту для учнівської молоді</w:t>
            </w:r>
            <w:r w:rsidR="00A740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обувачів </w:t>
            </w:r>
            <w:r w:rsidRPr="00E2016D">
              <w:rPr>
                <w:rFonts w:ascii="Times New Roman" w:eastAsia="Times New Roman" w:hAnsi="Times New Roman" w:cs="Times New Roman"/>
                <w:lang w:eastAsia="ru-RU"/>
              </w:rPr>
              <w:t>фахової передвищої осві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з врахуванням їх р</w:t>
            </w:r>
            <w:r w:rsidR="00A7406F">
              <w:rPr>
                <w:rFonts w:ascii="Times New Roman" w:eastAsia="Times New Roman" w:hAnsi="Times New Roman" w:cs="Times New Roman"/>
                <w:lang w:eastAsia="ru-RU"/>
              </w:rPr>
              <w:t>івня підготовленості, мотивації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та соціальних потреб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4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тність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здійснювати системне планування професійної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іяльності, володіння педагогічними навичками проведення урочних і неурочних форм за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5);</w:t>
            </w:r>
          </w:p>
          <w:p w:rsidR="00F74D13" w:rsidRPr="000B7F5D" w:rsidRDefault="00F74D13" w:rsidP="008B1C8E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6A7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здатність організовувати і проводити тренувальний процес з учнівською молоддю з обраних видів спорту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6);</w:t>
            </w:r>
          </w:p>
          <w:p w:rsidR="00F74D13" w:rsidRPr="000B7F5D" w:rsidRDefault="00F74D13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рганізовувати</w:t>
            </w:r>
            <w:r w:rsidRPr="00C019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фізичного виховання з урахуванням особливостей Західного регіону Украї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970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організовувати оздоровчо</w:t>
            </w:r>
            <w:r w:rsidR="00DD3319">
              <w:rPr>
                <w:rFonts w:ascii="Times New Roman" w:eastAsia="Times New Roman" w:hAnsi="Times New Roman" w:cs="Times New Roman"/>
                <w:lang w:eastAsia="ru-RU"/>
              </w:rPr>
              <w:t>-розважальні і спортивні заход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7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атність організовувати безпечне освітнє середовище, використовувати здоров’язбережувальні технології під час освітнього процесу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8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здатність організовувати позакласну роботу з оздоровчих і спортивних видів рухової активності з дітьми та шкільною молоддю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9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атність до інноваційної діяльност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К 10);</w:t>
            </w:r>
          </w:p>
          <w:p w:rsidR="00F74D13" w:rsidRPr="000B7F5D" w:rsidRDefault="00F74D13" w:rsidP="00086903">
            <w:pPr>
              <w:numPr>
                <w:ilvl w:val="0"/>
                <w:numId w:val="3"/>
              </w:numPr>
              <w:ind w:left="169" w:right="34" w:hanging="169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атність здійснювати оцінювання результатів навчання здобувачів осві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11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F94B9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атність надавати домедичну допомогу учасникам освітнього процесу</w:t>
            </w:r>
            <w:r w:rsidRPr="00F94B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12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086903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тність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икор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ува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ефекти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дослідження у фізичній </w:t>
            </w:r>
            <w:r w:rsidR="00B56D77">
              <w:rPr>
                <w:rFonts w:ascii="Times New Roman" w:eastAsia="Times New Roman" w:hAnsi="Times New Roman" w:cs="Times New Roman"/>
                <w:lang w:eastAsia="ru-RU"/>
              </w:rPr>
              <w:t>освітній галузі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, вміти здійснювати пошук спеціальної інформації у вітчизняній літературі, знати базову спортивну термінологію 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13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F74D13" w:rsidRPr="000B7F5D" w:rsidRDefault="00F74D13" w:rsidP="00AB6264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textAlignment w:val="baseline"/>
            </w:pPr>
            <w:r w:rsidRPr="002A1AF6">
              <w:rPr>
                <w:rFonts w:ascii="Times New Roman" w:hAnsi="Times New Roman" w:cs="Times New Roman"/>
                <w:color w:val="FF0000"/>
                <w:lang w:eastAsia="ru-RU"/>
              </w:rPr>
              <w:t>здатність формувати в здобувачів освіти культуру здорового й безпечного способу життя</w:t>
            </w:r>
            <w:r w:rsidRPr="000B7F5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r w:rsidRPr="003B6FD4">
              <w:rPr>
                <w:rFonts w:ascii="Times New Roman" w:hAnsi="Times New Roman" w:cs="Times New Roman"/>
                <w:b/>
                <w:bCs/>
                <w:lang w:eastAsia="ru-RU"/>
              </w:rPr>
              <w:t>К 14).</w:t>
            </w:r>
          </w:p>
        </w:tc>
      </w:tr>
      <w:tr w:rsidR="00F74D13" w:rsidRPr="000B7F5D" w:rsidTr="00B8042D">
        <w:trPr>
          <w:trHeight w:val="148"/>
        </w:trPr>
        <w:tc>
          <w:tcPr>
            <w:tcW w:w="10229" w:type="dxa"/>
            <w:gridSpan w:val="2"/>
          </w:tcPr>
          <w:p w:rsidR="00F74D13" w:rsidRPr="000B7F5D" w:rsidRDefault="00F74D13" w:rsidP="00AB6264">
            <w:pPr>
              <w:spacing w:before="60" w:after="60"/>
              <w:ind w:left="0" w:firstLine="0"/>
              <w:jc w:val="center"/>
              <w:rPr>
                <w:i/>
              </w:rPr>
            </w:pP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lastRenderedPageBreak/>
              <w:t>Програмні результати навчання</w:t>
            </w:r>
            <w:r>
              <w:rPr>
                <w:rStyle w:val="2115pt"/>
                <w:rFonts w:eastAsiaTheme="minorHAnsi"/>
                <w:i w:val="0"/>
                <w:sz w:val="24"/>
                <w:szCs w:val="24"/>
              </w:rPr>
              <w:t xml:space="preserve"> (РН)</w:t>
            </w:r>
          </w:p>
        </w:tc>
      </w:tr>
      <w:tr w:rsidR="00F74D13" w:rsidRPr="00DF654B" w:rsidTr="00B8042D">
        <w:trPr>
          <w:trHeight w:val="148"/>
        </w:trPr>
        <w:tc>
          <w:tcPr>
            <w:tcW w:w="10229" w:type="dxa"/>
            <w:gridSpan w:val="2"/>
          </w:tcPr>
          <w:p w:rsidR="006F19A7" w:rsidRPr="000B7F5D" w:rsidRDefault="006F19A7" w:rsidP="006F19A7">
            <w:pPr>
              <w:numPr>
                <w:ilvl w:val="0"/>
                <w:numId w:val="2"/>
              </w:numPr>
              <w:ind w:left="169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мі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абстрак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критично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мис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, аналіз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та синтез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інформац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і логічних аргументів та перевірених фактів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1D45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2"/>
              </w:numPr>
              <w:ind w:left="169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розум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 значення та зміст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обраної професії; осно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концепц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та ба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пон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у фізичній культурі і спорті, історії розвитку, основ гігієни праці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олодіти</w:t>
            </w:r>
            <w:r w:rsidRPr="009038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A5351A" w:rsidRPr="009038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ержавною мовою</w:t>
            </w:r>
            <w:r w:rsidR="00A5351A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351A">
              <w:rPr>
                <w:rFonts w:ascii="Times New Roman" w:eastAsia="Times New Roman" w:hAnsi="Times New Roman" w:cs="Times New Roman"/>
                <w:lang w:eastAsia="ru-RU"/>
              </w:rPr>
              <w:t xml:space="preserve">та </w:t>
            </w:r>
            <w:r w:rsidRPr="009038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забезпечувати здобувачам освіти </w:t>
            </w:r>
            <w:r w:rsidR="00A535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її </w:t>
            </w:r>
            <w:r w:rsidRPr="009038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навчання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3);</w:t>
            </w:r>
          </w:p>
          <w:p w:rsidR="006F19A7" w:rsidRPr="000B7F5D" w:rsidRDefault="006F19A7" w:rsidP="006F19A7">
            <w:pPr>
              <w:numPr>
                <w:ilvl w:val="0"/>
                <w:numId w:val="2"/>
              </w:numPr>
              <w:ind w:left="169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структивно й безпечно взаємодіяти з учасниками освітнього процесу</w:t>
            </w:r>
            <w:r w:rsidRPr="001D75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4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A5351A" w:rsidP="006F19A7">
            <w:pPr>
              <w:numPr>
                <w:ilvl w:val="0"/>
                <w:numId w:val="2"/>
              </w:numPr>
              <w:ind w:left="169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йматися проблемами</w:t>
            </w:r>
            <w:r w:rsidR="006F19A7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самоосвіти і самовдосконаленн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шук</w:t>
            </w:r>
            <w:r w:rsidR="006F19A7">
              <w:rPr>
                <w:rFonts w:ascii="Times New Roman" w:eastAsia="Times New Roman" w:hAnsi="Times New Roman" w:cs="Times New Roman"/>
                <w:lang w:eastAsia="ru-RU"/>
              </w:rPr>
              <w:t xml:space="preserve"> нових знать, </w:t>
            </w:r>
            <w:r w:rsidR="006F19A7" w:rsidRPr="000B7F5D">
              <w:rPr>
                <w:rFonts w:ascii="Times New Roman" w:eastAsia="Times New Roman" w:hAnsi="Times New Roman" w:cs="Times New Roman"/>
                <w:lang w:eastAsia="ru-RU"/>
              </w:rPr>
              <w:t>підви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ям</w:t>
            </w:r>
            <w:r w:rsidR="006F19A7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особ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6F19A7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рі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я</w:t>
            </w:r>
            <w:r w:rsidR="006F19A7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кваліфікації  </w:t>
            </w:r>
            <w:r w:rsidR="006F19A7"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="006F19A7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)</w:t>
            </w:r>
            <w:r w:rsidR="006F19A7"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A5351A" w:rsidP="006F19A7">
            <w:pPr>
              <w:numPr>
                <w:ilvl w:val="0"/>
                <w:numId w:val="2"/>
              </w:numPr>
              <w:ind w:left="169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міти здійснювати пошук, оброблення та аналіз</w:t>
            </w:r>
            <w:r w:rsidR="006F19A7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інформації, </w:t>
            </w:r>
            <w:r w:rsidR="006F19A7">
              <w:rPr>
                <w:rFonts w:ascii="Times New Roman" w:eastAsia="Times New Roman" w:hAnsi="Times New Roman" w:cs="Times New Roman"/>
                <w:lang w:eastAsia="ru-RU"/>
              </w:rPr>
              <w:t>розуміти і використовувати нові методи роботи, за</w:t>
            </w:r>
            <w:r w:rsidR="006F19A7" w:rsidRPr="000B7F5D">
              <w:rPr>
                <w:rFonts w:ascii="Times New Roman" w:eastAsia="Times New Roman" w:hAnsi="Times New Roman" w:cs="Times New Roman"/>
                <w:lang w:eastAsia="ru-RU"/>
              </w:rPr>
              <w:t>сто</w:t>
            </w:r>
            <w:r w:rsidR="006F19A7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6F19A7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вувати </w:t>
            </w:r>
            <w:r w:rsidR="006F19A7">
              <w:rPr>
                <w:rFonts w:ascii="Times New Roman" w:eastAsia="Times New Roman" w:hAnsi="Times New Roman" w:cs="Times New Roman"/>
                <w:lang w:eastAsia="ru-RU"/>
              </w:rPr>
              <w:t xml:space="preserve">сучасні </w:t>
            </w:r>
            <w:r w:rsidR="006F19A7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інформаційні та комунікаційні технології </w:t>
            </w:r>
            <w:r w:rsidR="006F19A7"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="006F19A7"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)</w:t>
            </w:r>
            <w:r w:rsidR="006F19A7"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2"/>
              </w:numPr>
              <w:ind w:left="169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изначати і формулювати професійні завдання, приймати обґрунтовані рішен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икористовувати сучасні технології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практичній діяльності, розумно користуватися природними ресурсами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7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цювати в команді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під керівництвом лідера, мати навички, що демонструю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міння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а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им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трудової дисципліни і інтересів колективу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8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6040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безпечувати в освітньому середовищ і сприятливі умови для кожного здобувача освіти з урахуванням вікових та інших індивідуальних особливостей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1510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4715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)</w:t>
            </w:r>
            <w:r w:rsidRPr="00471510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2"/>
              </w:numPr>
              <w:ind w:left="169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D7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орієнтуватися в </w:t>
            </w:r>
            <w:r w:rsidR="00A535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і</w:t>
            </w:r>
            <w:r w:rsidRPr="00547D7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нформаційному просторі, здійснювати пошук </w:t>
            </w:r>
            <w:r w:rsidR="00A535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а</w:t>
            </w:r>
            <w:r w:rsidRPr="00547D7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критично оцінювати інформацію, оперувати нею в професійній діяльності</w:t>
            </w:r>
            <w:r w:rsidRPr="00547D73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Н 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)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2"/>
              </w:numPr>
              <w:overflowPunct w:val="0"/>
              <w:autoSpaceDE w:val="0"/>
              <w:ind w:left="169" w:hanging="169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F94B9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ідтримувати о</w:t>
            </w:r>
            <w:r w:rsidR="00A535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бисте фізичне та психічне</w:t>
            </w:r>
            <w:r w:rsidRPr="00F94B9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здоров’я під час професійної діяльності</w:t>
            </w:r>
            <w:r w:rsidRPr="00F94B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77A9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677A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1);</w:t>
            </w:r>
          </w:p>
          <w:p w:rsidR="006F19A7" w:rsidRPr="006F19A7" w:rsidRDefault="006F19A7" w:rsidP="006F19A7">
            <w:pPr>
              <w:numPr>
                <w:ilvl w:val="0"/>
                <w:numId w:val="2"/>
              </w:numPr>
              <w:tabs>
                <w:tab w:val="left" w:pos="318"/>
              </w:tabs>
              <w:overflowPunct w:val="0"/>
              <w:autoSpaceDE w:val="0"/>
              <w:ind w:left="169" w:hanging="169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9038E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атність до комунікації іноземною мовою за предметною спеціальніст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1188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D111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2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F74D13" w:rsidRPr="006F19A7" w:rsidRDefault="006F19A7" w:rsidP="006F19A7">
            <w:pPr>
              <w:numPr>
                <w:ilvl w:val="0"/>
                <w:numId w:val="2"/>
              </w:numPr>
              <w:tabs>
                <w:tab w:val="left" w:pos="318"/>
              </w:tabs>
              <w:overflowPunct w:val="0"/>
              <w:autoSpaceDE w:val="0"/>
              <w:ind w:left="169" w:hanging="169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3E7002">
              <w:rPr>
                <w:rFonts w:ascii="Times New Roman" w:hAnsi="Times New Roman" w:cs="Times New Roman"/>
              </w:rPr>
              <w:t>ухвалювати рішення та діяти, дотримуючись принципу неприпустимості корупції та будь-яких інших проявів недоброчесності»</w:t>
            </w:r>
            <w:r w:rsidRPr="003E70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E7002">
              <w:rPr>
                <w:rFonts w:ascii="Times New Roman" w:hAnsi="Times New Roman" w:cs="Times New Roman"/>
                <w:b/>
              </w:rPr>
              <w:t>(</w:t>
            </w:r>
            <w:r w:rsidR="00AB6264" w:rsidRPr="00AB6264">
              <w:rPr>
                <w:rFonts w:ascii="Times New Roman" w:hAnsi="Times New Roman" w:cs="Times New Roman"/>
                <w:b/>
                <w:bCs/>
              </w:rPr>
              <w:t>РН</w:t>
            </w:r>
            <w:r w:rsidRPr="003E7002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E7002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3"/>
              </w:numPr>
              <w:ind w:left="169" w:right="34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користовува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знан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родних та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фізіологічних процесів, що відбуваються в організмі під дією фізичних навантажен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мі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икор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ува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закономір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="00A5351A">
              <w:rPr>
                <w:rFonts w:ascii="Times New Roman" w:eastAsia="Times New Roman" w:hAnsi="Times New Roman" w:cs="Times New Roman"/>
                <w:lang w:eastAsia="ru-RU"/>
              </w:rPr>
              <w:t xml:space="preserve"> фізичного розвитку у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виріш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завдань фізичного виховання </w:t>
            </w:r>
            <w:r w:rsidRPr="0010718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1071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1071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107181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4E3839" w:rsidP="006F19A7">
            <w:pPr>
              <w:numPr>
                <w:ilvl w:val="0"/>
                <w:numId w:val="3"/>
              </w:numPr>
              <w:ind w:left="169" w:right="34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вміти </w:t>
            </w:r>
            <w:r w:rsidR="006F19A7" w:rsidRPr="00F94B9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гнозувати результати освітнього процесу</w:t>
            </w:r>
            <w:r w:rsidR="006F19A7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F19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3"/>
              </w:numPr>
              <w:ind w:left="169" w:right="34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иконувати професійну діяльність у відповідності до чинних стандартів якості житт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ія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ідповідально і свідомо на засадах поваги до прав і свобод людин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изначати перспективні шляхи використання засобів фізичного виховання і спорту для учнівської молоді</w:t>
            </w:r>
            <w:r w:rsidR="00A7406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обувачів </w:t>
            </w:r>
            <w:r w:rsidRPr="00E2016D">
              <w:rPr>
                <w:rFonts w:ascii="Times New Roman" w:eastAsia="Times New Roman" w:hAnsi="Times New Roman" w:cs="Times New Roman"/>
                <w:lang w:eastAsia="ru-RU"/>
              </w:rPr>
              <w:t>фахової передвищої осві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з врахуванням їх р</w:t>
            </w:r>
            <w:r w:rsidR="00A7406F">
              <w:rPr>
                <w:rFonts w:ascii="Times New Roman" w:eastAsia="Times New Roman" w:hAnsi="Times New Roman" w:cs="Times New Roman"/>
                <w:lang w:eastAsia="ru-RU"/>
              </w:rPr>
              <w:t>івня підготовленості, мотивації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та соціальних потреб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здійснювати системне планування професійної діяльності, володіння педагогічними навичками проведення урочних і неурочних форм за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;</w:t>
            </w:r>
          </w:p>
          <w:p w:rsidR="006F19A7" w:rsidRPr="000B7F5D" w:rsidRDefault="006F19A7" w:rsidP="006F19A7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6A7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організовувати тренувальний процес з учнівською молоддю з обраних видів спорту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;</w:t>
            </w:r>
          </w:p>
          <w:p w:rsidR="006F19A7" w:rsidRPr="000B7F5D" w:rsidRDefault="00DD3319" w:rsidP="006F19A7">
            <w:pPr>
              <w:numPr>
                <w:ilvl w:val="0"/>
                <w:numId w:val="3"/>
              </w:numPr>
              <w:ind w:left="169" w:right="34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води</w:t>
            </w:r>
            <w:r w:rsidR="006F19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</w:t>
            </w:r>
            <w:r w:rsidR="006F19A7" w:rsidRPr="00C019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фізичного виховання з урахуванням особливостей Західного регіону України</w:t>
            </w:r>
            <w:r w:rsidR="006F19A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F19A7" w:rsidRPr="00A970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19A7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організовувати оздоровчо-розважальні і спортивні заходи, бути обізнаним у правилах суддівства спортивних змагань 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F19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DD3319" w:rsidP="006F19A7">
            <w:pPr>
              <w:numPr>
                <w:ilvl w:val="0"/>
                <w:numId w:val="3"/>
              </w:numPr>
              <w:ind w:left="169" w:right="34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творю</w:t>
            </w:r>
            <w:r w:rsidR="006F19A7" w:rsidRPr="00A16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ати безпечне освітнє середовище, використовувати здоров’язбережувальні технології під час освітнього процесу</w:t>
            </w:r>
            <w:r w:rsidR="006F19A7"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F19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організовувати позакласну роботу з оздоровчих і спортивних видів рухової активності з дітьми та шкільною молоддю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DD3319" w:rsidP="006F19A7">
            <w:pPr>
              <w:numPr>
                <w:ilvl w:val="0"/>
                <w:numId w:val="3"/>
              </w:numPr>
              <w:ind w:left="169" w:right="34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проваджувати у освітній процес</w:t>
            </w:r>
            <w:r w:rsidR="006F19A7" w:rsidRPr="002A1A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зультати</w:t>
            </w:r>
            <w:r w:rsidRPr="002A1A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6F19A7" w:rsidRPr="002A1A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інноваційної діяльності</w:t>
            </w:r>
            <w:r w:rsidR="006F19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F19A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);</w:t>
            </w:r>
          </w:p>
          <w:p w:rsidR="006F19A7" w:rsidRPr="000B7F5D" w:rsidRDefault="006F19A7" w:rsidP="006F19A7">
            <w:pPr>
              <w:numPr>
                <w:ilvl w:val="0"/>
                <w:numId w:val="3"/>
              </w:numPr>
              <w:ind w:left="169" w:right="34" w:hanging="16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дійснювати оцінювання результатів навчання здобувачів осві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B56D77" w:rsidP="006F19A7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міти</w:t>
            </w:r>
            <w:r w:rsidR="006F19A7" w:rsidRPr="00F94B9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надавати домедичну допомогу учасникам освітнього процесу</w:t>
            </w:r>
            <w:r w:rsidR="006F19A7" w:rsidRPr="00F94B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F19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6F19A7"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0B7F5D" w:rsidRDefault="006F19A7" w:rsidP="006F19A7">
            <w:pPr>
              <w:numPr>
                <w:ilvl w:val="0"/>
                <w:numId w:val="3"/>
              </w:numPr>
              <w:overflowPunct w:val="0"/>
              <w:autoSpaceDE w:val="0"/>
              <w:ind w:left="169" w:right="34" w:hanging="169"/>
              <w:jc w:val="left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викор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увати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ефекти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56D77">
              <w:rPr>
                <w:rFonts w:ascii="Times New Roman" w:eastAsia="Times New Roman" w:hAnsi="Times New Roman" w:cs="Times New Roman"/>
                <w:lang w:eastAsia="ru-RU"/>
              </w:rPr>
              <w:t xml:space="preserve"> дослідження у фізкультурній освітній галузі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, вміти здійснювати пошук спеціальної інформації у вітчизняній та іноземній літературі, </w:t>
            </w:r>
            <w:r w:rsidR="00B56D77">
              <w:rPr>
                <w:rFonts w:ascii="Times New Roman" w:eastAsia="Times New Roman" w:hAnsi="Times New Roman" w:cs="Times New Roman"/>
                <w:lang w:eastAsia="ru-RU"/>
              </w:rPr>
              <w:t>володі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>ти базов</w:t>
            </w:r>
            <w:r w:rsidR="00B56D77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</w:t>
            </w:r>
            <w:r w:rsidR="00B56D77">
              <w:rPr>
                <w:rFonts w:ascii="Times New Roman" w:eastAsia="Times New Roman" w:hAnsi="Times New Roman" w:cs="Times New Roman"/>
                <w:lang w:eastAsia="ru-RU"/>
              </w:rPr>
              <w:t>ою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термінологі</w:t>
            </w:r>
            <w:r w:rsidR="00B56D77">
              <w:rPr>
                <w:rFonts w:ascii="Times New Roman" w:eastAsia="Times New Roman" w:hAnsi="Times New Roman" w:cs="Times New Roman"/>
                <w:lang w:eastAsia="ru-RU"/>
              </w:rPr>
              <w:t>єю</w:t>
            </w:r>
            <w:r w:rsidRPr="000B7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Н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  <w:r w:rsidRPr="003B6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3B6FD4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6F19A7" w:rsidRPr="00E727E9" w:rsidRDefault="00B56D77" w:rsidP="006F19A7">
            <w:pPr>
              <w:numPr>
                <w:ilvl w:val="0"/>
                <w:numId w:val="2"/>
              </w:numPr>
              <w:tabs>
                <w:tab w:val="left" w:pos="318"/>
              </w:tabs>
              <w:overflowPunct w:val="0"/>
              <w:autoSpaceDE w:val="0"/>
              <w:ind w:left="169" w:hanging="169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вміти</w:t>
            </w:r>
            <w:r w:rsidR="006F19A7" w:rsidRPr="002A1AF6">
              <w:rPr>
                <w:rFonts w:ascii="Times New Roman" w:hAnsi="Times New Roman" w:cs="Times New Roman"/>
                <w:color w:val="FF0000"/>
                <w:lang w:eastAsia="ru-RU"/>
              </w:rPr>
              <w:t xml:space="preserve"> формувати в здобувачів освіти культуру здорового й безпечного способу життя</w:t>
            </w:r>
            <w:r w:rsidR="006F19A7" w:rsidRPr="000B7F5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F19A7" w:rsidRPr="003B6FD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="00AB6264" w:rsidRPr="00AB6264">
              <w:rPr>
                <w:rFonts w:ascii="Times New Roman" w:hAnsi="Times New Roman" w:cs="Times New Roman"/>
                <w:b/>
                <w:bCs/>
                <w:lang w:eastAsia="ru-RU"/>
              </w:rPr>
              <w:t>РН</w:t>
            </w:r>
            <w:r w:rsidR="006F19A7" w:rsidRPr="003B6FD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F19A7">
              <w:rPr>
                <w:rFonts w:ascii="Times New Roman" w:hAnsi="Times New Roman" w:cs="Times New Roman"/>
                <w:b/>
                <w:bCs/>
                <w:lang w:eastAsia="ru-RU"/>
              </w:rPr>
              <w:t>27</w:t>
            </w:r>
            <w:r w:rsidR="006F19A7" w:rsidRPr="003B6FD4">
              <w:rPr>
                <w:rFonts w:ascii="Times New Roman" w:hAnsi="Times New Roman" w:cs="Times New Roman"/>
                <w:b/>
                <w:bCs/>
                <w:lang w:eastAsia="ru-RU"/>
              </w:rPr>
              <w:t>).</w:t>
            </w:r>
          </w:p>
        </w:tc>
      </w:tr>
      <w:tr w:rsidR="00F74D13" w:rsidRPr="000B7F5D" w:rsidTr="00B8042D">
        <w:trPr>
          <w:trHeight w:val="148"/>
        </w:trPr>
        <w:tc>
          <w:tcPr>
            <w:tcW w:w="10229" w:type="dxa"/>
            <w:gridSpan w:val="2"/>
          </w:tcPr>
          <w:p w:rsidR="00F74D13" w:rsidRPr="000B7F5D" w:rsidRDefault="00F74D13" w:rsidP="00243436">
            <w:pPr>
              <w:spacing w:before="60" w:after="60"/>
              <w:ind w:left="0" w:firstLine="0"/>
              <w:jc w:val="center"/>
              <w:rPr>
                <w:i/>
              </w:rPr>
            </w:pPr>
            <w:r>
              <w:rPr>
                <w:rStyle w:val="2115pt"/>
                <w:rFonts w:eastAsiaTheme="minorHAnsi"/>
                <w:i w:val="0"/>
                <w:sz w:val="24"/>
                <w:szCs w:val="24"/>
              </w:rPr>
              <w:lastRenderedPageBreak/>
              <w:t xml:space="preserve">8 - </w:t>
            </w: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Ресурсне забезпечення реалізації програми</w:t>
            </w:r>
          </w:p>
        </w:tc>
      </w:tr>
      <w:tr w:rsidR="00F74D13" w:rsidRPr="006E2A5F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A93A0F">
            <w:pPr>
              <w:pStyle w:val="20"/>
              <w:shd w:val="clear" w:color="auto" w:fill="auto"/>
              <w:spacing w:before="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адрове забезпечення</w:t>
            </w:r>
          </w:p>
        </w:tc>
        <w:tc>
          <w:tcPr>
            <w:tcW w:w="7245" w:type="dxa"/>
            <w:vAlign w:val="bottom"/>
          </w:tcPr>
          <w:p w:rsidR="00F74D13" w:rsidRPr="000B7F5D" w:rsidRDefault="00F74D13" w:rsidP="002066E3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Навчальний процес забезпечується науково-педагогічними працівниками, які відповідають </w:t>
            </w:r>
            <w:r w:rsidRPr="00174506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Ліцензійним умовам провадження освітньої діяльності на першому (бакалаврському) рівн</w:t>
            </w:r>
            <w:r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ю</w:t>
            </w:r>
            <w:r w:rsidRPr="00174506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 вищої освіти.</w:t>
            </w:r>
            <w:r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 Викладачі </w:t>
            </w:r>
            <w:r w:rsidRPr="002066E3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постійно проходить стажування  керуючись «Положенням про підвищення кваліфікації та стажування педагогічних та науково-педагогічних працівників ДВНЗ «Ужгородський національний університет»</w:t>
            </w:r>
            <w:r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  <w:hyperlink r:id="rId18" w:history="1">
              <w:r w:rsidRPr="0048648A">
                <w:rPr>
                  <w:rStyle w:val="a5"/>
                  <w:i w:val="0"/>
                  <w:iCs w:val="0"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5950</w:t>
              </w:r>
            </w:hyperlink>
            <w:r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. </w:t>
            </w:r>
          </w:p>
        </w:tc>
      </w:tr>
      <w:tr w:rsidR="00F74D13" w:rsidRPr="006E2A5F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A93A0F">
            <w:pPr>
              <w:pStyle w:val="20"/>
              <w:shd w:val="clear" w:color="auto" w:fill="auto"/>
              <w:spacing w:before="0" w:after="6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атеріально-технічне</w:t>
            </w:r>
          </w:p>
          <w:p w:rsidR="00F74D13" w:rsidRPr="000B7F5D" w:rsidRDefault="00F74D13" w:rsidP="00A93A0F">
            <w:pPr>
              <w:pStyle w:val="20"/>
              <w:shd w:val="clear" w:color="auto" w:fill="auto"/>
              <w:spacing w:before="60" w:after="0" w:line="230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забезпечення</w:t>
            </w:r>
          </w:p>
        </w:tc>
        <w:tc>
          <w:tcPr>
            <w:tcW w:w="7245" w:type="dxa"/>
          </w:tcPr>
          <w:p w:rsidR="00F74D13" w:rsidRPr="000B7F5D" w:rsidRDefault="00F74D13" w:rsidP="00DD57CE">
            <w:pPr>
              <w:autoSpaceDE w:val="0"/>
              <w:autoSpaceDN w:val="0"/>
              <w:adjustRightInd w:val="0"/>
              <w:ind w:left="33" w:firstLine="0"/>
              <w:outlineLvl w:val="0"/>
              <w:rPr>
                <w:rFonts w:ascii="Times New Roman" w:hAnsi="Times New Roman"/>
              </w:rPr>
            </w:pPr>
            <w:r w:rsidRPr="000B7F5D">
              <w:rPr>
                <w:rFonts w:ascii="Times New Roman" w:hAnsi="Times New Roman"/>
              </w:rPr>
              <w:t>К</w:t>
            </w:r>
            <w:r w:rsidRPr="000B7F5D">
              <w:rPr>
                <w:rFonts w:ascii="Times New Roman" w:eastAsia="Calibri" w:hAnsi="Times New Roman" w:cs="Times New Roman"/>
              </w:rPr>
              <w:t xml:space="preserve">ількісні та якісні показники матеріально-технічного забезпечення освітньої діяльності у сфері вищої освіти </w:t>
            </w:r>
            <w:r>
              <w:rPr>
                <w:rFonts w:ascii="Times New Roman" w:eastAsia="Calibri" w:hAnsi="Times New Roman" w:cs="Times New Roman"/>
              </w:rPr>
              <w:t xml:space="preserve">за </w:t>
            </w:r>
            <w:r w:rsidRPr="00240BA0">
              <w:rPr>
                <w:rFonts w:ascii="Times New Roman" w:eastAsia="Calibri" w:hAnsi="Times New Roman" w:cs="Times New Roman"/>
              </w:rPr>
              <w:t xml:space="preserve">предметною спеціальністю А4.11 </w:t>
            </w:r>
            <w:r w:rsidRPr="000B7F5D">
              <w:rPr>
                <w:rFonts w:ascii="Times New Roman" w:eastAsia="Calibri" w:hAnsi="Times New Roman" w:cs="Times New Roman"/>
              </w:rPr>
              <w:t>Середня освіта (Фізична культура)</w:t>
            </w:r>
            <w:r w:rsidRPr="000B7F5D">
              <w:rPr>
                <w:rFonts w:ascii="Times New Roman" w:hAnsi="Times New Roman"/>
              </w:rPr>
              <w:t xml:space="preserve"> відповідають вимогам; для теоретичних занять використовуються аудиторії загального та спеціального призначення, для практичних занять фізичною культурою і спортом </w:t>
            </w:r>
            <w:r>
              <w:rPr>
                <w:rFonts w:ascii="Times New Roman" w:hAnsi="Times New Roman"/>
              </w:rPr>
              <w:sym w:font="Symbol" w:char="F02D"/>
            </w:r>
            <w:r w:rsidRPr="000B7F5D">
              <w:rPr>
                <w:rFonts w:ascii="Times New Roman" w:hAnsi="Times New Roman"/>
              </w:rPr>
              <w:t xml:space="preserve"> спортивні зали, плавальний басейн, спортивні майданчики, що знаходяться на балансі ДВНЗ «УжНУ» та орендовані спортивні приміщення поза межами ЗВО.</w:t>
            </w:r>
          </w:p>
        </w:tc>
      </w:tr>
      <w:tr w:rsidR="00F74D13" w:rsidRPr="006E2A5F" w:rsidTr="00B148F8">
        <w:trPr>
          <w:trHeight w:val="557"/>
        </w:trPr>
        <w:tc>
          <w:tcPr>
            <w:tcW w:w="2984" w:type="dxa"/>
          </w:tcPr>
          <w:p w:rsidR="00F74D13" w:rsidRPr="000B7F5D" w:rsidRDefault="00F74D13" w:rsidP="00A93A0F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245" w:type="dxa"/>
          </w:tcPr>
          <w:p w:rsidR="00F74D13" w:rsidRPr="000B7F5D" w:rsidRDefault="00F74D13" w:rsidP="00B92D37">
            <w:pPr>
              <w:autoSpaceDE w:val="0"/>
              <w:autoSpaceDN w:val="0"/>
              <w:adjustRightInd w:val="0"/>
              <w:ind w:left="33" w:firstLine="0"/>
              <w:outlineLvl w:val="0"/>
              <w:rPr>
                <w:rFonts w:ascii="Times New Roman" w:hAnsi="Times New Roman"/>
              </w:rPr>
            </w:pPr>
            <w:r w:rsidRPr="000B7F5D">
              <w:rPr>
                <w:rStyle w:val="2115pt0"/>
                <w:rFonts w:eastAsiaTheme="minorHAnsi"/>
                <w:i w:val="0"/>
                <w:iCs w:val="0"/>
                <w:sz w:val="24"/>
                <w:szCs w:val="24"/>
              </w:rPr>
              <w:t>Інформаційне та навчально-методичне забезпечення</w:t>
            </w:r>
            <w:r w:rsidRPr="000B7F5D">
              <w:rPr>
                <w:rFonts w:ascii="Times New Roman" w:hAnsi="Times New Roman"/>
              </w:rPr>
              <w:t xml:space="preserve"> відповідають вимогам: с</w:t>
            </w:r>
            <w:r>
              <w:rPr>
                <w:rFonts w:ascii="Times New Roman" w:hAnsi="Times New Roman"/>
              </w:rPr>
              <w:t>туденти займаються в бібліотеці із</w:t>
            </w:r>
            <w:r w:rsidRPr="000B7F5D">
              <w:rPr>
                <w:rFonts w:ascii="Times New Roman" w:hAnsi="Times New Roman"/>
              </w:rPr>
              <w:t xml:space="preserve"> загальною площею 4939,96 кв.м. та обсягом фондів навчальної, наукової літератури більше 1,5 млн. примірників, в тому числі, і за профілем спеціальності;. забезпечено доступ до електронних ресурсів, розміщених на </w:t>
            </w:r>
            <w:r>
              <w:rPr>
                <w:rFonts w:ascii="Times New Roman" w:hAnsi="Times New Roman"/>
              </w:rPr>
              <w:t>платформі</w:t>
            </w:r>
            <w:r w:rsidRPr="000B7F5D">
              <w:rPr>
                <w:rFonts w:ascii="Times New Roman" w:hAnsi="Times New Roman"/>
              </w:rPr>
              <w:t xml:space="preserve"> електронного навчання</w:t>
            </w:r>
            <w:r>
              <w:rPr>
                <w:rFonts w:ascii="Times New Roman" w:hAnsi="Times New Roman"/>
              </w:rPr>
              <w:t xml:space="preserve">; 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іцій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й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еб-сайт </w:t>
            </w:r>
            <w:r w:rsidRPr="000B7F5D">
              <w:rPr>
                <w:rFonts w:ascii="Times New Roman" w:hAnsi="Times New Roman"/>
              </w:rPr>
              <w:t>ДВНЗ «УжНУ»</w:t>
            </w:r>
            <w:r>
              <w:rPr>
                <w:rFonts w:ascii="Times New Roman" w:hAnsi="Times New Roman"/>
              </w:rPr>
              <w:t xml:space="preserve"> </w:t>
            </w:r>
            <w:r w:rsidRPr="002066E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uzhnu.edu.ua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істить інформацію про освітні програми, навчальну, наукову і виховну діяльність, структурні підроз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іли, правила прийому, контакти. У здобувачів вищої освіти є необмежений доступ 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 мережі Інтерне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електронного репoзитарію ДВНЗ «УжНУ» (</w:t>
            </w:r>
            <w:hyperlink r:id="rId19" w:history="1">
              <w:r w:rsidRPr="00B92D37">
                <w:rPr>
                  <w:rStyle w:val="a5"/>
                  <w:rFonts w:ascii="Times New Roman" w:eastAsia="Times New Roman" w:hAnsi="Times New Roman" w:cs="Times New Roman"/>
                  <w:lang w:eastAsia="en-US"/>
                </w:rPr>
                <w:t>https://dspace.uzhnu.edu.ua/jspui</w:t>
              </w:r>
            </w:hyperlink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іртуаль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о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авчаль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о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ередовище Moodle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r w:rsidRPr="00B92D3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е містяться навчально-методичні матеріали з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вітніх компонентів ОПП (</w:t>
            </w:r>
            <w:hyperlink r:id="rId20" w:history="1">
              <w:r w:rsidRPr="00B92D37">
                <w:rPr>
                  <w:rStyle w:val="a5"/>
                  <w:rFonts w:ascii="Times New Roman" w:eastAsia="Times New Roman" w:hAnsi="Times New Roman" w:cs="Times New Roman"/>
                  <w:lang w:eastAsia="en-US"/>
                </w:rPr>
                <w:t>https://e-learn..uzhnu.edu.ua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</w:t>
            </w:r>
            <w:r w:rsidRPr="002066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</w:tc>
      </w:tr>
      <w:tr w:rsidR="00F74D13" w:rsidRPr="000B7F5D" w:rsidTr="00B8042D">
        <w:trPr>
          <w:trHeight w:val="148"/>
        </w:trPr>
        <w:tc>
          <w:tcPr>
            <w:tcW w:w="10229" w:type="dxa"/>
            <w:gridSpan w:val="2"/>
          </w:tcPr>
          <w:p w:rsidR="00F74D13" w:rsidRPr="000B7F5D" w:rsidRDefault="00F74D13" w:rsidP="00E34CAF">
            <w:pPr>
              <w:ind w:left="318" w:firstLine="0"/>
              <w:jc w:val="center"/>
              <w:rPr>
                <w:i/>
              </w:rPr>
            </w:pPr>
            <w:r>
              <w:rPr>
                <w:rStyle w:val="2115pt"/>
                <w:rFonts w:eastAsiaTheme="minorHAnsi"/>
                <w:i w:val="0"/>
                <w:sz w:val="24"/>
                <w:szCs w:val="24"/>
              </w:rPr>
              <w:lastRenderedPageBreak/>
              <w:t xml:space="preserve">9 - </w:t>
            </w:r>
            <w:r w:rsidRPr="000B7F5D">
              <w:rPr>
                <w:rStyle w:val="2115pt"/>
                <w:rFonts w:eastAsiaTheme="minorHAnsi"/>
                <w:i w:val="0"/>
                <w:sz w:val="24"/>
                <w:szCs w:val="24"/>
              </w:rPr>
              <w:t>Академічна мобільність</w:t>
            </w:r>
          </w:p>
        </w:tc>
      </w:tr>
      <w:tr w:rsidR="00F74D13" w:rsidRPr="006E2A5F" w:rsidTr="00FD3D6A">
        <w:trPr>
          <w:trHeight w:val="2277"/>
        </w:trPr>
        <w:tc>
          <w:tcPr>
            <w:tcW w:w="2984" w:type="dxa"/>
          </w:tcPr>
          <w:p w:rsidR="00F74D13" w:rsidRPr="000B7F5D" w:rsidRDefault="00F74D13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ціональна кредитна мобільність</w:t>
            </w:r>
          </w:p>
          <w:p w:rsidR="00F74D13" w:rsidRPr="000B7F5D" w:rsidRDefault="00F74D13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:rsidR="00F74D13" w:rsidRPr="000B7F5D" w:rsidRDefault="00F74D13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:rsidR="00F74D13" w:rsidRPr="000B7F5D" w:rsidRDefault="00F74D13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:rsidR="00F74D13" w:rsidRPr="000B7F5D" w:rsidRDefault="00F74D13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:rsidR="00F74D13" w:rsidRPr="000B7F5D" w:rsidRDefault="00F74D13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rStyle w:val="2115pt0"/>
                <w:sz w:val="24"/>
                <w:szCs w:val="24"/>
              </w:rPr>
            </w:pPr>
          </w:p>
          <w:p w:rsidR="00F74D13" w:rsidRPr="000B7F5D" w:rsidRDefault="00F74D13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45" w:type="dxa"/>
          </w:tcPr>
          <w:p w:rsidR="00F74D13" w:rsidRPr="000B7F5D" w:rsidRDefault="00254EEF" w:rsidP="00254EEF">
            <w:pPr>
              <w:pStyle w:val="20"/>
              <w:shd w:val="clear" w:color="auto" w:fill="auto"/>
              <w:spacing w:before="0" w:after="0" w:line="269" w:lineRule="exact"/>
              <w:ind w:left="33" w:firstLine="0"/>
              <w:jc w:val="both"/>
              <w:rPr>
                <w:color w:val="FF0000"/>
                <w:sz w:val="24"/>
                <w:szCs w:val="24"/>
              </w:rPr>
            </w:pPr>
            <w:r w:rsidRPr="00254EEF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Університет визнає еквівалентними та перезараховує результати навчання студента у вищому навчальному закладі - партнері. Визнання результатів навчання в рамках академічного співробітництва з вищими навчальними закладами - партнерами здійснюється з використанням європейської системи трансферу та накопичення кредитів ECTS або з використанням системи оцінювання навчальних здобутків студентів, прийнятої у країні вищого навчального закладу - партнера, якщо в ній н</w:t>
            </w:r>
            <w:r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>е передбачено застосування ECTS.</w:t>
            </w:r>
            <w:r w:rsidR="005C797A">
              <w:rPr>
                <w:i w:val="0"/>
                <w:iCs w:val="0"/>
                <w:sz w:val="24"/>
                <w:szCs w:val="24"/>
                <w:shd w:val="clear" w:color="auto" w:fill="FFFFFF"/>
                <w:lang w:bidi="uk-UA"/>
              </w:rPr>
              <w:t xml:space="preserve"> </w:t>
            </w:r>
            <w:r w:rsidR="00F74D13" w:rsidRPr="000B7F5D">
              <w:rPr>
                <w:rStyle w:val="211pt"/>
                <w:sz w:val="24"/>
                <w:szCs w:val="24"/>
              </w:rPr>
              <w:t xml:space="preserve">Можливість зарахування студентів з інших ЗВО на відповідний курс навчання з врахуванням їх залікових кредитів передбачено </w:t>
            </w:r>
            <w:r>
              <w:rPr>
                <w:rStyle w:val="211pt"/>
                <w:sz w:val="24"/>
                <w:szCs w:val="24"/>
              </w:rPr>
              <w:t>Положенням</w:t>
            </w:r>
            <w:r w:rsidR="00F74D13" w:rsidRPr="000B7F5D">
              <w:rPr>
                <w:rStyle w:val="211pt"/>
                <w:sz w:val="24"/>
                <w:szCs w:val="24"/>
              </w:rPr>
              <w:t xml:space="preserve"> </w:t>
            </w:r>
            <w:r w:rsidRPr="00254EEF">
              <w:rPr>
                <w:i w:val="0"/>
                <w:sz w:val="24"/>
                <w:szCs w:val="24"/>
              </w:rPr>
              <w:t>про академічну мобільність студентів у ДВНЗ «Ужгородський національний університет»</w:t>
            </w:r>
            <w:r>
              <w:rPr>
                <w:i w:val="0"/>
                <w:sz w:val="24"/>
                <w:szCs w:val="24"/>
              </w:rPr>
              <w:t xml:space="preserve"> </w:t>
            </w:r>
            <w:hyperlink r:id="rId21" w:history="1">
              <w:r w:rsidRPr="00F76AE3">
                <w:rPr>
                  <w:rStyle w:val="a5"/>
                  <w:i w:val="0"/>
                  <w:iCs w:val="0"/>
                  <w:sz w:val="24"/>
                  <w:szCs w:val="24"/>
                  <w:shd w:val="clear" w:color="auto" w:fill="FFFFFF"/>
                  <w:lang w:bidi="uk-UA"/>
                </w:rPr>
                <w:t>https://www.uzhnu.edu.ua/uk/infocentre/get/21269</w:t>
              </w:r>
            </w:hyperlink>
            <w:r w:rsidR="00F74D13" w:rsidRPr="00254EEF">
              <w:rPr>
                <w:rStyle w:val="211pt"/>
                <w:i/>
                <w:sz w:val="24"/>
                <w:szCs w:val="24"/>
              </w:rPr>
              <w:t>.</w:t>
            </w:r>
            <w:r w:rsidR="00F74D13" w:rsidRPr="000B7F5D">
              <w:rPr>
                <w:rStyle w:val="211pt"/>
                <w:sz w:val="24"/>
                <w:szCs w:val="24"/>
              </w:rPr>
              <w:t xml:space="preserve"> </w:t>
            </w:r>
          </w:p>
        </w:tc>
      </w:tr>
      <w:tr w:rsidR="00F74D13" w:rsidRPr="000B7F5D" w:rsidTr="00B8042D">
        <w:trPr>
          <w:trHeight w:val="148"/>
        </w:trPr>
        <w:tc>
          <w:tcPr>
            <w:tcW w:w="2984" w:type="dxa"/>
          </w:tcPr>
          <w:p w:rsidR="00F74D13" w:rsidRPr="000B7F5D" w:rsidRDefault="00F74D13" w:rsidP="00A93A0F">
            <w:pPr>
              <w:pStyle w:val="20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245" w:type="dxa"/>
            <w:vAlign w:val="bottom"/>
          </w:tcPr>
          <w:p w:rsidR="00F74D13" w:rsidRPr="000B7F5D" w:rsidRDefault="00F74D13" w:rsidP="00D521E1">
            <w:pPr>
              <w:pStyle w:val="20"/>
              <w:shd w:val="clear" w:color="auto" w:fill="auto"/>
              <w:spacing w:before="0" w:after="0" w:line="264" w:lineRule="exact"/>
              <w:ind w:left="33" w:firstLine="0"/>
              <w:jc w:val="both"/>
              <w:rPr>
                <w:sz w:val="24"/>
                <w:szCs w:val="24"/>
              </w:rPr>
            </w:pPr>
            <w:r w:rsidRPr="000B7F5D">
              <w:rPr>
                <w:rStyle w:val="211pt"/>
                <w:sz w:val="24"/>
                <w:szCs w:val="24"/>
              </w:rPr>
              <w:t xml:space="preserve">Угоди про міжнародну академічну мобільність (Еразмус+), про подвійне дипломування та тривалі міжнародні проекти розробляються. </w:t>
            </w:r>
          </w:p>
        </w:tc>
      </w:tr>
      <w:tr w:rsidR="00F74D13" w:rsidRPr="000B7F5D" w:rsidTr="00FD3D6A">
        <w:trPr>
          <w:trHeight w:val="610"/>
        </w:trPr>
        <w:tc>
          <w:tcPr>
            <w:tcW w:w="2984" w:type="dxa"/>
          </w:tcPr>
          <w:p w:rsidR="00F74D13" w:rsidRPr="000B7F5D" w:rsidRDefault="00F74D13" w:rsidP="00FD3D6A">
            <w:pPr>
              <w:pStyle w:val="20"/>
              <w:shd w:val="clear" w:color="auto" w:fill="auto"/>
              <w:spacing w:before="0" w:after="0" w:line="269" w:lineRule="exact"/>
              <w:ind w:left="34" w:firstLine="0"/>
              <w:jc w:val="left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245" w:type="dxa"/>
          </w:tcPr>
          <w:p w:rsidR="005C797A" w:rsidRPr="005C797A" w:rsidRDefault="005C797A" w:rsidP="005C797A">
            <w:pPr>
              <w:autoSpaceDE w:val="0"/>
              <w:autoSpaceDN w:val="0"/>
              <w:spacing w:line="308" w:lineRule="exact"/>
              <w:ind w:left="27" w:firstLine="0"/>
              <w:rPr>
                <w:rFonts w:ascii="Times New Roman" w:eastAsia="Times New Roman" w:hAnsi="Times New Roman" w:cs="Times New Roman"/>
                <w:color w:val="auto"/>
                <w:spacing w:val="-8"/>
                <w:lang w:eastAsia="en-US"/>
              </w:rPr>
            </w:pPr>
            <w:r w:rsidRPr="005C797A">
              <w:rPr>
                <w:rFonts w:ascii="Times New Roman" w:eastAsia="Times New Roman" w:hAnsi="Times New Roman" w:cs="Times New Roman"/>
                <w:color w:val="auto"/>
                <w:spacing w:val="-8"/>
                <w:lang w:eastAsia="en-US"/>
              </w:rPr>
              <w:t>Можливе навчання іноземних громадян (положення про навчання іноземних громадян у ДВНЗ «Ужгородський національний університет» від 16.06.2016 року №705/01-17</w:t>
            </w:r>
          </w:p>
          <w:p w:rsidR="005C797A" w:rsidRPr="005C797A" w:rsidRDefault="0035660B" w:rsidP="005C797A">
            <w:pPr>
              <w:autoSpaceDE w:val="0"/>
              <w:autoSpaceDN w:val="0"/>
              <w:ind w:left="27" w:right="100" w:firstLine="0"/>
              <w:rPr>
                <w:rFonts w:ascii="Times New Roman" w:eastAsia="Times New Roman" w:hAnsi="Times New Roman" w:cs="Times New Roman"/>
                <w:color w:val="auto"/>
                <w:spacing w:val="-8"/>
                <w:lang w:eastAsia="en-US"/>
              </w:rPr>
            </w:pPr>
            <w:hyperlink r:id="rId22">
              <w:r w:rsidR="005C797A" w:rsidRPr="005C797A">
                <w:rPr>
                  <w:rFonts w:ascii="Times New Roman" w:eastAsia="Times New Roman" w:hAnsi="Times New Roman" w:cs="Times New Roman"/>
                  <w:color w:val="0000FF"/>
                  <w:spacing w:val="-8"/>
                  <w:u w:val="single" w:color="0000FF"/>
                  <w:lang w:eastAsia="en-US"/>
                </w:rPr>
                <w:t>https://www.uzhnu.edu.ua/uk/infocentre/get/93</w:t>
              </w:r>
            </w:hyperlink>
            <w:hyperlink r:id="rId23">
              <w:r w:rsidR="005C797A" w:rsidRPr="005C797A">
                <w:rPr>
                  <w:rFonts w:ascii="Times New Roman" w:eastAsia="Times New Roman" w:hAnsi="Times New Roman" w:cs="Times New Roman"/>
                  <w:color w:val="0000FF"/>
                  <w:spacing w:val="-8"/>
                  <w:u w:val="single" w:color="0000FF"/>
                  <w:lang w:eastAsia="en-US"/>
                </w:rPr>
                <w:t>78</w:t>
              </w:r>
            </w:hyperlink>
            <w:r w:rsidR="005C797A" w:rsidRPr="005C797A">
              <w:rPr>
                <w:rFonts w:ascii="Times New Roman" w:eastAsia="Times New Roman" w:hAnsi="Times New Roman" w:cs="Times New Roman"/>
                <w:color w:val="auto"/>
                <w:spacing w:val="-8"/>
                <w:lang w:eastAsia="en-US"/>
              </w:rPr>
              <w:t>).</w:t>
            </w:r>
          </w:p>
          <w:p w:rsidR="00F74D13" w:rsidRPr="000B7F5D" w:rsidRDefault="005C797A" w:rsidP="005C797A">
            <w:pPr>
              <w:pStyle w:val="20"/>
              <w:shd w:val="clear" w:color="auto" w:fill="auto"/>
              <w:spacing w:before="0" w:after="0" w:line="269" w:lineRule="exact"/>
              <w:ind w:left="27" w:firstLine="0"/>
              <w:jc w:val="both"/>
              <w:rPr>
                <w:sz w:val="24"/>
                <w:szCs w:val="24"/>
              </w:rPr>
            </w:pPr>
            <w:r w:rsidRPr="005C797A">
              <w:rPr>
                <w:i w:val="0"/>
                <w:iCs w:val="0"/>
                <w:color w:val="auto"/>
                <w:spacing w:val="-8"/>
                <w:sz w:val="24"/>
                <w:szCs w:val="24"/>
                <w:lang w:eastAsia="en-US"/>
              </w:rPr>
              <w:t>Навчання іноземних студентів проводиться на загальних умовах або за індивідуальним планом.</w:t>
            </w:r>
          </w:p>
        </w:tc>
      </w:tr>
    </w:tbl>
    <w:p w:rsidR="00FD3D6A" w:rsidRPr="000B7F5D" w:rsidRDefault="00FD3D6A" w:rsidP="00920280">
      <w:pPr>
        <w:pStyle w:val="10"/>
        <w:spacing w:after="0" w:line="280" w:lineRule="exact"/>
        <w:rPr>
          <w:lang w:eastAsia="ru-RU" w:bidi="ru-RU"/>
        </w:rPr>
      </w:pPr>
    </w:p>
    <w:p w:rsidR="000F1286" w:rsidRPr="000B7F5D" w:rsidRDefault="000F1286" w:rsidP="00920280">
      <w:pPr>
        <w:pStyle w:val="10"/>
        <w:spacing w:after="0" w:line="280" w:lineRule="exact"/>
        <w:rPr>
          <w:lang w:eastAsia="ru-RU" w:bidi="ru-RU"/>
        </w:rPr>
      </w:pPr>
    </w:p>
    <w:p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:rsidR="00154977" w:rsidRPr="000B7F5D" w:rsidRDefault="00154977" w:rsidP="00920280">
      <w:pPr>
        <w:pStyle w:val="10"/>
        <w:spacing w:after="0" w:line="280" w:lineRule="exact"/>
        <w:rPr>
          <w:lang w:eastAsia="ru-RU" w:bidi="ru-RU"/>
        </w:rPr>
      </w:pPr>
    </w:p>
    <w:p w:rsidR="000B7F5D" w:rsidRDefault="000B7F5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lang w:eastAsia="ru-RU" w:bidi="ru-RU"/>
        </w:rPr>
        <w:br w:type="page"/>
      </w:r>
    </w:p>
    <w:p w:rsidR="00A1338E" w:rsidRDefault="00920280" w:rsidP="00A1338E">
      <w:pPr>
        <w:pStyle w:val="10"/>
        <w:spacing w:before="40" w:after="40" w:line="280" w:lineRule="exact"/>
        <w:rPr>
          <w:lang w:eastAsia="ru-RU" w:bidi="ru-RU"/>
        </w:rPr>
      </w:pPr>
      <w:r w:rsidRPr="000B7F5D">
        <w:rPr>
          <w:lang w:eastAsia="ru-RU" w:bidi="ru-RU"/>
        </w:rPr>
        <w:lastRenderedPageBreak/>
        <w:t>2.</w:t>
      </w:r>
      <w:r w:rsidRPr="000B7F5D">
        <w:rPr>
          <w:lang w:eastAsia="ru-RU" w:bidi="ru-RU"/>
        </w:rPr>
        <w:tab/>
        <w:t>Перелік</w:t>
      </w:r>
      <w:r w:rsidR="001A1BD9">
        <w:rPr>
          <w:lang w:eastAsia="ru-RU" w:bidi="ru-RU"/>
        </w:rPr>
        <w:t xml:space="preserve"> компонент освітньо-професійної</w:t>
      </w:r>
      <w:r w:rsidRPr="000B7F5D">
        <w:rPr>
          <w:lang w:eastAsia="ru-RU" w:bidi="ru-RU"/>
        </w:rPr>
        <w:t xml:space="preserve"> програми та їх логічна послідовність</w:t>
      </w:r>
    </w:p>
    <w:p w:rsidR="00920280" w:rsidRPr="000B7F5D" w:rsidRDefault="00920280" w:rsidP="00A1338E">
      <w:pPr>
        <w:pStyle w:val="10"/>
        <w:spacing w:before="40" w:after="120" w:line="280" w:lineRule="exact"/>
        <w:rPr>
          <w:lang w:eastAsia="ru-RU" w:bidi="ru-RU"/>
        </w:rPr>
      </w:pPr>
      <w:r w:rsidRPr="000B7F5D">
        <w:rPr>
          <w:lang w:eastAsia="ru-RU" w:bidi="ru-RU"/>
        </w:rPr>
        <w:t>2.1. Перелік компонент О</w:t>
      </w:r>
      <w:r w:rsidR="00B45C5B" w:rsidRPr="000B7F5D">
        <w:rPr>
          <w:lang w:eastAsia="ru-RU" w:bidi="ru-RU"/>
        </w:rPr>
        <w:t>П</w:t>
      </w:r>
      <w:r w:rsidRPr="000B7F5D">
        <w:rPr>
          <w:lang w:eastAsia="ru-RU" w:bidi="ru-RU"/>
        </w:rPr>
        <w:t>П</w:t>
      </w:r>
    </w:p>
    <w:tbl>
      <w:tblPr>
        <w:tblStyle w:val="a4"/>
        <w:tblW w:w="10077" w:type="dxa"/>
        <w:tblLayout w:type="fixed"/>
        <w:tblLook w:val="04A0" w:firstRow="1" w:lastRow="0" w:firstColumn="1" w:lastColumn="0" w:noHBand="0" w:noVBand="1"/>
      </w:tblPr>
      <w:tblGrid>
        <w:gridCol w:w="954"/>
        <w:gridCol w:w="6236"/>
        <w:gridCol w:w="1128"/>
        <w:gridCol w:w="1759"/>
      </w:tblGrid>
      <w:tr w:rsidR="00243436" w:rsidRPr="000B7F5D" w:rsidTr="007B6CB9">
        <w:trPr>
          <w:trHeight w:val="815"/>
        </w:trPr>
        <w:tc>
          <w:tcPr>
            <w:tcW w:w="954" w:type="dxa"/>
            <w:vAlign w:val="center"/>
          </w:tcPr>
          <w:p w:rsidR="00243436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-142" w:right="-108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од н/д</w:t>
            </w:r>
          </w:p>
        </w:tc>
        <w:tc>
          <w:tcPr>
            <w:tcW w:w="6236" w:type="dxa"/>
            <w:vAlign w:val="center"/>
          </w:tcPr>
          <w:p w:rsidR="00243436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34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омпоненти освітньої програми (навчальні дисципліни, курсові роботи</w:t>
            </w:r>
            <w:r w:rsidR="000B7F5D" w:rsidRPr="000B7F5D">
              <w:rPr>
                <w:rStyle w:val="2115pt0"/>
                <w:sz w:val="24"/>
                <w:szCs w:val="24"/>
              </w:rPr>
              <w:t>, практики</w:t>
            </w:r>
            <w:r w:rsidRPr="000B7F5D">
              <w:rPr>
                <w:rStyle w:val="2115pt0"/>
                <w:sz w:val="24"/>
                <w:szCs w:val="24"/>
              </w:rPr>
              <w:t>)</w:t>
            </w:r>
          </w:p>
        </w:tc>
        <w:tc>
          <w:tcPr>
            <w:tcW w:w="1128" w:type="dxa"/>
            <w:vAlign w:val="center"/>
          </w:tcPr>
          <w:p w:rsidR="00D821AF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-119" w:right="-108" w:firstLine="0"/>
              <w:rPr>
                <w:rStyle w:val="2115pt0"/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ількість</w:t>
            </w:r>
          </w:p>
          <w:p w:rsidR="00243436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-119" w:right="-203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редитів</w:t>
            </w:r>
          </w:p>
        </w:tc>
        <w:tc>
          <w:tcPr>
            <w:tcW w:w="1759" w:type="dxa"/>
            <w:vAlign w:val="center"/>
          </w:tcPr>
          <w:p w:rsidR="00243436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49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Форма</w:t>
            </w:r>
          </w:p>
          <w:p w:rsidR="00243436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-144" w:right="-108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підсумков</w:t>
            </w:r>
            <w:r w:rsidR="003224D4" w:rsidRPr="000B7F5D">
              <w:rPr>
                <w:rStyle w:val="2115pt0"/>
                <w:sz w:val="24"/>
                <w:szCs w:val="24"/>
              </w:rPr>
              <w:t>ого</w:t>
            </w:r>
          </w:p>
          <w:p w:rsidR="00243436" w:rsidRPr="000B7F5D" w:rsidRDefault="00243436" w:rsidP="0098143F">
            <w:pPr>
              <w:pStyle w:val="20"/>
              <w:shd w:val="clear" w:color="auto" w:fill="auto"/>
              <w:spacing w:before="0" w:after="0" w:line="240" w:lineRule="auto"/>
              <w:ind w:left="49" w:firstLine="0"/>
              <w:rPr>
                <w:sz w:val="24"/>
                <w:szCs w:val="24"/>
              </w:rPr>
            </w:pPr>
            <w:r w:rsidRPr="000B7F5D">
              <w:rPr>
                <w:rStyle w:val="2115pt0"/>
                <w:sz w:val="24"/>
                <w:szCs w:val="24"/>
              </w:rPr>
              <w:t>контролю</w:t>
            </w:r>
          </w:p>
        </w:tc>
      </w:tr>
      <w:tr w:rsidR="00243436" w:rsidRPr="000B7F5D" w:rsidTr="007B6CB9">
        <w:trPr>
          <w:trHeight w:val="275"/>
        </w:trPr>
        <w:tc>
          <w:tcPr>
            <w:tcW w:w="954" w:type="dxa"/>
          </w:tcPr>
          <w:p w:rsidR="00243436" w:rsidRPr="00E328FF" w:rsidRDefault="00243436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E328FF">
              <w:rPr>
                <w:b w:val="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236" w:type="dxa"/>
          </w:tcPr>
          <w:p w:rsidR="00243436" w:rsidRPr="00E328FF" w:rsidRDefault="00243436" w:rsidP="0098143F">
            <w:pPr>
              <w:pStyle w:val="10"/>
              <w:shd w:val="clear" w:color="auto" w:fill="auto"/>
              <w:spacing w:after="0" w:line="240" w:lineRule="auto"/>
              <w:ind w:left="176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E328FF">
              <w:rPr>
                <w:b w:val="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28" w:type="dxa"/>
          </w:tcPr>
          <w:p w:rsidR="00243436" w:rsidRPr="00E328FF" w:rsidRDefault="00243436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E328FF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243436" w:rsidRPr="00E328FF" w:rsidRDefault="00243436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E328FF">
              <w:rPr>
                <w:b w:val="0"/>
                <w:sz w:val="20"/>
                <w:szCs w:val="20"/>
                <w:lang w:eastAsia="ru-RU" w:bidi="ru-RU"/>
              </w:rPr>
              <w:t>4</w:t>
            </w:r>
          </w:p>
        </w:tc>
      </w:tr>
      <w:tr w:rsidR="00243436" w:rsidRPr="000B7F5D" w:rsidTr="007B6CB9">
        <w:trPr>
          <w:trHeight w:val="287"/>
        </w:trPr>
        <w:tc>
          <w:tcPr>
            <w:tcW w:w="10077" w:type="dxa"/>
            <w:gridSpan w:val="4"/>
          </w:tcPr>
          <w:p w:rsidR="00243436" w:rsidRPr="000B7F5D" w:rsidRDefault="00243436" w:rsidP="0098143F">
            <w:pPr>
              <w:pStyle w:val="10"/>
              <w:shd w:val="clear" w:color="auto" w:fill="auto"/>
              <w:spacing w:after="0" w:line="240" w:lineRule="auto"/>
              <w:ind w:left="158" w:firstLine="0"/>
              <w:rPr>
                <w:sz w:val="24"/>
                <w:szCs w:val="24"/>
                <w:lang w:eastAsia="ru-RU" w:bidi="ru-RU"/>
              </w:rPr>
            </w:pPr>
            <w:r w:rsidRPr="000B7F5D">
              <w:rPr>
                <w:sz w:val="24"/>
                <w:szCs w:val="24"/>
                <w:lang w:eastAsia="ru-RU" w:bidi="ru-RU"/>
              </w:rPr>
              <w:t>Обов’язкові компоненти</w:t>
            </w:r>
          </w:p>
        </w:tc>
      </w:tr>
      <w:tr w:rsidR="00243436" w:rsidRPr="000B7F5D" w:rsidTr="007B6CB9">
        <w:trPr>
          <w:trHeight w:val="275"/>
        </w:trPr>
        <w:tc>
          <w:tcPr>
            <w:tcW w:w="954" w:type="dxa"/>
          </w:tcPr>
          <w:p w:rsidR="00243436" w:rsidRPr="00E25DA1" w:rsidRDefault="00A75C08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E25DA1">
              <w:rPr>
                <w:b w:val="0"/>
                <w:sz w:val="20"/>
                <w:szCs w:val="20"/>
                <w:lang w:eastAsia="ru-RU" w:bidi="ru-RU"/>
              </w:rPr>
              <w:t xml:space="preserve">ОК </w:t>
            </w:r>
            <w:r w:rsidR="00E72CC3" w:rsidRPr="00E25DA1">
              <w:rPr>
                <w:b w:val="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236" w:type="dxa"/>
          </w:tcPr>
          <w:p w:rsidR="00243436" w:rsidRPr="00BC5BA5" w:rsidRDefault="00DA7A8E" w:rsidP="0098143F">
            <w:pPr>
              <w:pStyle w:val="10"/>
              <w:shd w:val="clear" w:color="auto" w:fill="auto"/>
              <w:spacing w:after="0" w:line="240" w:lineRule="auto"/>
              <w:ind w:left="33" w:right="-108" w:firstLine="0"/>
              <w:jc w:val="left"/>
              <w:rPr>
                <w:b w:val="0"/>
                <w:color w:val="4F81BD" w:themeColor="accent1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Історія та культура України</w:t>
            </w:r>
            <w:r w:rsidR="00E80971" w:rsidRPr="00BC5BA5">
              <w:rPr>
                <w:b w:val="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8" w:type="dxa"/>
          </w:tcPr>
          <w:p w:rsidR="00243436" w:rsidRPr="003C6B22" w:rsidRDefault="003D1AD4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243436" w:rsidRPr="003C6B22" w:rsidRDefault="003D1AD4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243436" w:rsidRPr="000B7F5D" w:rsidTr="007B6CB9">
        <w:trPr>
          <w:trHeight w:val="275"/>
        </w:trPr>
        <w:tc>
          <w:tcPr>
            <w:tcW w:w="954" w:type="dxa"/>
          </w:tcPr>
          <w:p w:rsidR="00243436" w:rsidRPr="00E25DA1" w:rsidRDefault="00A75C08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E25DA1">
              <w:rPr>
                <w:b w:val="0"/>
                <w:sz w:val="20"/>
                <w:szCs w:val="20"/>
                <w:lang w:eastAsia="ru-RU" w:bidi="ru-RU"/>
              </w:rPr>
              <w:t>ОК</w:t>
            </w:r>
            <w:r w:rsidR="00E72CC3" w:rsidRPr="00E25DA1">
              <w:rPr>
                <w:b w:val="0"/>
                <w:sz w:val="20"/>
                <w:szCs w:val="20"/>
                <w:lang w:eastAsia="ru-RU" w:bidi="ru-RU"/>
              </w:rPr>
              <w:t xml:space="preserve"> 2</w:t>
            </w:r>
          </w:p>
        </w:tc>
        <w:tc>
          <w:tcPr>
            <w:tcW w:w="6236" w:type="dxa"/>
          </w:tcPr>
          <w:p w:rsidR="00243436" w:rsidRPr="00BC5BA5" w:rsidRDefault="00642638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Українська мова за професійним спрямуванням</w:t>
            </w:r>
            <w:r w:rsidR="00E80971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  </w:t>
            </w:r>
          </w:p>
        </w:tc>
        <w:tc>
          <w:tcPr>
            <w:tcW w:w="1128" w:type="dxa"/>
          </w:tcPr>
          <w:p w:rsidR="00243436" w:rsidRPr="003C6B22" w:rsidRDefault="00DA7A8E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243436" w:rsidRPr="003C6B22" w:rsidRDefault="00DA7A8E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243436" w:rsidRPr="000B7F5D" w:rsidTr="007B6CB9">
        <w:trPr>
          <w:trHeight w:val="275"/>
        </w:trPr>
        <w:tc>
          <w:tcPr>
            <w:tcW w:w="954" w:type="dxa"/>
          </w:tcPr>
          <w:p w:rsidR="00243436" w:rsidRPr="00E25DA1" w:rsidRDefault="00A75C08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E25DA1">
              <w:rPr>
                <w:b w:val="0"/>
                <w:sz w:val="20"/>
                <w:szCs w:val="20"/>
                <w:lang w:eastAsia="ru-RU" w:bidi="ru-RU"/>
              </w:rPr>
              <w:t>ОК</w:t>
            </w:r>
            <w:r w:rsidR="00E72CC3" w:rsidRPr="00E25DA1">
              <w:rPr>
                <w:b w:val="0"/>
                <w:sz w:val="20"/>
                <w:szCs w:val="20"/>
                <w:lang w:eastAsia="ru-RU" w:bidi="ru-RU"/>
              </w:rPr>
              <w:t xml:space="preserve"> 3</w:t>
            </w:r>
          </w:p>
        </w:tc>
        <w:tc>
          <w:tcPr>
            <w:tcW w:w="6236" w:type="dxa"/>
          </w:tcPr>
          <w:p w:rsidR="00243436" w:rsidRPr="00BC5BA5" w:rsidRDefault="00DA7A8E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Іноземна мова</w:t>
            </w:r>
          </w:p>
        </w:tc>
        <w:tc>
          <w:tcPr>
            <w:tcW w:w="1128" w:type="dxa"/>
          </w:tcPr>
          <w:p w:rsidR="00243436" w:rsidRPr="003C6B22" w:rsidRDefault="00F8725B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759" w:type="dxa"/>
          </w:tcPr>
          <w:p w:rsidR="00243436" w:rsidRPr="00980C3E" w:rsidRDefault="00DA7A8E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залік, екзамен</w:t>
            </w:r>
          </w:p>
        </w:tc>
      </w:tr>
      <w:tr w:rsidR="00243436" w:rsidRPr="000B7F5D" w:rsidTr="007B6CB9">
        <w:trPr>
          <w:trHeight w:val="275"/>
        </w:trPr>
        <w:tc>
          <w:tcPr>
            <w:tcW w:w="954" w:type="dxa"/>
          </w:tcPr>
          <w:p w:rsidR="00243436" w:rsidRPr="00E25DA1" w:rsidRDefault="00A75C08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E25DA1">
              <w:rPr>
                <w:b w:val="0"/>
                <w:sz w:val="20"/>
                <w:szCs w:val="20"/>
                <w:lang w:eastAsia="ru-RU" w:bidi="ru-RU"/>
              </w:rPr>
              <w:t>ОК</w:t>
            </w:r>
            <w:r w:rsidR="00E72CC3" w:rsidRPr="00E25DA1">
              <w:rPr>
                <w:b w:val="0"/>
                <w:sz w:val="20"/>
                <w:szCs w:val="20"/>
                <w:lang w:eastAsia="ru-RU" w:bidi="ru-RU"/>
              </w:rPr>
              <w:t xml:space="preserve"> 4</w:t>
            </w:r>
          </w:p>
        </w:tc>
        <w:tc>
          <w:tcPr>
            <w:tcW w:w="6236" w:type="dxa"/>
          </w:tcPr>
          <w:p w:rsidR="00243436" w:rsidRPr="00BC5BA5" w:rsidRDefault="00DA7A8E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Філософія</w:t>
            </w:r>
          </w:p>
        </w:tc>
        <w:tc>
          <w:tcPr>
            <w:tcW w:w="1128" w:type="dxa"/>
          </w:tcPr>
          <w:p w:rsidR="00243436" w:rsidRPr="003C6B22" w:rsidRDefault="00DA7A8E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243436" w:rsidRPr="00980C3E" w:rsidRDefault="003D1AD4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DA7A8E" w:rsidRPr="000B7F5D" w:rsidTr="007B6CB9">
        <w:trPr>
          <w:trHeight w:val="275"/>
        </w:trPr>
        <w:tc>
          <w:tcPr>
            <w:tcW w:w="954" w:type="dxa"/>
          </w:tcPr>
          <w:p w:rsidR="00DA7A8E" w:rsidRPr="00E25DA1" w:rsidRDefault="00DA7A8E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E25DA1">
              <w:rPr>
                <w:b w:val="0"/>
                <w:sz w:val="20"/>
                <w:szCs w:val="20"/>
                <w:lang w:eastAsia="ru-RU" w:bidi="ru-RU"/>
              </w:rPr>
              <w:t>ОК 5</w:t>
            </w:r>
          </w:p>
        </w:tc>
        <w:tc>
          <w:tcPr>
            <w:tcW w:w="6236" w:type="dxa"/>
          </w:tcPr>
          <w:p w:rsidR="00DA7A8E" w:rsidRPr="00BC5BA5" w:rsidRDefault="00DA7A8E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4F81BD" w:themeColor="accent1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Анатомія людини з основами динамічної морфології</w:t>
            </w:r>
            <w:r w:rsidR="00553527" w:rsidRPr="00BC5BA5">
              <w:rPr>
                <w:b w:val="0"/>
                <w:sz w:val="20"/>
                <w:szCs w:val="20"/>
                <w:lang w:eastAsia="ru-RU" w:bidi="ru-RU"/>
              </w:rPr>
              <w:t xml:space="preserve">     </w:t>
            </w:r>
          </w:p>
        </w:tc>
        <w:tc>
          <w:tcPr>
            <w:tcW w:w="1128" w:type="dxa"/>
          </w:tcPr>
          <w:p w:rsidR="00DA7A8E" w:rsidRPr="003C6B22" w:rsidRDefault="00DA7A8E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DA7A8E" w:rsidRPr="00980C3E" w:rsidRDefault="00DA7A8E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:rsidTr="007B6CB9">
        <w:trPr>
          <w:trHeight w:val="287"/>
        </w:trPr>
        <w:tc>
          <w:tcPr>
            <w:tcW w:w="954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6</w:t>
            </w:r>
          </w:p>
        </w:tc>
        <w:tc>
          <w:tcPr>
            <w:tcW w:w="6236" w:type="dxa"/>
          </w:tcPr>
          <w:p w:rsidR="007938FC" w:rsidRPr="00E76DFC" w:rsidRDefault="00E25DA1" w:rsidP="0098143F">
            <w:pPr>
              <w:pStyle w:val="10"/>
              <w:shd w:val="clear" w:color="auto" w:fill="auto"/>
              <w:tabs>
                <w:tab w:val="left" w:pos="33"/>
              </w:tabs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E76DFC">
              <w:rPr>
                <w:b w:val="0"/>
                <w:color w:val="auto"/>
                <w:sz w:val="20"/>
                <w:szCs w:val="20"/>
                <w:lang w:eastAsia="ru-RU" w:bidi="ru-RU"/>
              </w:rPr>
              <w:t>Антикорупція та доброчесність</w:t>
            </w:r>
            <w:r w:rsidR="00553527" w:rsidRPr="00E76DFC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                         </w:t>
            </w:r>
          </w:p>
        </w:tc>
        <w:tc>
          <w:tcPr>
            <w:tcW w:w="1128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7938FC" w:rsidRPr="00980C3E" w:rsidRDefault="007938FC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:rsidTr="007B6CB9">
        <w:trPr>
          <w:trHeight w:val="275"/>
        </w:trPr>
        <w:tc>
          <w:tcPr>
            <w:tcW w:w="954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7</w:t>
            </w:r>
          </w:p>
        </w:tc>
        <w:tc>
          <w:tcPr>
            <w:tcW w:w="6236" w:type="dxa"/>
          </w:tcPr>
          <w:p w:rsidR="007938FC" w:rsidRPr="00BC5BA5" w:rsidRDefault="007938FC" w:rsidP="0098143F">
            <w:pPr>
              <w:pStyle w:val="10"/>
              <w:shd w:val="clear" w:color="auto" w:fill="auto"/>
              <w:tabs>
                <w:tab w:val="left" w:pos="33"/>
              </w:tabs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Біохімія</w:t>
            </w:r>
          </w:p>
        </w:tc>
        <w:tc>
          <w:tcPr>
            <w:tcW w:w="1128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7938FC" w:rsidRPr="00980C3E" w:rsidRDefault="007938FC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7938FC" w:rsidRPr="000B7F5D" w:rsidTr="007B6CB9">
        <w:trPr>
          <w:trHeight w:val="275"/>
        </w:trPr>
        <w:tc>
          <w:tcPr>
            <w:tcW w:w="954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8</w:t>
            </w:r>
          </w:p>
        </w:tc>
        <w:tc>
          <w:tcPr>
            <w:tcW w:w="6236" w:type="dxa"/>
          </w:tcPr>
          <w:p w:rsidR="007938FC" w:rsidRPr="00BC5BA5" w:rsidRDefault="007938FC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Фізіологічні основи фізичної культури і спорту</w:t>
            </w:r>
          </w:p>
        </w:tc>
        <w:tc>
          <w:tcPr>
            <w:tcW w:w="1128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7938FC" w:rsidRPr="00980C3E" w:rsidRDefault="007938FC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:rsidTr="007B6CB9">
        <w:trPr>
          <w:trHeight w:val="275"/>
        </w:trPr>
        <w:tc>
          <w:tcPr>
            <w:tcW w:w="954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9.</w:t>
            </w:r>
          </w:p>
        </w:tc>
        <w:tc>
          <w:tcPr>
            <w:tcW w:w="6236" w:type="dxa"/>
          </w:tcPr>
          <w:p w:rsidR="007938FC" w:rsidRPr="00BC5BA5" w:rsidRDefault="007938FC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Спортивна медицина і гігієна</w:t>
            </w:r>
          </w:p>
        </w:tc>
        <w:tc>
          <w:tcPr>
            <w:tcW w:w="1128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7938FC" w:rsidRPr="00980C3E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:rsidTr="007B6CB9">
        <w:trPr>
          <w:trHeight w:val="275"/>
        </w:trPr>
        <w:tc>
          <w:tcPr>
            <w:tcW w:w="954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0</w:t>
            </w:r>
          </w:p>
        </w:tc>
        <w:tc>
          <w:tcPr>
            <w:tcW w:w="6236" w:type="dxa"/>
          </w:tcPr>
          <w:p w:rsidR="007938FC" w:rsidRPr="00BC5BA5" w:rsidRDefault="007938FC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Основи наукових досліджень</w:t>
            </w:r>
            <w:r w:rsidR="00DF654B" w:rsidRPr="00BC5BA5">
              <w:rPr>
                <w:b w:val="0"/>
                <w:sz w:val="20"/>
                <w:szCs w:val="20"/>
                <w:lang w:eastAsia="ru-RU" w:bidi="ru-RU"/>
              </w:rPr>
              <w:t xml:space="preserve"> </w:t>
            </w:r>
            <w:r w:rsidR="00DF654B" w:rsidRPr="00BC5BA5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>у фізичному вихованні і спорті</w:t>
            </w:r>
          </w:p>
        </w:tc>
        <w:tc>
          <w:tcPr>
            <w:tcW w:w="1128" w:type="dxa"/>
          </w:tcPr>
          <w:p w:rsidR="007938FC" w:rsidRPr="003C6B22" w:rsidRDefault="00292BDD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>
              <w:rPr>
                <w:b w:val="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759" w:type="dxa"/>
          </w:tcPr>
          <w:p w:rsidR="007938FC" w:rsidRPr="00980C3E" w:rsidRDefault="007938FC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7938FC" w:rsidRPr="000B7F5D" w:rsidTr="007B6CB9">
        <w:trPr>
          <w:trHeight w:val="275"/>
        </w:trPr>
        <w:tc>
          <w:tcPr>
            <w:tcW w:w="954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1</w:t>
            </w:r>
          </w:p>
        </w:tc>
        <w:tc>
          <w:tcPr>
            <w:tcW w:w="6236" w:type="dxa"/>
          </w:tcPr>
          <w:p w:rsidR="007938FC" w:rsidRPr="00BC5BA5" w:rsidRDefault="007938FC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sz w:val="20"/>
                <w:szCs w:val="20"/>
                <w:lang w:eastAsia="ru-RU" w:bidi="ru-RU"/>
              </w:rPr>
              <w:t>Біомеханіка з основами метрології</w:t>
            </w:r>
          </w:p>
        </w:tc>
        <w:tc>
          <w:tcPr>
            <w:tcW w:w="1128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7938FC" w:rsidRPr="00980C3E" w:rsidRDefault="007938FC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7938FC" w:rsidRPr="000B7F5D" w:rsidTr="007B6CB9">
        <w:trPr>
          <w:trHeight w:val="287"/>
        </w:trPr>
        <w:tc>
          <w:tcPr>
            <w:tcW w:w="954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2</w:t>
            </w:r>
          </w:p>
        </w:tc>
        <w:tc>
          <w:tcPr>
            <w:tcW w:w="6236" w:type="dxa"/>
          </w:tcPr>
          <w:p w:rsidR="007938FC" w:rsidRPr="00BC5BA5" w:rsidRDefault="003F389C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Основи а</w:t>
            </w:r>
            <w:r w:rsidR="007938FC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даптивн</w:t>
            </w: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ого</w:t>
            </w:r>
            <w:r w:rsidR="007938FC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фізичн</w:t>
            </w: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ого</w:t>
            </w:r>
            <w:r w:rsidR="007938FC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виховання</w:t>
            </w:r>
            <w:r w:rsidR="00D52A83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8" w:type="dxa"/>
          </w:tcPr>
          <w:p w:rsidR="007938FC" w:rsidRPr="00A43A51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7938FC" w:rsidRPr="00980C3E" w:rsidRDefault="007938FC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7938FC" w:rsidRPr="000B7F5D" w:rsidTr="007B6CB9">
        <w:trPr>
          <w:trHeight w:val="275"/>
        </w:trPr>
        <w:tc>
          <w:tcPr>
            <w:tcW w:w="954" w:type="dxa"/>
          </w:tcPr>
          <w:p w:rsidR="007938FC" w:rsidRPr="003C6B22" w:rsidRDefault="007938FC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3</w:t>
            </w:r>
          </w:p>
        </w:tc>
        <w:tc>
          <w:tcPr>
            <w:tcW w:w="6236" w:type="dxa"/>
          </w:tcPr>
          <w:p w:rsidR="007938FC" w:rsidRPr="00BC5BA5" w:rsidRDefault="007938FC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Нові інформаційні технології та </w:t>
            </w:r>
            <w:r w:rsidR="00642638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технічні засоби навчання</w:t>
            </w:r>
          </w:p>
        </w:tc>
        <w:tc>
          <w:tcPr>
            <w:tcW w:w="1128" w:type="dxa"/>
          </w:tcPr>
          <w:p w:rsidR="007938FC" w:rsidRPr="00A43A51" w:rsidRDefault="007938FC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7938FC" w:rsidRPr="00980C3E" w:rsidRDefault="00B404A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:rsidTr="007B6CB9">
        <w:trPr>
          <w:trHeight w:val="275"/>
        </w:trPr>
        <w:tc>
          <w:tcPr>
            <w:tcW w:w="954" w:type="dxa"/>
          </w:tcPr>
          <w:p w:rsidR="001D14B2" w:rsidRPr="003C6B22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4</w:t>
            </w:r>
          </w:p>
        </w:tc>
        <w:tc>
          <w:tcPr>
            <w:tcW w:w="6236" w:type="dxa"/>
          </w:tcPr>
          <w:p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Педагогіка</w:t>
            </w:r>
            <w:r w:rsidR="006241E9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8" w:type="dxa"/>
          </w:tcPr>
          <w:p w:rsidR="001D14B2" w:rsidRPr="00A43A51" w:rsidRDefault="00B404A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1D14B2" w:rsidRPr="00980C3E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:rsidTr="007B6CB9">
        <w:trPr>
          <w:trHeight w:val="275"/>
        </w:trPr>
        <w:tc>
          <w:tcPr>
            <w:tcW w:w="954" w:type="dxa"/>
          </w:tcPr>
          <w:p w:rsidR="001D14B2" w:rsidRPr="003C6B22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15</w:t>
            </w:r>
          </w:p>
        </w:tc>
        <w:tc>
          <w:tcPr>
            <w:tcW w:w="6236" w:type="dxa"/>
          </w:tcPr>
          <w:p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Психологія</w:t>
            </w:r>
            <w:r w:rsidR="006241E9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8" w:type="dxa"/>
          </w:tcPr>
          <w:p w:rsidR="001D14B2" w:rsidRPr="00A43A51" w:rsidRDefault="00292BDD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1D14B2" w:rsidRPr="00980C3E" w:rsidRDefault="001F781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:rsidTr="007B6CB9">
        <w:trPr>
          <w:trHeight w:val="275"/>
        </w:trPr>
        <w:tc>
          <w:tcPr>
            <w:tcW w:w="954" w:type="dxa"/>
          </w:tcPr>
          <w:p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16</w:t>
            </w:r>
          </w:p>
        </w:tc>
        <w:tc>
          <w:tcPr>
            <w:tcW w:w="6236" w:type="dxa"/>
          </w:tcPr>
          <w:p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Вступ до спеціальності</w:t>
            </w:r>
          </w:p>
        </w:tc>
        <w:tc>
          <w:tcPr>
            <w:tcW w:w="1128" w:type="dxa"/>
          </w:tcPr>
          <w:p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1D14B2" w:rsidRPr="00980C3E" w:rsidRDefault="001D14B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:rsidTr="007B6CB9">
        <w:trPr>
          <w:trHeight w:val="455"/>
        </w:trPr>
        <w:tc>
          <w:tcPr>
            <w:tcW w:w="954" w:type="dxa"/>
          </w:tcPr>
          <w:p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17</w:t>
            </w:r>
          </w:p>
        </w:tc>
        <w:tc>
          <w:tcPr>
            <w:tcW w:w="6236" w:type="dxa"/>
          </w:tcPr>
          <w:p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Основи теорії і методики фізичного виховання</w:t>
            </w:r>
          </w:p>
        </w:tc>
        <w:tc>
          <w:tcPr>
            <w:tcW w:w="1128" w:type="dxa"/>
          </w:tcPr>
          <w:p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759" w:type="dxa"/>
          </w:tcPr>
          <w:p w:rsidR="001D14B2" w:rsidRPr="00980C3E" w:rsidRDefault="00111EEA" w:rsidP="0098143F">
            <w:pPr>
              <w:pStyle w:val="10"/>
              <w:shd w:val="clear" w:color="auto" w:fill="auto"/>
              <w:spacing w:after="0" w:line="240" w:lineRule="auto"/>
              <w:ind w:left="-97" w:right="-156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E76DFC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  <w:r w:rsidR="001D14B2"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, екзамен, курсова робота</w:t>
            </w:r>
          </w:p>
        </w:tc>
      </w:tr>
      <w:tr w:rsidR="001D14B2" w:rsidRPr="000B7F5D" w:rsidTr="007B6CB9">
        <w:trPr>
          <w:trHeight w:val="287"/>
        </w:trPr>
        <w:tc>
          <w:tcPr>
            <w:tcW w:w="954" w:type="dxa"/>
          </w:tcPr>
          <w:p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18</w:t>
            </w:r>
          </w:p>
        </w:tc>
        <w:tc>
          <w:tcPr>
            <w:tcW w:w="6236" w:type="dxa"/>
          </w:tcPr>
          <w:p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Фізкультурно-спортивні споруди</w:t>
            </w:r>
            <w:r w:rsidR="00C34B4E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та обладнання </w:t>
            </w:r>
          </w:p>
        </w:tc>
        <w:tc>
          <w:tcPr>
            <w:tcW w:w="1128" w:type="dxa"/>
          </w:tcPr>
          <w:p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1D14B2" w:rsidRPr="00980C3E" w:rsidRDefault="001D14B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1D14B2" w:rsidRPr="000B7F5D" w:rsidTr="007B6CB9">
        <w:trPr>
          <w:trHeight w:val="275"/>
        </w:trPr>
        <w:tc>
          <w:tcPr>
            <w:tcW w:w="954" w:type="dxa"/>
          </w:tcPr>
          <w:p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 xml:space="preserve">ОК 19 </w:t>
            </w:r>
          </w:p>
        </w:tc>
        <w:tc>
          <w:tcPr>
            <w:tcW w:w="6236" w:type="dxa"/>
          </w:tcPr>
          <w:p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Педагогіка фізичного виховання і спорту</w:t>
            </w:r>
            <w:r w:rsidR="006241E9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128" w:type="dxa"/>
          </w:tcPr>
          <w:p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1D14B2" w:rsidRPr="00980C3E" w:rsidRDefault="001D14B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:rsidTr="007B6CB9">
        <w:trPr>
          <w:trHeight w:val="275"/>
        </w:trPr>
        <w:tc>
          <w:tcPr>
            <w:tcW w:w="954" w:type="dxa"/>
          </w:tcPr>
          <w:p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0</w:t>
            </w:r>
          </w:p>
        </w:tc>
        <w:tc>
          <w:tcPr>
            <w:tcW w:w="6236" w:type="dxa"/>
          </w:tcPr>
          <w:p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Психологія фізичного виховання і спорту</w:t>
            </w:r>
          </w:p>
        </w:tc>
        <w:tc>
          <w:tcPr>
            <w:tcW w:w="1128" w:type="dxa"/>
          </w:tcPr>
          <w:p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1D14B2" w:rsidRPr="00980C3E" w:rsidRDefault="00B47666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:rsidTr="007B6CB9">
        <w:trPr>
          <w:trHeight w:val="275"/>
        </w:trPr>
        <w:tc>
          <w:tcPr>
            <w:tcW w:w="954" w:type="dxa"/>
          </w:tcPr>
          <w:p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1</w:t>
            </w:r>
          </w:p>
        </w:tc>
        <w:tc>
          <w:tcPr>
            <w:tcW w:w="6236" w:type="dxa"/>
          </w:tcPr>
          <w:p w:rsidR="001D14B2" w:rsidRPr="00BC5BA5" w:rsidRDefault="001D14B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Історія фізичної культури</w:t>
            </w:r>
            <w:r w:rsidR="006241E9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="007E64BD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і спорту</w:t>
            </w:r>
          </w:p>
        </w:tc>
        <w:tc>
          <w:tcPr>
            <w:tcW w:w="1128" w:type="dxa"/>
          </w:tcPr>
          <w:p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1D14B2" w:rsidRPr="00980C3E" w:rsidRDefault="001D14B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:rsidTr="007B6CB9">
        <w:trPr>
          <w:trHeight w:val="275"/>
        </w:trPr>
        <w:tc>
          <w:tcPr>
            <w:tcW w:w="954" w:type="dxa"/>
          </w:tcPr>
          <w:p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2</w:t>
            </w:r>
          </w:p>
        </w:tc>
        <w:tc>
          <w:tcPr>
            <w:tcW w:w="6236" w:type="dxa"/>
          </w:tcPr>
          <w:p w:rsidR="001D14B2" w:rsidRPr="00BC5BA5" w:rsidRDefault="003670D3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 навчання плавання</w:t>
            </w:r>
          </w:p>
        </w:tc>
        <w:tc>
          <w:tcPr>
            <w:tcW w:w="1128" w:type="dxa"/>
          </w:tcPr>
          <w:p w:rsidR="001D14B2" w:rsidRPr="00A43A51" w:rsidRDefault="001D14B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  <w:r w:rsidR="003670D3">
              <w:rPr>
                <w:b w:val="0"/>
                <w:color w:val="auto"/>
                <w:sz w:val="20"/>
                <w:szCs w:val="20"/>
                <w:lang w:eastAsia="ru-RU" w:bidi="ru-RU"/>
              </w:rPr>
              <w:t>,5</w:t>
            </w:r>
          </w:p>
        </w:tc>
        <w:tc>
          <w:tcPr>
            <w:tcW w:w="1759" w:type="dxa"/>
          </w:tcPr>
          <w:p w:rsidR="001D14B2" w:rsidRPr="00980C3E" w:rsidRDefault="001D14B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1D14B2" w:rsidRPr="000B7F5D" w:rsidTr="007B6CB9">
        <w:trPr>
          <w:trHeight w:val="275"/>
        </w:trPr>
        <w:tc>
          <w:tcPr>
            <w:tcW w:w="954" w:type="dxa"/>
          </w:tcPr>
          <w:p w:rsidR="001D14B2" w:rsidRPr="00BD5D3B" w:rsidRDefault="001D14B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3</w:t>
            </w:r>
          </w:p>
        </w:tc>
        <w:tc>
          <w:tcPr>
            <w:tcW w:w="6236" w:type="dxa"/>
          </w:tcPr>
          <w:p w:rsidR="001D14B2" w:rsidRPr="00BC5BA5" w:rsidRDefault="00C01933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Рухливі ігри</w:t>
            </w:r>
          </w:p>
        </w:tc>
        <w:tc>
          <w:tcPr>
            <w:tcW w:w="1128" w:type="dxa"/>
          </w:tcPr>
          <w:p w:rsidR="001D14B2" w:rsidRPr="00A43A51" w:rsidRDefault="00EE033F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759" w:type="dxa"/>
          </w:tcPr>
          <w:p w:rsidR="001D14B2" w:rsidRPr="00980C3E" w:rsidRDefault="00EE033F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залік, </w:t>
            </w:r>
            <w:r w:rsidR="001D14B2"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:rsidTr="007B6CB9">
        <w:trPr>
          <w:trHeight w:val="287"/>
        </w:trPr>
        <w:tc>
          <w:tcPr>
            <w:tcW w:w="954" w:type="dxa"/>
          </w:tcPr>
          <w:p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color w:val="auto"/>
                <w:sz w:val="20"/>
                <w:szCs w:val="20"/>
                <w:lang w:eastAsia="ru-RU" w:bidi="ru-RU"/>
              </w:rPr>
              <w:t>ОК 24</w:t>
            </w:r>
          </w:p>
        </w:tc>
        <w:tc>
          <w:tcPr>
            <w:tcW w:w="6236" w:type="dxa"/>
          </w:tcPr>
          <w:p w:rsidR="008122C2" w:rsidRPr="00BC5BA5" w:rsidRDefault="008122C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Організація і методика проведення спортивно-анімаційних заходів </w:t>
            </w:r>
          </w:p>
        </w:tc>
        <w:tc>
          <w:tcPr>
            <w:tcW w:w="1128" w:type="dxa"/>
          </w:tcPr>
          <w:p w:rsidR="008122C2" w:rsidRPr="00A43A51" w:rsidRDefault="00BC5BA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8122C2" w:rsidRPr="00980C3E" w:rsidRDefault="00BC5BA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8122C2" w:rsidRPr="000B7F5D" w:rsidTr="007B6CB9">
        <w:trPr>
          <w:trHeight w:val="275"/>
        </w:trPr>
        <w:tc>
          <w:tcPr>
            <w:tcW w:w="954" w:type="dxa"/>
          </w:tcPr>
          <w:p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5</w:t>
            </w:r>
          </w:p>
        </w:tc>
        <w:tc>
          <w:tcPr>
            <w:tcW w:w="6236" w:type="dxa"/>
          </w:tcPr>
          <w:p w:rsidR="008122C2" w:rsidRPr="00BC5BA5" w:rsidRDefault="00292BDD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 навчання гімнастики</w:t>
            </w:r>
          </w:p>
        </w:tc>
        <w:tc>
          <w:tcPr>
            <w:tcW w:w="1128" w:type="dxa"/>
          </w:tcPr>
          <w:p w:rsidR="008122C2" w:rsidRPr="00A43A51" w:rsidRDefault="008122C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759" w:type="dxa"/>
          </w:tcPr>
          <w:p w:rsidR="008122C2" w:rsidRPr="00980C3E" w:rsidRDefault="00EE033F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залік, </w:t>
            </w:r>
            <w:r w:rsidR="008122C2"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:rsidTr="007B6CB9">
        <w:trPr>
          <w:trHeight w:val="275"/>
        </w:trPr>
        <w:tc>
          <w:tcPr>
            <w:tcW w:w="954" w:type="dxa"/>
          </w:tcPr>
          <w:p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6</w:t>
            </w:r>
          </w:p>
        </w:tc>
        <w:tc>
          <w:tcPr>
            <w:tcW w:w="6236" w:type="dxa"/>
          </w:tcPr>
          <w:p w:rsidR="008122C2" w:rsidRPr="00BC5BA5" w:rsidRDefault="003670D3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 навчання футболу</w:t>
            </w:r>
          </w:p>
        </w:tc>
        <w:tc>
          <w:tcPr>
            <w:tcW w:w="1128" w:type="dxa"/>
          </w:tcPr>
          <w:p w:rsidR="008122C2" w:rsidRPr="00A43A51" w:rsidRDefault="008122C2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759" w:type="dxa"/>
          </w:tcPr>
          <w:p w:rsidR="008122C2" w:rsidRPr="00980C3E" w:rsidRDefault="008122C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:rsidTr="007B6CB9">
        <w:trPr>
          <w:trHeight w:val="227"/>
        </w:trPr>
        <w:tc>
          <w:tcPr>
            <w:tcW w:w="954" w:type="dxa"/>
          </w:tcPr>
          <w:p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7</w:t>
            </w:r>
          </w:p>
        </w:tc>
        <w:tc>
          <w:tcPr>
            <w:tcW w:w="6236" w:type="dxa"/>
          </w:tcPr>
          <w:p w:rsidR="008122C2" w:rsidRPr="00BC5BA5" w:rsidRDefault="00292BDD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Методика навчання </w:t>
            </w:r>
            <w:r w:rsidR="003670D3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волей</w:t>
            </w: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болу</w:t>
            </w:r>
          </w:p>
        </w:tc>
        <w:tc>
          <w:tcPr>
            <w:tcW w:w="1128" w:type="dxa"/>
          </w:tcPr>
          <w:p w:rsidR="008122C2" w:rsidRPr="00A43A51" w:rsidRDefault="003670D3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8122C2" w:rsidRPr="00980C3E" w:rsidRDefault="008122C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:rsidTr="007B6CB9">
        <w:trPr>
          <w:trHeight w:val="227"/>
        </w:trPr>
        <w:tc>
          <w:tcPr>
            <w:tcW w:w="954" w:type="dxa"/>
          </w:tcPr>
          <w:p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8</w:t>
            </w:r>
          </w:p>
        </w:tc>
        <w:tc>
          <w:tcPr>
            <w:tcW w:w="6236" w:type="dxa"/>
          </w:tcPr>
          <w:p w:rsidR="008122C2" w:rsidRPr="00BC5BA5" w:rsidRDefault="00292BDD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 навчання легк</w:t>
            </w:r>
            <w:r w:rsidR="003670D3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ої  атлетики</w:t>
            </w:r>
          </w:p>
        </w:tc>
        <w:tc>
          <w:tcPr>
            <w:tcW w:w="1128" w:type="dxa"/>
          </w:tcPr>
          <w:p w:rsidR="008122C2" w:rsidRPr="00A43A51" w:rsidRDefault="003670D3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759" w:type="dxa"/>
          </w:tcPr>
          <w:p w:rsidR="008122C2" w:rsidRPr="0098143F" w:rsidRDefault="00E30712" w:rsidP="0098143F">
            <w:pPr>
              <w:pStyle w:val="10"/>
              <w:shd w:val="clear" w:color="auto" w:fill="auto"/>
              <w:spacing w:after="0" w:line="240" w:lineRule="auto"/>
              <w:ind w:left="-97" w:right="-156" w:firstLine="0"/>
              <w:rPr>
                <w:b w:val="0"/>
                <w:color w:val="FF0000"/>
                <w:sz w:val="20"/>
                <w:szCs w:val="20"/>
                <w:lang w:eastAsia="ru-RU" w:bidi="ru-RU"/>
              </w:rPr>
            </w:pPr>
            <w:r w:rsidRPr="0098143F">
              <w:rPr>
                <w:b w:val="0"/>
                <w:color w:val="FF0000"/>
                <w:sz w:val="20"/>
                <w:szCs w:val="20"/>
                <w:lang w:eastAsia="ru-RU" w:bidi="ru-RU"/>
              </w:rPr>
              <w:t>екзамен</w:t>
            </w:r>
            <w:r w:rsidR="008122C2" w:rsidRPr="0098143F">
              <w:rPr>
                <w:b w:val="0"/>
                <w:color w:val="FF0000"/>
                <w:sz w:val="20"/>
                <w:szCs w:val="20"/>
                <w:lang w:eastAsia="ru-RU" w:bidi="ru-RU"/>
              </w:rPr>
              <w:t>, екзамен</w:t>
            </w:r>
          </w:p>
        </w:tc>
      </w:tr>
      <w:tr w:rsidR="008122C2" w:rsidRPr="000B7F5D" w:rsidTr="007B6CB9">
        <w:trPr>
          <w:trHeight w:val="227"/>
        </w:trPr>
        <w:tc>
          <w:tcPr>
            <w:tcW w:w="954" w:type="dxa"/>
          </w:tcPr>
          <w:p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29</w:t>
            </w:r>
          </w:p>
        </w:tc>
        <w:tc>
          <w:tcPr>
            <w:tcW w:w="6236" w:type="dxa"/>
          </w:tcPr>
          <w:p w:rsidR="008122C2" w:rsidRPr="00BC5BA5" w:rsidRDefault="00B57939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Методика</w:t>
            </w:r>
            <w:r w:rsidR="000A3DCF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навчання </w:t>
            </w: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 фізичної культури </w:t>
            </w:r>
          </w:p>
        </w:tc>
        <w:tc>
          <w:tcPr>
            <w:tcW w:w="1128" w:type="dxa"/>
          </w:tcPr>
          <w:p w:rsidR="008122C2" w:rsidRPr="00B57939" w:rsidRDefault="00B57939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FF0000"/>
                <w:sz w:val="20"/>
                <w:szCs w:val="20"/>
                <w:lang w:eastAsia="ru-RU" w:bidi="ru-RU"/>
              </w:rPr>
            </w:pPr>
            <w:r w:rsidRPr="00C01933">
              <w:rPr>
                <w:b w:val="0"/>
                <w:color w:val="auto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759" w:type="dxa"/>
          </w:tcPr>
          <w:p w:rsidR="008122C2" w:rsidRPr="0098143F" w:rsidRDefault="008122C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FF0000"/>
                <w:sz w:val="20"/>
                <w:szCs w:val="20"/>
                <w:lang w:eastAsia="ru-RU" w:bidi="ru-RU"/>
              </w:rPr>
            </w:pPr>
            <w:r w:rsidRPr="0098143F">
              <w:rPr>
                <w:b w:val="0"/>
                <w:color w:val="FF0000"/>
                <w:sz w:val="20"/>
                <w:szCs w:val="20"/>
                <w:lang w:eastAsia="ru-RU" w:bidi="ru-RU"/>
              </w:rPr>
              <w:t>залік, екзамен</w:t>
            </w:r>
          </w:p>
        </w:tc>
      </w:tr>
      <w:tr w:rsidR="008122C2" w:rsidRPr="000B7F5D" w:rsidTr="007B6CB9">
        <w:trPr>
          <w:trHeight w:val="227"/>
        </w:trPr>
        <w:tc>
          <w:tcPr>
            <w:tcW w:w="954" w:type="dxa"/>
          </w:tcPr>
          <w:p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0</w:t>
            </w:r>
          </w:p>
        </w:tc>
        <w:tc>
          <w:tcPr>
            <w:tcW w:w="6236" w:type="dxa"/>
          </w:tcPr>
          <w:p w:rsidR="008122C2" w:rsidRPr="00BC5BA5" w:rsidRDefault="008122C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Технології проведення масових спортивних заходів в школі</w:t>
            </w:r>
          </w:p>
        </w:tc>
        <w:tc>
          <w:tcPr>
            <w:tcW w:w="1128" w:type="dxa"/>
          </w:tcPr>
          <w:p w:rsidR="008122C2" w:rsidRPr="00A43A51" w:rsidRDefault="006960B0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8122C2" w:rsidRPr="00980C3E" w:rsidRDefault="008122C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:rsidTr="007B6CB9">
        <w:trPr>
          <w:trHeight w:val="455"/>
        </w:trPr>
        <w:tc>
          <w:tcPr>
            <w:tcW w:w="954" w:type="dxa"/>
          </w:tcPr>
          <w:p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1</w:t>
            </w:r>
          </w:p>
        </w:tc>
        <w:tc>
          <w:tcPr>
            <w:tcW w:w="6236" w:type="dxa"/>
          </w:tcPr>
          <w:p w:rsidR="008122C2" w:rsidRPr="00BC5BA5" w:rsidRDefault="008122C2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Методика занять фізичними вправами </w:t>
            </w:r>
            <w:r w:rsidR="00F07263"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з учнями з ослабленим здоров’ям</w:t>
            </w:r>
          </w:p>
        </w:tc>
        <w:tc>
          <w:tcPr>
            <w:tcW w:w="1128" w:type="dxa"/>
          </w:tcPr>
          <w:p w:rsidR="008122C2" w:rsidRPr="00A43A51" w:rsidRDefault="00E52E24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8122C2" w:rsidRPr="00980C3E" w:rsidRDefault="008122C2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8122C2" w:rsidRPr="000B7F5D" w:rsidTr="007B6CB9">
        <w:trPr>
          <w:trHeight w:val="455"/>
        </w:trPr>
        <w:tc>
          <w:tcPr>
            <w:tcW w:w="954" w:type="dxa"/>
          </w:tcPr>
          <w:p w:rsidR="008122C2" w:rsidRPr="00BD5D3B" w:rsidRDefault="008122C2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2</w:t>
            </w:r>
          </w:p>
        </w:tc>
        <w:tc>
          <w:tcPr>
            <w:tcW w:w="6236" w:type="dxa"/>
          </w:tcPr>
          <w:p w:rsidR="00FC39EC" w:rsidRPr="00BC5BA5" w:rsidRDefault="000363CA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Основи</w:t>
            </w:r>
            <w:r w:rsidRPr="00BC5BA5">
              <w:rPr>
                <w:b w:val="0"/>
                <w:bCs w:val="0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фізичного</w:t>
            </w:r>
            <w:r w:rsidRPr="00BC5BA5">
              <w:rPr>
                <w:b w:val="0"/>
                <w:bCs w:val="0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виховання</w:t>
            </w:r>
            <w:r w:rsidRPr="00BC5BA5">
              <w:rPr>
                <w:b w:val="0"/>
                <w:bCs w:val="0"/>
                <w:color w:val="auto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з</w:t>
            </w:r>
            <w:r w:rsidRPr="00BC5BA5">
              <w:rPr>
                <w:b w:val="0"/>
                <w:bCs w:val="0"/>
                <w:color w:val="auto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урахуванням</w:t>
            </w:r>
            <w:r w:rsidRPr="00BC5BA5">
              <w:rPr>
                <w:b w:val="0"/>
                <w:bCs w:val="0"/>
                <w:color w:val="auto"/>
                <w:spacing w:val="-57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особливостей</w:t>
            </w:r>
            <w:r w:rsidRPr="00BC5BA5">
              <w:rPr>
                <w:b w:val="0"/>
                <w:bCs w:val="0"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Західного регіону</w:t>
            </w:r>
            <w:r w:rsidRPr="00BC5BA5">
              <w:rPr>
                <w:b w:val="0"/>
                <w:bCs w:val="0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BC5BA5">
              <w:rPr>
                <w:b w:val="0"/>
                <w:bCs w:val="0"/>
                <w:color w:val="auto"/>
                <w:sz w:val="20"/>
                <w:szCs w:val="20"/>
                <w:lang w:eastAsia="en-US"/>
              </w:rPr>
              <w:t>України</w:t>
            </w:r>
          </w:p>
        </w:tc>
        <w:tc>
          <w:tcPr>
            <w:tcW w:w="1128" w:type="dxa"/>
          </w:tcPr>
          <w:p w:rsidR="008122C2" w:rsidRPr="00A43A51" w:rsidRDefault="00E52E24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8122C2" w:rsidRPr="00980C3E" w:rsidRDefault="00E52E24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275"/>
        </w:trPr>
        <w:tc>
          <w:tcPr>
            <w:tcW w:w="954" w:type="dxa"/>
          </w:tcPr>
          <w:p w:rsidR="000A7875" w:rsidRPr="00BD5D3B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3</w:t>
            </w:r>
          </w:p>
        </w:tc>
        <w:tc>
          <w:tcPr>
            <w:tcW w:w="6236" w:type="dxa"/>
          </w:tcPr>
          <w:p w:rsidR="000A7875" w:rsidRPr="00BC5BA5" w:rsidRDefault="000A7875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Основи педагогічної майстерності вчителя 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0A7875" w:rsidRPr="00980C3E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0A7875" w:rsidRPr="000B7F5D" w:rsidTr="007B6CB9">
        <w:trPr>
          <w:trHeight w:val="467"/>
        </w:trPr>
        <w:tc>
          <w:tcPr>
            <w:tcW w:w="954" w:type="dxa"/>
          </w:tcPr>
          <w:p w:rsidR="000A7875" w:rsidRPr="00BD5D3B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4</w:t>
            </w:r>
          </w:p>
        </w:tc>
        <w:tc>
          <w:tcPr>
            <w:tcW w:w="6236" w:type="dxa"/>
          </w:tcPr>
          <w:p w:rsidR="000A7875" w:rsidRPr="00BC5BA5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Інноваційні технології в практиці спортивно-педагогічного вдосконалення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759" w:type="dxa"/>
          </w:tcPr>
          <w:p w:rsidR="002077F6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2077F6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, екзамен</w:t>
            </w:r>
            <w:r w:rsidR="002077F6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, </w:t>
            </w:r>
          </w:p>
          <w:p w:rsidR="000A7875" w:rsidRPr="00980C3E" w:rsidRDefault="002077F6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F657AA">
              <w:rPr>
                <w:b w:val="0"/>
                <w:color w:val="auto"/>
                <w:sz w:val="20"/>
                <w:szCs w:val="20"/>
                <w:lang w:eastAsia="ru-RU" w:bidi="ru-RU"/>
              </w:rPr>
              <w:t>курсова робота</w:t>
            </w:r>
          </w:p>
        </w:tc>
      </w:tr>
      <w:tr w:rsidR="000A7875" w:rsidRPr="000B7F5D" w:rsidTr="007B6CB9">
        <w:trPr>
          <w:trHeight w:val="275"/>
        </w:trPr>
        <w:tc>
          <w:tcPr>
            <w:tcW w:w="954" w:type="dxa"/>
          </w:tcPr>
          <w:p w:rsidR="000A7875" w:rsidRPr="00BD5D3B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5</w:t>
            </w:r>
          </w:p>
        </w:tc>
        <w:tc>
          <w:tcPr>
            <w:tcW w:w="6236" w:type="dxa"/>
          </w:tcPr>
          <w:p w:rsidR="000A7875" w:rsidRPr="00BC5BA5" w:rsidRDefault="000A7875" w:rsidP="0098143F">
            <w:pPr>
              <w:pStyle w:val="10"/>
              <w:shd w:val="clear" w:color="auto" w:fill="auto"/>
              <w:spacing w:after="0" w:line="240" w:lineRule="auto"/>
              <w:ind w:left="44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Основи медичних знань та охорони здоров’я </w:t>
            </w:r>
          </w:p>
        </w:tc>
        <w:tc>
          <w:tcPr>
            <w:tcW w:w="1128" w:type="dxa"/>
          </w:tcPr>
          <w:p w:rsidR="000A7875" w:rsidRDefault="000A7875" w:rsidP="0098143F">
            <w:pPr>
              <w:pStyle w:val="10"/>
              <w:shd w:val="clear" w:color="auto" w:fill="auto"/>
              <w:spacing w:after="0" w:line="240" w:lineRule="auto"/>
              <w:ind w:left="34" w:hanging="1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0A7875" w:rsidRPr="00980C3E" w:rsidRDefault="000A7875" w:rsidP="0098143F">
            <w:pPr>
              <w:pStyle w:val="10"/>
              <w:shd w:val="clear" w:color="auto" w:fill="auto"/>
              <w:spacing w:after="0" w:line="240" w:lineRule="auto"/>
              <w:ind w:left="-3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8739A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275"/>
        </w:trPr>
        <w:tc>
          <w:tcPr>
            <w:tcW w:w="954" w:type="dxa"/>
          </w:tcPr>
          <w:p w:rsidR="000A7875" w:rsidRPr="00BD5D3B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BD5D3B">
              <w:rPr>
                <w:b w:val="0"/>
                <w:sz w:val="20"/>
                <w:szCs w:val="20"/>
                <w:lang w:eastAsia="ru-RU" w:bidi="ru-RU"/>
              </w:rPr>
              <w:t>ОК 36</w:t>
            </w:r>
          </w:p>
        </w:tc>
        <w:tc>
          <w:tcPr>
            <w:tcW w:w="6236" w:type="dxa"/>
          </w:tcPr>
          <w:p w:rsidR="000A7875" w:rsidRPr="00BC5BA5" w:rsidRDefault="000A7875" w:rsidP="0098143F">
            <w:pPr>
              <w:pStyle w:val="10"/>
              <w:shd w:val="clear" w:color="auto" w:fill="auto"/>
              <w:spacing w:after="0" w:line="240" w:lineRule="auto"/>
              <w:ind w:left="44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Інклюзивна освіта</w:t>
            </w:r>
          </w:p>
        </w:tc>
        <w:tc>
          <w:tcPr>
            <w:tcW w:w="1128" w:type="dxa"/>
          </w:tcPr>
          <w:p w:rsidR="000A7875" w:rsidRDefault="000A7875" w:rsidP="0098143F">
            <w:pPr>
              <w:pStyle w:val="10"/>
              <w:shd w:val="clear" w:color="auto" w:fill="auto"/>
              <w:spacing w:after="0" w:line="240" w:lineRule="auto"/>
              <w:ind w:left="34" w:hanging="1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0A7875" w:rsidRPr="00980C3E" w:rsidRDefault="000A7875" w:rsidP="0098143F">
            <w:pPr>
              <w:pStyle w:val="10"/>
              <w:shd w:val="clear" w:color="auto" w:fill="auto"/>
              <w:spacing w:after="0" w:line="240" w:lineRule="auto"/>
              <w:ind w:left="-3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8739A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275"/>
        </w:trPr>
        <w:tc>
          <w:tcPr>
            <w:tcW w:w="954" w:type="dxa"/>
          </w:tcPr>
          <w:p w:rsidR="000A7875" w:rsidRPr="003C6B22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3</w:t>
            </w:r>
            <w:r>
              <w:rPr>
                <w:b w:val="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6236" w:type="dxa"/>
          </w:tcPr>
          <w:p w:rsidR="000A7875" w:rsidRPr="00BC5BA5" w:rsidRDefault="00B65B46" w:rsidP="0098143F">
            <w:pPr>
              <w:pStyle w:val="10"/>
              <w:shd w:val="clear" w:color="auto" w:fill="auto"/>
              <w:spacing w:after="0" w:line="240" w:lineRule="auto"/>
              <w:ind w:left="33" w:right="-108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Навчальна практика 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759" w:type="dxa"/>
          </w:tcPr>
          <w:p w:rsidR="000A7875" w:rsidRPr="00980C3E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980C3E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F657AA">
        <w:trPr>
          <w:trHeight w:val="315"/>
        </w:trPr>
        <w:tc>
          <w:tcPr>
            <w:tcW w:w="954" w:type="dxa"/>
          </w:tcPr>
          <w:p w:rsidR="000A7875" w:rsidRPr="003C6B22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3</w:t>
            </w:r>
            <w:r>
              <w:rPr>
                <w:b w:val="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236" w:type="dxa"/>
          </w:tcPr>
          <w:p w:rsidR="000A7875" w:rsidRPr="00EB0443" w:rsidRDefault="00EB0443" w:rsidP="00F43172">
            <w:pPr>
              <w:pStyle w:val="10"/>
              <w:shd w:val="clear" w:color="auto" w:fill="auto"/>
              <w:spacing w:after="0" w:line="240" w:lineRule="auto"/>
              <w:ind w:left="33" w:right="-108" w:firstLine="0"/>
              <w:jc w:val="left"/>
              <w:rPr>
                <w:b w:val="0"/>
                <w:color w:val="FF0000"/>
                <w:sz w:val="20"/>
                <w:szCs w:val="20"/>
                <w:lang w:eastAsia="ru-RU" w:bidi="ru-RU"/>
              </w:rPr>
            </w:pPr>
            <w:r w:rsidRPr="00EB0443">
              <w:rPr>
                <w:b w:val="0"/>
                <w:color w:val="FF0000"/>
                <w:sz w:val="20"/>
                <w:szCs w:val="20"/>
                <w:lang w:eastAsia="ru-RU" w:bidi="ru-RU"/>
              </w:rPr>
              <w:t xml:space="preserve">Виробнича (педагогічна) практика </w:t>
            </w:r>
            <w:r w:rsidR="00F43172">
              <w:rPr>
                <w:b w:val="0"/>
                <w:color w:val="FF0000"/>
                <w:sz w:val="20"/>
                <w:szCs w:val="20"/>
                <w:lang w:eastAsia="ru-RU" w:bidi="ru-RU"/>
              </w:rPr>
              <w:t xml:space="preserve">в </w:t>
            </w:r>
            <w:r w:rsidRPr="00EB0443">
              <w:rPr>
                <w:b w:val="0"/>
                <w:color w:val="FF0000"/>
                <w:sz w:val="20"/>
                <w:szCs w:val="20"/>
                <w:lang w:eastAsia="ru-RU" w:bidi="ru-RU"/>
              </w:rPr>
              <w:t>ЗЗСО</w:t>
            </w:r>
            <w:r w:rsidR="00F43172">
              <w:rPr>
                <w:b w:val="0"/>
                <w:color w:val="FF0000"/>
                <w:sz w:val="20"/>
                <w:szCs w:val="20"/>
                <w:lang w:eastAsia="ru-RU" w:bidi="ru-RU"/>
              </w:rPr>
              <w:t xml:space="preserve"> (у середній школі)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F657AA">
        <w:trPr>
          <w:trHeight w:val="309"/>
        </w:trPr>
        <w:tc>
          <w:tcPr>
            <w:tcW w:w="954" w:type="dxa"/>
          </w:tcPr>
          <w:p w:rsidR="000A7875" w:rsidRPr="003C6B22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>ОК 3</w:t>
            </w:r>
            <w:r>
              <w:rPr>
                <w:b w:val="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6236" w:type="dxa"/>
          </w:tcPr>
          <w:p w:rsidR="000A7875" w:rsidRPr="00BC5BA5" w:rsidRDefault="00EB0443" w:rsidP="00F43172">
            <w:pPr>
              <w:pStyle w:val="10"/>
              <w:shd w:val="clear" w:color="auto" w:fill="auto"/>
              <w:spacing w:after="0" w:line="240" w:lineRule="auto"/>
              <w:ind w:left="33" w:right="-108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EB0443">
              <w:rPr>
                <w:b w:val="0"/>
                <w:color w:val="FF0000"/>
                <w:sz w:val="20"/>
                <w:szCs w:val="20"/>
                <w:lang w:eastAsia="ru-RU" w:bidi="ru-RU"/>
              </w:rPr>
              <w:t xml:space="preserve">Виробнича (педагогічна) практика </w:t>
            </w:r>
            <w:r w:rsidR="00F43172">
              <w:rPr>
                <w:b w:val="0"/>
                <w:color w:val="FF0000"/>
                <w:sz w:val="20"/>
                <w:szCs w:val="20"/>
                <w:lang w:eastAsia="ru-RU" w:bidi="ru-RU"/>
              </w:rPr>
              <w:t xml:space="preserve">в </w:t>
            </w:r>
            <w:r w:rsidRPr="00EB0443">
              <w:rPr>
                <w:b w:val="0"/>
                <w:color w:val="FF0000"/>
                <w:sz w:val="20"/>
                <w:szCs w:val="20"/>
                <w:lang w:eastAsia="ru-RU" w:bidi="ru-RU"/>
              </w:rPr>
              <w:t>ЗЗСО</w:t>
            </w:r>
            <w:r w:rsidR="00F43172">
              <w:rPr>
                <w:b w:val="0"/>
                <w:color w:val="FF0000"/>
                <w:sz w:val="20"/>
                <w:szCs w:val="20"/>
                <w:lang w:eastAsia="ru-RU" w:bidi="ru-RU"/>
              </w:rPr>
              <w:t xml:space="preserve"> (у старшій школі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>
              <w:rPr>
                <w:b w:val="0"/>
                <w:color w:val="auto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208"/>
        </w:trPr>
        <w:tc>
          <w:tcPr>
            <w:tcW w:w="954" w:type="dxa"/>
          </w:tcPr>
          <w:p w:rsidR="000A7875" w:rsidRPr="003C6B22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20"/>
                <w:szCs w:val="20"/>
                <w:lang w:eastAsia="ru-RU" w:bidi="ru-RU"/>
              </w:rPr>
            </w:pPr>
            <w:r w:rsidRPr="003C6B22">
              <w:rPr>
                <w:b w:val="0"/>
                <w:sz w:val="20"/>
                <w:szCs w:val="20"/>
                <w:lang w:eastAsia="ru-RU" w:bidi="ru-RU"/>
              </w:rPr>
              <w:t xml:space="preserve">ОК </w:t>
            </w:r>
            <w:r>
              <w:rPr>
                <w:b w:val="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6236" w:type="dxa"/>
          </w:tcPr>
          <w:p w:rsidR="000A7875" w:rsidRPr="00BC5BA5" w:rsidRDefault="000A7875" w:rsidP="0098143F">
            <w:pPr>
              <w:pStyle w:val="10"/>
              <w:shd w:val="clear" w:color="auto" w:fill="auto"/>
              <w:spacing w:after="0" w:line="240" w:lineRule="auto"/>
              <w:ind w:left="33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 xml:space="preserve">Комплексний кваліфікаційний іспит 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-108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екзамен</w:t>
            </w:r>
          </w:p>
        </w:tc>
      </w:tr>
      <w:tr w:rsidR="000A7875" w:rsidRPr="000B7F5D" w:rsidTr="007B6CB9">
        <w:trPr>
          <w:trHeight w:val="359"/>
        </w:trPr>
        <w:tc>
          <w:tcPr>
            <w:tcW w:w="7190" w:type="dxa"/>
            <w:gridSpan w:val="2"/>
          </w:tcPr>
          <w:p w:rsidR="000A7875" w:rsidRPr="00BC5BA5" w:rsidRDefault="000A7875" w:rsidP="0098143F">
            <w:pPr>
              <w:pStyle w:val="10"/>
              <w:shd w:val="clear" w:color="auto" w:fill="auto"/>
              <w:tabs>
                <w:tab w:val="left" w:pos="142"/>
              </w:tabs>
              <w:spacing w:before="40" w:after="40" w:line="240" w:lineRule="auto"/>
              <w:ind w:left="142" w:firstLine="7"/>
              <w:jc w:val="left"/>
              <w:rPr>
                <w:b w:val="0"/>
                <w:color w:val="auto"/>
                <w:sz w:val="22"/>
                <w:szCs w:val="22"/>
                <w:lang w:eastAsia="ru-RU" w:bidi="ru-RU"/>
              </w:rPr>
            </w:pPr>
            <w:r w:rsidRPr="00BC5BA5">
              <w:rPr>
                <w:rStyle w:val="212pt"/>
                <w:b/>
                <w:color w:val="auto"/>
                <w:sz w:val="22"/>
                <w:szCs w:val="22"/>
              </w:rPr>
              <w:t>Загальний обсяг обов'язкових компонент:</w:t>
            </w:r>
          </w:p>
        </w:tc>
        <w:tc>
          <w:tcPr>
            <w:tcW w:w="2887" w:type="dxa"/>
            <w:gridSpan w:val="2"/>
          </w:tcPr>
          <w:p w:rsidR="000A7875" w:rsidRPr="005C3E53" w:rsidRDefault="000A7875" w:rsidP="0098143F">
            <w:pPr>
              <w:pStyle w:val="10"/>
              <w:shd w:val="clear" w:color="auto" w:fill="auto"/>
              <w:spacing w:before="40" w:after="40" w:line="240" w:lineRule="auto"/>
              <w:ind w:left="600" w:hanging="567"/>
              <w:jc w:val="left"/>
              <w:rPr>
                <w:color w:val="auto"/>
                <w:sz w:val="22"/>
                <w:szCs w:val="22"/>
                <w:lang w:eastAsia="ru-RU" w:bidi="ru-RU"/>
              </w:rPr>
            </w:pPr>
            <w:r w:rsidRPr="005C3E53">
              <w:rPr>
                <w:color w:val="auto"/>
                <w:sz w:val="22"/>
                <w:szCs w:val="22"/>
                <w:lang w:eastAsia="ru-RU" w:bidi="ru-RU"/>
              </w:rPr>
              <w:t xml:space="preserve">   </w:t>
            </w:r>
            <w:r w:rsidR="00A1338E">
              <w:rPr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="00DD22C4">
              <w:rPr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Pr="005C3E53">
              <w:rPr>
                <w:color w:val="auto"/>
                <w:sz w:val="22"/>
                <w:szCs w:val="22"/>
                <w:lang w:eastAsia="ru-RU" w:bidi="ru-RU"/>
              </w:rPr>
              <w:t>180</w:t>
            </w:r>
          </w:p>
        </w:tc>
      </w:tr>
      <w:tr w:rsidR="000A7875" w:rsidRPr="000B7F5D" w:rsidTr="007B6CB9">
        <w:trPr>
          <w:trHeight w:val="27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142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lastRenderedPageBreak/>
              <w:t>1</w:t>
            </w:r>
          </w:p>
        </w:tc>
        <w:tc>
          <w:tcPr>
            <w:tcW w:w="6236" w:type="dxa"/>
          </w:tcPr>
          <w:p w:rsidR="000A7875" w:rsidRPr="00BC5BA5" w:rsidRDefault="000A7875" w:rsidP="0098143F">
            <w:pPr>
              <w:pStyle w:val="10"/>
              <w:shd w:val="clear" w:color="auto" w:fill="auto"/>
              <w:spacing w:after="0" w:line="240" w:lineRule="auto"/>
              <w:ind w:left="176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BC5BA5">
              <w:rPr>
                <w:b w:val="0"/>
                <w:color w:val="auto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after="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</w:tr>
      <w:tr w:rsidR="000A7875" w:rsidRPr="000B7F5D" w:rsidTr="007B6CB9">
        <w:trPr>
          <w:trHeight w:val="395"/>
        </w:trPr>
        <w:tc>
          <w:tcPr>
            <w:tcW w:w="10077" w:type="dxa"/>
            <w:gridSpan w:val="4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58" w:firstLine="0"/>
              <w:rPr>
                <w:b w:val="0"/>
                <w:color w:val="auto"/>
                <w:sz w:val="24"/>
                <w:szCs w:val="24"/>
                <w:lang w:eastAsia="ru-RU" w:bidi="ru-RU"/>
              </w:rPr>
            </w:pPr>
            <w:r w:rsidRPr="00A43A51">
              <w:rPr>
                <w:rStyle w:val="212pt"/>
                <w:b/>
                <w:color w:val="auto"/>
              </w:rPr>
              <w:t>Вибіркові компоненти</w:t>
            </w:r>
          </w:p>
        </w:tc>
      </w:tr>
      <w:tr w:rsidR="007B6CB9" w:rsidRPr="000B7F5D" w:rsidTr="006A09FF">
        <w:trPr>
          <w:trHeight w:val="481"/>
        </w:trPr>
        <w:tc>
          <w:tcPr>
            <w:tcW w:w="954" w:type="dxa"/>
          </w:tcPr>
          <w:p w:rsidR="007B6CB9" w:rsidRPr="002077F6" w:rsidRDefault="007B6CB9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FF0000"/>
                <w:sz w:val="22"/>
                <w:szCs w:val="22"/>
                <w:lang w:eastAsia="ru-RU" w:bidi="ru-RU"/>
              </w:rPr>
            </w:pPr>
            <w:r w:rsidRPr="002077F6">
              <w:rPr>
                <w:b w:val="0"/>
                <w:color w:val="FF0000"/>
                <w:sz w:val="22"/>
                <w:szCs w:val="22"/>
                <w:lang w:eastAsia="ru-RU" w:bidi="ru-RU"/>
              </w:rPr>
              <w:t>ВК 1</w:t>
            </w:r>
          </w:p>
        </w:tc>
        <w:tc>
          <w:tcPr>
            <w:tcW w:w="6236" w:type="dxa"/>
          </w:tcPr>
          <w:p w:rsidR="007B6CB9" w:rsidRPr="002077F6" w:rsidRDefault="007B6CB9" w:rsidP="0098143F">
            <w:pPr>
              <w:ind w:left="66"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EB044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ибіркова дисципліна із загальноуніверситетського каталогу / Базова загальновійськова підготовка*</w:t>
            </w:r>
          </w:p>
        </w:tc>
        <w:tc>
          <w:tcPr>
            <w:tcW w:w="1128" w:type="dxa"/>
          </w:tcPr>
          <w:p w:rsidR="007B6CB9" w:rsidRPr="00EB0443" w:rsidRDefault="007B6CB9" w:rsidP="0098143F">
            <w:pPr>
              <w:ind w:left="40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044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1759" w:type="dxa"/>
          </w:tcPr>
          <w:p w:rsidR="007B6CB9" w:rsidRPr="00973AF9" w:rsidRDefault="00973AF9" w:rsidP="0098143F">
            <w:pPr>
              <w:ind w:left="-77" w:right="-45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r w:rsidR="006A09FF" w:rsidRPr="00973A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лік </w:t>
            </w:r>
          </w:p>
        </w:tc>
      </w:tr>
      <w:tr w:rsidR="000A7875" w:rsidRPr="000B7F5D" w:rsidTr="007B6CB9">
        <w:trPr>
          <w:trHeight w:val="407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2</w:t>
            </w:r>
          </w:p>
        </w:tc>
        <w:tc>
          <w:tcPr>
            <w:tcW w:w="6236" w:type="dxa"/>
            <w:vAlign w:val="center"/>
          </w:tcPr>
          <w:p w:rsidR="000A7875" w:rsidRPr="009F3610" w:rsidRDefault="000A7875" w:rsidP="0098143F">
            <w:pPr>
              <w:pStyle w:val="210"/>
              <w:shd w:val="clear" w:color="auto" w:fill="auto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 w:rsidRPr="009F3610">
              <w:rPr>
                <w:rStyle w:val="22"/>
                <w:b w:val="0"/>
                <w:bCs w:val="0"/>
                <w:i w:val="0"/>
              </w:rPr>
              <w:t xml:space="preserve">загальноуніверситетського каталогу 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39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3</w:t>
            </w:r>
          </w:p>
        </w:tc>
        <w:tc>
          <w:tcPr>
            <w:tcW w:w="6236" w:type="dxa"/>
            <w:vAlign w:val="center"/>
          </w:tcPr>
          <w:p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 w:rsidRPr="009F3610">
              <w:rPr>
                <w:rStyle w:val="22"/>
                <w:b w:val="0"/>
                <w:bCs w:val="0"/>
                <w:i w:val="0"/>
              </w:rPr>
              <w:t>загальноуніверситетського каталогу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39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4</w:t>
            </w:r>
          </w:p>
        </w:tc>
        <w:tc>
          <w:tcPr>
            <w:tcW w:w="6236" w:type="dxa"/>
            <w:vAlign w:val="center"/>
          </w:tcPr>
          <w:p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 w:rsidRPr="009F3610">
              <w:rPr>
                <w:rStyle w:val="22"/>
                <w:b w:val="0"/>
                <w:bCs w:val="0"/>
                <w:i w:val="0"/>
              </w:rPr>
              <w:t>загальноуніверситетського каталогу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17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39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5</w:t>
            </w:r>
          </w:p>
        </w:tc>
        <w:tc>
          <w:tcPr>
            <w:tcW w:w="6236" w:type="dxa"/>
            <w:vAlign w:val="center"/>
          </w:tcPr>
          <w:p w:rsidR="000A7875" w:rsidRDefault="000A7875" w:rsidP="0098143F">
            <w:pPr>
              <w:pStyle w:val="210"/>
              <w:spacing w:line="240" w:lineRule="auto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39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6</w:t>
            </w:r>
          </w:p>
        </w:tc>
        <w:tc>
          <w:tcPr>
            <w:tcW w:w="6236" w:type="dxa"/>
            <w:vAlign w:val="center"/>
          </w:tcPr>
          <w:p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39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7</w:t>
            </w:r>
          </w:p>
        </w:tc>
        <w:tc>
          <w:tcPr>
            <w:tcW w:w="6236" w:type="dxa"/>
            <w:vAlign w:val="center"/>
          </w:tcPr>
          <w:p w:rsidR="000A7875" w:rsidRDefault="000A7875" w:rsidP="0098143F">
            <w:pPr>
              <w:pStyle w:val="210"/>
              <w:spacing w:line="240" w:lineRule="auto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407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8</w:t>
            </w:r>
          </w:p>
        </w:tc>
        <w:tc>
          <w:tcPr>
            <w:tcW w:w="6236" w:type="dxa"/>
            <w:vAlign w:val="center"/>
          </w:tcPr>
          <w:p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39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9</w:t>
            </w:r>
          </w:p>
        </w:tc>
        <w:tc>
          <w:tcPr>
            <w:tcW w:w="6236" w:type="dxa"/>
            <w:vAlign w:val="center"/>
          </w:tcPr>
          <w:p w:rsidR="000A7875" w:rsidRDefault="000A7875" w:rsidP="0098143F">
            <w:pPr>
              <w:pStyle w:val="210"/>
              <w:spacing w:line="240" w:lineRule="auto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39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0</w:t>
            </w:r>
          </w:p>
        </w:tc>
        <w:tc>
          <w:tcPr>
            <w:tcW w:w="6236" w:type="dxa"/>
            <w:vAlign w:val="center"/>
          </w:tcPr>
          <w:p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39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1</w:t>
            </w:r>
          </w:p>
        </w:tc>
        <w:tc>
          <w:tcPr>
            <w:tcW w:w="6236" w:type="dxa"/>
            <w:vAlign w:val="center"/>
          </w:tcPr>
          <w:p w:rsidR="000A7875" w:rsidRDefault="000A7875" w:rsidP="0098143F">
            <w:pPr>
              <w:pStyle w:val="210"/>
              <w:spacing w:line="240" w:lineRule="auto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39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2</w:t>
            </w:r>
          </w:p>
        </w:tc>
        <w:tc>
          <w:tcPr>
            <w:tcW w:w="6236" w:type="dxa"/>
            <w:vAlign w:val="center"/>
          </w:tcPr>
          <w:p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39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3</w:t>
            </w:r>
          </w:p>
        </w:tc>
        <w:tc>
          <w:tcPr>
            <w:tcW w:w="6236" w:type="dxa"/>
            <w:vAlign w:val="center"/>
          </w:tcPr>
          <w:p w:rsidR="000A7875" w:rsidRDefault="000A7875" w:rsidP="0098143F">
            <w:pPr>
              <w:pStyle w:val="210"/>
              <w:spacing w:line="240" w:lineRule="auto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407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4</w:t>
            </w:r>
          </w:p>
        </w:tc>
        <w:tc>
          <w:tcPr>
            <w:tcW w:w="6236" w:type="dxa"/>
            <w:vAlign w:val="center"/>
          </w:tcPr>
          <w:p w:rsidR="000A7875" w:rsidRPr="009F3610" w:rsidRDefault="000A7875" w:rsidP="0098143F">
            <w:pPr>
              <w:pStyle w:val="210"/>
              <w:spacing w:line="240" w:lineRule="auto"/>
              <w:ind w:left="33" w:firstLine="0"/>
              <w:rPr>
                <w:rStyle w:val="22"/>
                <w:b w:val="0"/>
                <w:bCs w:val="0"/>
                <w:i w:val="0"/>
              </w:rPr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 xml:space="preserve">каталогу 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39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5</w:t>
            </w:r>
          </w:p>
        </w:tc>
        <w:tc>
          <w:tcPr>
            <w:tcW w:w="6236" w:type="dxa"/>
            <w:vAlign w:val="center"/>
          </w:tcPr>
          <w:p w:rsidR="000A7875" w:rsidRDefault="000A7875" w:rsidP="0098143F">
            <w:pPr>
              <w:pStyle w:val="210"/>
              <w:spacing w:line="240" w:lineRule="auto"/>
              <w:ind w:left="33" w:firstLine="0"/>
            </w:pPr>
            <w:r>
              <w:t>Вибіркова д</w:t>
            </w:r>
            <w:r w:rsidRPr="009F3610">
              <w:t>исциплін</w:t>
            </w:r>
            <w:r>
              <w:t xml:space="preserve">а </w:t>
            </w:r>
            <w:r w:rsidRPr="009F3610">
              <w:t xml:space="preserve">із </w:t>
            </w:r>
            <w:r>
              <w:t xml:space="preserve">кафедрального </w:t>
            </w:r>
            <w:r w:rsidRPr="009F3610">
              <w:t>каталогу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0A7875" w:rsidRPr="000B7F5D" w:rsidTr="007B6CB9">
        <w:trPr>
          <w:trHeight w:val="395"/>
        </w:trPr>
        <w:tc>
          <w:tcPr>
            <w:tcW w:w="954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142" w:firstLine="0"/>
              <w:jc w:val="lef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ВК 16</w:t>
            </w:r>
          </w:p>
        </w:tc>
        <w:tc>
          <w:tcPr>
            <w:tcW w:w="6236" w:type="dxa"/>
          </w:tcPr>
          <w:p w:rsidR="000A7875" w:rsidRPr="00760241" w:rsidRDefault="000A7875" w:rsidP="0098143F">
            <w:pPr>
              <w:pStyle w:val="10"/>
              <w:shd w:val="clear" w:color="auto" w:fill="auto"/>
              <w:spacing w:before="60" w:after="0" w:line="240" w:lineRule="auto"/>
              <w:ind w:left="34" w:firstLine="0"/>
              <w:jc w:val="left"/>
              <w:rPr>
                <w:b w:val="0"/>
                <w:color w:val="auto"/>
                <w:sz w:val="22"/>
                <w:szCs w:val="22"/>
                <w:lang w:eastAsia="ru-RU" w:bidi="ru-RU"/>
              </w:rPr>
            </w:pPr>
            <w:r w:rsidRPr="00760241">
              <w:rPr>
                <w:b w:val="0"/>
                <w:color w:val="auto"/>
                <w:sz w:val="22"/>
                <w:szCs w:val="22"/>
                <w:lang w:eastAsia="ru-RU" w:bidi="ru-RU"/>
              </w:rPr>
              <w:t xml:space="preserve">Вибіркова дисципліна </w:t>
            </w:r>
            <w:r>
              <w:rPr>
                <w:b w:val="0"/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Pr="00760241">
              <w:rPr>
                <w:b w:val="0"/>
                <w:color w:val="auto"/>
                <w:sz w:val="22"/>
                <w:szCs w:val="22"/>
                <w:lang w:eastAsia="ru-RU" w:bidi="ru-RU"/>
              </w:rPr>
              <w:t xml:space="preserve">із </w:t>
            </w:r>
            <w:r>
              <w:rPr>
                <w:b w:val="0"/>
                <w:color w:val="auto"/>
                <w:sz w:val="22"/>
                <w:szCs w:val="22"/>
                <w:lang w:eastAsia="ru-RU" w:bidi="ru-RU"/>
              </w:rPr>
              <w:t xml:space="preserve"> </w:t>
            </w:r>
            <w:r w:rsidRPr="00760241">
              <w:rPr>
                <w:b w:val="0"/>
                <w:color w:val="auto"/>
                <w:sz w:val="22"/>
                <w:szCs w:val="22"/>
                <w:lang w:eastAsia="ru-RU" w:bidi="ru-RU"/>
              </w:rPr>
              <w:t>кафедрального каталогу</w:t>
            </w:r>
          </w:p>
        </w:tc>
        <w:tc>
          <w:tcPr>
            <w:tcW w:w="1128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34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759" w:type="dxa"/>
          </w:tcPr>
          <w:p w:rsidR="000A7875" w:rsidRPr="00A43A51" w:rsidRDefault="000A7875" w:rsidP="0098143F">
            <w:pPr>
              <w:pStyle w:val="10"/>
              <w:shd w:val="clear" w:color="auto" w:fill="auto"/>
              <w:spacing w:before="60" w:after="60" w:line="240" w:lineRule="auto"/>
              <w:ind w:left="0" w:firstLine="0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A43A51">
              <w:rPr>
                <w:b w:val="0"/>
                <w:color w:val="auto"/>
                <w:sz w:val="20"/>
                <w:szCs w:val="20"/>
                <w:lang w:eastAsia="ru-RU" w:bidi="ru-RU"/>
              </w:rPr>
              <w:t>залік</w:t>
            </w:r>
          </w:p>
        </w:tc>
      </w:tr>
      <w:tr w:rsidR="007B6CB9" w:rsidRPr="000B7F5D" w:rsidTr="007B6CB9">
        <w:trPr>
          <w:trHeight w:val="395"/>
        </w:trPr>
        <w:tc>
          <w:tcPr>
            <w:tcW w:w="7190" w:type="dxa"/>
            <w:gridSpan w:val="2"/>
            <w:vAlign w:val="bottom"/>
          </w:tcPr>
          <w:p w:rsidR="007B6CB9" w:rsidRPr="00A43A51" w:rsidRDefault="007B6CB9" w:rsidP="007B6CB9">
            <w:pPr>
              <w:pStyle w:val="20"/>
              <w:shd w:val="clear" w:color="auto" w:fill="auto"/>
              <w:spacing w:before="60" w:after="60" w:line="240" w:lineRule="exact"/>
              <w:ind w:left="160" w:hanging="18"/>
              <w:jc w:val="left"/>
              <w:rPr>
                <w:i w:val="0"/>
                <w:color w:val="auto"/>
              </w:rPr>
            </w:pPr>
            <w:r w:rsidRPr="00A43A51">
              <w:rPr>
                <w:rStyle w:val="212pt"/>
                <w:i w:val="0"/>
                <w:color w:val="auto"/>
              </w:rPr>
              <w:t>Загальний обсяг вибіркових компонент:</w:t>
            </w:r>
          </w:p>
        </w:tc>
        <w:tc>
          <w:tcPr>
            <w:tcW w:w="2887" w:type="dxa"/>
            <w:gridSpan w:val="2"/>
          </w:tcPr>
          <w:p w:rsidR="007B6CB9" w:rsidRPr="00A43A51" w:rsidRDefault="007B6CB9" w:rsidP="007B6CB9">
            <w:pPr>
              <w:pStyle w:val="10"/>
              <w:shd w:val="clear" w:color="auto" w:fill="auto"/>
              <w:spacing w:before="60" w:after="60" w:line="280" w:lineRule="exact"/>
              <w:ind w:left="0" w:firstLine="0"/>
              <w:jc w:val="left"/>
              <w:rPr>
                <w:b w:val="0"/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 xml:space="preserve">       </w:t>
            </w:r>
            <w:r w:rsidRPr="00A43A51">
              <w:rPr>
                <w:color w:val="auto"/>
                <w:sz w:val="24"/>
                <w:szCs w:val="24"/>
                <w:lang w:eastAsia="ru-RU" w:bidi="ru-RU"/>
              </w:rPr>
              <w:t>60</w:t>
            </w:r>
          </w:p>
        </w:tc>
      </w:tr>
      <w:tr w:rsidR="007B6CB9" w:rsidRPr="000B7F5D" w:rsidTr="007B6CB9">
        <w:trPr>
          <w:trHeight w:val="395"/>
        </w:trPr>
        <w:tc>
          <w:tcPr>
            <w:tcW w:w="7190" w:type="dxa"/>
            <w:gridSpan w:val="2"/>
          </w:tcPr>
          <w:p w:rsidR="007B6CB9" w:rsidRPr="00A43A51" w:rsidRDefault="007B6CB9" w:rsidP="007B6CB9">
            <w:pPr>
              <w:pStyle w:val="20"/>
              <w:shd w:val="clear" w:color="auto" w:fill="auto"/>
              <w:spacing w:before="60" w:after="60" w:line="240" w:lineRule="exact"/>
              <w:ind w:left="160" w:hanging="18"/>
              <w:jc w:val="left"/>
              <w:rPr>
                <w:i w:val="0"/>
                <w:color w:val="auto"/>
              </w:rPr>
            </w:pPr>
            <w:r w:rsidRPr="00A43A51">
              <w:rPr>
                <w:rStyle w:val="212pt"/>
                <w:i w:val="0"/>
                <w:color w:val="auto"/>
              </w:rPr>
              <w:t>ЗАГАЛЬНИЙ ОБСЯГ ОСВІТНЬОЇ ПРОГРАМИ</w:t>
            </w:r>
          </w:p>
        </w:tc>
        <w:tc>
          <w:tcPr>
            <w:tcW w:w="2887" w:type="dxa"/>
            <w:gridSpan w:val="2"/>
          </w:tcPr>
          <w:p w:rsidR="007B6CB9" w:rsidRPr="00A43A51" w:rsidRDefault="007B6CB9" w:rsidP="007B6CB9">
            <w:pPr>
              <w:pStyle w:val="10"/>
              <w:shd w:val="clear" w:color="auto" w:fill="auto"/>
              <w:spacing w:before="60" w:after="60" w:line="280" w:lineRule="exact"/>
              <w:ind w:left="0" w:firstLine="0"/>
              <w:jc w:val="left"/>
              <w:rPr>
                <w:color w:val="auto"/>
                <w:sz w:val="24"/>
                <w:szCs w:val="24"/>
                <w:lang w:eastAsia="ru-RU" w:bidi="ru-RU"/>
              </w:rPr>
            </w:pPr>
            <w:r>
              <w:rPr>
                <w:color w:val="auto"/>
                <w:sz w:val="24"/>
                <w:szCs w:val="24"/>
                <w:lang w:eastAsia="ru-RU" w:bidi="ru-RU"/>
              </w:rPr>
              <w:t xml:space="preserve">      </w:t>
            </w:r>
            <w:r w:rsidRPr="00A43A51">
              <w:rPr>
                <w:color w:val="auto"/>
                <w:sz w:val="24"/>
                <w:szCs w:val="24"/>
                <w:lang w:eastAsia="ru-RU" w:bidi="ru-RU"/>
              </w:rPr>
              <w:t>240</w:t>
            </w:r>
          </w:p>
        </w:tc>
      </w:tr>
      <w:tr w:rsidR="007B6CB9" w:rsidRPr="007B6CB9" w:rsidTr="007B6CB9">
        <w:trPr>
          <w:trHeight w:val="395"/>
        </w:trPr>
        <w:tc>
          <w:tcPr>
            <w:tcW w:w="10077" w:type="dxa"/>
            <w:gridSpan w:val="4"/>
          </w:tcPr>
          <w:p w:rsidR="007B6CB9" w:rsidRPr="00EB0443" w:rsidRDefault="007B6CB9" w:rsidP="006C2BFA">
            <w:pPr>
              <w:pStyle w:val="10"/>
              <w:shd w:val="clear" w:color="auto" w:fill="auto"/>
              <w:spacing w:before="60" w:after="60" w:line="280" w:lineRule="exact"/>
              <w:rPr>
                <w:b w:val="0"/>
                <w:color w:val="auto"/>
                <w:sz w:val="20"/>
                <w:szCs w:val="20"/>
                <w:lang w:eastAsia="ru-RU" w:bidi="ru-RU"/>
              </w:rPr>
            </w:pPr>
            <w:r w:rsidRPr="00EB0443">
              <w:rPr>
                <w:color w:val="FF0000"/>
                <w:sz w:val="24"/>
                <w:szCs w:val="24"/>
              </w:rPr>
              <w:t>Практична підготовка за рахунок канікулярного часу здобувачів освіти</w:t>
            </w:r>
          </w:p>
        </w:tc>
      </w:tr>
      <w:tr w:rsidR="007B6CB9" w:rsidRPr="007B6CB9" w:rsidTr="007B6CB9">
        <w:trPr>
          <w:trHeight w:val="395"/>
        </w:trPr>
        <w:tc>
          <w:tcPr>
            <w:tcW w:w="954" w:type="dxa"/>
          </w:tcPr>
          <w:p w:rsidR="007B6CB9" w:rsidRPr="007B6CB9" w:rsidRDefault="007B6CB9" w:rsidP="007B6CB9">
            <w:pPr>
              <w:pStyle w:val="10"/>
              <w:shd w:val="clear" w:color="auto" w:fill="auto"/>
              <w:spacing w:before="60" w:after="60" w:line="280" w:lineRule="exact"/>
              <w:ind w:left="142"/>
              <w:jc w:val="left"/>
              <w:rPr>
                <w:b w:val="0"/>
                <w:color w:val="auto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6236" w:type="dxa"/>
          </w:tcPr>
          <w:p w:rsidR="007B6CB9" w:rsidRPr="00EB0443" w:rsidRDefault="007B6CB9" w:rsidP="007B6CB9">
            <w:pPr>
              <w:spacing w:before="5"/>
              <w:jc w:val="left"/>
              <w:rPr>
                <w:rFonts w:ascii="Times New Roman" w:eastAsia="Times New Roman" w:hAnsi="Times New Roman" w:cs="Times New Roman"/>
                <w:color w:val="FF0000"/>
                <w:lang w:bidi="uk-UA"/>
              </w:rPr>
            </w:pPr>
            <w:r w:rsidRPr="00EB0443">
              <w:rPr>
                <w:rFonts w:ascii="Times New Roman" w:eastAsia="Times New Roman" w:hAnsi="Times New Roman" w:cs="Times New Roman"/>
                <w:color w:val="FF0000"/>
                <w:lang w:bidi="uk-UA"/>
              </w:rPr>
              <w:t>Практична підготовка базової</w:t>
            </w:r>
          </w:p>
          <w:p w:rsidR="007B6CB9" w:rsidRPr="00EB0443" w:rsidRDefault="007B6CB9" w:rsidP="007B6CB9">
            <w:pPr>
              <w:spacing w:before="5"/>
              <w:jc w:val="left"/>
              <w:rPr>
                <w:rFonts w:ascii="Times New Roman" w:eastAsia="Times New Roman" w:hAnsi="Times New Roman" w:cs="Times New Roman"/>
                <w:b/>
                <w:caps/>
                <w:lang w:bidi="uk-UA"/>
              </w:rPr>
            </w:pPr>
            <w:r w:rsidRPr="00EB0443">
              <w:rPr>
                <w:rFonts w:ascii="Times New Roman" w:eastAsia="Times New Roman" w:hAnsi="Times New Roman" w:cs="Times New Roman"/>
                <w:color w:val="FF0000"/>
                <w:lang w:bidi="uk-UA"/>
              </w:rPr>
              <w:t>загальновійськової підготовки**</w:t>
            </w:r>
          </w:p>
        </w:tc>
        <w:tc>
          <w:tcPr>
            <w:tcW w:w="1128" w:type="dxa"/>
          </w:tcPr>
          <w:p w:rsidR="007B6CB9" w:rsidRPr="00EB0443" w:rsidRDefault="007B6CB9" w:rsidP="007B6CB9">
            <w:pPr>
              <w:spacing w:before="5"/>
              <w:ind w:left="-78"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bidi="uk-UA"/>
              </w:rPr>
            </w:pPr>
          </w:p>
        </w:tc>
        <w:tc>
          <w:tcPr>
            <w:tcW w:w="1759" w:type="dxa"/>
          </w:tcPr>
          <w:p w:rsidR="007B6CB9" w:rsidRPr="007B6CB9" w:rsidRDefault="007B6CB9" w:rsidP="007B6CB9">
            <w:pPr>
              <w:pStyle w:val="10"/>
              <w:shd w:val="clear" w:color="auto" w:fill="auto"/>
              <w:spacing w:before="60" w:after="60" w:line="280" w:lineRule="exact"/>
              <w:rPr>
                <w:b w:val="0"/>
                <w:color w:val="auto"/>
                <w:sz w:val="20"/>
                <w:szCs w:val="20"/>
                <w:highlight w:val="yellow"/>
                <w:lang w:eastAsia="ru-RU" w:bidi="ru-RU"/>
              </w:rPr>
            </w:pPr>
          </w:p>
        </w:tc>
      </w:tr>
    </w:tbl>
    <w:p w:rsidR="0060738E" w:rsidRPr="007B6CB9" w:rsidRDefault="0060738E" w:rsidP="007B6CB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B6CB9" w:rsidRPr="00C91711" w:rsidRDefault="007B6CB9" w:rsidP="007B6CB9">
      <w:pPr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  <w:r w:rsidRPr="00C91711">
        <w:rPr>
          <w:rFonts w:ascii="Times New Roman" w:hAnsi="Times New Roman" w:cs="Times New Roman"/>
          <w:color w:val="FF0000"/>
        </w:rPr>
        <w:t>*</w:t>
      </w:r>
      <w:r w:rsidRPr="00C91711">
        <w:rPr>
          <w:rFonts w:ascii="Times New Roman" w:hAnsi="Times New Roman" w:cs="Times New Roman"/>
        </w:rPr>
        <w:t> </w:t>
      </w:r>
      <w:r w:rsidRPr="00C91711">
        <w:rPr>
          <w:rFonts w:ascii="Times New Roman" w:eastAsia="Times New Roman" w:hAnsi="Times New Roman" w:cs="Times New Roman"/>
          <w:color w:val="FF0000"/>
        </w:rPr>
        <w:t xml:space="preserve">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 </w:t>
      </w:r>
    </w:p>
    <w:p w:rsidR="007B6CB9" w:rsidRPr="00C91711" w:rsidRDefault="007B6CB9" w:rsidP="007B6CB9">
      <w:pPr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  <w:r w:rsidRPr="00C91711">
        <w:rPr>
          <w:rFonts w:ascii="Times New Roman" w:eastAsia="Times New Roman" w:hAnsi="Times New Roman" w:cs="Times New Roman"/>
          <w:color w:val="FF0000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:rsidR="007B6CB9" w:rsidRPr="007B6CB9" w:rsidRDefault="007B6CB9" w:rsidP="007B6CB9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C91711">
        <w:rPr>
          <w:rFonts w:ascii="Times New Roman" w:hAnsi="Times New Roman" w:cs="Times New Roman"/>
          <w:color w:val="FF0000"/>
          <w:shd w:val="clear" w:color="auto" w:fill="FFFFFF"/>
        </w:rPr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:rsidR="00DB4AB1" w:rsidRDefault="00DB4AB1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05A8" w:rsidRDefault="006D48C5" w:rsidP="00AC141C">
      <w:pPr>
        <w:widowControl/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2. Структурно-логічна схема ОПП</w:t>
      </w:r>
      <w:r w:rsidR="00AC1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5A8">
        <w:rPr>
          <w:rFonts w:ascii="Times New Roman" w:hAnsi="Times New Roman" w:cs="Times New Roman"/>
          <w:b/>
          <w:sz w:val="28"/>
          <w:szCs w:val="28"/>
        </w:rPr>
        <w:t>(</w:t>
      </w:r>
      <w:r w:rsidR="004105A8" w:rsidRPr="004105A8">
        <w:rPr>
          <w:rFonts w:ascii="Times New Roman" w:hAnsi="Times New Roman" w:cs="Times New Roman"/>
          <w:b/>
          <w:sz w:val="28"/>
          <w:szCs w:val="28"/>
        </w:rPr>
        <w:t>Обов’язкові компоненти</w:t>
      </w:r>
      <w:r w:rsidR="004105A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3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5"/>
        <w:gridCol w:w="350"/>
        <w:gridCol w:w="58"/>
        <w:gridCol w:w="929"/>
        <w:gridCol w:w="382"/>
        <w:gridCol w:w="907"/>
        <w:gridCol w:w="382"/>
        <w:gridCol w:w="921"/>
        <w:gridCol w:w="383"/>
        <w:gridCol w:w="909"/>
        <w:gridCol w:w="283"/>
        <w:gridCol w:w="100"/>
        <w:gridCol w:w="929"/>
        <w:gridCol w:w="383"/>
        <w:gridCol w:w="1026"/>
        <w:gridCol w:w="398"/>
        <w:gridCol w:w="1011"/>
      </w:tblGrid>
      <w:tr w:rsidR="00B40174" w:rsidTr="00B40174">
        <w:trPr>
          <w:trHeight w:val="683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3699C" w:rsidRPr="00504D5D" w:rsidRDefault="0093699C" w:rsidP="00EB79E9">
            <w:pPr>
              <w:tabs>
                <w:tab w:val="left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D5D">
              <w:rPr>
                <w:rFonts w:ascii="Times New Roman" w:hAnsi="Times New Roman" w:cs="Times New Roman"/>
                <w:sz w:val="16"/>
                <w:szCs w:val="16"/>
              </w:rPr>
              <w:t>Історія та культура України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center"/>
          </w:tcPr>
          <w:p w:rsidR="0093699C" w:rsidRDefault="00F97994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7199D6" wp14:editId="112776B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3665</wp:posOffset>
                      </wp:positionV>
                      <wp:extent cx="228600" cy="0"/>
                      <wp:effectExtent l="5715" t="12700" r="13335" b="6350"/>
                      <wp:wrapNone/>
                      <wp:docPr id="8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51F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-3.65pt;margin-top:8.95pt;width:1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9a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3699C" w:rsidRDefault="00CB7C0C" w:rsidP="00CB7C0C">
            <w:pPr>
              <w:tabs>
                <w:tab w:val="left" w:pos="753"/>
              </w:tabs>
              <w:spacing w:before="120" w:after="120"/>
              <w:ind w:left="-108" w:right="-11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зкультурно-спортивні споруди та обладнання 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:rsidR="0093699C" w:rsidRPr="003450DC" w:rsidRDefault="0093699C" w:rsidP="003450DC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3699C" w:rsidRPr="003450DC" w:rsidRDefault="000A44ED" w:rsidP="000A44ED">
            <w:pPr>
              <w:tabs>
                <w:tab w:val="left" w:pos="842"/>
              </w:tabs>
              <w:ind w:left="-150" w:right="-15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68E">
              <w:rPr>
                <w:rFonts w:ascii="Times New Roman" w:hAnsi="Times New Roman" w:cs="Times New Roman"/>
                <w:sz w:val="16"/>
                <w:szCs w:val="16"/>
              </w:rPr>
              <w:t>Філософія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:rsidR="0093699C" w:rsidRPr="002C568E" w:rsidRDefault="00F97994" w:rsidP="002C568E">
            <w:pPr>
              <w:tabs>
                <w:tab w:val="left" w:pos="1076"/>
              </w:tabs>
              <w:ind w:left="225" w:right="-858"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0136DF" wp14:editId="73A2E94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1915</wp:posOffset>
                      </wp:positionV>
                      <wp:extent cx="228600" cy="0"/>
                      <wp:effectExtent l="6985" t="5715" r="12065" b="13335"/>
                      <wp:wrapNone/>
                      <wp:docPr id="79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38435" id="AutoShape 185" o:spid="_x0000_s1026" type="#_x0000_t32" style="position:absolute;margin-left:-5.1pt;margin-top:6.45pt;width:18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Nm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GIk&#10;SQ87ejo4FUqjZDHzExq0zSGwlDvje6Qn+aqfFf1ukVRlS2TDQ/jbWUN24jOidyn+YjXU2Q9fFIMY&#10;AhXCuE616T0kDAKdwlbOt63wk0MUPqbpYh7D7u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"/>
                  </w:pict>
                </mc:Fallback>
              </mc:AlternateContent>
            </w:r>
            <w:r w:rsidR="001208F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BDCCBBF" wp14:editId="70812EA2">
                  <wp:extent cx="238125" cy="285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3699C" w:rsidRPr="002C568E" w:rsidRDefault="007F518B" w:rsidP="00443B62">
            <w:pPr>
              <w:tabs>
                <w:tab w:val="left" w:pos="642"/>
              </w:tabs>
              <w:ind w:left="-50" w:right="-57"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іка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:rsidR="0093699C" w:rsidRPr="00443B62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6E6EB4C" wp14:editId="03DD929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8105</wp:posOffset>
                      </wp:positionV>
                      <wp:extent cx="228600" cy="0"/>
                      <wp:effectExtent l="12065" t="11430" r="6985" b="7620"/>
                      <wp:wrapNone/>
                      <wp:docPr id="78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FB837" id="AutoShape 186" o:spid="_x0000_s1026" type="#_x0000_t32" style="position:absolute;margin-left:-3.85pt;margin-top:6.15pt;width:18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mV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3699C" w:rsidRPr="00443B62" w:rsidRDefault="0093699C" w:rsidP="00443B62">
            <w:pPr>
              <w:tabs>
                <w:tab w:val="left" w:pos="839"/>
              </w:tabs>
              <w:ind w:left="-55" w:right="-57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B62">
              <w:rPr>
                <w:rFonts w:ascii="Times New Roman" w:hAnsi="Times New Roman" w:cs="Times New Roman"/>
                <w:sz w:val="16"/>
                <w:szCs w:val="16"/>
              </w:rPr>
              <w:t>Фізіологічні основи фізичної культури і спорту</w:t>
            </w:r>
          </w:p>
        </w:tc>
        <w:tc>
          <w:tcPr>
            <w:tcW w:w="383" w:type="dxa"/>
            <w:gridSpan w:val="2"/>
            <w:tcBorders>
              <w:top w:val="nil"/>
              <w:bottom w:val="nil"/>
            </w:tcBorders>
            <w:vAlign w:val="center"/>
          </w:tcPr>
          <w:p w:rsidR="0093699C" w:rsidRPr="0095144E" w:rsidRDefault="00F97994" w:rsidP="0095144E">
            <w:pPr>
              <w:tabs>
                <w:tab w:val="left" w:pos="1140"/>
              </w:tabs>
              <w:ind w:left="3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4C4A85" wp14:editId="17D3B09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5725</wp:posOffset>
                      </wp:positionV>
                      <wp:extent cx="214630" cy="0"/>
                      <wp:effectExtent l="8255" t="9525" r="5715" b="9525"/>
                      <wp:wrapNone/>
                      <wp:docPr id="77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B5BC3" id="AutoShape 99" o:spid="_x0000_s1026" type="#_x0000_t32" style="position:absolute;margin-left:-4.25pt;margin-top:6.75pt;width:16.9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bV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3699C" w:rsidRPr="0095144E" w:rsidRDefault="009632AF" w:rsidP="00FB6D8C">
            <w:pPr>
              <w:tabs>
                <w:tab w:val="left" w:pos="1140"/>
              </w:tabs>
              <w:ind w:left="-113" w:right="-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іохімія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:rsidR="0093699C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2AC715" wp14:editId="172440E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9540</wp:posOffset>
                      </wp:positionV>
                      <wp:extent cx="214630" cy="0"/>
                      <wp:effectExtent l="5080" t="9525" r="8890" b="9525"/>
                      <wp:wrapNone/>
                      <wp:docPr id="7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E7C5" id="AutoShape 101" o:spid="_x0000_s1026" type="#_x0000_t32" style="position:absolute;margin-left:-2.6pt;margin-top:10.2pt;width:16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MX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3699C" w:rsidRPr="00F678D8" w:rsidRDefault="006C5ABC" w:rsidP="00CF0C41">
            <w:pPr>
              <w:spacing w:before="120"/>
              <w:ind w:left="-102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навчання фізичної культури</w:t>
            </w:r>
          </w:p>
        </w:tc>
      </w:tr>
      <w:tr w:rsidR="00D56165" w:rsidTr="00847EA4"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:rsidR="00801E00" w:rsidRPr="00B40595" w:rsidRDefault="00F97994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4D9BFD1" wp14:editId="10A0AB17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31115</wp:posOffset>
                      </wp:positionV>
                      <wp:extent cx="2418715" cy="232410"/>
                      <wp:effectExtent l="0" t="0" r="19685" b="34290"/>
                      <wp:wrapNone/>
                      <wp:docPr id="7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8715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1A94" id="AutoShape 201" o:spid="_x0000_s1026" type="#_x0000_t32" style="position:absolute;margin-left:24.1pt;margin-top:-2.45pt;width:190.45pt;height:18.3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ED055FC" wp14:editId="197FB37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34290</wp:posOffset>
                      </wp:positionV>
                      <wp:extent cx="0" cy="235585"/>
                      <wp:effectExtent l="9525" t="8255" r="9525" b="13335"/>
                      <wp:wrapNone/>
                      <wp:docPr id="7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26CD" id="AutoShape 196" o:spid="_x0000_s1026" type="#_x0000_t32" style="position:absolute;margin-left:23.4pt;margin-top:-2.7pt;width:0;height:1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P9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E00" w:rsidRPr="00B40595" w:rsidRDefault="00801E00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vAlign w:val="center"/>
          </w:tcPr>
          <w:p w:rsidR="00801E00" w:rsidRPr="00B40595" w:rsidRDefault="00F97994" w:rsidP="00EB79E9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3139226" wp14:editId="30DA9A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3175</wp:posOffset>
                      </wp:positionV>
                      <wp:extent cx="0" cy="235585"/>
                      <wp:effectExtent l="8890" t="9525" r="10160" b="12065"/>
                      <wp:wrapNone/>
                      <wp:docPr id="73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5B141" id="AutoShape 203" o:spid="_x0000_s1026" type="#_x0000_t32" style="position:absolute;margin-left:20.45pt;margin-top:-.25pt;width:0;height:1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:rsidR="00801E00" w:rsidRPr="00B40595" w:rsidRDefault="00801E00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7D7E49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6138</wp:posOffset>
                      </wp:positionH>
                      <wp:positionV relativeFrom="paragraph">
                        <wp:posOffset>-5292</wp:posOffset>
                      </wp:positionV>
                      <wp:extent cx="381000" cy="274955"/>
                      <wp:effectExtent l="0" t="0" r="19050" b="2984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274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999FB" id="Прямая соединительная линия 3" o:spid="_x0000_s1026" style="position:absolute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.4pt" to="29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" strokecolor="#4579b8 [3044]"/>
                  </w:pict>
                </mc:Fallback>
              </mc:AlternateConten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</w:tcPr>
          <w:p w:rsidR="00801E00" w:rsidRPr="00B40595" w:rsidRDefault="00F97994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D5544FC" wp14:editId="5B4443F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3175</wp:posOffset>
                      </wp:positionV>
                      <wp:extent cx="0" cy="234315"/>
                      <wp:effectExtent l="5715" t="9525" r="13335" b="13335"/>
                      <wp:wrapNone/>
                      <wp:docPr id="72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03724" id="AutoShape 215" o:spid="_x0000_s1026" type="#_x0000_t32" style="position:absolute;margin-left:20.7pt;margin-top:-.25pt;width:0;height:18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zLIAIAAD0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801E00" w:rsidRPr="00B40595" w:rsidRDefault="00F97994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4F08BC9" wp14:editId="7B2F802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3175</wp:posOffset>
                      </wp:positionV>
                      <wp:extent cx="758190" cy="274955"/>
                      <wp:effectExtent l="13335" t="9525" r="9525" b="10795"/>
                      <wp:wrapNone/>
                      <wp:docPr id="71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190" cy="27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AA0D7" id="AutoShape 221" o:spid="_x0000_s1026" type="#_x0000_t32" style="position:absolute;margin-left:21.35pt;margin-top:-.25pt;width:59.7pt;height:21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801E00" w:rsidRPr="00B40595" w:rsidRDefault="00F97994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55163D" wp14:editId="2342FE8C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3175</wp:posOffset>
                      </wp:positionV>
                      <wp:extent cx="0" cy="235585"/>
                      <wp:effectExtent l="9525" t="9525" r="9525" b="12065"/>
                      <wp:wrapNone/>
                      <wp:docPr id="7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2D2BA" id="AutoShape 202" o:spid="_x0000_s1026" type="#_x0000_t32" style="position:absolute;margin-left:16.45pt;margin-top:-.25pt;width:0;height:18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</w:tcPr>
          <w:p w:rsidR="00801E00" w:rsidRPr="00B40595" w:rsidRDefault="00F97994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C2C1946" wp14:editId="22D2792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6195</wp:posOffset>
                      </wp:positionV>
                      <wp:extent cx="0" cy="235585"/>
                      <wp:effectExtent l="8890" t="10795" r="10160" b="10795"/>
                      <wp:wrapNone/>
                      <wp:docPr id="6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A8FB5" id="AutoShape 204" o:spid="_x0000_s1026" type="#_x0000_t32" style="position:absolute;margin-left:20.55pt;margin-top:2.85pt;width:0;height:18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gHwIAAD0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801E00" w:rsidRPr="00B40595" w:rsidRDefault="00801E00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nil"/>
            </w:tcBorders>
          </w:tcPr>
          <w:p w:rsidR="00801E00" w:rsidRPr="00B40595" w:rsidRDefault="00F97994" w:rsidP="00504D5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F7ECE7E" wp14:editId="3EC4A53E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3815</wp:posOffset>
                      </wp:positionV>
                      <wp:extent cx="0" cy="235585"/>
                      <wp:effectExtent l="8255" t="8890" r="10795" b="12700"/>
                      <wp:wrapNone/>
                      <wp:docPr id="6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484C8" id="AutoShape 205" o:spid="_x0000_s1026" type="#_x0000_t32" style="position:absolute;margin-left:17.55pt;margin-top:3.45pt;width:0;height:18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Ak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647B4D" w:rsidTr="00847EA4">
        <w:trPr>
          <w:trHeight w:val="669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47B4D" w:rsidRPr="00430FE5" w:rsidRDefault="00647B4D" w:rsidP="007E64BD">
            <w:pPr>
              <w:tabs>
                <w:tab w:val="left" w:pos="993"/>
              </w:tabs>
              <w:ind w:left="-142" w:right="-10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12703">
              <w:rPr>
                <w:rFonts w:ascii="Times New Roman" w:hAnsi="Times New Roman" w:cs="Times New Roman"/>
                <w:sz w:val="16"/>
                <w:szCs w:val="16"/>
              </w:rPr>
              <w:t>країнська м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офесійним спрямуванням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center"/>
          </w:tcPr>
          <w:p w:rsidR="00647B4D" w:rsidRDefault="00647B4D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47B4D" w:rsidRPr="00105A04" w:rsidRDefault="00647B4D" w:rsidP="00EB79E9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04">
              <w:rPr>
                <w:rFonts w:ascii="Times New Roman" w:hAnsi="Times New Roman" w:cs="Times New Roman"/>
                <w:sz w:val="16"/>
                <w:szCs w:val="16"/>
              </w:rPr>
              <w:t>Основи адаптивного фізичного виховання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:rsidR="00647B4D" w:rsidRPr="007216A3" w:rsidRDefault="00647B4D" w:rsidP="007216A3">
            <w:pPr>
              <w:tabs>
                <w:tab w:val="left" w:pos="1039"/>
              </w:tabs>
              <w:ind w:left="35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B4D" w:rsidRPr="000A44ED" w:rsidRDefault="00647B4D" w:rsidP="00AD718D">
            <w:pPr>
              <w:tabs>
                <w:tab w:val="left" w:pos="1039"/>
              </w:tabs>
              <w:spacing w:before="240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7B4D" w:rsidRPr="002C568E" w:rsidRDefault="007D7E49" w:rsidP="002C568E">
            <w:pPr>
              <w:tabs>
                <w:tab w:val="left" w:pos="1102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-6138</wp:posOffset>
                      </wp:positionH>
                      <wp:positionV relativeFrom="paragraph">
                        <wp:posOffset>5503</wp:posOffset>
                      </wp:positionV>
                      <wp:extent cx="76200" cy="2358390"/>
                      <wp:effectExtent l="0" t="0" r="1905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3583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3D10FC" id="Прямая соединительная линия 4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45pt" to="5.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" strokecolor="#4579b8 [3044]"/>
                  </w:pict>
                </mc:Fallback>
              </mc:AlternateContent>
            </w:r>
            <w:r w:rsidR="00647B4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7B4D" w:rsidRPr="002C568E" w:rsidRDefault="00847EA4" w:rsidP="00443B62">
            <w:pPr>
              <w:tabs>
                <w:tab w:val="left" w:pos="1102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EA4">
              <w:rPr>
                <w:rFonts w:ascii="Times New Roman" w:hAnsi="Times New Roman" w:cs="Times New Roman"/>
                <w:sz w:val="16"/>
                <w:szCs w:val="16"/>
              </w:rPr>
              <w:t>Антикорупція та доброчесність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</w:tcBorders>
          </w:tcPr>
          <w:p w:rsidR="00647B4D" w:rsidRDefault="00647B4D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47B4D" w:rsidRDefault="00647B4D" w:rsidP="00CD5644">
            <w:pPr>
              <w:tabs>
                <w:tab w:val="left" w:pos="841"/>
              </w:tabs>
              <w:ind w:left="-57" w:right="-57"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644">
              <w:rPr>
                <w:rFonts w:ascii="Times New Roman" w:hAnsi="Times New Roman" w:cs="Times New Roman"/>
                <w:sz w:val="16"/>
                <w:szCs w:val="16"/>
              </w:rPr>
              <w:t xml:space="preserve">Нові інформаційні технології </w:t>
            </w:r>
          </w:p>
          <w:p w:rsidR="00647B4D" w:rsidRPr="00CD5644" w:rsidRDefault="00647B4D" w:rsidP="00CD5644">
            <w:pPr>
              <w:tabs>
                <w:tab w:val="left" w:pos="841"/>
              </w:tabs>
              <w:ind w:left="-57" w:right="-57"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644">
              <w:rPr>
                <w:rFonts w:ascii="Times New Roman" w:hAnsi="Times New Roman" w:cs="Times New Roman"/>
                <w:sz w:val="16"/>
                <w:szCs w:val="16"/>
              </w:rPr>
              <w:t>та ТЗН</w:t>
            </w:r>
          </w:p>
        </w:tc>
        <w:tc>
          <w:tcPr>
            <w:tcW w:w="38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47B4D" w:rsidRDefault="00647B4D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7B4D" w:rsidRDefault="00647B4D" w:rsidP="009632AF">
            <w:pPr>
              <w:tabs>
                <w:tab w:val="left" w:pos="284"/>
              </w:tabs>
              <w:ind w:left="-66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4E">
              <w:rPr>
                <w:rFonts w:ascii="Times New Roman" w:hAnsi="Times New Roman" w:cs="Times New Roman"/>
                <w:sz w:val="16"/>
                <w:szCs w:val="16"/>
              </w:rPr>
              <w:t>Спортивна медицина і гігієна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B4D" w:rsidRPr="009C107E" w:rsidRDefault="00F97994" w:rsidP="009C107E">
            <w:pPr>
              <w:tabs>
                <w:tab w:val="left" w:pos="284"/>
              </w:tabs>
              <w:ind w:left="300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90423E7" wp14:editId="4EE2095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41960</wp:posOffset>
                      </wp:positionV>
                      <wp:extent cx="214630" cy="0"/>
                      <wp:effectExtent l="5080" t="6350" r="8890" b="12700"/>
                      <wp:wrapNone/>
                      <wp:docPr id="67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7590" id="AutoShape 189" o:spid="_x0000_s1026" type="#_x0000_t32" style="position:absolute;margin-left:-2.6pt;margin-top:34.8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CM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7B4D" w:rsidRDefault="00647B4D" w:rsidP="00647B4D">
            <w:pPr>
              <w:tabs>
                <w:tab w:val="left" w:pos="284"/>
              </w:tabs>
              <w:ind w:left="-20" w:right="-57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ABC">
              <w:rPr>
                <w:rFonts w:ascii="Times New Roman" w:hAnsi="Times New Roman" w:cs="Times New Roman"/>
                <w:sz w:val="16"/>
                <w:szCs w:val="16"/>
              </w:rPr>
              <w:t>Педагогіка фізичного виховання і</w:t>
            </w:r>
          </w:p>
          <w:p w:rsidR="00647B4D" w:rsidRDefault="00647B4D" w:rsidP="00647B4D">
            <w:pPr>
              <w:tabs>
                <w:tab w:val="left" w:pos="284"/>
              </w:tabs>
              <w:ind w:left="-20" w:right="-57" w:hanging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ABC">
              <w:rPr>
                <w:rFonts w:ascii="Times New Roman" w:hAnsi="Times New Roman" w:cs="Times New Roman"/>
                <w:sz w:val="16"/>
                <w:szCs w:val="16"/>
              </w:rPr>
              <w:t>спорту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B4D" w:rsidRDefault="00647B4D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B4D" w:rsidRDefault="00F97994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08E3AAE" wp14:editId="7B6E15C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3185</wp:posOffset>
                      </wp:positionV>
                      <wp:extent cx="214630" cy="0"/>
                      <wp:effectExtent l="5080" t="9525" r="8890" b="9525"/>
                      <wp:wrapNone/>
                      <wp:docPr id="6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2DA3D" id="AutoShape 190" o:spid="_x0000_s1026" type="#_x0000_t32" style="position:absolute;margin-left:-2.55pt;margin-top:6.55pt;width:16.9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xoIAIAAD0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"/>
                  </w:pict>
                </mc:Fallback>
              </mc:AlternateContent>
            </w:r>
          </w:p>
          <w:p w:rsidR="00647B4D" w:rsidRDefault="00647B4D" w:rsidP="00647B4D">
            <w:pPr>
              <w:tabs>
                <w:tab w:val="left" w:pos="284"/>
              </w:tabs>
              <w:ind w:left="0" w:right="-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7B4D" w:rsidRDefault="00647B4D" w:rsidP="00290943">
            <w:pPr>
              <w:tabs>
                <w:tab w:val="left" w:pos="284"/>
              </w:tabs>
              <w:ind w:left="-20" w:right="-57" w:hanging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8D8">
              <w:rPr>
                <w:rFonts w:ascii="Times New Roman" w:hAnsi="Times New Roman" w:cs="Times New Roman"/>
                <w:sz w:val="16"/>
                <w:szCs w:val="16"/>
              </w:rPr>
              <w:t>Організація і методика проведення спортивно-анімаційних заходів</w:t>
            </w:r>
          </w:p>
        </w:tc>
      </w:tr>
      <w:tr w:rsidR="00D56165" w:rsidTr="00847EA4"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:rsidR="00801E00" w:rsidRPr="00B40595" w:rsidRDefault="00F97994" w:rsidP="00B40595">
            <w:pPr>
              <w:tabs>
                <w:tab w:val="left" w:pos="284"/>
                <w:tab w:val="left" w:pos="993"/>
              </w:tabs>
              <w:ind w:left="-37" w:right="-108" w:hanging="2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9456035" wp14:editId="0588BC0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48260</wp:posOffset>
                      </wp:positionV>
                      <wp:extent cx="0" cy="235585"/>
                      <wp:effectExtent l="8255" t="9525" r="10795" b="12065"/>
                      <wp:wrapNone/>
                      <wp:docPr id="6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4FC49" id="AutoShape 233" o:spid="_x0000_s1026" type="#_x0000_t32" style="position:absolute;margin-left:18.05pt;margin-top:-3.8pt;width:0;height:18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SKHwIAAD0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E00" w:rsidRPr="00B40595" w:rsidRDefault="00801E00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vAlign w:val="center"/>
          </w:tcPr>
          <w:p w:rsidR="00801E00" w:rsidRPr="00B40595" w:rsidRDefault="00F97994" w:rsidP="00B40595">
            <w:pPr>
              <w:tabs>
                <w:tab w:val="left" w:pos="753"/>
              </w:tabs>
              <w:spacing w:before="120" w:after="120"/>
              <w:ind w:left="-98" w:right="-111"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9A22C29" wp14:editId="0D851603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3970</wp:posOffset>
                      </wp:positionV>
                      <wp:extent cx="1597660" cy="238125"/>
                      <wp:effectExtent l="11430" t="8890" r="10160" b="10160"/>
                      <wp:wrapNone/>
                      <wp:docPr id="64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9766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8B96" id="AutoShape 229" o:spid="_x0000_s1026" type="#_x0000_t32" style="position:absolute;margin-left:20.65pt;margin-top:1.1pt;width:125.8pt;height:18.7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5AA20E5" wp14:editId="2ABCC6B0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9050</wp:posOffset>
                      </wp:positionV>
                      <wp:extent cx="0" cy="205105"/>
                      <wp:effectExtent l="5715" t="13970" r="13335" b="9525"/>
                      <wp:wrapNone/>
                      <wp:docPr id="63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03AEB" id="AutoShape 265" o:spid="_x0000_s1026" type="#_x0000_t32" style="position:absolute;margin-left:17.2pt;margin-top:1.5pt;width:0;height:16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J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:rsidR="00801E00" w:rsidRPr="00B40595" w:rsidRDefault="00801E00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71F0B15" wp14:editId="6CF8E07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050</wp:posOffset>
                      </wp:positionV>
                      <wp:extent cx="1275715" cy="719455"/>
                      <wp:effectExtent l="6350" t="13970" r="13335" b="9525"/>
                      <wp:wrapNone/>
                      <wp:docPr id="62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5715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CD11C" id="AutoShape 234" o:spid="_x0000_s1026" type="#_x0000_t32" style="position:absolute;margin-left:-4.4pt;margin-top:1.5pt;width:100.45pt;height:56.6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E00" w:rsidRPr="00B40595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2C94700" wp14:editId="1EB57CFB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9050</wp:posOffset>
                      </wp:positionV>
                      <wp:extent cx="386715" cy="1467485"/>
                      <wp:effectExtent l="5715" t="13970" r="7620" b="13970"/>
                      <wp:wrapNone/>
                      <wp:docPr id="61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146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9CC60" id="AutoShape 271" o:spid="_x0000_s1026" type="#_x0000_t32" style="position:absolute;margin-left:20.7pt;margin-top:1.5pt;width:30.45pt;height:115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</w:tcPr>
          <w:p w:rsidR="00801E00" w:rsidRPr="00B40595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886294" wp14:editId="123AA6DA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3970</wp:posOffset>
                      </wp:positionV>
                      <wp:extent cx="389890" cy="235585"/>
                      <wp:effectExtent l="11430" t="8890" r="8255" b="12700"/>
                      <wp:wrapNone/>
                      <wp:docPr id="6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89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AA908" id="AutoShape 197" o:spid="_x0000_s1026" type="#_x0000_t32" style="position:absolute;margin-left:15.2pt;margin-top:1.1pt;width:30.7pt;height:18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right w:val="nil"/>
            </w:tcBorders>
          </w:tcPr>
          <w:p w:rsidR="00801E00" w:rsidRPr="00B40595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F1FBFED" wp14:editId="3012D2E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3970</wp:posOffset>
                      </wp:positionV>
                      <wp:extent cx="2092960" cy="235585"/>
                      <wp:effectExtent l="10795" t="8890" r="10795" b="12700"/>
                      <wp:wrapNone/>
                      <wp:docPr id="59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296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2919" id="AutoShape 222" o:spid="_x0000_s1026" type="#_x0000_t32" style="position:absolute;margin-left:8.7pt;margin-top:1.1pt;width:164.8pt;height:18.5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QQLQIAAE0EAAAOAAAAZHJzL2Uyb0RvYy54bWysVE2P2jAQvVfqf7B8h3wsoR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nil"/>
            </w:tcBorders>
          </w:tcPr>
          <w:p w:rsidR="00801E00" w:rsidRPr="00B40595" w:rsidRDefault="00F97994" w:rsidP="00FB6D8C">
            <w:pPr>
              <w:tabs>
                <w:tab w:val="left" w:pos="284"/>
              </w:tabs>
              <w:ind w:left="0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D3269E5" wp14:editId="72155EF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970</wp:posOffset>
                      </wp:positionV>
                      <wp:extent cx="875030" cy="235585"/>
                      <wp:effectExtent l="10160" t="8890" r="10160" b="12700"/>
                      <wp:wrapNone/>
                      <wp:docPr id="58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03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CD090" id="AutoShape 216" o:spid="_x0000_s1026" type="#_x0000_t32" style="position:absolute;margin-left:17.25pt;margin-top:1.1pt;width:68.9pt;height:1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WLJQIAAEIEAAAOAAAAZHJzL2Uyb0RvYy54bWysU02P2yAQvVfqf0Dcs/5InE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228A" w:rsidTr="00B40174">
        <w:trPr>
          <w:trHeight w:val="1427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228A" w:rsidRPr="008C5749" w:rsidRDefault="0090228A" w:rsidP="007E64BD">
            <w:pPr>
              <w:tabs>
                <w:tab w:val="left" w:pos="-284"/>
                <w:tab w:val="left" w:pos="993"/>
              </w:tabs>
              <w:ind w:left="-142" w:right="-105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и наукових досліджень у фізичному вихованні і спорті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center"/>
          </w:tcPr>
          <w:p w:rsidR="0090228A" w:rsidRDefault="00F97994" w:rsidP="005D793E">
            <w:pPr>
              <w:tabs>
                <w:tab w:val="left" w:pos="284"/>
              </w:tabs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8E81AD8" wp14:editId="3B5A9B7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1125</wp:posOffset>
                      </wp:positionV>
                      <wp:extent cx="214630" cy="0"/>
                      <wp:effectExtent l="13970" t="9525" r="9525" b="9525"/>
                      <wp:wrapNone/>
                      <wp:docPr id="57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5789" id="AutoShape 183" o:spid="_x0000_s1026" type="#_x0000_t32" style="position:absolute;margin-left:-3.75pt;margin-top:8.75pt;width:16.9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2R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0228A" w:rsidRPr="008C5749" w:rsidRDefault="0090228A" w:rsidP="0090228A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и фіз. вих. з урахуванням особливостей західного регіону </w:t>
            </w:r>
          </w:p>
        </w:tc>
        <w:tc>
          <w:tcPr>
            <w:tcW w:w="382" w:type="dxa"/>
            <w:tcBorders>
              <w:top w:val="nil"/>
              <w:bottom w:val="nil"/>
            </w:tcBorders>
          </w:tcPr>
          <w:p w:rsidR="0090228A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E0B43FB" wp14:editId="313BB18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61010</wp:posOffset>
                      </wp:positionV>
                      <wp:extent cx="214630" cy="0"/>
                      <wp:effectExtent l="10160" t="7620" r="13335" b="11430"/>
                      <wp:wrapNone/>
                      <wp:docPr id="5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0DBDF" id="AutoShape 180" o:spid="_x0000_s1026" type="#_x0000_t32" style="position:absolute;margin-left:-4.9pt;margin-top:36.3pt;width:16.9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di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0228A" w:rsidRPr="00133231" w:rsidRDefault="0090228A" w:rsidP="007F518B">
            <w:pPr>
              <w:tabs>
                <w:tab w:val="left" w:pos="284"/>
              </w:tabs>
              <w:ind w:left="-102" w:right="-15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ія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:rsidR="0090228A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A173EFE" wp14:editId="48D88F2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62915</wp:posOffset>
                      </wp:positionV>
                      <wp:extent cx="1397635" cy="748030"/>
                      <wp:effectExtent l="6350" t="9525" r="5715" b="13970"/>
                      <wp:wrapNone/>
                      <wp:docPr id="55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635" cy="748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6ACFA" id="AutoShape 230" o:spid="_x0000_s1026" type="#_x0000_t32" style="position:absolute;margin-left:-4.4pt;margin-top:36.45pt;width:110.05pt;height:58.9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228A" w:rsidRPr="002C568E" w:rsidRDefault="0090228A" w:rsidP="00443B62">
            <w:pPr>
              <w:tabs>
                <w:tab w:val="left" w:pos="819"/>
              </w:tabs>
              <w:ind w:left="-56" w:right="-57" w:hang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</w:tcBorders>
          </w:tcPr>
          <w:p w:rsidR="0090228A" w:rsidRPr="00EE4623" w:rsidRDefault="0090228A" w:rsidP="00EE4623">
            <w:pPr>
              <w:tabs>
                <w:tab w:val="left" w:pos="1245"/>
              </w:tabs>
              <w:ind w:left="395" w:right="-1055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  <w:gridSpan w:val="4"/>
            <w:shd w:val="clear" w:color="auto" w:fill="FDE9D9" w:themeFill="accent6" w:themeFillTint="33"/>
            <w:vAlign w:val="center"/>
          </w:tcPr>
          <w:p w:rsidR="0090228A" w:rsidRDefault="0090228A" w:rsidP="0090228A">
            <w:pPr>
              <w:tabs>
                <w:tab w:val="left" w:pos="1162"/>
              </w:tabs>
              <w:ind w:left="28" w:right="-57" w:hanging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623">
              <w:rPr>
                <w:rFonts w:ascii="Times New Roman" w:hAnsi="Times New Roman" w:cs="Times New Roman"/>
                <w:sz w:val="16"/>
                <w:szCs w:val="16"/>
              </w:rPr>
              <w:t>Інноваційні технології в практиці спортивно-педагогічного вдосконалення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:rsidR="0090228A" w:rsidRPr="00F678D8" w:rsidRDefault="0090228A" w:rsidP="00F678D8">
            <w:pPr>
              <w:tabs>
                <w:tab w:val="left" w:pos="284"/>
              </w:tabs>
              <w:ind w:left="300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0228A" w:rsidRPr="006C5ABC" w:rsidRDefault="00B850C1" w:rsidP="0090228A">
            <w:pPr>
              <w:tabs>
                <w:tab w:val="left" w:pos="-74"/>
                <w:tab w:val="left" w:pos="209"/>
                <w:tab w:val="left" w:pos="284"/>
              </w:tabs>
              <w:ind w:left="-113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0C1">
              <w:rPr>
                <w:rFonts w:ascii="Times New Roman" w:hAnsi="Times New Roman" w:cs="Times New Roman"/>
                <w:sz w:val="16"/>
                <w:szCs w:val="16"/>
              </w:rPr>
              <w:t>Біомеханіка з основами метрології</w:t>
            </w: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228A" w:rsidRDefault="0090228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28A" w:rsidRDefault="0090228A" w:rsidP="003C1443">
            <w:pPr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28A" w:rsidRDefault="0090228A" w:rsidP="0090228A">
            <w:pPr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28A" w:rsidRDefault="0090228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28A" w:rsidRPr="006C5ABC" w:rsidRDefault="0090228A" w:rsidP="0090228A">
            <w:pPr>
              <w:tabs>
                <w:tab w:val="left" w:pos="284"/>
              </w:tabs>
              <w:ind w:left="0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0228A" w:rsidRDefault="0090228A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28A" w:rsidTr="008647B2">
        <w:trPr>
          <w:trHeight w:val="305"/>
        </w:trPr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:rsidR="00801E00" w:rsidRPr="00B40595" w:rsidRDefault="00F97994" w:rsidP="00416B9B">
            <w:pPr>
              <w:tabs>
                <w:tab w:val="left" w:pos="284"/>
                <w:tab w:val="left" w:pos="993"/>
              </w:tabs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6F7E4AB" wp14:editId="5F0C3B6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2065</wp:posOffset>
                      </wp:positionV>
                      <wp:extent cx="295910" cy="233680"/>
                      <wp:effectExtent l="6350" t="12065" r="12065" b="11430"/>
                      <wp:wrapNone/>
                      <wp:docPr id="5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92C6D" id="AutoShape 232" o:spid="_x0000_s1026" type="#_x0000_t32" style="position:absolute;margin-left:21.65pt;margin-top:.95pt;width:23.3pt;height:18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w/JQIAAEI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01E00" w:rsidRPr="00B40595" w:rsidRDefault="00F97994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34EC81C" wp14:editId="305FCC2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7780</wp:posOffset>
                      </wp:positionV>
                      <wp:extent cx="3388995" cy="231775"/>
                      <wp:effectExtent l="12065" t="10795" r="8890" b="5080"/>
                      <wp:wrapNone/>
                      <wp:docPr id="5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88995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B26FB" id="AutoShape 206" o:spid="_x0000_s1026" type="#_x0000_t32" style="position:absolute;margin-left:2.85pt;margin-top:-1.4pt;width:266.85pt;height:18.2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53LQIAAE0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929" w:type="dxa"/>
            <w:tcBorders>
              <w:left w:val="nil"/>
              <w:right w:val="nil"/>
            </w:tcBorders>
            <w:vAlign w:val="center"/>
          </w:tcPr>
          <w:p w:rsidR="00801E00" w:rsidRPr="00B40595" w:rsidRDefault="00801E00" w:rsidP="00EB79E9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801E00" w:rsidRPr="00B40595" w:rsidRDefault="00801E00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:rsidR="00801E00" w:rsidRPr="00B40595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6273F31" wp14:editId="0AB02AE6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985</wp:posOffset>
                      </wp:positionV>
                      <wp:extent cx="0" cy="235585"/>
                      <wp:effectExtent l="8890" t="10795" r="10160" b="10795"/>
                      <wp:wrapNone/>
                      <wp:docPr id="5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740F5" id="AutoShape 217" o:spid="_x0000_s1026" type="#_x0000_t32" style="position:absolute;margin-left:20.55pt;margin-top:.55pt;width:0;height:18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NZHwIAAD0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673B" w:rsidTr="00B40174">
        <w:tc>
          <w:tcPr>
            <w:tcW w:w="2292" w:type="dxa"/>
            <w:gridSpan w:val="4"/>
            <w:shd w:val="clear" w:color="auto" w:fill="DBE5F1" w:themeFill="accent1" w:themeFillTint="33"/>
            <w:vAlign w:val="center"/>
          </w:tcPr>
          <w:p w:rsidR="0023673B" w:rsidRDefault="0023673B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73B" w:rsidRDefault="0023673B" w:rsidP="000F0143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749">
              <w:rPr>
                <w:rFonts w:ascii="Times New Roman" w:hAnsi="Times New Roman" w:cs="Times New Roman"/>
                <w:sz w:val="16"/>
                <w:szCs w:val="16"/>
              </w:rPr>
              <w:t>Іноземна мова</w:t>
            </w:r>
          </w:p>
          <w:p w:rsidR="0023673B" w:rsidRDefault="0023673B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bottom w:val="nil"/>
            </w:tcBorders>
          </w:tcPr>
          <w:p w:rsidR="0023673B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36A62D8" wp14:editId="435EAF2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51155</wp:posOffset>
                      </wp:positionV>
                      <wp:extent cx="3470910" cy="1031875"/>
                      <wp:effectExtent l="6985" t="11430" r="8255" b="13970"/>
                      <wp:wrapNone/>
                      <wp:docPr id="5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70910" cy="103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D016B" id="AutoShape 218" o:spid="_x0000_s1026" type="#_x0000_t32" style="position:absolute;margin-left:-3.65pt;margin-top:27.65pt;width:273.3pt;height:81.2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LQIAAE4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272CF07" wp14:editId="297D012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86385</wp:posOffset>
                      </wp:positionV>
                      <wp:extent cx="198755" cy="0"/>
                      <wp:effectExtent l="6985" t="13335" r="13335" b="5715"/>
                      <wp:wrapNone/>
                      <wp:docPr id="5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60A40" id="AutoShape 177" o:spid="_x0000_s1026" type="#_x0000_t32" style="position:absolute;margin-left:-3.65pt;margin-top:22.55pt;width:15.6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mfIAIAAD0EAAAOAAAAZHJzL2Uyb0RvYy54bWysU8GO2jAQvVfqP1i+QxKaLB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210" w:type="dxa"/>
            <w:gridSpan w:val="3"/>
            <w:shd w:val="clear" w:color="auto" w:fill="FDE9D9" w:themeFill="accent6" w:themeFillTint="33"/>
            <w:vAlign w:val="center"/>
          </w:tcPr>
          <w:p w:rsidR="0023673B" w:rsidRDefault="0023673B" w:rsidP="00443B62">
            <w:pPr>
              <w:tabs>
                <w:tab w:val="left" w:pos="284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6A3">
              <w:rPr>
                <w:rFonts w:ascii="Times New Roman" w:hAnsi="Times New Roman" w:cs="Times New Roman"/>
                <w:sz w:val="16"/>
                <w:szCs w:val="16"/>
              </w:rPr>
              <w:t>Основи теорії і методики фізичного виховання</w:t>
            </w:r>
          </w:p>
        </w:tc>
        <w:tc>
          <w:tcPr>
            <w:tcW w:w="383" w:type="dxa"/>
            <w:tcBorders>
              <w:top w:val="nil"/>
              <w:bottom w:val="nil"/>
              <w:right w:val="single" w:sz="4" w:space="0" w:color="auto"/>
            </w:tcBorders>
          </w:tcPr>
          <w:p w:rsidR="0023673B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BA3200C" wp14:editId="7C113A2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0955</wp:posOffset>
                      </wp:positionV>
                      <wp:extent cx="0" cy="676275"/>
                      <wp:effectExtent l="11430" t="5080" r="7620" b="13970"/>
                      <wp:wrapNone/>
                      <wp:docPr id="49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15E97" id="AutoShape 267" o:spid="_x0000_s1026" type="#_x0000_t32" style="position:absolute;margin-left:5.1pt;margin-top:1.65pt;width:0;height:53.2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3673B" w:rsidRDefault="0023673B" w:rsidP="00FD1442">
            <w:pPr>
              <w:tabs>
                <w:tab w:val="left" w:pos="0"/>
              </w:tabs>
              <w:ind w:left="-63" w:right="-108" w:hanging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68E">
              <w:rPr>
                <w:rFonts w:ascii="Times New Roman" w:hAnsi="Times New Roman" w:cs="Times New Roman"/>
                <w:sz w:val="16"/>
                <w:szCs w:val="16"/>
              </w:rPr>
              <w:t>Психологія фізичного виховання і спорт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73B" w:rsidRDefault="0023673B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73B" w:rsidRDefault="0023673B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</w:tcBorders>
          </w:tcPr>
          <w:p w:rsidR="0023673B" w:rsidRPr="004957F8" w:rsidRDefault="0023673B" w:rsidP="004957F8">
            <w:pPr>
              <w:tabs>
                <w:tab w:val="left" w:pos="1131"/>
              </w:tabs>
              <w:ind w:left="300" w:righ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shd w:val="clear" w:color="auto" w:fill="FFFF00"/>
            <w:vAlign w:val="center"/>
          </w:tcPr>
          <w:p w:rsidR="0023673B" w:rsidRPr="0023673B" w:rsidRDefault="00AC141C" w:rsidP="00AC141C">
            <w:pPr>
              <w:tabs>
                <w:tab w:val="left" w:pos="284"/>
              </w:tabs>
              <w:ind w:left="-82" w:right="-126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з</w:t>
            </w:r>
            <w:r w:rsidR="0023673B" w:rsidRPr="009C107E">
              <w:rPr>
                <w:rFonts w:ascii="Times New Roman" w:hAnsi="Times New Roman" w:cs="Times New Roman"/>
                <w:sz w:val="16"/>
                <w:szCs w:val="16"/>
              </w:rPr>
              <w:t>ан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673B" w:rsidRPr="009C107E">
              <w:rPr>
                <w:rFonts w:ascii="Times New Roman" w:hAnsi="Times New Roman" w:cs="Times New Roman"/>
                <w:sz w:val="16"/>
                <w:szCs w:val="16"/>
              </w:rPr>
              <w:t>фізични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673B" w:rsidRPr="009C107E">
              <w:rPr>
                <w:rFonts w:ascii="Times New Roman" w:hAnsi="Times New Roman" w:cs="Times New Roman"/>
                <w:sz w:val="16"/>
                <w:szCs w:val="16"/>
              </w:rPr>
              <w:t>вправами з учнями з ослабленим здоров'ям</w:t>
            </w:r>
          </w:p>
        </w:tc>
        <w:tc>
          <w:tcPr>
            <w:tcW w:w="10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673B" w:rsidRDefault="0023673B" w:rsidP="0023673B">
            <w:pPr>
              <w:tabs>
                <w:tab w:val="left" w:pos="284"/>
              </w:tabs>
              <w:ind w:left="48" w:firstLine="7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28A" w:rsidTr="008647B2">
        <w:trPr>
          <w:trHeight w:val="476"/>
        </w:trPr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:rsidR="00801E00" w:rsidRPr="00B40595" w:rsidRDefault="00F97994" w:rsidP="00C13D82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BF01905" wp14:editId="04FCB99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23190</wp:posOffset>
                      </wp:positionV>
                      <wp:extent cx="0" cy="114935"/>
                      <wp:effectExtent l="8890" t="6350" r="10160" b="12065"/>
                      <wp:wrapNone/>
                      <wp:docPr id="48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5802F" id="AutoShape 270" o:spid="_x0000_s1026" type="#_x0000_t32" style="position:absolute;margin-left:21.85pt;margin-top:9.7pt;width:0;height: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UaHwIAAD0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E68E1D2" wp14:editId="48AC1AD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83185</wp:posOffset>
                      </wp:positionV>
                      <wp:extent cx="2891155" cy="40640"/>
                      <wp:effectExtent l="8890" t="13970" r="5080" b="12065"/>
                      <wp:wrapNone/>
                      <wp:docPr id="47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91155" cy="40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EC203" id="AutoShape 268" o:spid="_x0000_s1026" type="#_x0000_t32" style="position:absolute;margin-left:21.85pt;margin-top:6.55pt;width:227.65pt;height:3.2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N2LQ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vAlign w:val="center"/>
          </w:tcPr>
          <w:p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  <w:vAlign w:val="center"/>
          </w:tcPr>
          <w:p w:rsidR="00801E00" w:rsidRPr="00B40595" w:rsidRDefault="00801E00" w:rsidP="00C13D82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</w:tcPr>
          <w:p w:rsidR="00801E00" w:rsidRPr="00B40595" w:rsidRDefault="007D7E49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71119</wp:posOffset>
                      </wp:positionH>
                      <wp:positionV relativeFrom="paragraph">
                        <wp:posOffset>6349</wp:posOffset>
                      </wp:positionV>
                      <wp:extent cx="2029037" cy="2378287"/>
                      <wp:effectExtent l="0" t="0" r="28575" b="222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9037" cy="23782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587017" id="Прямая соединительная линия 2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.5pt" to="165.3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350</wp:posOffset>
                      </wp:positionV>
                      <wp:extent cx="1192742" cy="2352040"/>
                      <wp:effectExtent l="0" t="0" r="26670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742" cy="2352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781B56" id="Прямая соединительная линия 1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.5pt" to="99.5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" strokecolor="#4579b8 [3044]"/>
                  </w:pict>
                </mc:Fallback>
              </mc:AlternateContent>
            </w:r>
            <w:r w:rsidR="00F979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D8DA290" wp14:editId="0DA2319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10</wp:posOffset>
                      </wp:positionV>
                      <wp:extent cx="0" cy="1546860"/>
                      <wp:effectExtent l="7620" t="13335" r="11430" b="11430"/>
                      <wp:wrapNone/>
                      <wp:docPr id="4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F729C" id="AutoShape 225" o:spid="_x0000_s1026" type="#_x0000_t32" style="position:absolute;margin-left:5.45pt;margin-top:.3pt;width:0;height:121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"/>
                  </w:pict>
                </mc:Fallback>
              </mc:AlternateContent>
            </w:r>
            <w:r w:rsidR="00F97994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25598C5" wp14:editId="48D27D6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10</wp:posOffset>
                      </wp:positionV>
                      <wp:extent cx="1689100" cy="704215"/>
                      <wp:effectExtent l="0" t="0" r="25400" b="19685"/>
                      <wp:wrapNone/>
                      <wp:docPr id="4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E1A75" id="AutoShape 224" o:spid="_x0000_s1026" type="#_x0000_t32" style="position:absolute;margin-left:5.45pt;margin-top:.3pt;width:133pt;height:55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obJQIAAEM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F97994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E21CF54" wp14:editId="021BAD7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810</wp:posOffset>
                      </wp:positionV>
                      <wp:extent cx="758190" cy="305435"/>
                      <wp:effectExtent l="13335" t="13335" r="9525" b="5080"/>
                      <wp:wrapNone/>
                      <wp:docPr id="4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190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4CEE5" id="AutoShape 214" o:spid="_x0000_s1026" type="#_x0000_t32" style="position:absolute;margin-left:21.35pt;margin-top:.3pt;width:59.7pt;height:24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aXBJAIAAEI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E00" w:rsidRPr="00B40595" w:rsidRDefault="00F97994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ADABA45" wp14:editId="3428D59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810</wp:posOffset>
                      </wp:positionV>
                      <wp:extent cx="972185" cy="305435"/>
                      <wp:effectExtent l="10795" t="13335" r="7620" b="5080"/>
                      <wp:wrapNone/>
                      <wp:docPr id="43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2185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BEC9C" id="AutoShape 231" o:spid="_x0000_s1026" type="#_x0000_t32" style="position:absolute;margin-left:22.3pt;margin-top:.3pt;width:76.55pt;height:24.0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</w:tcPr>
          <w:p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E00" w:rsidRPr="00B40595" w:rsidRDefault="00801E00" w:rsidP="00C13D82">
            <w:pPr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778F" w:rsidRPr="00AC141C" w:rsidTr="000A7A44">
        <w:trPr>
          <w:trHeight w:val="1401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F71" w:rsidRPr="008C5749" w:rsidRDefault="00E44F71" w:rsidP="00EB79E9">
            <w:pPr>
              <w:tabs>
                <w:tab w:val="left" w:pos="284"/>
                <w:tab w:val="left" w:pos="993"/>
              </w:tabs>
              <w:spacing w:before="120" w:after="120"/>
              <w:ind w:left="-93" w:right="-10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749">
              <w:rPr>
                <w:rFonts w:ascii="Times New Roman" w:hAnsi="Times New Roman" w:cs="Times New Roman"/>
                <w:sz w:val="16"/>
                <w:szCs w:val="16"/>
              </w:rPr>
              <w:t>Вступ до спеціальності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E44F71" w:rsidRDefault="00F97994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D95E6D5" wp14:editId="1AC533F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3190</wp:posOffset>
                      </wp:positionV>
                      <wp:extent cx="235585" cy="0"/>
                      <wp:effectExtent l="13335" t="12700" r="8255" b="6350"/>
                      <wp:wrapNone/>
                      <wp:docPr id="42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85F9D" id="AutoShape 228" o:spid="_x0000_s1026" type="#_x0000_t32" style="position:absolute;margin-left:-5.3pt;margin-top:9.7pt;width:18.5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mb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44F71" w:rsidRPr="00105A04" w:rsidRDefault="00E44F71" w:rsidP="0095144E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04">
              <w:rPr>
                <w:rFonts w:ascii="Times New Roman" w:hAnsi="Times New Roman" w:cs="Times New Roman"/>
                <w:sz w:val="16"/>
                <w:szCs w:val="16"/>
              </w:rPr>
              <w:t>Анатомія людини з основами динамічної морфології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:rsidR="00E44F71" w:rsidRDefault="00F97994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A67B2F2" wp14:editId="1748BF7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77520</wp:posOffset>
                      </wp:positionV>
                      <wp:extent cx="2622550" cy="25400"/>
                      <wp:effectExtent l="6985" t="5080" r="8890" b="7620"/>
                      <wp:wrapNone/>
                      <wp:docPr id="41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225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F251E" id="AutoShape 219" o:spid="_x0000_s1026" type="#_x0000_t32" style="position:absolute;margin-left:-3.65pt;margin-top:37.6pt;width:206.5pt;height:2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"/>
                  </w:pict>
                </mc:Fallback>
              </mc:AlternateConten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44F71" w:rsidRDefault="00E44F71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44F71" w:rsidRDefault="00E44F71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44F71" w:rsidRPr="00BC3EA4" w:rsidRDefault="00E44F71" w:rsidP="00D656C7">
            <w:pPr>
              <w:tabs>
                <w:tab w:val="left" w:pos="817"/>
              </w:tabs>
              <w:ind w:left="-113" w:right="-113" w:firstLine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EA4">
              <w:rPr>
                <w:rFonts w:ascii="Times New Roman" w:hAnsi="Times New Roman" w:cs="Times New Roman"/>
                <w:sz w:val="16"/>
                <w:szCs w:val="16"/>
              </w:rPr>
              <w:t>Основи педагогічної майстерності вчителя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:rsidR="00E44F71" w:rsidRDefault="00F97994" w:rsidP="00827437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CE4F724" wp14:editId="56E9F68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77520</wp:posOffset>
                      </wp:positionV>
                      <wp:extent cx="214630" cy="0"/>
                      <wp:effectExtent l="5080" t="5080" r="8890" b="13970"/>
                      <wp:wrapNone/>
                      <wp:docPr id="4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BCFBC" id="AutoShape 166" o:spid="_x0000_s1026" type="#_x0000_t32" style="position:absolute;margin-left:-2.6pt;margin-top:37.6pt;width:16.9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RyHwIAAD0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44F71" w:rsidRDefault="00E44F71" w:rsidP="00AC141C">
            <w:pPr>
              <w:tabs>
                <w:tab w:val="left" w:pos="193"/>
              </w:tabs>
              <w:spacing w:before="100" w:beforeAutospacing="1"/>
              <w:ind w:left="-90" w:right="-9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73B">
              <w:rPr>
                <w:rFonts w:ascii="Times New Roman" w:hAnsi="Times New Roman" w:cs="Times New Roman"/>
                <w:sz w:val="16"/>
                <w:szCs w:val="16"/>
              </w:rPr>
              <w:t>Методика навчан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лейболу</w:t>
            </w:r>
          </w:p>
        </w:tc>
        <w:tc>
          <w:tcPr>
            <w:tcW w:w="3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4F71" w:rsidRDefault="00E44F71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F71" w:rsidRDefault="00F97994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8A423DC" wp14:editId="7C00A84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9380</wp:posOffset>
                      </wp:positionV>
                      <wp:extent cx="214630" cy="0"/>
                      <wp:effectExtent l="10795" t="8890" r="12700" b="10160"/>
                      <wp:wrapNone/>
                      <wp:docPr id="3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1300F" id="AutoShape 194" o:spid="_x0000_s1026" type="#_x0000_t32" style="position:absolute;margin-left:-2.1pt;margin-top:9.4pt;width:16.9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hQ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"/>
                  </w:pict>
                </mc:Fallback>
              </mc:AlternateContent>
            </w:r>
          </w:p>
          <w:p w:rsidR="00E44F71" w:rsidRDefault="00E44F71" w:rsidP="00E44F71">
            <w:pPr>
              <w:tabs>
                <w:tab w:val="left" w:pos="193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44F71" w:rsidRPr="00AC141C" w:rsidRDefault="00AC141C" w:rsidP="00AC141C">
            <w:pPr>
              <w:tabs>
                <w:tab w:val="left" w:pos="284"/>
              </w:tabs>
              <w:ind w:left="-90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41C">
              <w:rPr>
                <w:rFonts w:ascii="Times New Roman" w:hAnsi="Times New Roman" w:cs="Times New Roman"/>
                <w:sz w:val="16"/>
                <w:szCs w:val="16"/>
              </w:rPr>
              <w:t>Метод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чання плаванню</w:t>
            </w:r>
          </w:p>
        </w:tc>
      </w:tr>
      <w:tr w:rsidR="0090228A" w:rsidRPr="0090228A" w:rsidTr="000A7A44">
        <w:trPr>
          <w:trHeight w:val="449"/>
        </w:trPr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:rsidR="00D656C7" w:rsidRPr="0090228A" w:rsidRDefault="00F97994" w:rsidP="0090228A">
            <w:pPr>
              <w:tabs>
                <w:tab w:val="left" w:pos="284"/>
                <w:tab w:val="left" w:pos="993"/>
              </w:tabs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0459C11" wp14:editId="49810906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905</wp:posOffset>
                      </wp:positionV>
                      <wp:extent cx="635" cy="254635"/>
                      <wp:effectExtent l="12700" t="6985" r="5715" b="5080"/>
                      <wp:wrapNone/>
                      <wp:docPr id="3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5D775" id="AutoShape 220" o:spid="_x0000_s1026" type="#_x0000_t32" style="position:absolute;margin-left:17.65pt;margin-top:.15pt;width:.05pt;height:2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  <w:vAlign w:val="center"/>
          </w:tcPr>
          <w:p w:rsidR="00D656C7" w:rsidRPr="0090228A" w:rsidRDefault="00D656C7" w:rsidP="0090228A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64404A4" wp14:editId="2A73032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970</wp:posOffset>
                      </wp:positionV>
                      <wp:extent cx="1987550" cy="249555"/>
                      <wp:effectExtent l="6985" t="9525" r="5715" b="7620"/>
                      <wp:wrapNone/>
                      <wp:docPr id="3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7550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2D7C5" id="AutoShape 199" o:spid="_x0000_s1026" type="#_x0000_t32" style="position:absolute;margin-left:12.9pt;margin-top:1.1pt;width:156.5pt;height:19.6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94C1D6D" wp14:editId="18118B8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970</wp:posOffset>
                      </wp:positionV>
                      <wp:extent cx="1649095" cy="1099185"/>
                      <wp:effectExtent l="8255" t="9525" r="9525" b="5715"/>
                      <wp:wrapNone/>
                      <wp:docPr id="36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49095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2BBE7" id="AutoShape 226" o:spid="_x0000_s1026" type="#_x0000_t32" style="position:absolute;margin-left:16.4pt;margin-top:1.1pt;width:129.85pt;height:86.5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BSLQIAAE4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4239FD3" wp14:editId="15B7484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3970</wp:posOffset>
                      </wp:positionV>
                      <wp:extent cx="887730" cy="1099185"/>
                      <wp:effectExtent l="11430" t="9525" r="5715" b="5715"/>
                      <wp:wrapNone/>
                      <wp:docPr id="35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7730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42D0" id="AutoShape 212" o:spid="_x0000_s1026" type="#_x0000_t32" style="position:absolute;margin-left:15.2pt;margin-top:1.1pt;width:69.9pt;height:86.5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35DAC7B" wp14:editId="2BAEC3D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81915</wp:posOffset>
                      </wp:positionV>
                      <wp:extent cx="10160" cy="1031240"/>
                      <wp:effectExtent l="9525" t="10795" r="8890" b="5715"/>
                      <wp:wrapNone/>
                      <wp:docPr id="3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1031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7D50" id="AutoShape 213" o:spid="_x0000_s1026" type="#_x0000_t32" style="position:absolute;margin-left:21.45pt;margin-top:6.45pt;width:.8pt;height:81.2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BQLQIAAEw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A9C3B83" wp14:editId="06A40F1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970</wp:posOffset>
                      </wp:positionV>
                      <wp:extent cx="1751330" cy="1099185"/>
                      <wp:effectExtent l="9525" t="9525" r="10795" b="5715"/>
                      <wp:wrapNone/>
                      <wp:docPr id="33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98780" id="AutoShape 209" o:spid="_x0000_s1026" type="#_x0000_t32" style="position:absolute;margin-left:21.45pt;margin-top:1.1pt;width:137.9pt;height:86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EE2F064" wp14:editId="432D17C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970</wp:posOffset>
                      </wp:positionV>
                      <wp:extent cx="1751330" cy="1099185"/>
                      <wp:effectExtent l="9525" t="9525" r="10795" b="5715"/>
                      <wp:wrapNone/>
                      <wp:docPr id="3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17282" id="AutoShape 208" o:spid="_x0000_s1026" type="#_x0000_t32" style="position:absolute;margin-left:21.45pt;margin-top:1.1pt;width:137.9pt;height:86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RJJgIAAEQ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3F5F2E7" wp14:editId="7D7457F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430</wp:posOffset>
                      </wp:positionV>
                      <wp:extent cx="786765" cy="1101725"/>
                      <wp:effectExtent l="12065" t="6985" r="10795" b="5715"/>
                      <wp:wrapNone/>
                      <wp:docPr id="3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765" cy="1101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B35BC" id="AutoShape 207" o:spid="_x0000_s1026" type="#_x0000_t32" style="position:absolute;margin-left:26.8pt;margin-top:.9pt;width:61.95pt;height:8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35E9216" wp14:editId="0E175898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1430</wp:posOffset>
                      </wp:positionV>
                      <wp:extent cx="0" cy="1101725"/>
                      <wp:effectExtent l="8255" t="6985" r="10795" b="5715"/>
                      <wp:wrapNone/>
                      <wp:docPr id="30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1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28278" id="AutoShape 263" o:spid="_x0000_s1026" type="#_x0000_t32" style="position:absolute;margin-left:17.55pt;margin-top:.9pt;width:0;height:86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O8Hg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B40174" w:rsidTr="000A7A44">
        <w:tc>
          <w:tcPr>
            <w:tcW w:w="95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56165" w:rsidRPr="008C5749" w:rsidRDefault="00D56165" w:rsidP="00EB79E9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749">
              <w:rPr>
                <w:rFonts w:ascii="Times New Roman" w:hAnsi="Times New Roman" w:cs="Times New Roman"/>
                <w:sz w:val="16"/>
                <w:szCs w:val="16"/>
              </w:rPr>
              <w:t>Історія фізичної культу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 спорту</w:t>
            </w:r>
          </w:p>
        </w:tc>
        <w:tc>
          <w:tcPr>
            <w:tcW w:w="350" w:type="dxa"/>
            <w:tcBorders>
              <w:top w:val="nil"/>
              <w:bottom w:val="nil"/>
            </w:tcBorders>
            <w:vAlign w:val="center"/>
          </w:tcPr>
          <w:p w:rsidR="00D56165" w:rsidRDefault="00D56165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6165" w:rsidRPr="00105A04" w:rsidRDefault="00D56165" w:rsidP="00EB79E9">
            <w:pPr>
              <w:tabs>
                <w:tab w:val="left" w:pos="753"/>
              </w:tabs>
              <w:spacing w:before="120" w:after="120"/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105A04">
              <w:rPr>
                <w:rFonts w:ascii="Times New Roman" w:hAnsi="Times New Roman" w:cs="Times New Roman"/>
                <w:sz w:val="16"/>
                <w:szCs w:val="16"/>
              </w:rPr>
              <w:t>тодика навчан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утболу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:rsidR="00D56165" w:rsidRPr="007216A3" w:rsidRDefault="00F97994" w:rsidP="007216A3">
            <w:pPr>
              <w:tabs>
                <w:tab w:val="left" w:pos="1181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0AE89C6" wp14:editId="32E8408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2070</wp:posOffset>
                      </wp:positionV>
                      <wp:extent cx="214630" cy="0"/>
                      <wp:effectExtent l="10160" t="9525" r="13335" b="9525"/>
                      <wp:wrapNone/>
                      <wp:docPr id="29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84849" id="AutoShape 192" o:spid="_x0000_s1026" type="#_x0000_t32" style="position:absolute;margin-left:-4.9pt;margin-top:4.1pt;width:16.9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Pt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2FF6AF5" wp14:editId="6BB70787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2770505</wp:posOffset>
                      </wp:positionV>
                      <wp:extent cx="214630" cy="0"/>
                      <wp:effectExtent l="5715" t="13335" r="8255" b="5715"/>
                      <wp:wrapNone/>
                      <wp:docPr id="27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F59AC" id="AutoShape 193" o:spid="_x0000_s1026" type="#_x0000_t32" style="position:absolute;margin-left:433.5pt;margin-top:218.15pt;width:16.9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sJ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"/>
                  </w:pict>
                </mc:Fallback>
              </mc:AlternateContent>
            </w:r>
          </w:p>
        </w:tc>
        <w:tc>
          <w:tcPr>
            <w:tcW w:w="2210" w:type="dxa"/>
            <w:gridSpan w:val="3"/>
            <w:shd w:val="clear" w:color="auto" w:fill="FFFF00"/>
            <w:vAlign w:val="center"/>
          </w:tcPr>
          <w:p w:rsidR="00D56165" w:rsidRDefault="00D56165" w:rsidP="000F0143">
            <w:pPr>
              <w:tabs>
                <w:tab w:val="left" w:pos="284"/>
              </w:tabs>
              <w:spacing w:before="120" w:after="120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216A3">
              <w:rPr>
                <w:rFonts w:ascii="Times New Roman" w:hAnsi="Times New Roman" w:cs="Times New Roman"/>
                <w:sz w:val="16"/>
                <w:szCs w:val="16"/>
              </w:rPr>
              <w:t xml:space="preserve">етодика навчан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гкої атлетики</w:t>
            </w: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</w:tcPr>
          <w:p w:rsidR="00D56165" w:rsidRDefault="00D56165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56165" w:rsidRDefault="00F97994" w:rsidP="00FB6D8C">
            <w:pPr>
              <w:tabs>
                <w:tab w:val="left" w:pos="284"/>
              </w:tabs>
              <w:ind w:left="-46" w:right="-57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7A8ADAB" wp14:editId="4D1B5B0D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6627495</wp:posOffset>
                      </wp:positionV>
                      <wp:extent cx="1751330" cy="1099185"/>
                      <wp:effectExtent l="13335" t="6985" r="6985" b="8255"/>
                      <wp:wrapNone/>
                      <wp:docPr id="25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1099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89CBA" id="AutoShape 210" o:spid="_x0000_s1026" type="#_x0000_t32" style="position:absolute;margin-left:406.1pt;margin-top:521.85pt;width:137.9pt;height:86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"/>
                  </w:pict>
                </mc:Fallback>
              </mc:AlternateConten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56165" w:rsidRPr="00FB6D8C" w:rsidRDefault="00D56165" w:rsidP="00FB6D8C">
            <w:pPr>
              <w:tabs>
                <w:tab w:val="left" w:pos="1090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56165" w:rsidRDefault="00F97994" w:rsidP="00FB6D8C">
            <w:p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D80EB13" wp14:editId="45C6FA37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7164705</wp:posOffset>
                      </wp:positionV>
                      <wp:extent cx="214630" cy="0"/>
                      <wp:effectExtent l="10160" t="10795" r="13335" b="8255"/>
                      <wp:wrapNone/>
                      <wp:docPr id="24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CEA89" id="AutoShape 195" o:spid="_x0000_s1026" type="#_x0000_t32" style="position:absolute;margin-left:171.4pt;margin-top:564.15pt;width:16.9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Yr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"/>
                  </w:pict>
                </mc:Fallback>
              </mc:AlternateConten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165" w:rsidRPr="00D56165" w:rsidRDefault="00D56165" w:rsidP="00D56165">
            <w:pPr>
              <w:tabs>
                <w:tab w:val="left" w:pos="284"/>
              </w:tabs>
              <w:ind w:left="-90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28A" w:rsidRPr="0090228A" w:rsidTr="00F43172"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:rsidR="00D656C7" w:rsidRPr="0090228A" w:rsidRDefault="00D656C7" w:rsidP="0090228A">
            <w:pPr>
              <w:tabs>
                <w:tab w:val="left" w:pos="284"/>
                <w:tab w:val="left" w:pos="993"/>
              </w:tabs>
              <w:spacing w:after="120"/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56C7" w:rsidRPr="0090228A" w:rsidRDefault="00F97994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DAD903E" wp14:editId="068393C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715</wp:posOffset>
                      </wp:positionV>
                      <wp:extent cx="1635125" cy="208280"/>
                      <wp:effectExtent l="8890" t="13970" r="13335" b="6350"/>
                      <wp:wrapNone/>
                      <wp:docPr id="2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512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583AC" id="AutoShape 211" o:spid="_x0000_s1026" type="#_x0000_t32" style="position:absolute;margin-left:7.85pt;margin-top:.45pt;width:128.75pt;height:16.4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0C84F6C" wp14:editId="1F9BA2D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445</wp:posOffset>
                      </wp:positionV>
                      <wp:extent cx="396875" cy="210820"/>
                      <wp:effectExtent l="11430" t="12700" r="10795" b="5080"/>
                      <wp:wrapNone/>
                      <wp:docPr id="2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6875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DF373" id="AutoShape 227" o:spid="_x0000_s1026" type="#_x0000_t32" style="position:absolute;margin-left:-5.45pt;margin-top:.35pt;width:31.25pt;height:16.6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  <w:vAlign w:val="center"/>
          </w:tcPr>
          <w:p w:rsidR="00D656C7" w:rsidRPr="0090228A" w:rsidRDefault="00D656C7" w:rsidP="0090228A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</w:tcPr>
          <w:p w:rsidR="00D656C7" w:rsidRPr="0090228A" w:rsidRDefault="00D656C7" w:rsidP="0090228A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3172" w:rsidTr="00F43172">
        <w:trPr>
          <w:trHeight w:val="1230"/>
        </w:trPr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3172" w:rsidRPr="00105A04" w:rsidRDefault="00F43172" w:rsidP="0090228A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ка навчання гімнастики</w:t>
            </w: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:rsidR="00F43172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43172" w:rsidRDefault="00F43172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172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43172" w:rsidRPr="00CA7767" w:rsidRDefault="00F43172" w:rsidP="00CA7767">
            <w:pPr>
              <w:tabs>
                <w:tab w:val="left" w:pos="-163"/>
              </w:tabs>
              <w:ind w:left="-163" w:right="-12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вчальна практика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</w:tcBorders>
          </w:tcPr>
          <w:p w:rsidR="00F43172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A12629F" wp14:editId="7E5E32C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8620</wp:posOffset>
                      </wp:positionV>
                      <wp:extent cx="214630" cy="5715"/>
                      <wp:effectExtent l="12065" t="6350" r="11430" b="6985"/>
                      <wp:wrapNone/>
                      <wp:docPr id="2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0E22" id="AutoShape 167" o:spid="_x0000_s1026" type="#_x0000_t32" style="position:absolute;margin-left:-3.85pt;margin-top:30.6pt;width:16.9pt;height:.4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"/>
                  </w:pict>
                </mc:Fallback>
              </mc:AlternateConten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43172" w:rsidRDefault="00F43172" w:rsidP="00AD718D">
            <w:pPr>
              <w:tabs>
                <w:tab w:val="left" w:pos="98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172">
              <w:rPr>
                <w:rFonts w:ascii="Times New Roman" w:hAnsi="Times New Roman" w:cs="Times New Roman"/>
                <w:sz w:val="16"/>
                <w:szCs w:val="16"/>
              </w:rPr>
              <w:t xml:space="preserve">Виробнича (педагогічна) практика в ЗЗСО (у </w:t>
            </w:r>
            <w:r w:rsidR="00287347">
              <w:rPr>
                <w:rFonts w:ascii="Times New Roman" w:hAnsi="Times New Roman" w:cs="Times New Roman"/>
                <w:sz w:val="16"/>
                <w:szCs w:val="16"/>
              </w:rPr>
              <w:t>середні</w:t>
            </w:r>
            <w:r w:rsidRPr="00F43172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</w:p>
          <w:p w:rsidR="00F43172" w:rsidRPr="0095144E" w:rsidRDefault="00287347" w:rsidP="00AD718D">
            <w:pPr>
              <w:tabs>
                <w:tab w:val="left" w:pos="98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F43172" w:rsidRPr="00F43172">
              <w:rPr>
                <w:rFonts w:ascii="Times New Roman" w:hAnsi="Times New Roman" w:cs="Times New Roman"/>
                <w:sz w:val="16"/>
                <w:szCs w:val="16"/>
              </w:rPr>
              <w:t>кол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3" w:type="dxa"/>
            <w:gridSpan w:val="2"/>
            <w:tcBorders>
              <w:top w:val="nil"/>
              <w:bottom w:val="nil"/>
            </w:tcBorders>
          </w:tcPr>
          <w:p w:rsidR="00F43172" w:rsidRPr="0095144E" w:rsidRDefault="00F43172" w:rsidP="00827437">
            <w:pPr>
              <w:tabs>
                <w:tab w:val="left" w:pos="1101"/>
              </w:tabs>
              <w:ind w:left="-113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ECE9491" wp14:editId="5626792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212725" cy="0"/>
                      <wp:effectExtent l="10160" t="5080" r="5715" b="13970"/>
                      <wp:wrapNone/>
                      <wp:docPr id="2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59293" id="AutoShape 165" o:spid="_x0000_s1026" type="#_x0000_t32" style="position:absolute;margin-left:-4.1pt;margin-top:28.25pt;width:16.7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b2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F43172" w:rsidRPr="00F43172" w:rsidRDefault="00F43172" w:rsidP="00F43172">
            <w:pPr>
              <w:tabs>
                <w:tab w:val="left" w:pos="110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172">
              <w:rPr>
                <w:rFonts w:ascii="Times New Roman" w:hAnsi="Times New Roman" w:cs="Times New Roman"/>
                <w:sz w:val="16"/>
                <w:szCs w:val="16"/>
              </w:rPr>
              <w:t xml:space="preserve">Виробнича (педагогічна) практика в ЗЗСО (у старшій </w:t>
            </w:r>
          </w:p>
          <w:p w:rsidR="00F43172" w:rsidRPr="0095144E" w:rsidRDefault="00287347" w:rsidP="00F43172">
            <w:pPr>
              <w:tabs>
                <w:tab w:val="left" w:pos="110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F43172" w:rsidRPr="00F43172">
              <w:rPr>
                <w:rFonts w:ascii="Times New Roman" w:hAnsi="Times New Roman" w:cs="Times New Roman"/>
                <w:sz w:val="16"/>
                <w:szCs w:val="16"/>
              </w:rPr>
              <w:t>кол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  <w:vAlign w:val="center"/>
          </w:tcPr>
          <w:p w:rsidR="00F43172" w:rsidRDefault="00F43172" w:rsidP="00AD718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D03D951" wp14:editId="37B4B8B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98780</wp:posOffset>
                      </wp:positionV>
                      <wp:extent cx="1061720" cy="926465"/>
                      <wp:effectExtent l="10795" t="6985" r="13335" b="9525"/>
                      <wp:wrapNone/>
                      <wp:docPr id="19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1720" cy="92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34FF0" id="AutoShape 236" o:spid="_x0000_s1026" type="#_x0000_t32" style="position:absolute;margin-left:-2.15pt;margin-top:31.4pt;width:83.6pt;height:72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"/>
                  </w:pict>
                </mc:Fallback>
              </mc:AlternateConten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43172" w:rsidRPr="00D656C7" w:rsidRDefault="00F43172" w:rsidP="00AD718D">
            <w:pPr>
              <w:tabs>
                <w:tab w:val="left" w:pos="748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  <w:vAlign w:val="center"/>
          </w:tcPr>
          <w:p w:rsidR="00F43172" w:rsidRDefault="00F43172" w:rsidP="00AD718D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3172" w:rsidRPr="004957F8" w:rsidRDefault="00F43172" w:rsidP="00AD718D">
            <w:pPr>
              <w:tabs>
                <w:tab w:val="left" w:pos="284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C7">
              <w:rPr>
                <w:rFonts w:ascii="Times New Roman" w:hAnsi="Times New Roman" w:cs="Times New Roman"/>
                <w:sz w:val="16"/>
                <w:szCs w:val="16"/>
              </w:rPr>
              <w:t>Технології проведення масових спортивних заходів в школі</w:t>
            </w:r>
          </w:p>
        </w:tc>
      </w:tr>
      <w:tr w:rsidR="00F43172" w:rsidTr="001A3C18">
        <w:tc>
          <w:tcPr>
            <w:tcW w:w="955" w:type="dxa"/>
            <w:tcBorders>
              <w:left w:val="nil"/>
              <w:right w:val="nil"/>
            </w:tcBorders>
            <w:vAlign w:val="center"/>
          </w:tcPr>
          <w:p w:rsidR="00F43172" w:rsidRPr="00B40595" w:rsidRDefault="00F43172" w:rsidP="00EB79E9">
            <w:pPr>
              <w:tabs>
                <w:tab w:val="left" w:pos="284"/>
                <w:tab w:val="left" w:pos="993"/>
              </w:tabs>
              <w:spacing w:before="120" w:after="120"/>
              <w:ind w:left="-37" w:right="-108" w:hanging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43172" w:rsidRPr="00B40595" w:rsidRDefault="00F43172" w:rsidP="00416B9B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8F769AF" wp14:editId="569E2B8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6990</wp:posOffset>
                      </wp:positionV>
                      <wp:extent cx="0" cy="235585"/>
                      <wp:effectExtent l="6350" t="10795" r="12700" b="10795"/>
                      <wp:wrapNone/>
                      <wp:docPr id="18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A8153" id="AutoShape 200" o:spid="_x0000_s1026" type="#_x0000_t32" style="position:absolute;margin-left:3.15pt;margin-top:-3.7pt;width:0;height:18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pDHQIAAD0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87" w:type="dxa"/>
            <w:gridSpan w:val="2"/>
            <w:tcBorders>
              <w:left w:val="nil"/>
              <w:right w:val="nil"/>
            </w:tcBorders>
            <w:vAlign w:val="center"/>
          </w:tcPr>
          <w:p w:rsidR="00F43172" w:rsidRPr="00B40595" w:rsidRDefault="00F43172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43172" w:rsidRPr="00B40595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43172" w:rsidRPr="00B40595" w:rsidRDefault="00F43172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172" w:rsidRPr="00B40595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72" w:rsidRPr="00B40595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</w:tcBorders>
          </w:tcPr>
          <w:p w:rsidR="00F43172" w:rsidRPr="00B40595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F43172" w:rsidRPr="00B40595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bottom w:val="nil"/>
            </w:tcBorders>
          </w:tcPr>
          <w:p w:rsidR="00F43172" w:rsidRPr="00B40595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:rsidR="00F43172" w:rsidRPr="00B40595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bottom w:val="nil"/>
              <w:right w:val="nil"/>
            </w:tcBorders>
          </w:tcPr>
          <w:p w:rsidR="00F43172" w:rsidRPr="00B40595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F43172" w:rsidRPr="00B40595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F43172" w:rsidRPr="00B40595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nil"/>
              <w:right w:val="nil"/>
            </w:tcBorders>
          </w:tcPr>
          <w:p w:rsidR="00F43172" w:rsidRPr="00B40595" w:rsidRDefault="00F43172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56C7" w:rsidRPr="004957F8" w:rsidTr="00F43172">
        <w:trPr>
          <w:trHeight w:val="782"/>
        </w:trPr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656C7" w:rsidRDefault="00D656C7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6C7" w:rsidRDefault="00305292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хливі ігри</w:t>
            </w:r>
          </w:p>
          <w:p w:rsidR="00D656C7" w:rsidRDefault="00D656C7" w:rsidP="00416B9B">
            <w:pPr>
              <w:tabs>
                <w:tab w:val="left" w:pos="753"/>
              </w:tabs>
              <w:ind w:left="-98" w:right="-11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bottom w:val="nil"/>
              <w:right w:val="nil"/>
            </w:tcBorders>
          </w:tcPr>
          <w:p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656C7" w:rsidRDefault="00D656C7" w:rsidP="00133231">
            <w:pPr>
              <w:tabs>
                <w:tab w:val="left" w:pos="284"/>
              </w:tabs>
              <w:ind w:left="0" w:hanging="4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56C7" w:rsidRPr="0095144E" w:rsidRDefault="00D656C7" w:rsidP="00D656C7">
            <w:pPr>
              <w:tabs>
                <w:tab w:val="left" w:pos="98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6C7" w:rsidRPr="0095144E" w:rsidRDefault="00D656C7" w:rsidP="0095144E">
            <w:pPr>
              <w:tabs>
                <w:tab w:val="left" w:pos="1101"/>
              </w:tabs>
              <w:ind w:left="-113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6C7" w:rsidRPr="0095144E" w:rsidRDefault="00D656C7" w:rsidP="00FB6D8C">
            <w:pPr>
              <w:tabs>
                <w:tab w:val="left" w:pos="1101"/>
              </w:tabs>
              <w:ind w:left="-170" w:right="-17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D656C7" w:rsidRPr="00D656C7" w:rsidRDefault="00D656C7" w:rsidP="00D656C7">
            <w:pPr>
              <w:tabs>
                <w:tab w:val="left" w:pos="748"/>
              </w:tabs>
              <w:ind w:left="-102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D656C7" w:rsidRDefault="00D656C7" w:rsidP="00812703">
            <w:pPr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FFCCFF"/>
          </w:tcPr>
          <w:p w:rsidR="00D656C7" w:rsidRPr="004957F8" w:rsidRDefault="00D656C7" w:rsidP="009C107E">
            <w:pPr>
              <w:tabs>
                <w:tab w:val="left" w:pos="284"/>
              </w:tabs>
              <w:spacing w:before="120" w:after="120"/>
              <w:ind w:left="-102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C7">
              <w:rPr>
                <w:rFonts w:ascii="Times New Roman" w:hAnsi="Times New Roman" w:cs="Times New Roman"/>
                <w:sz w:val="16"/>
                <w:szCs w:val="16"/>
              </w:rPr>
              <w:t>Комплексний кваліфікаційний іспит</w:t>
            </w:r>
          </w:p>
        </w:tc>
      </w:tr>
    </w:tbl>
    <w:p w:rsidR="0000088E" w:rsidRPr="00CB272A" w:rsidRDefault="0000088E" w:rsidP="00991E5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3B59" w:rsidRDefault="00F97994" w:rsidP="003D2DB3">
      <w:pPr>
        <w:widowControl/>
        <w:spacing w:after="120"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9309099</wp:posOffset>
                </wp:positionV>
                <wp:extent cx="127000" cy="0"/>
                <wp:effectExtent l="0" t="76200" r="6350" b="762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BFF0" id="AutoShape 7" o:spid="_x0000_s1026" type="#_x0000_t32" style="position:absolute;margin-left:66.65pt;margin-top:733pt;width:10pt;height:0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U2MgIAAFw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9324974</wp:posOffset>
                </wp:positionV>
                <wp:extent cx="127000" cy="0"/>
                <wp:effectExtent l="0" t="76200" r="6350" b="762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722C0" id="AutoShape 6" o:spid="_x0000_s1026" type="#_x0000_t32" style="position:absolute;margin-left:297.95pt;margin-top:734.25pt;width:10pt;height:0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9309099</wp:posOffset>
                </wp:positionV>
                <wp:extent cx="127000" cy="0"/>
                <wp:effectExtent l="0" t="76200" r="6350" b="76200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619E" id="AutoShape 4" o:spid="_x0000_s1026" type="#_x0000_t32" style="position:absolute;margin-left:66.65pt;margin-top:733pt;width:10pt;height:0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">
                <v:stroke endarrow="block"/>
              </v:shape>
            </w:pict>
          </mc:Fallback>
        </mc:AlternateContent>
      </w:r>
      <w:r w:rsidR="00DB4AB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1E50" w:rsidRPr="000B7F5D" w:rsidRDefault="00991E50" w:rsidP="003D2DB3">
      <w:pPr>
        <w:widowControl/>
        <w:spacing w:after="20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0B7F5D">
        <w:rPr>
          <w:rFonts w:ascii="Times New Roman" w:hAnsi="Times New Roman" w:cs="Times New Roman"/>
          <w:b/>
          <w:sz w:val="28"/>
          <w:szCs w:val="28"/>
        </w:rPr>
        <w:tab/>
        <w:t>Форма атестації здобувачів вищої освіти</w:t>
      </w:r>
    </w:p>
    <w:p w:rsidR="00FC3B6F" w:rsidRPr="00FC3B6F" w:rsidRDefault="00FC3B6F" w:rsidP="00FC3B6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3B6F">
        <w:rPr>
          <w:rFonts w:ascii="Times New Roman" w:hAnsi="Times New Roman" w:cs="Times New Roman"/>
          <w:color w:val="FF0000"/>
          <w:sz w:val="28"/>
          <w:szCs w:val="28"/>
        </w:rPr>
        <w:t xml:space="preserve">Підсумкова атестація здобувачів вищої освіти здійснюється у формі кваліфікаційного іспиту зі спеціальності за умови успішного проходження всіх видів атестації університет видає  документ встановленого зразка з присвоєнням  кваліфікації </w:t>
      </w:r>
      <w:r w:rsidRPr="00FC3B6F">
        <w:rPr>
          <w:rFonts w:ascii="Times New Roman" w:hAnsi="Times New Roman" w:cs="Times New Roman"/>
          <w:color w:val="FF0000"/>
          <w:sz w:val="28"/>
          <w:szCs w:val="28"/>
        </w:rPr>
        <w:sym w:font="Symbol" w:char="F02D"/>
      </w:r>
      <w:r w:rsidRPr="00FC3B6F">
        <w:rPr>
          <w:rFonts w:ascii="Times New Roman" w:hAnsi="Times New Roman" w:cs="Times New Roman"/>
          <w:color w:val="FF0000"/>
          <w:sz w:val="28"/>
          <w:szCs w:val="28"/>
        </w:rPr>
        <w:t xml:space="preserve"> вчитель-бакалавр.</w:t>
      </w:r>
    </w:p>
    <w:p w:rsidR="00FC3B6F" w:rsidRPr="00FC3B6F" w:rsidRDefault="00FC3B6F" w:rsidP="00FC3B6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3B6F">
        <w:rPr>
          <w:rFonts w:ascii="Times New Roman" w:hAnsi="Times New Roman" w:cs="Times New Roman"/>
          <w:color w:val="FF0000"/>
          <w:sz w:val="28"/>
          <w:szCs w:val="28"/>
        </w:rPr>
        <w:t>Професійна кваліфікація: Середня освіта (Фізична культура).</w:t>
      </w:r>
    </w:p>
    <w:p w:rsidR="00FC3B6F" w:rsidRPr="00FC3B6F" w:rsidRDefault="00FC3B6F" w:rsidP="00FC3B6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3B6F">
        <w:rPr>
          <w:rFonts w:ascii="Times New Roman" w:hAnsi="Times New Roman" w:cs="Times New Roman"/>
          <w:color w:val="FF0000"/>
          <w:sz w:val="28"/>
          <w:szCs w:val="28"/>
        </w:rPr>
        <w:t>Процедура присвоєння професійної кваліфікації здійснюється  дотримуючись «Порядку здобуття та присвоєння професійних кваліфікацій в Державному вищому навчальному закладі  «Ужгородський національний університет»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FC3B6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C3B6F" w:rsidRPr="00FC3B6F" w:rsidRDefault="0035660B" w:rsidP="00FC3B6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5" w:history="1">
        <w:r w:rsidR="00FC3B6F" w:rsidRPr="00FC3B6F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www.uzhnu.edu.ua/en/infocentre/get/83880</w:t>
        </w:r>
      </w:hyperlink>
    </w:p>
    <w:p w:rsidR="00FC3B6F" w:rsidRPr="00FC3B6F" w:rsidRDefault="00FC3B6F" w:rsidP="00FC3B6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B6F">
        <w:rPr>
          <w:rFonts w:ascii="Times New Roman" w:hAnsi="Times New Roman" w:cs="Times New Roman"/>
          <w:sz w:val="28"/>
          <w:szCs w:val="28"/>
        </w:rPr>
        <w:t>Атестацію випускників здійснює екзаменаційна комісія ДВНЗ «Ужгородський національний університет». Атестація здійснюється відкрито і публічно. Умовою допуску здобувача вищої освіти до атестації є виконання здобувачами ОПП та навчального плану в повному обсязі.</w:t>
      </w:r>
    </w:p>
    <w:p w:rsidR="00991E50" w:rsidRPr="000B7F5D" w:rsidRDefault="00991E50" w:rsidP="00991E5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B6F" w:rsidRDefault="00FC3B6F" w:rsidP="000923A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B6F" w:rsidRDefault="00FC3B6F" w:rsidP="000923A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B6F" w:rsidRDefault="00FC3B6F" w:rsidP="000923A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B6F" w:rsidRDefault="00FC3B6F" w:rsidP="000923A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969" w:rsidRPr="000B7F5D" w:rsidRDefault="00882969" w:rsidP="00991E5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CAE" w:rsidRPr="000B7F5D" w:rsidRDefault="00B80CAE" w:rsidP="00991E5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831" w:rsidRPr="000B7F5D" w:rsidRDefault="004D7831" w:rsidP="00B80CA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831" w:rsidRPr="000B7F5D" w:rsidRDefault="004D7831" w:rsidP="00B80CA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831" w:rsidRPr="000B7F5D" w:rsidRDefault="004D7831" w:rsidP="00B80CA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831" w:rsidRPr="000B7F5D" w:rsidRDefault="004D7831" w:rsidP="00B80CA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654" w:rsidRPr="00A6740D" w:rsidRDefault="004D7831" w:rsidP="00215DE5">
      <w:pPr>
        <w:spacing w:after="12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br w:type="page"/>
      </w:r>
      <w:r w:rsidR="00127654" w:rsidRPr="00A6740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127654" w:rsidRPr="00A6740D">
        <w:rPr>
          <w:rFonts w:ascii="Times New Roman" w:hAnsi="Times New Roman" w:cs="Times New Roman"/>
          <w:b/>
          <w:sz w:val="28"/>
          <w:szCs w:val="28"/>
        </w:rPr>
        <w:tab/>
        <w:t xml:space="preserve">Матриця відповідності програмних компетентностей </w:t>
      </w:r>
      <w:r w:rsidR="002C682E">
        <w:rPr>
          <w:rFonts w:ascii="Times New Roman" w:hAnsi="Times New Roman" w:cs="Times New Roman"/>
          <w:b/>
          <w:sz w:val="28"/>
          <w:szCs w:val="28"/>
        </w:rPr>
        <w:t xml:space="preserve">(ПК) </w:t>
      </w:r>
      <w:r w:rsidR="00127654" w:rsidRPr="00A6740D">
        <w:rPr>
          <w:rFonts w:ascii="Times New Roman" w:hAnsi="Times New Roman" w:cs="Times New Roman"/>
          <w:b/>
          <w:sz w:val="28"/>
          <w:szCs w:val="28"/>
        </w:rPr>
        <w:t>компонентам освітньої програми</w:t>
      </w:r>
      <w:r w:rsidR="002C682E">
        <w:rPr>
          <w:rFonts w:ascii="Times New Roman" w:hAnsi="Times New Roman" w:cs="Times New Roman"/>
          <w:b/>
          <w:sz w:val="28"/>
          <w:szCs w:val="28"/>
        </w:rPr>
        <w:t xml:space="preserve"> (ОК)</w:t>
      </w:r>
      <w:r w:rsidR="00107A3D" w:rsidRPr="00A674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276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37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44"/>
        <w:gridCol w:w="344"/>
      </w:tblGrid>
      <w:tr w:rsidR="003E593A" w:rsidRPr="00A6740D" w:rsidTr="007B24A2">
        <w:trPr>
          <w:cantSplit/>
          <w:trHeight w:val="359"/>
        </w:trPr>
        <w:tc>
          <w:tcPr>
            <w:tcW w:w="2127" w:type="dxa"/>
            <w:vMerge w:val="restart"/>
            <w:vAlign w:val="center"/>
          </w:tcPr>
          <w:p w:rsidR="003E593A" w:rsidRPr="0079086F" w:rsidRDefault="003E593A" w:rsidP="00267EBD">
            <w:pPr>
              <w:tabs>
                <w:tab w:val="left" w:pos="459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</w:t>
            </w:r>
            <w:r w:rsidR="00267EBD">
              <w:rPr>
                <w:rFonts w:ascii="Times New Roman" w:hAnsi="Times New Roman" w:cs="Times New Roman"/>
                <w:b/>
                <w:sz w:val="22"/>
                <w:szCs w:val="22"/>
              </w:rPr>
              <w:t>і</w:t>
            </w: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вітньої програми</w:t>
            </w:r>
          </w:p>
        </w:tc>
        <w:tc>
          <w:tcPr>
            <w:tcW w:w="8149" w:type="dxa"/>
            <w:gridSpan w:val="28"/>
            <w:vAlign w:val="center"/>
          </w:tcPr>
          <w:p w:rsidR="003E593A" w:rsidRPr="0079086F" w:rsidRDefault="003E593A" w:rsidP="003E593A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ні компетентності</w:t>
            </w:r>
          </w:p>
        </w:tc>
      </w:tr>
      <w:tr w:rsidR="003E593A" w:rsidRPr="00A6740D" w:rsidTr="007B24A2">
        <w:trPr>
          <w:cantSplit/>
          <w:trHeight w:val="688"/>
        </w:trPr>
        <w:tc>
          <w:tcPr>
            <w:tcW w:w="2127" w:type="dxa"/>
            <w:vMerge/>
          </w:tcPr>
          <w:p w:rsidR="003E593A" w:rsidRPr="0079086F" w:rsidRDefault="003E593A" w:rsidP="003E593A">
            <w:pPr>
              <w:tabs>
                <w:tab w:val="left" w:pos="459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3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ІК*</w:t>
            </w:r>
          </w:p>
        </w:tc>
        <w:tc>
          <w:tcPr>
            <w:tcW w:w="284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ЗК1</w:t>
            </w:r>
          </w:p>
        </w:tc>
        <w:tc>
          <w:tcPr>
            <w:tcW w:w="284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ЗК2</w:t>
            </w:r>
          </w:p>
        </w:tc>
        <w:tc>
          <w:tcPr>
            <w:tcW w:w="283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ЗК3</w:t>
            </w:r>
          </w:p>
        </w:tc>
        <w:tc>
          <w:tcPr>
            <w:tcW w:w="284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ЗК4</w:t>
            </w:r>
          </w:p>
        </w:tc>
        <w:tc>
          <w:tcPr>
            <w:tcW w:w="283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ЗК5</w:t>
            </w:r>
          </w:p>
        </w:tc>
        <w:tc>
          <w:tcPr>
            <w:tcW w:w="284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ЗК6</w:t>
            </w:r>
          </w:p>
        </w:tc>
        <w:tc>
          <w:tcPr>
            <w:tcW w:w="283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ЗК7</w:t>
            </w:r>
          </w:p>
        </w:tc>
        <w:tc>
          <w:tcPr>
            <w:tcW w:w="284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ЗК8</w:t>
            </w:r>
          </w:p>
        </w:tc>
        <w:tc>
          <w:tcPr>
            <w:tcW w:w="283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ЗК9</w:t>
            </w:r>
          </w:p>
        </w:tc>
        <w:tc>
          <w:tcPr>
            <w:tcW w:w="284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ЗК10</w:t>
            </w:r>
          </w:p>
        </w:tc>
        <w:tc>
          <w:tcPr>
            <w:tcW w:w="283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ЗК11</w:t>
            </w:r>
          </w:p>
        </w:tc>
        <w:tc>
          <w:tcPr>
            <w:tcW w:w="284" w:type="dxa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ЗК12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3E593A" w:rsidRPr="0079086F" w:rsidRDefault="003E593A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ЗК13</w:t>
            </w:r>
          </w:p>
        </w:tc>
        <w:tc>
          <w:tcPr>
            <w:tcW w:w="284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1</w:t>
            </w:r>
          </w:p>
        </w:tc>
        <w:tc>
          <w:tcPr>
            <w:tcW w:w="283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2</w:t>
            </w:r>
          </w:p>
        </w:tc>
        <w:tc>
          <w:tcPr>
            <w:tcW w:w="284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3</w:t>
            </w:r>
          </w:p>
        </w:tc>
        <w:tc>
          <w:tcPr>
            <w:tcW w:w="283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4</w:t>
            </w:r>
          </w:p>
        </w:tc>
        <w:tc>
          <w:tcPr>
            <w:tcW w:w="284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5</w:t>
            </w:r>
          </w:p>
        </w:tc>
        <w:tc>
          <w:tcPr>
            <w:tcW w:w="283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6</w:t>
            </w:r>
          </w:p>
        </w:tc>
        <w:tc>
          <w:tcPr>
            <w:tcW w:w="284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7</w:t>
            </w:r>
          </w:p>
        </w:tc>
        <w:tc>
          <w:tcPr>
            <w:tcW w:w="283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8</w:t>
            </w:r>
          </w:p>
        </w:tc>
        <w:tc>
          <w:tcPr>
            <w:tcW w:w="284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9</w:t>
            </w:r>
          </w:p>
        </w:tc>
        <w:tc>
          <w:tcPr>
            <w:tcW w:w="283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10</w:t>
            </w:r>
          </w:p>
        </w:tc>
        <w:tc>
          <w:tcPr>
            <w:tcW w:w="284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11</w:t>
            </w:r>
          </w:p>
        </w:tc>
        <w:tc>
          <w:tcPr>
            <w:tcW w:w="283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12</w:t>
            </w:r>
          </w:p>
        </w:tc>
        <w:tc>
          <w:tcPr>
            <w:tcW w:w="344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13</w:t>
            </w:r>
          </w:p>
        </w:tc>
        <w:tc>
          <w:tcPr>
            <w:tcW w:w="344" w:type="dxa"/>
            <w:textDirection w:val="btLr"/>
          </w:tcPr>
          <w:p w:rsidR="003E593A" w:rsidRPr="0079086F" w:rsidRDefault="00AB6264" w:rsidP="00B35AB3">
            <w:pPr>
              <w:tabs>
                <w:tab w:val="left" w:pos="284"/>
              </w:tabs>
              <w:ind w:left="130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3E593A"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14</w:t>
            </w:r>
          </w:p>
        </w:tc>
      </w:tr>
      <w:tr w:rsidR="00105237" w:rsidRPr="00A6740D" w:rsidTr="007B24A2">
        <w:tc>
          <w:tcPr>
            <w:tcW w:w="2127" w:type="dxa"/>
          </w:tcPr>
          <w:p w:rsidR="00105237" w:rsidRPr="0079086F" w:rsidRDefault="00105237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</w:t>
            </w:r>
          </w:p>
        </w:tc>
        <w:tc>
          <w:tcPr>
            <w:tcW w:w="37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105237" w:rsidRPr="00A6740D" w:rsidTr="007B24A2">
        <w:tc>
          <w:tcPr>
            <w:tcW w:w="2127" w:type="dxa"/>
          </w:tcPr>
          <w:p w:rsidR="00105237" w:rsidRPr="0079086F" w:rsidRDefault="00105237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</w:t>
            </w:r>
          </w:p>
        </w:tc>
        <w:tc>
          <w:tcPr>
            <w:tcW w:w="37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105237" w:rsidRPr="00A6740D" w:rsidTr="007B24A2">
        <w:tc>
          <w:tcPr>
            <w:tcW w:w="2127" w:type="dxa"/>
          </w:tcPr>
          <w:p w:rsidR="00105237" w:rsidRPr="0079086F" w:rsidRDefault="00105237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</w:t>
            </w:r>
          </w:p>
        </w:tc>
        <w:tc>
          <w:tcPr>
            <w:tcW w:w="37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105237" w:rsidRPr="00105237" w:rsidRDefault="00105237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105237" w:rsidRPr="00A6740D" w:rsidTr="007B24A2">
        <w:tc>
          <w:tcPr>
            <w:tcW w:w="2127" w:type="dxa"/>
          </w:tcPr>
          <w:p w:rsidR="00105237" w:rsidRPr="0079086F" w:rsidRDefault="00105237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4</w:t>
            </w:r>
          </w:p>
        </w:tc>
        <w:tc>
          <w:tcPr>
            <w:tcW w:w="37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05237" w:rsidRPr="00A6740D" w:rsidTr="007B24A2">
        <w:tc>
          <w:tcPr>
            <w:tcW w:w="2127" w:type="dxa"/>
          </w:tcPr>
          <w:p w:rsidR="00105237" w:rsidRPr="0079086F" w:rsidRDefault="00105237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5</w:t>
            </w:r>
          </w:p>
        </w:tc>
        <w:tc>
          <w:tcPr>
            <w:tcW w:w="37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105237" w:rsidRPr="0079086F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05237" w:rsidRPr="00A6740D" w:rsidTr="007B24A2">
        <w:tc>
          <w:tcPr>
            <w:tcW w:w="2127" w:type="dxa"/>
          </w:tcPr>
          <w:p w:rsidR="00105237" w:rsidRPr="0079086F" w:rsidRDefault="00105237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ОК 6</w:t>
            </w:r>
          </w:p>
        </w:tc>
        <w:tc>
          <w:tcPr>
            <w:tcW w:w="373" w:type="dxa"/>
          </w:tcPr>
          <w:p w:rsidR="00105237" w:rsidRPr="0079086F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105237" w:rsidRPr="002A04EA" w:rsidRDefault="00105237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8A5B2B" w:rsidRPr="00A6740D" w:rsidTr="007B24A2">
        <w:tc>
          <w:tcPr>
            <w:tcW w:w="2127" w:type="dxa"/>
          </w:tcPr>
          <w:p w:rsidR="008A5B2B" w:rsidRPr="0079086F" w:rsidRDefault="008A5B2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7</w:t>
            </w:r>
          </w:p>
        </w:tc>
        <w:tc>
          <w:tcPr>
            <w:tcW w:w="37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 w:rsidRPr="00A47E67"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 w:rsidRPr="00A47E67"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 w:rsidRPr="00A47E67"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 w:rsidRPr="00A47E67"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 w:rsidRPr="00A47E67"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 w:rsidRPr="00A47E67"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8A5B2B" w:rsidRPr="00A47E67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</w:tr>
      <w:tr w:rsidR="008A5B2B" w:rsidRPr="00A6740D" w:rsidTr="007B24A2">
        <w:tc>
          <w:tcPr>
            <w:tcW w:w="2127" w:type="dxa"/>
          </w:tcPr>
          <w:p w:rsidR="008A5B2B" w:rsidRPr="0079086F" w:rsidRDefault="008A5B2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8</w:t>
            </w:r>
          </w:p>
        </w:tc>
        <w:tc>
          <w:tcPr>
            <w:tcW w:w="37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8A5B2B" w:rsidRPr="008A5B2B" w:rsidRDefault="008A5B2B" w:rsidP="006F19A7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8A5B2B" w:rsidRPr="00A6740D" w:rsidTr="007B24A2">
        <w:tc>
          <w:tcPr>
            <w:tcW w:w="2127" w:type="dxa"/>
          </w:tcPr>
          <w:p w:rsidR="008A5B2B" w:rsidRPr="0079086F" w:rsidRDefault="008A5B2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9</w:t>
            </w:r>
          </w:p>
        </w:tc>
        <w:tc>
          <w:tcPr>
            <w:tcW w:w="37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2A04EA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5B2B" w:rsidRPr="00A6740D" w:rsidTr="007B24A2">
        <w:tc>
          <w:tcPr>
            <w:tcW w:w="2127" w:type="dxa"/>
          </w:tcPr>
          <w:p w:rsidR="008A5B2B" w:rsidRPr="0079086F" w:rsidRDefault="008A5B2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0</w:t>
            </w:r>
          </w:p>
        </w:tc>
        <w:tc>
          <w:tcPr>
            <w:tcW w:w="37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344" w:type="dxa"/>
          </w:tcPr>
          <w:p w:rsidR="008A5B2B" w:rsidRPr="00D97C0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8A5B2B" w:rsidRPr="00A6740D" w:rsidTr="007B24A2">
        <w:tc>
          <w:tcPr>
            <w:tcW w:w="2127" w:type="dxa"/>
          </w:tcPr>
          <w:p w:rsidR="008A5B2B" w:rsidRPr="0079086F" w:rsidRDefault="008A5B2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1</w:t>
            </w:r>
          </w:p>
        </w:tc>
        <w:tc>
          <w:tcPr>
            <w:tcW w:w="37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2A04EA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5B2B" w:rsidRPr="00A6740D" w:rsidTr="007B24A2">
        <w:tc>
          <w:tcPr>
            <w:tcW w:w="2127" w:type="dxa"/>
          </w:tcPr>
          <w:p w:rsidR="008A5B2B" w:rsidRPr="0079086F" w:rsidRDefault="008A5B2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2</w:t>
            </w:r>
          </w:p>
        </w:tc>
        <w:tc>
          <w:tcPr>
            <w:tcW w:w="37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2A04EA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5B2B" w:rsidRPr="00A6740D" w:rsidTr="007B24A2">
        <w:tc>
          <w:tcPr>
            <w:tcW w:w="2127" w:type="dxa"/>
          </w:tcPr>
          <w:p w:rsidR="008A5B2B" w:rsidRPr="0079086F" w:rsidRDefault="008A5B2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3</w:t>
            </w:r>
          </w:p>
        </w:tc>
        <w:tc>
          <w:tcPr>
            <w:tcW w:w="37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2A04EA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5B2B" w:rsidRPr="00A6740D" w:rsidTr="007B24A2">
        <w:tc>
          <w:tcPr>
            <w:tcW w:w="2127" w:type="dxa"/>
          </w:tcPr>
          <w:p w:rsidR="008A5B2B" w:rsidRPr="0079086F" w:rsidRDefault="008A5B2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4</w:t>
            </w:r>
          </w:p>
        </w:tc>
        <w:tc>
          <w:tcPr>
            <w:tcW w:w="37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2A04EA" w:rsidRDefault="008A5B2B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8A5B2B" w:rsidRPr="0079086F" w:rsidRDefault="008A5B2B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A5B2B" w:rsidRPr="00A6740D" w:rsidTr="007B24A2">
        <w:tc>
          <w:tcPr>
            <w:tcW w:w="2127" w:type="dxa"/>
          </w:tcPr>
          <w:p w:rsidR="008A5B2B" w:rsidRPr="0079086F" w:rsidRDefault="008A5B2B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5</w:t>
            </w:r>
          </w:p>
        </w:tc>
        <w:tc>
          <w:tcPr>
            <w:tcW w:w="37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344" w:type="dxa"/>
          </w:tcPr>
          <w:p w:rsidR="008A5B2B" w:rsidRPr="00AD24CC" w:rsidRDefault="008A5B2B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F657AA" w:rsidRPr="00A6740D" w:rsidTr="007B24A2">
        <w:tc>
          <w:tcPr>
            <w:tcW w:w="2127" w:type="dxa"/>
          </w:tcPr>
          <w:p w:rsidR="00F657AA" w:rsidRPr="0079086F" w:rsidRDefault="00F657A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6</w:t>
            </w:r>
          </w:p>
        </w:tc>
        <w:tc>
          <w:tcPr>
            <w:tcW w:w="37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F657AA" w:rsidRPr="00A6740D" w:rsidTr="007B24A2">
        <w:tc>
          <w:tcPr>
            <w:tcW w:w="2127" w:type="dxa"/>
          </w:tcPr>
          <w:p w:rsidR="00F657AA" w:rsidRPr="0079086F" w:rsidRDefault="00F657A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7</w:t>
            </w:r>
          </w:p>
        </w:tc>
        <w:tc>
          <w:tcPr>
            <w:tcW w:w="37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2A04EA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57AA" w:rsidRPr="00A6740D" w:rsidTr="007B24A2">
        <w:tc>
          <w:tcPr>
            <w:tcW w:w="2127" w:type="dxa"/>
          </w:tcPr>
          <w:p w:rsidR="00F657AA" w:rsidRPr="0079086F" w:rsidRDefault="00F657A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8</w:t>
            </w:r>
          </w:p>
        </w:tc>
        <w:tc>
          <w:tcPr>
            <w:tcW w:w="37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2A04EA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57AA" w:rsidRPr="00A6740D" w:rsidTr="007B24A2">
        <w:tc>
          <w:tcPr>
            <w:tcW w:w="2127" w:type="dxa"/>
          </w:tcPr>
          <w:p w:rsidR="00F657AA" w:rsidRPr="0079086F" w:rsidRDefault="00F657A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9</w:t>
            </w:r>
          </w:p>
        </w:tc>
        <w:tc>
          <w:tcPr>
            <w:tcW w:w="37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44" w:type="dxa"/>
          </w:tcPr>
          <w:p w:rsidR="00F657AA" w:rsidRPr="00D97C0C" w:rsidRDefault="00F657AA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</w:tr>
      <w:tr w:rsidR="00F657AA" w:rsidRPr="00A6740D" w:rsidTr="007B24A2">
        <w:tc>
          <w:tcPr>
            <w:tcW w:w="2127" w:type="dxa"/>
          </w:tcPr>
          <w:p w:rsidR="00F657AA" w:rsidRPr="0079086F" w:rsidRDefault="00F657AA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0</w:t>
            </w:r>
          </w:p>
        </w:tc>
        <w:tc>
          <w:tcPr>
            <w:tcW w:w="37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2A04EA" w:rsidRDefault="00F657AA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F657AA" w:rsidRPr="0079086F" w:rsidRDefault="00F657AA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1</w:t>
            </w:r>
          </w:p>
        </w:tc>
        <w:tc>
          <w:tcPr>
            <w:tcW w:w="37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10D1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10D1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10D1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10D1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10D1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2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3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 24 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5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6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0E425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0E425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0E425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7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8</w:t>
            </w:r>
          </w:p>
        </w:tc>
        <w:tc>
          <w:tcPr>
            <w:tcW w:w="37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10D1C" w:rsidRPr="00A6740D" w:rsidTr="007B24A2">
        <w:tc>
          <w:tcPr>
            <w:tcW w:w="2127" w:type="dxa"/>
            <w:shd w:val="clear" w:color="auto" w:fill="FFFFFF" w:themeFill="background1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 29 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0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1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2</w:t>
            </w:r>
          </w:p>
        </w:tc>
        <w:tc>
          <w:tcPr>
            <w:tcW w:w="37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105237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3</w:t>
            </w:r>
          </w:p>
        </w:tc>
        <w:tc>
          <w:tcPr>
            <w:tcW w:w="37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FE164B" w:rsidRDefault="00710D1C" w:rsidP="001A3C18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4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5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6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7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  <w:tab w:val="left" w:pos="652"/>
              </w:tabs>
              <w:spacing w:before="20" w:after="20"/>
              <w:ind w:left="317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8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9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A6740D" w:rsidTr="007B24A2">
        <w:tc>
          <w:tcPr>
            <w:tcW w:w="2127" w:type="dxa"/>
          </w:tcPr>
          <w:p w:rsidR="00710D1C" w:rsidRPr="0079086F" w:rsidRDefault="00710D1C" w:rsidP="00A24EA2">
            <w:pPr>
              <w:tabs>
                <w:tab w:val="left" w:pos="0"/>
              </w:tabs>
              <w:spacing w:before="20" w:after="20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ОК 40</w:t>
            </w:r>
          </w:p>
        </w:tc>
        <w:tc>
          <w:tcPr>
            <w:tcW w:w="37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2A04EA" w:rsidRDefault="00710D1C" w:rsidP="00A24EA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44" w:type="dxa"/>
          </w:tcPr>
          <w:p w:rsidR="00710D1C" w:rsidRPr="0079086F" w:rsidRDefault="00710D1C" w:rsidP="00DC5322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</w:tbl>
    <w:p w:rsidR="00E84726" w:rsidRDefault="00D61C4A" w:rsidP="00215DE5">
      <w:pPr>
        <w:tabs>
          <w:tab w:val="left" w:pos="0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*</w:t>
      </w:r>
      <w:r w:rsidR="00127654" w:rsidRPr="00A6740D">
        <w:rPr>
          <w:rFonts w:ascii="Times New Roman" w:hAnsi="Times New Roman" w:cs="Times New Roman"/>
          <w:b/>
        </w:rPr>
        <w:t xml:space="preserve">ІК – </w:t>
      </w:r>
      <w:r w:rsidR="00127654" w:rsidRPr="00A6740D">
        <w:rPr>
          <w:rFonts w:ascii="Times New Roman" w:hAnsi="Times New Roman" w:cs="Times New Roman"/>
        </w:rPr>
        <w:t>інтегральна компетентність</w:t>
      </w:r>
      <w:r w:rsidR="00AE4493">
        <w:rPr>
          <w:rFonts w:ascii="Times New Roman" w:hAnsi="Times New Roman" w:cs="Times New Roman"/>
        </w:rPr>
        <w:t xml:space="preserve">. </w:t>
      </w:r>
      <w:r w:rsidR="00E8472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7654" w:rsidRDefault="00127654" w:rsidP="00BF1C82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5D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0B7F5D">
        <w:rPr>
          <w:rFonts w:ascii="Times New Roman" w:hAnsi="Times New Roman" w:cs="Times New Roman"/>
          <w:b/>
          <w:sz w:val="28"/>
          <w:szCs w:val="28"/>
        </w:rPr>
        <w:tab/>
        <w:t>Матриця забезпечення пр</w:t>
      </w:r>
      <w:r w:rsidR="00CB5F45">
        <w:rPr>
          <w:rFonts w:ascii="Times New Roman" w:hAnsi="Times New Roman" w:cs="Times New Roman"/>
          <w:b/>
          <w:sz w:val="28"/>
          <w:szCs w:val="28"/>
        </w:rPr>
        <w:t>ограмних результатів навчання (</w:t>
      </w:r>
      <w:r w:rsidRPr="000B7F5D">
        <w:rPr>
          <w:rFonts w:ascii="Times New Roman" w:hAnsi="Times New Roman" w:cs="Times New Roman"/>
          <w:b/>
          <w:sz w:val="28"/>
          <w:szCs w:val="28"/>
        </w:rPr>
        <w:t>РН) відповідними компонентами освітньої програми</w:t>
      </w:r>
      <w:r w:rsidR="002C682E">
        <w:rPr>
          <w:rFonts w:ascii="Times New Roman" w:hAnsi="Times New Roman" w:cs="Times New Roman"/>
          <w:b/>
          <w:sz w:val="28"/>
          <w:szCs w:val="28"/>
        </w:rPr>
        <w:t xml:space="preserve"> (ОК)</w:t>
      </w:r>
    </w:p>
    <w:tbl>
      <w:tblPr>
        <w:tblStyle w:val="a4"/>
        <w:tblW w:w="10207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37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35"/>
      </w:tblGrid>
      <w:tr w:rsidR="00B14A28" w:rsidRPr="0079086F" w:rsidTr="00B14A28">
        <w:trPr>
          <w:cantSplit/>
          <w:trHeight w:val="359"/>
        </w:trPr>
        <w:tc>
          <w:tcPr>
            <w:tcW w:w="2411" w:type="dxa"/>
            <w:vMerge w:val="restart"/>
            <w:vAlign w:val="center"/>
          </w:tcPr>
          <w:p w:rsidR="00B14A28" w:rsidRPr="0079086F" w:rsidRDefault="00B14A28" w:rsidP="00F657AA">
            <w:pPr>
              <w:tabs>
                <w:tab w:val="left" w:pos="459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і</w:t>
            </w: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вітньої програми</w:t>
            </w:r>
          </w:p>
        </w:tc>
        <w:tc>
          <w:tcPr>
            <w:tcW w:w="7796" w:type="dxa"/>
            <w:gridSpan w:val="27"/>
            <w:vAlign w:val="center"/>
          </w:tcPr>
          <w:p w:rsidR="00B14A28" w:rsidRPr="0079086F" w:rsidRDefault="00B14A28" w:rsidP="00F657AA">
            <w:pPr>
              <w:tabs>
                <w:tab w:val="left" w:pos="284"/>
              </w:tabs>
              <w:ind w:left="187" w:right="-1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6D77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ні результати навчання</w:t>
            </w:r>
          </w:p>
        </w:tc>
      </w:tr>
      <w:tr w:rsidR="00B14A28" w:rsidRPr="0079086F" w:rsidTr="00B14A28">
        <w:trPr>
          <w:cantSplit/>
          <w:trHeight w:val="832"/>
        </w:trPr>
        <w:tc>
          <w:tcPr>
            <w:tcW w:w="2411" w:type="dxa"/>
            <w:vMerge/>
          </w:tcPr>
          <w:p w:rsidR="00B14A28" w:rsidRPr="0079086F" w:rsidRDefault="00B14A28" w:rsidP="00F657AA">
            <w:pPr>
              <w:tabs>
                <w:tab w:val="left" w:pos="459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1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2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3</w:t>
            </w:r>
          </w:p>
        </w:tc>
        <w:tc>
          <w:tcPr>
            <w:tcW w:w="283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4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5</w:t>
            </w:r>
          </w:p>
        </w:tc>
        <w:tc>
          <w:tcPr>
            <w:tcW w:w="283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6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7</w:t>
            </w:r>
          </w:p>
        </w:tc>
        <w:tc>
          <w:tcPr>
            <w:tcW w:w="283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8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9</w:t>
            </w:r>
          </w:p>
        </w:tc>
        <w:tc>
          <w:tcPr>
            <w:tcW w:w="283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10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11</w:t>
            </w:r>
          </w:p>
        </w:tc>
        <w:tc>
          <w:tcPr>
            <w:tcW w:w="283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12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13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14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15</w:t>
            </w:r>
          </w:p>
        </w:tc>
        <w:tc>
          <w:tcPr>
            <w:tcW w:w="283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16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17</w:t>
            </w:r>
          </w:p>
        </w:tc>
        <w:tc>
          <w:tcPr>
            <w:tcW w:w="283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18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19</w:t>
            </w:r>
          </w:p>
        </w:tc>
        <w:tc>
          <w:tcPr>
            <w:tcW w:w="283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20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21</w:t>
            </w:r>
          </w:p>
        </w:tc>
        <w:tc>
          <w:tcPr>
            <w:tcW w:w="283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22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23</w:t>
            </w:r>
          </w:p>
        </w:tc>
        <w:tc>
          <w:tcPr>
            <w:tcW w:w="283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24</w:t>
            </w:r>
          </w:p>
        </w:tc>
        <w:tc>
          <w:tcPr>
            <w:tcW w:w="284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25</w:t>
            </w:r>
          </w:p>
        </w:tc>
        <w:tc>
          <w:tcPr>
            <w:tcW w:w="283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26</w:t>
            </w:r>
          </w:p>
        </w:tc>
        <w:tc>
          <w:tcPr>
            <w:tcW w:w="335" w:type="dxa"/>
            <w:textDirection w:val="btLr"/>
            <w:vAlign w:val="center"/>
          </w:tcPr>
          <w:p w:rsidR="00B14A28" w:rsidRPr="003F5ED7" w:rsidRDefault="00B14A28" w:rsidP="003F5ED7">
            <w:pPr>
              <w:tabs>
                <w:tab w:val="left" w:pos="284"/>
              </w:tabs>
              <w:spacing w:before="100" w:beforeAutospacing="1"/>
              <w:ind w:left="414" w:right="-17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F5ED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РН 27</w:t>
            </w:r>
          </w:p>
        </w:tc>
      </w:tr>
      <w:tr w:rsidR="00B14A28" w:rsidRPr="00105237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</w:t>
            </w:r>
          </w:p>
        </w:tc>
        <w:tc>
          <w:tcPr>
            <w:tcW w:w="37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35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B14A28" w:rsidRPr="0079086F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</w:t>
            </w:r>
          </w:p>
        </w:tc>
        <w:tc>
          <w:tcPr>
            <w:tcW w:w="37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B14A28" w:rsidRPr="00105237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</w:t>
            </w:r>
          </w:p>
        </w:tc>
        <w:tc>
          <w:tcPr>
            <w:tcW w:w="37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B14A28" w:rsidRPr="0010523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B14A28" w:rsidRPr="0079086F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4</w:t>
            </w:r>
          </w:p>
        </w:tc>
        <w:tc>
          <w:tcPr>
            <w:tcW w:w="37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4A28" w:rsidRPr="0079086F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5</w:t>
            </w:r>
          </w:p>
        </w:tc>
        <w:tc>
          <w:tcPr>
            <w:tcW w:w="37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4A28" w:rsidRPr="002A04EA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ОК 6</w:t>
            </w:r>
          </w:p>
        </w:tc>
        <w:tc>
          <w:tcPr>
            <w:tcW w:w="37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B14A28" w:rsidRPr="00A47E67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7</w:t>
            </w:r>
          </w:p>
        </w:tc>
        <w:tc>
          <w:tcPr>
            <w:tcW w:w="37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 w:rsidRPr="00A47E67"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 w:rsidRPr="00A47E67"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 w:rsidRPr="00A47E67"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 w:rsidRPr="00A47E67"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 w:rsidRPr="00A47E67"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B14A28" w:rsidRPr="00A47E67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EE0000"/>
                <w:sz w:val="22"/>
                <w:szCs w:val="22"/>
              </w:rPr>
            </w:pPr>
          </w:p>
        </w:tc>
      </w:tr>
      <w:tr w:rsidR="00B14A28" w:rsidRPr="008A5B2B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8</w:t>
            </w:r>
          </w:p>
        </w:tc>
        <w:tc>
          <w:tcPr>
            <w:tcW w:w="37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A5B2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B14A28" w:rsidRPr="008A5B2B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B14A28" w:rsidRPr="0079086F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9</w:t>
            </w:r>
          </w:p>
        </w:tc>
        <w:tc>
          <w:tcPr>
            <w:tcW w:w="37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4A28" w:rsidRPr="00D97C0C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0</w:t>
            </w:r>
          </w:p>
        </w:tc>
        <w:tc>
          <w:tcPr>
            <w:tcW w:w="37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335" w:type="dxa"/>
          </w:tcPr>
          <w:p w:rsidR="00B14A28" w:rsidRPr="00D97C0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B14A28" w:rsidRPr="0079086F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1</w:t>
            </w:r>
          </w:p>
        </w:tc>
        <w:tc>
          <w:tcPr>
            <w:tcW w:w="37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4A28" w:rsidRPr="0079086F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2</w:t>
            </w:r>
          </w:p>
        </w:tc>
        <w:tc>
          <w:tcPr>
            <w:tcW w:w="37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4A28" w:rsidRPr="0079086F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3</w:t>
            </w:r>
          </w:p>
        </w:tc>
        <w:tc>
          <w:tcPr>
            <w:tcW w:w="37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4A28" w:rsidRPr="0079086F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4</w:t>
            </w:r>
          </w:p>
        </w:tc>
        <w:tc>
          <w:tcPr>
            <w:tcW w:w="37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2A04EA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B14A28" w:rsidRPr="0079086F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4A28" w:rsidRPr="00AD24CC" w:rsidTr="00B14A28">
        <w:tc>
          <w:tcPr>
            <w:tcW w:w="2411" w:type="dxa"/>
          </w:tcPr>
          <w:p w:rsidR="00B14A28" w:rsidRPr="0079086F" w:rsidRDefault="00B14A28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5</w:t>
            </w:r>
          </w:p>
        </w:tc>
        <w:tc>
          <w:tcPr>
            <w:tcW w:w="37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AD24C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335" w:type="dxa"/>
          </w:tcPr>
          <w:p w:rsidR="00B14A28" w:rsidRPr="00AD24CC" w:rsidRDefault="00B14A28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F657AA" w:rsidRPr="0079086F" w:rsidTr="00B14A28">
        <w:tc>
          <w:tcPr>
            <w:tcW w:w="2411" w:type="dxa"/>
          </w:tcPr>
          <w:p w:rsidR="00F657AA" w:rsidRPr="0079086F" w:rsidRDefault="00F657AA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6</w:t>
            </w:r>
          </w:p>
        </w:tc>
        <w:tc>
          <w:tcPr>
            <w:tcW w:w="37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F657AA" w:rsidRPr="00F657A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F657AA" w:rsidRPr="0079086F" w:rsidTr="00B14A28">
        <w:tc>
          <w:tcPr>
            <w:tcW w:w="2411" w:type="dxa"/>
          </w:tcPr>
          <w:p w:rsidR="00F657AA" w:rsidRPr="0079086F" w:rsidRDefault="00F657AA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7</w:t>
            </w:r>
          </w:p>
        </w:tc>
        <w:tc>
          <w:tcPr>
            <w:tcW w:w="37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2A04E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57AA" w:rsidRPr="0079086F" w:rsidTr="00B14A28">
        <w:tc>
          <w:tcPr>
            <w:tcW w:w="2411" w:type="dxa"/>
          </w:tcPr>
          <w:p w:rsidR="00F657AA" w:rsidRPr="0079086F" w:rsidRDefault="00F657AA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8</w:t>
            </w:r>
          </w:p>
        </w:tc>
        <w:tc>
          <w:tcPr>
            <w:tcW w:w="37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2A04E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57AA" w:rsidRPr="00D97C0C" w:rsidTr="00B14A28">
        <w:tc>
          <w:tcPr>
            <w:tcW w:w="2411" w:type="dxa"/>
          </w:tcPr>
          <w:p w:rsidR="00F657AA" w:rsidRPr="0079086F" w:rsidRDefault="00F657AA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19</w:t>
            </w:r>
          </w:p>
        </w:tc>
        <w:tc>
          <w:tcPr>
            <w:tcW w:w="37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35" w:type="dxa"/>
          </w:tcPr>
          <w:p w:rsidR="00F657AA" w:rsidRPr="00D97C0C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D97C0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</w:tr>
      <w:tr w:rsidR="00F657AA" w:rsidRPr="0079086F" w:rsidTr="00B14A28">
        <w:tc>
          <w:tcPr>
            <w:tcW w:w="2411" w:type="dxa"/>
          </w:tcPr>
          <w:p w:rsidR="00F657AA" w:rsidRPr="0079086F" w:rsidRDefault="00F657AA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0</w:t>
            </w:r>
          </w:p>
        </w:tc>
        <w:tc>
          <w:tcPr>
            <w:tcW w:w="37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2A04EA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F657AA" w:rsidRPr="0079086F" w:rsidRDefault="00F657AA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1</w:t>
            </w:r>
          </w:p>
        </w:tc>
        <w:tc>
          <w:tcPr>
            <w:tcW w:w="37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10D1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10D1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10D1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710D1C" w:rsidRPr="00710D1C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10D1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2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3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 24 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5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6</w:t>
            </w:r>
          </w:p>
        </w:tc>
        <w:tc>
          <w:tcPr>
            <w:tcW w:w="373" w:type="dxa"/>
          </w:tcPr>
          <w:p w:rsidR="00710D1C" w:rsidRPr="000E425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D60A9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60A9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0E425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0E425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0E425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0E425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0E425A" w:rsidRDefault="00710D1C" w:rsidP="00266A2B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7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28</w:t>
            </w:r>
          </w:p>
        </w:tc>
        <w:tc>
          <w:tcPr>
            <w:tcW w:w="37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657A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F657A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10D1C" w:rsidRPr="0079086F" w:rsidTr="00B14A28">
        <w:tc>
          <w:tcPr>
            <w:tcW w:w="2411" w:type="dxa"/>
            <w:shd w:val="clear" w:color="auto" w:fill="FFFFFF" w:themeFill="background1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 29 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0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1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105237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2</w:t>
            </w:r>
          </w:p>
        </w:tc>
        <w:tc>
          <w:tcPr>
            <w:tcW w:w="37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0523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105237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710D1C" w:rsidRPr="00FE164B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3</w:t>
            </w:r>
          </w:p>
        </w:tc>
        <w:tc>
          <w:tcPr>
            <w:tcW w:w="37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284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FE164B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 w:rsidRPr="00FE164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  <w:t>+</w:t>
            </w: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4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5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6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7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A04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  <w:tab w:val="left" w:pos="652"/>
              </w:tabs>
              <w:spacing w:before="20" w:after="20"/>
              <w:ind w:left="317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8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459"/>
              </w:tabs>
              <w:spacing w:before="20" w:after="20"/>
              <w:ind w:left="31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ОК 39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  <w:tr w:rsidR="00710D1C" w:rsidRPr="0079086F" w:rsidTr="00B14A28">
        <w:tc>
          <w:tcPr>
            <w:tcW w:w="2411" w:type="dxa"/>
          </w:tcPr>
          <w:p w:rsidR="00710D1C" w:rsidRPr="0079086F" w:rsidRDefault="00710D1C" w:rsidP="00F657AA">
            <w:pPr>
              <w:tabs>
                <w:tab w:val="left" w:pos="0"/>
              </w:tabs>
              <w:spacing w:before="20" w:after="20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ОК 40</w:t>
            </w:r>
          </w:p>
        </w:tc>
        <w:tc>
          <w:tcPr>
            <w:tcW w:w="37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2A04EA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335" w:type="dxa"/>
          </w:tcPr>
          <w:p w:rsidR="00710D1C" w:rsidRPr="0079086F" w:rsidRDefault="00710D1C" w:rsidP="00F657AA">
            <w:pPr>
              <w:tabs>
                <w:tab w:val="left" w:pos="284"/>
              </w:tabs>
              <w:spacing w:before="20" w:after="20"/>
              <w:ind w:left="3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086F"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</w:tr>
    </w:tbl>
    <w:p w:rsidR="00B56D77" w:rsidRDefault="00B56D77" w:rsidP="00BF1C82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831" w:rsidRDefault="004D7831" w:rsidP="003B746F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7831" w:rsidSect="00B20E14">
      <w:footerReference w:type="default" r:id="rId26"/>
      <w:pgSz w:w="11906" w:h="16838"/>
      <w:pgMar w:top="70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79" w:rsidRDefault="00E80679" w:rsidP="0004104F">
      <w:r>
        <w:separator/>
      </w:r>
    </w:p>
  </w:endnote>
  <w:endnote w:type="continuationSeparator" w:id="0">
    <w:p w:rsidR="00E80679" w:rsidRDefault="00E80679" w:rsidP="0004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456228"/>
      <w:docPartObj>
        <w:docPartGallery w:val="Page Numbers (Bottom of Page)"/>
        <w:docPartUnique/>
      </w:docPartObj>
    </w:sdtPr>
    <w:sdtEndPr/>
    <w:sdtContent>
      <w:p w:rsidR="00266A2B" w:rsidRDefault="00266A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60B" w:rsidRPr="0035660B">
          <w:rPr>
            <w:noProof/>
            <w:lang w:val="ru-RU"/>
          </w:rPr>
          <w:t>6</w:t>
        </w:r>
        <w:r>
          <w:fldChar w:fldCharType="end"/>
        </w:r>
      </w:p>
    </w:sdtContent>
  </w:sdt>
  <w:p w:rsidR="00266A2B" w:rsidRDefault="00266A2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79" w:rsidRDefault="00E80679" w:rsidP="0004104F">
      <w:r>
        <w:separator/>
      </w:r>
    </w:p>
  </w:footnote>
  <w:footnote w:type="continuationSeparator" w:id="0">
    <w:p w:rsidR="00E80679" w:rsidRDefault="00E80679" w:rsidP="0004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0446246A"/>
    <w:multiLevelType w:val="hybridMultilevel"/>
    <w:tmpl w:val="52BA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EE2"/>
    <w:multiLevelType w:val="hybridMultilevel"/>
    <w:tmpl w:val="5E926D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0913620"/>
    <w:multiLevelType w:val="hybridMultilevel"/>
    <w:tmpl w:val="6DC827A0"/>
    <w:lvl w:ilvl="0" w:tplc="E8B2991C">
      <w:start w:val="1"/>
      <w:numFmt w:val="decimal"/>
      <w:lvlText w:val="%1)"/>
      <w:lvlJc w:val="left"/>
      <w:pPr>
        <w:ind w:left="39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58C4CA1"/>
    <w:multiLevelType w:val="hybridMultilevel"/>
    <w:tmpl w:val="106086E6"/>
    <w:lvl w:ilvl="0" w:tplc="BD20127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F426BD3"/>
    <w:multiLevelType w:val="hybridMultilevel"/>
    <w:tmpl w:val="82E404CA"/>
    <w:lvl w:ilvl="0" w:tplc="03B0F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304D3C7D"/>
    <w:multiLevelType w:val="hybridMultilevel"/>
    <w:tmpl w:val="4B2AF094"/>
    <w:lvl w:ilvl="0" w:tplc="C0AE4F72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46B97724"/>
    <w:multiLevelType w:val="hybridMultilevel"/>
    <w:tmpl w:val="D7E4037A"/>
    <w:lvl w:ilvl="0" w:tplc="D41A9DB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8A2094"/>
    <w:multiLevelType w:val="hybridMultilevel"/>
    <w:tmpl w:val="287C7C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27E041F"/>
    <w:multiLevelType w:val="hybridMultilevel"/>
    <w:tmpl w:val="83FE2E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A040B22"/>
    <w:multiLevelType w:val="hybridMultilevel"/>
    <w:tmpl w:val="81C01680"/>
    <w:lvl w:ilvl="0" w:tplc="03B0F6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726E2A"/>
    <w:multiLevelType w:val="hybridMultilevel"/>
    <w:tmpl w:val="2E18CD66"/>
    <w:lvl w:ilvl="0" w:tplc="BD2012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F5CC9"/>
    <w:multiLevelType w:val="hybridMultilevel"/>
    <w:tmpl w:val="9102717A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78B8776E"/>
    <w:multiLevelType w:val="hybridMultilevel"/>
    <w:tmpl w:val="173CDF68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93216F"/>
    <w:multiLevelType w:val="hybridMultilevel"/>
    <w:tmpl w:val="C074A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3A"/>
    <w:rsid w:val="0000088E"/>
    <w:rsid w:val="00005BBF"/>
    <w:rsid w:val="00013774"/>
    <w:rsid w:val="00013B1C"/>
    <w:rsid w:val="00013BDE"/>
    <w:rsid w:val="00025D59"/>
    <w:rsid w:val="00027966"/>
    <w:rsid w:val="0003349D"/>
    <w:rsid w:val="00033FCA"/>
    <w:rsid w:val="000346B7"/>
    <w:rsid w:val="00034EC8"/>
    <w:rsid w:val="000363CA"/>
    <w:rsid w:val="0003776B"/>
    <w:rsid w:val="0004104F"/>
    <w:rsid w:val="00041671"/>
    <w:rsid w:val="00044D44"/>
    <w:rsid w:val="000456B2"/>
    <w:rsid w:val="00050BD3"/>
    <w:rsid w:val="00050CA4"/>
    <w:rsid w:val="00052C55"/>
    <w:rsid w:val="0005302A"/>
    <w:rsid w:val="00060409"/>
    <w:rsid w:val="00060665"/>
    <w:rsid w:val="00062203"/>
    <w:rsid w:val="00064ABD"/>
    <w:rsid w:val="00065DA6"/>
    <w:rsid w:val="000666D4"/>
    <w:rsid w:val="000744D7"/>
    <w:rsid w:val="000758E4"/>
    <w:rsid w:val="00076583"/>
    <w:rsid w:val="000806D7"/>
    <w:rsid w:val="000807DC"/>
    <w:rsid w:val="00080EBB"/>
    <w:rsid w:val="0008268D"/>
    <w:rsid w:val="0008291F"/>
    <w:rsid w:val="000843B2"/>
    <w:rsid w:val="00086903"/>
    <w:rsid w:val="000923A4"/>
    <w:rsid w:val="00094089"/>
    <w:rsid w:val="00095664"/>
    <w:rsid w:val="00097587"/>
    <w:rsid w:val="000A3DCF"/>
    <w:rsid w:val="000A3E16"/>
    <w:rsid w:val="000A44ED"/>
    <w:rsid w:val="000A54C0"/>
    <w:rsid w:val="000A591D"/>
    <w:rsid w:val="000A7875"/>
    <w:rsid w:val="000A7A44"/>
    <w:rsid w:val="000B1739"/>
    <w:rsid w:val="000B2178"/>
    <w:rsid w:val="000B2C16"/>
    <w:rsid w:val="000B7F5D"/>
    <w:rsid w:val="000C2B46"/>
    <w:rsid w:val="000C56E8"/>
    <w:rsid w:val="000C74B1"/>
    <w:rsid w:val="000D2F75"/>
    <w:rsid w:val="000D3116"/>
    <w:rsid w:val="000D3D63"/>
    <w:rsid w:val="000D3DEB"/>
    <w:rsid w:val="000D4D3E"/>
    <w:rsid w:val="000D70A3"/>
    <w:rsid w:val="000E7C43"/>
    <w:rsid w:val="000F0143"/>
    <w:rsid w:val="000F1286"/>
    <w:rsid w:val="000F1358"/>
    <w:rsid w:val="000F1A79"/>
    <w:rsid w:val="000F595E"/>
    <w:rsid w:val="0010018E"/>
    <w:rsid w:val="00104C5F"/>
    <w:rsid w:val="00105237"/>
    <w:rsid w:val="00105A04"/>
    <w:rsid w:val="00106778"/>
    <w:rsid w:val="00107181"/>
    <w:rsid w:val="00107A3D"/>
    <w:rsid w:val="00111EEA"/>
    <w:rsid w:val="00114B5F"/>
    <w:rsid w:val="00117FA1"/>
    <w:rsid w:val="001208F6"/>
    <w:rsid w:val="00127654"/>
    <w:rsid w:val="001322D4"/>
    <w:rsid w:val="00133020"/>
    <w:rsid w:val="00133231"/>
    <w:rsid w:val="0013688E"/>
    <w:rsid w:val="0014111C"/>
    <w:rsid w:val="001421A2"/>
    <w:rsid w:val="00152A34"/>
    <w:rsid w:val="00154977"/>
    <w:rsid w:val="00156F2F"/>
    <w:rsid w:val="001572F5"/>
    <w:rsid w:val="00161CE1"/>
    <w:rsid w:val="00162B26"/>
    <w:rsid w:val="00170892"/>
    <w:rsid w:val="00174506"/>
    <w:rsid w:val="00180E94"/>
    <w:rsid w:val="0018205B"/>
    <w:rsid w:val="001940B3"/>
    <w:rsid w:val="00194483"/>
    <w:rsid w:val="001A1BD9"/>
    <w:rsid w:val="001A21C4"/>
    <w:rsid w:val="001A3C18"/>
    <w:rsid w:val="001B1E91"/>
    <w:rsid w:val="001B1FE3"/>
    <w:rsid w:val="001B3FF7"/>
    <w:rsid w:val="001C19AB"/>
    <w:rsid w:val="001C73BA"/>
    <w:rsid w:val="001C7879"/>
    <w:rsid w:val="001D14B2"/>
    <w:rsid w:val="001D1EB1"/>
    <w:rsid w:val="001D2C35"/>
    <w:rsid w:val="001D4500"/>
    <w:rsid w:val="001D5FA3"/>
    <w:rsid w:val="001D75C0"/>
    <w:rsid w:val="001E0800"/>
    <w:rsid w:val="001E23AB"/>
    <w:rsid w:val="001E3788"/>
    <w:rsid w:val="001E39B6"/>
    <w:rsid w:val="001E3C32"/>
    <w:rsid w:val="001E3DE5"/>
    <w:rsid w:val="001E75BF"/>
    <w:rsid w:val="001F14ED"/>
    <w:rsid w:val="001F20D5"/>
    <w:rsid w:val="001F7685"/>
    <w:rsid w:val="001F7812"/>
    <w:rsid w:val="00204A17"/>
    <w:rsid w:val="0020620F"/>
    <w:rsid w:val="002066E3"/>
    <w:rsid w:val="002067FB"/>
    <w:rsid w:val="00207638"/>
    <w:rsid w:val="002077F6"/>
    <w:rsid w:val="0021120A"/>
    <w:rsid w:val="00212A33"/>
    <w:rsid w:val="002132E6"/>
    <w:rsid w:val="00214D6B"/>
    <w:rsid w:val="00215D5C"/>
    <w:rsid w:val="00215DE5"/>
    <w:rsid w:val="0022020B"/>
    <w:rsid w:val="00220FDD"/>
    <w:rsid w:val="00222FFB"/>
    <w:rsid w:val="00223578"/>
    <w:rsid w:val="00224D96"/>
    <w:rsid w:val="00230065"/>
    <w:rsid w:val="00230DD4"/>
    <w:rsid w:val="0023656E"/>
    <w:rsid w:val="0023673B"/>
    <w:rsid w:val="00240BA0"/>
    <w:rsid w:val="00243436"/>
    <w:rsid w:val="00252741"/>
    <w:rsid w:val="0025385F"/>
    <w:rsid w:val="00253B12"/>
    <w:rsid w:val="0025437C"/>
    <w:rsid w:val="00254885"/>
    <w:rsid w:val="00254EEF"/>
    <w:rsid w:val="002550BC"/>
    <w:rsid w:val="0026242A"/>
    <w:rsid w:val="00266A2B"/>
    <w:rsid w:val="00267EBD"/>
    <w:rsid w:val="002715DD"/>
    <w:rsid w:val="002741D6"/>
    <w:rsid w:val="00275962"/>
    <w:rsid w:val="0027763B"/>
    <w:rsid w:val="00277AD0"/>
    <w:rsid w:val="0028260A"/>
    <w:rsid w:val="00282D03"/>
    <w:rsid w:val="00286F7E"/>
    <w:rsid w:val="00287347"/>
    <w:rsid w:val="00290943"/>
    <w:rsid w:val="00292BDD"/>
    <w:rsid w:val="00297290"/>
    <w:rsid w:val="002A04EA"/>
    <w:rsid w:val="002A1AF6"/>
    <w:rsid w:val="002A211C"/>
    <w:rsid w:val="002A3E84"/>
    <w:rsid w:val="002B08D6"/>
    <w:rsid w:val="002B3CD4"/>
    <w:rsid w:val="002C095D"/>
    <w:rsid w:val="002C0FE9"/>
    <w:rsid w:val="002C568E"/>
    <w:rsid w:val="002C682E"/>
    <w:rsid w:val="002D6694"/>
    <w:rsid w:val="002E0555"/>
    <w:rsid w:val="002E05CA"/>
    <w:rsid w:val="002E3AAC"/>
    <w:rsid w:val="002E77C8"/>
    <w:rsid w:val="002F0B35"/>
    <w:rsid w:val="002F40F0"/>
    <w:rsid w:val="002F587A"/>
    <w:rsid w:val="00300FEA"/>
    <w:rsid w:val="00303905"/>
    <w:rsid w:val="00305292"/>
    <w:rsid w:val="00312C95"/>
    <w:rsid w:val="00312F81"/>
    <w:rsid w:val="0031653B"/>
    <w:rsid w:val="00316EB1"/>
    <w:rsid w:val="003177A4"/>
    <w:rsid w:val="00317DA9"/>
    <w:rsid w:val="003203A1"/>
    <w:rsid w:val="003224D4"/>
    <w:rsid w:val="003228E2"/>
    <w:rsid w:val="00324D26"/>
    <w:rsid w:val="00325448"/>
    <w:rsid w:val="003351E3"/>
    <w:rsid w:val="003408C8"/>
    <w:rsid w:val="00343F23"/>
    <w:rsid w:val="003445BB"/>
    <w:rsid w:val="003450DC"/>
    <w:rsid w:val="003544DE"/>
    <w:rsid w:val="00354E82"/>
    <w:rsid w:val="0035660B"/>
    <w:rsid w:val="00364998"/>
    <w:rsid w:val="00365C97"/>
    <w:rsid w:val="003670D3"/>
    <w:rsid w:val="00373977"/>
    <w:rsid w:val="003764A8"/>
    <w:rsid w:val="003804D6"/>
    <w:rsid w:val="00380D08"/>
    <w:rsid w:val="00383C05"/>
    <w:rsid w:val="00386317"/>
    <w:rsid w:val="00386D7E"/>
    <w:rsid w:val="00386E54"/>
    <w:rsid w:val="00387CB9"/>
    <w:rsid w:val="003919FC"/>
    <w:rsid w:val="00393441"/>
    <w:rsid w:val="003A1BA2"/>
    <w:rsid w:val="003A7E81"/>
    <w:rsid w:val="003B4A69"/>
    <w:rsid w:val="003B5FDB"/>
    <w:rsid w:val="003B6EF8"/>
    <w:rsid w:val="003B6FD4"/>
    <w:rsid w:val="003B746F"/>
    <w:rsid w:val="003C1443"/>
    <w:rsid w:val="003C182E"/>
    <w:rsid w:val="003C1E3D"/>
    <w:rsid w:val="003C27B7"/>
    <w:rsid w:val="003C359F"/>
    <w:rsid w:val="003C616C"/>
    <w:rsid w:val="003C6B22"/>
    <w:rsid w:val="003D1244"/>
    <w:rsid w:val="003D1AD4"/>
    <w:rsid w:val="003D1BC0"/>
    <w:rsid w:val="003D2DB3"/>
    <w:rsid w:val="003D3AC1"/>
    <w:rsid w:val="003D47AB"/>
    <w:rsid w:val="003D748A"/>
    <w:rsid w:val="003E1398"/>
    <w:rsid w:val="003E28B7"/>
    <w:rsid w:val="003E3BFB"/>
    <w:rsid w:val="003E4CC7"/>
    <w:rsid w:val="003E593A"/>
    <w:rsid w:val="003E7002"/>
    <w:rsid w:val="003F389C"/>
    <w:rsid w:val="003F46D4"/>
    <w:rsid w:val="003F593A"/>
    <w:rsid w:val="003F5ED7"/>
    <w:rsid w:val="00401B31"/>
    <w:rsid w:val="00402526"/>
    <w:rsid w:val="00402A3B"/>
    <w:rsid w:val="0040384F"/>
    <w:rsid w:val="00407B76"/>
    <w:rsid w:val="004105A8"/>
    <w:rsid w:val="00411EF4"/>
    <w:rsid w:val="0041235B"/>
    <w:rsid w:val="00416B9B"/>
    <w:rsid w:val="004208CB"/>
    <w:rsid w:val="0042246E"/>
    <w:rsid w:val="00424650"/>
    <w:rsid w:val="0043024B"/>
    <w:rsid w:val="00430FE5"/>
    <w:rsid w:val="0044097E"/>
    <w:rsid w:val="00443B62"/>
    <w:rsid w:val="0044422B"/>
    <w:rsid w:val="00445504"/>
    <w:rsid w:val="00447DFE"/>
    <w:rsid w:val="00451640"/>
    <w:rsid w:val="0046013A"/>
    <w:rsid w:val="00460CBA"/>
    <w:rsid w:val="0046134F"/>
    <w:rsid w:val="00465C1E"/>
    <w:rsid w:val="004660AC"/>
    <w:rsid w:val="00470876"/>
    <w:rsid w:val="00471510"/>
    <w:rsid w:val="004717E5"/>
    <w:rsid w:val="00484CA6"/>
    <w:rsid w:val="004957F8"/>
    <w:rsid w:val="00497D69"/>
    <w:rsid w:val="004A0985"/>
    <w:rsid w:val="004A4196"/>
    <w:rsid w:val="004A4DD0"/>
    <w:rsid w:val="004A7902"/>
    <w:rsid w:val="004B06D4"/>
    <w:rsid w:val="004B0B36"/>
    <w:rsid w:val="004B6ABB"/>
    <w:rsid w:val="004C1659"/>
    <w:rsid w:val="004C258B"/>
    <w:rsid w:val="004C4909"/>
    <w:rsid w:val="004D18D1"/>
    <w:rsid w:val="004D21A7"/>
    <w:rsid w:val="004D2DAD"/>
    <w:rsid w:val="004D2E3A"/>
    <w:rsid w:val="004D38FC"/>
    <w:rsid w:val="004D4B0C"/>
    <w:rsid w:val="004D56A0"/>
    <w:rsid w:val="004D5730"/>
    <w:rsid w:val="004D5CD1"/>
    <w:rsid w:val="004D7831"/>
    <w:rsid w:val="004E31F3"/>
    <w:rsid w:val="004E3528"/>
    <w:rsid w:val="004E3839"/>
    <w:rsid w:val="004E4441"/>
    <w:rsid w:val="004E7D11"/>
    <w:rsid w:val="004F0836"/>
    <w:rsid w:val="004F114A"/>
    <w:rsid w:val="004F2522"/>
    <w:rsid w:val="004F2B66"/>
    <w:rsid w:val="004F435E"/>
    <w:rsid w:val="00500E0E"/>
    <w:rsid w:val="00501B35"/>
    <w:rsid w:val="00504B50"/>
    <w:rsid w:val="00504D5D"/>
    <w:rsid w:val="00505054"/>
    <w:rsid w:val="00506678"/>
    <w:rsid w:val="00506EE5"/>
    <w:rsid w:val="005076F6"/>
    <w:rsid w:val="00507AD9"/>
    <w:rsid w:val="00510E3C"/>
    <w:rsid w:val="005178B6"/>
    <w:rsid w:val="00517D61"/>
    <w:rsid w:val="00524E00"/>
    <w:rsid w:val="00527E99"/>
    <w:rsid w:val="00530325"/>
    <w:rsid w:val="00532BE0"/>
    <w:rsid w:val="005372CA"/>
    <w:rsid w:val="00537BDF"/>
    <w:rsid w:val="0054184D"/>
    <w:rsid w:val="005470B4"/>
    <w:rsid w:val="00547D2E"/>
    <w:rsid w:val="00547D73"/>
    <w:rsid w:val="00553527"/>
    <w:rsid w:val="005574A4"/>
    <w:rsid w:val="00557C95"/>
    <w:rsid w:val="00562C23"/>
    <w:rsid w:val="00566385"/>
    <w:rsid w:val="00572208"/>
    <w:rsid w:val="00575A5B"/>
    <w:rsid w:val="005843E0"/>
    <w:rsid w:val="005853B4"/>
    <w:rsid w:val="005905DD"/>
    <w:rsid w:val="00593D94"/>
    <w:rsid w:val="005A363D"/>
    <w:rsid w:val="005A5FC6"/>
    <w:rsid w:val="005B5D72"/>
    <w:rsid w:val="005B65D4"/>
    <w:rsid w:val="005C20FC"/>
    <w:rsid w:val="005C3E53"/>
    <w:rsid w:val="005C797A"/>
    <w:rsid w:val="005D0508"/>
    <w:rsid w:val="005D0AB3"/>
    <w:rsid w:val="005D4855"/>
    <w:rsid w:val="005D793E"/>
    <w:rsid w:val="005E099A"/>
    <w:rsid w:val="005E1469"/>
    <w:rsid w:val="005E287B"/>
    <w:rsid w:val="005E3163"/>
    <w:rsid w:val="005E32AF"/>
    <w:rsid w:val="005E5F53"/>
    <w:rsid w:val="005E6ADD"/>
    <w:rsid w:val="005F240B"/>
    <w:rsid w:val="005F2C1F"/>
    <w:rsid w:val="00605D38"/>
    <w:rsid w:val="00605F95"/>
    <w:rsid w:val="0060738E"/>
    <w:rsid w:val="00607A19"/>
    <w:rsid w:val="0061104C"/>
    <w:rsid w:val="00611CE0"/>
    <w:rsid w:val="006208A9"/>
    <w:rsid w:val="00621B9F"/>
    <w:rsid w:val="00622428"/>
    <w:rsid w:val="006241E9"/>
    <w:rsid w:val="00630D97"/>
    <w:rsid w:val="006346D7"/>
    <w:rsid w:val="00636A19"/>
    <w:rsid w:val="00642638"/>
    <w:rsid w:val="00647B4D"/>
    <w:rsid w:val="00650915"/>
    <w:rsid w:val="00650DEB"/>
    <w:rsid w:val="006524BE"/>
    <w:rsid w:val="00654A97"/>
    <w:rsid w:val="006667D4"/>
    <w:rsid w:val="00675BB1"/>
    <w:rsid w:val="00675E15"/>
    <w:rsid w:val="00677A9B"/>
    <w:rsid w:val="00677C57"/>
    <w:rsid w:val="006815A9"/>
    <w:rsid w:val="00683075"/>
    <w:rsid w:val="00685D1D"/>
    <w:rsid w:val="00686D9D"/>
    <w:rsid w:val="00686D9E"/>
    <w:rsid w:val="006937C4"/>
    <w:rsid w:val="006960B0"/>
    <w:rsid w:val="006A09FF"/>
    <w:rsid w:val="006A15CB"/>
    <w:rsid w:val="006A285B"/>
    <w:rsid w:val="006A2C08"/>
    <w:rsid w:val="006A5D40"/>
    <w:rsid w:val="006A6BB9"/>
    <w:rsid w:val="006A729A"/>
    <w:rsid w:val="006B1600"/>
    <w:rsid w:val="006B593B"/>
    <w:rsid w:val="006B76FE"/>
    <w:rsid w:val="006B7D19"/>
    <w:rsid w:val="006C2BFA"/>
    <w:rsid w:val="006C5ABC"/>
    <w:rsid w:val="006D2CEA"/>
    <w:rsid w:val="006D42B1"/>
    <w:rsid w:val="006D48C5"/>
    <w:rsid w:val="006D53DF"/>
    <w:rsid w:val="006E132A"/>
    <w:rsid w:val="006E2765"/>
    <w:rsid w:val="006E2A5F"/>
    <w:rsid w:val="006E33A2"/>
    <w:rsid w:val="006F1231"/>
    <w:rsid w:val="006F19A7"/>
    <w:rsid w:val="006F68D6"/>
    <w:rsid w:val="006F7774"/>
    <w:rsid w:val="0070342D"/>
    <w:rsid w:val="00705F5A"/>
    <w:rsid w:val="00710D1C"/>
    <w:rsid w:val="00712780"/>
    <w:rsid w:val="007134A5"/>
    <w:rsid w:val="00713FB6"/>
    <w:rsid w:val="007214EE"/>
    <w:rsid w:val="007216A3"/>
    <w:rsid w:val="00733EB1"/>
    <w:rsid w:val="00733FB9"/>
    <w:rsid w:val="00734875"/>
    <w:rsid w:val="00742030"/>
    <w:rsid w:val="00742CDD"/>
    <w:rsid w:val="00744203"/>
    <w:rsid w:val="007452A8"/>
    <w:rsid w:val="007464D3"/>
    <w:rsid w:val="00746EB6"/>
    <w:rsid w:val="00747613"/>
    <w:rsid w:val="00747685"/>
    <w:rsid w:val="00750724"/>
    <w:rsid w:val="007512CC"/>
    <w:rsid w:val="0075142F"/>
    <w:rsid w:val="007548D1"/>
    <w:rsid w:val="0075756A"/>
    <w:rsid w:val="00760241"/>
    <w:rsid w:val="00760D7F"/>
    <w:rsid w:val="007624DF"/>
    <w:rsid w:val="0076423B"/>
    <w:rsid w:val="00767542"/>
    <w:rsid w:val="007739BC"/>
    <w:rsid w:val="00773FD3"/>
    <w:rsid w:val="0078230D"/>
    <w:rsid w:val="007831D0"/>
    <w:rsid w:val="0078410D"/>
    <w:rsid w:val="00786AC0"/>
    <w:rsid w:val="0079086F"/>
    <w:rsid w:val="007938FC"/>
    <w:rsid w:val="00793FC5"/>
    <w:rsid w:val="007959F5"/>
    <w:rsid w:val="007A1D44"/>
    <w:rsid w:val="007A2B91"/>
    <w:rsid w:val="007B0C7F"/>
    <w:rsid w:val="007B24A2"/>
    <w:rsid w:val="007B4D47"/>
    <w:rsid w:val="007B6CB9"/>
    <w:rsid w:val="007B6D9D"/>
    <w:rsid w:val="007C5DC9"/>
    <w:rsid w:val="007C602B"/>
    <w:rsid w:val="007C6F20"/>
    <w:rsid w:val="007C793A"/>
    <w:rsid w:val="007C79B5"/>
    <w:rsid w:val="007C7EF4"/>
    <w:rsid w:val="007D1CEE"/>
    <w:rsid w:val="007D50AA"/>
    <w:rsid w:val="007D5651"/>
    <w:rsid w:val="007D6C9B"/>
    <w:rsid w:val="007D7703"/>
    <w:rsid w:val="007D7E49"/>
    <w:rsid w:val="007E60B4"/>
    <w:rsid w:val="007E64BD"/>
    <w:rsid w:val="007E6946"/>
    <w:rsid w:val="007F0CE4"/>
    <w:rsid w:val="007F4A61"/>
    <w:rsid w:val="007F518B"/>
    <w:rsid w:val="00801E00"/>
    <w:rsid w:val="008020E1"/>
    <w:rsid w:val="00802EC2"/>
    <w:rsid w:val="008118F0"/>
    <w:rsid w:val="008122C2"/>
    <w:rsid w:val="00812703"/>
    <w:rsid w:val="00814A2B"/>
    <w:rsid w:val="00816FC6"/>
    <w:rsid w:val="00817FD3"/>
    <w:rsid w:val="0082536D"/>
    <w:rsid w:val="00827437"/>
    <w:rsid w:val="008279FC"/>
    <w:rsid w:val="00832AB7"/>
    <w:rsid w:val="00835EB9"/>
    <w:rsid w:val="00836048"/>
    <w:rsid w:val="0084756E"/>
    <w:rsid w:val="00847EA4"/>
    <w:rsid w:val="00847EFF"/>
    <w:rsid w:val="00850357"/>
    <w:rsid w:val="008548E5"/>
    <w:rsid w:val="00854FAD"/>
    <w:rsid w:val="008556A8"/>
    <w:rsid w:val="00861120"/>
    <w:rsid w:val="008647B2"/>
    <w:rsid w:val="00864D0C"/>
    <w:rsid w:val="008735D0"/>
    <w:rsid w:val="008762D0"/>
    <w:rsid w:val="00876A19"/>
    <w:rsid w:val="00880A79"/>
    <w:rsid w:val="00881FF1"/>
    <w:rsid w:val="00882969"/>
    <w:rsid w:val="00885155"/>
    <w:rsid w:val="00887A5E"/>
    <w:rsid w:val="00887E87"/>
    <w:rsid w:val="00890FF6"/>
    <w:rsid w:val="008925A6"/>
    <w:rsid w:val="00894DF9"/>
    <w:rsid w:val="008A5B2B"/>
    <w:rsid w:val="008A5BEC"/>
    <w:rsid w:val="008A77F3"/>
    <w:rsid w:val="008B1C8E"/>
    <w:rsid w:val="008B37A0"/>
    <w:rsid w:val="008B3A33"/>
    <w:rsid w:val="008C23E8"/>
    <w:rsid w:val="008C3848"/>
    <w:rsid w:val="008C5749"/>
    <w:rsid w:val="008D04AF"/>
    <w:rsid w:val="008D0AD4"/>
    <w:rsid w:val="008D17E4"/>
    <w:rsid w:val="008D17E5"/>
    <w:rsid w:val="008D66D1"/>
    <w:rsid w:val="008D7603"/>
    <w:rsid w:val="008E4205"/>
    <w:rsid w:val="008E4418"/>
    <w:rsid w:val="008F0B3B"/>
    <w:rsid w:val="008F7A49"/>
    <w:rsid w:val="008F7EF5"/>
    <w:rsid w:val="0090228A"/>
    <w:rsid w:val="0090246F"/>
    <w:rsid w:val="00902920"/>
    <w:rsid w:val="00902D80"/>
    <w:rsid w:val="0090307E"/>
    <w:rsid w:val="009038EC"/>
    <w:rsid w:val="00904887"/>
    <w:rsid w:val="009059F3"/>
    <w:rsid w:val="0091219F"/>
    <w:rsid w:val="0091294B"/>
    <w:rsid w:val="009164EE"/>
    <w:rsid w:val="00916B6B"/>
    <w:rsid w:val="00920280"/>
    <w:rsid w:val="009242E0"/>
    <w:rsid w:val="00924E1A"/>
    <w:rsid w:val="00925AA4"/>
    <w:rsid w:val="009263B5"/>
    <w:rsid w:val="009268E5"/>
    <w:rsid w:val="00933655"/>
    <w:rsid w:val="0093699C"/>
    <w:rsid w:val="00937704"/>
    <w:rsid w:val="0094054D"/>
    <w:rsid w:val="00942FB8"/>
    <w:rsid w:val="00944868"/>
    <w:rsid w:val="00945D2C"/>
    <w:rsid w:val="00950D80"/>
    <w:rsid w:val="0095144E"/>
    <w:rsid w:val="00951D44"/>
    <w:rsid w:val="00952259"/>
    <w:rsid w:val="00956B81"/>
    <w:rsid w:val="009601D0"/>
    <w:rsid w:val="00960B6B"/>
    <w:rsid w:val="009631E6"/>
    <w:rsid w:val="009632AF"/>
    <w:rsid w:val="0096656C"/>
    <w:rsid w:val="009710F5"/>
    <w:rsid w:val="00973AF9"/>
    <w:rsid w:val="00980C3E"/>
    <w:rsid w:val="0098143F"/>
    <w:rsid w:val="009819B0"/>
    <w:rsid w:val="009847AB"/>
    <w:rsid w:val="00991E50"/>
    <w:rsid w:val="009929EF"/>
    <w:rsid w:val="009A0642"/>
    <w:rsid w:val="009A096C"/>
    <w:rsid w:val="009A0E0D"/>
    <w:rsid w:val="009A2009"/>
    <w:rsid w:val="009B0EF6"/>
    <w:rsid w:val="009B1AC2"/>
    <w:rsid w:val="009B3574"/>
    <w:rsid w:val="009B35E9"/>
    <w:rsid w:val="009B54B4"/>
    <w:rsid w:val="009B578B"/>
    <w:rsid w:val="009C107E"/>
    <w:rsid w:val="009C251D"/>
    <w:rsid w:val="009C5133"/>
    <w:rsid w:val="009D54F8"/>
    <w:rsid w:val="009D58DC"/>
    <w:rsid w:val="009D6A70"/>
    <w:rsid w:val="009E3ECD"/>
    <w:rsid w:val="009E5526"/>
    <w:rsid w:val="009F27DE"/>
    <w:rsid w:val="009F3228"/>
    <w:rsid w:val="00A0264F"/>
    <w:rsid w:val="00A11270"/>
    <w:rsid w:val="00A1338E"/>
    <w:rsid w:val="00A14141"/>
    <w:rsid w:val="00A154BD"/>
    <w:rsid w:val="00A165AE"/>
    <w:rsid w:val="00A21145"/>
    <w:rsid w:val="00A24234"/>
    <w:rsid w:val="00A24EA2"/>
    <w:rsid w:val="00A2590C"/>
    <w:rsid w:val="00A26896"/>
    <w:rsid w:val="00A2719D"/>
    <w:rsid w:val="00A27F8E"/>
    <w:rsid w:val="00A33557"/>
    <w:rsid w:val="00A34392"/>
    <w:rsid w:val="00A41C6E"/>
    <w:rsid w:val="00A43A51"/>
    <w:rsid w:val="00A448E5"/>
    <w:rsid w:val="00A519F5"/>
    <w:rsid w:val="00A52507"/>
    <w:rsid w:val="00A5326D"/>
    <w:rsid w:val="00A5351A"/>
    <w:rsid w:val="00A55C5F"/>
    <w:rsid w:val="00A56403"/>
    <w:rsid w:val="00A56415"/>
    <w:rsid w:val="00A6030D"/>
    <w:rsid w:val="00A62F50"/>
    <w:rsid w:val="00A65D5B"/>
    <w:rsid w:val="00A6740D"/>
    <w:rsid w:val="00A721F0"/>
    <w:rsid w:val="00A73C77"/>
    <w:rsid w:val="00A7406F"/>
    <w:rsid w:val="00A75C08"/>
    <w:rsid w:val="00A77B3C"/>
    <w:rsid w:val="00A77F12"/>
    <w:rsid w:val="00A92803"/>
    <w:rsid w:val="00A92E56"/>
    <w:rsid w:val="00A93112"/>
    <w:rsid w:val="00A9377A"/>
    <w:rsid w:val="00A93A0F"/>
    <w:rsid w:val="00A93B59"/>
    <w:rsid w:val="00A95C53"/>
    <w:rsid w:val="00A9701C"/>
    <w:rsid w:val="00AA44F0"/>
    <w:rsid w:val="00AA5E78"/>
    <w:rsid w:val="00AB0F12"/>
    <w:rsid w:val="00AB3406"/>
    <w:rsid w:val="00AB4C58"/>
    <w:rsid w:val="00AB6264"/>
    <w:rsid w:val="00AC01F4"/>
    <w:rsid w:val="00AC141C"/>
    <w:rsid w:val="00AC3BCB"/>
    <w:rsid w:val="00AC6B1B"/>
    <w:rsid w:val="00AC72D3"/>
    <w:rsid w:val="00AD24CC"/>
    <w:rsid w:val="00AD509C"/>
    <w:rsid w:val="00AD718D"/>
    <w:rsid w:val="00AE02DB"/>
    <w:rsid w:val="00AE342F"/>
    <w:rsid w:val="00AE4493"/>
    <w:rsid w:val="00AF1762"/>
    <w:rsid w:val="00AF27F9"/>
    <w:rsid w:val="00B00063"/>
    <w:rsid w:val="00B03982"/>
    <w:rsid w:val="00B148F8"/>
    <w:rsid w:val="00B14A28"/>
    <w:rsid w:val="00B20E14"/>
    <w:rsid w:val="00B212CA"/>
    <w:rsid w:val="00B24541"/>
    <w:rsid w:val="00B24A02"/>
    <w:rsid w:val="00B2586D"/>
    <w:rsid w:val="00B26675"/>
    <w:rsid w:val="00B30066"/>
    <w:rsid w:val="00B31DBB"/>
    <w:rsid w:val="00B35AB3"/>
    <w:rsid w:val="00B40174"/>
    <w:rsid w:val="00B404A5"/>
    <w:rsid w:val="00B40595"/>
    <w:rsid w:val="00B4346A"/>
    <w:rsid w:val="00B45C5B"/>
    <w:rsid w:val="00B47666"/>
    <w:rsid w:val="00B54DC7"/>
    <w:rsid w:val="00B56D77"/>
    <w:rsid w:val="00B57939"/>
    <w:rsid w:val="00B57F47"/>
    <w:rsid w:val="00B639EB"/>
    <w:rsid w:val="00B65B46"/>
    <w:rsid w:val="00B66974"/>
    <w:rsid w:val="00B70B77"/>
    <w:rsid w:val="00B71594"/>
    <w:rsid w:val="00B732EF"/>
    <w:rsid w:val="00B8042D"/>
    <w:rsid w:val="00B80CAE"/>
    <w:rsid w:val="00B829FE"/>
    <w:rsid w:val="00B850C1"/>
    <w:rsid w:val="00B8553A"/>
    <w:rsid w:val="00B8739A"/>
    <w:rsid w:val="00B87F3F"/>
    <w:rsid w:val="00B92D37"/>
    <w:rsid w:val="00B955F0"/>
    <w:rsid w:val="00B96555"/>
    <w:rsid w:val="00BA4EE0"/>
    <w:rsid w:val="00BA6603"/>
    <w:rsid w:val="00BB0CF5"/>
    <w:rsid w:val="00BB6DFC"/>
    <w:rsid w:val="00BC239A"/>
    <w:rsid w:val="00BC3EA4"/>
    <w:rsid w:val="00BC4046"/>
    <w:rsid w:val="00BC5BA5"/>
    <w:rsid w:val="00BD2637"/>
    <w:rsid w:val="00BD2F0D"/>
    <w:rsid w:val="00BD3D4F"/>
    <w:rsid w:val="00BD59B3"/>
    <w:rsid w:val="00BD5D3B"/>
    <w:rsid w:val="00BE0F29"/>
    <w:rsid w:val="00BE179F"/>
    <w:rsid w:val="00BE28B9"/>
    <w:rsid w:val="00BE514E"/>
    <w:rsid w:val="00BE63E0"/>
    <w:rsid w:val="00BF1C82"/>
    <w:rsid w:val="00BF2227"/>
    <w:rsid w:val="00BF5BC7"/>
    <w:rsid w:val="00C01933"/>
    <w:rsid w:val="00C07513"/>
    <w:rsid w:val="00C114B8"/>
    <w:rsid w:val="00C13D82"/>
    <w:rsid w:val="00C212AD"/>
    <w:rsid w:val="00C224B9"/>
    <w:rsid w:val="00C241F1"/>
    <w:rsid w:val="00C266F8"/>
    <w:rsid w:val="00C270EA"/>
    <w:rsid w:val="00C278D3"/>
    <w:rsid w:val="00C310CD"/>
    <w:rsid w:val="00C34B4E"/>
    <w:rsid w:val="00C41605"/>
    <w:rsid w:val="00C4469E"/>
    <w:rsid w:val="00C44A4F"/>
    <w:rsid w:val="00C47F05"/>
    <w:rsid w:val="00C53AAD"/>
    <w:rsid w:val="00C55157"/>
    <w:rsid w:val="00C5719B"/>
    <w:rsid w:val="00C5732A"/>
    <w:rsid w:val="00C57D3B"/>
    <w:rsid w:val="00C70232"/>
    <w:rsid w:val="00C76568"/>
    <w:rsid w:val="00C76B76"/>
    <w:rsid w:val="00C778AC"/>
    <w:rsid w:val="00C83192"/>
    <w:rsid w:val="00C83ECF"/>
    <w:rsid w:val="00C86B83"/>
    <w:rsid w:val="00C91711"/>
    <w:rsid w:val="00C92267"/>
    <w:rsid w:val="00CA31C5"/>
    <w:rsid w:val="00CA5DCC"/>
    <w:rsid w:val="00CA6BC5"/>
    <w:rsid w:val="00CA7767"/>
    <w:rsid w:val="00CA7874"/>
    <w:rsid w:val="00CB272A"/>
    <w:rsid w:val="00CB32FE"/>
    <w:rsid w:val="00CB5F45"/>
    <w:rsid w:val="00CB6727"/>
    <w:rsid w:val="00CB771E"/>
    <w:rsid w:val="00CB7C0C"/>
    <w:rsid w:val="00CC04BC"/>
    <w:rsid w:val="00CC2FB1"/>
    <w:rsid w:val="00CC3242"/>
    <w:rsid w:val="00CC4AA5"/>
    <w:rsid w:val="00CC4C26"/>
    <w:rsid w:val="00CC5503"/>
    <w:rsid w:val="00CD1283"/>
    <w:rsid w:val="00CD4A47"/>
    <w:rsid w:val="00CD4B90"/>
    <w:rsid w:val="00CD5644"/>
    <w:rsid w:val="00CD64AC"/>
    <w:rsid w:val="00CE0511"/>
    <w:rsid w:val="00CE085E"/>
    <w:rsid w:val="00CE31AF"/>
    <w:rsid w:val="00CE494D"/>
    <w:rsid w:val="00CE7CFB"/>
    <w:rsid w:val="00CF0C41"/>
    <w:rsid w:val="00CF0FE8"/>
    <w:rsid w:val="00CF203E"/>
    <w:rsid w:val="00CF2880"/>
    <w:rsid w:val="00CF30D4"/>
    <w:rsid w:val="00CF4EFA"/>
    <w:rsid w:val="00D077C8"/>
    <w:rsid w:val="00D07AD9"/>
    <w:rsid w:val="00D11188"/>
    <w:rsid w:val="00D17BB4"/>
    <w:rsid w:val="00D22D43"/>
    <w:rsid w:val="00D22E95"/>
    <w:rsid w:val="00D263FE"/>
    <w:rsid w:val="00D2729E"/>
    <w:rsid w:val="00D33C46"/>
    <w:rsid w:val="00D36687"/>
    <w:rsid w:val="00D41E11"/>
    <w:rsid w:val="00D521E1"/>
    <w:rsid w:val="00D52A83"/>
    <w:rsid w:val="00D52F31"/>
    <w:rsid w:val="00D5406E"/>
    <w:rsid w:val="00D55A36"/>
    <w:rsid w:val="00D56165"/>
    <w:rsid w:val="00D56EC5"/>
    <w:rsid w:val="00D606EA"/>
    <w:rsid w:val="00D60A9A"/>
    <w:rsid w:val="00D61C4A"/>
    <w:rsid w:val="00D6289C"/>
    <w:rsid w:val="00D65015"/>
    <w:rsid w:val="00D656C7"/>
    <w:rsid w:val="00D65815"/>
    <w:rsid w:val="00D67F35"/>
    <w:rsid w:val="00D70F16"/>
    <w:rsid w:val="00D70FFA"/>
    <w:rsid w:val="00D756B5"/>
    <w:rsid w:val="00D77A2E"/>
    <w:rsid w:val="00D812DB"/>
    <w:rsid w:val="00D813B1"/>
    <w:rsid w:val="00D821AF"/>
    <w:rsid w:val="00D879CE"/>
    <w:rsid w:val="00D949EA"/>
    <w:rsid w:val="00D9778F"/>
    <w:rsid w:val="00D97A38"/>
    <w:rsid w:val="00D97C0C"/>
    <w:rsid w:val="00DA7A8E"/>
    <w:rsid w:val="00DB4AB1"/>
    <w:rsid w:val="00DC2D22"/>
    <w:rsid w:val="00DC5322"/>
    <w:rsid w:val="00DD02E4"/>
    <w:rsid w:val="00DD22C4"/>
    <w:rsid w:val="00DD2ECD"/>
    <w:rsid w:val="00DD3319"/>
    <w:rsid w:val="00DD57CE"/>
    <w:rsid w:val="00DE1F49"/>
    <w:rsid w:val="00DE75EB"/>
    <w:rsid w:val="00DF1035"/>
    <w:rsid w:val="00DF18D2"/>
    <w:rsid w:val="00DF2A35"/>
    <w:rsid w:val="00DF2E22"/>
    <w:rsid w:val="00DF2EF8"/>
    <w:rsid w:val="00DF654B"/>
    <w:rsid w:val="00DF704B"/>
    <w:rsid w:val="00E00EFB"/>
    <w:rsid w:val="00E03235"/>
    <w:rsid w:val="00E05A3A"/>
    <w:rsid w:val="00E16FF3"/>
    <w:rsid w:val="00E17B3D"/>
    <w:rsid w:val="00E2016D"/>
    <w:rsid w:val="00E227B7"/>
    <w:rsid w:val="00E23750"/>
    <w:rsid w:val="00E25DA1"/>
    <w:rsid w:val="00E270E7"/>
    <w:rsid w:val="00E27A48"/>
    <w:rsid w:val="00E30712"/>
    <w:rsid w:val="00E312D4"/>
    <w:rsid w:val="00E3131C"/>
    <w:rsid w:val="00E328FF"/>
    <w:rsid w:val="00E34CAF"/>
    <w:rsid w:val="00E37537"/>
    <w:rsid w:val="00E42027"/>
    <w:rsid w:val="00E44E29"/>
    <w:rsid w:val="00E44F71"/>
    <w:rsid w:val="00E522C8"/>
    <w:rsid w:val="00E52E24"/>
    <w:rsid w:val="00E55AF9"/>
    <w:rsid w:val="00E62438"/>
    <w:rsid w:val="00E66A5D"/>
    <w:rsid w:val="00E701BC"/>
    <w:rsid w:val="00E703FA"/>
    <w:rsid w:val="00E72340"/>
    <w:rsid w:val="00E727E9"/>
    <w:rsid w:val="00E72CC3"/>
    <w:rsid w:val="00E7417D"/>
    <w:rsid w:val="00E7459E"/>
    <w:rsid w:val="00E76DFC"/>
    <w:rsid w:val="00E80679"/>
    <w:rsid w:val="00E80971"/>
    <w:rsid w:val="00E80D3C"/>
    <w:rsid w:val="00E81C8D"/>
    <w:rsid w:val="00E81E22"/>
    <w:rsid w:val="00E84726"/>
    <w:rsid w:val="00E85326"/>
    <w:rsid w:val="00E8558D"/>
    <w:rsid w:val="00E90AE3"/>
    <w:rsid w:val="00E922F4"/>
    <w:rsid w:val="00E93FA9"/>
    <w:rsid w:val="00E95165"/>
    <w:rsid w:val="00EA0AFC"/>
    <w:rsid w:val="00EA3DA8"/>
    <w:rsid w:val="00EB0443"/>
    <w:rsid w:val="00EB4A31"/>
    <w:rsid w:val="00EB79E9"/>
    <w:rsid w:val="00EC169B"/>
    <w:rsid w:val="00ED0C75"/>
    <w:rsid w:val="00ED11B7"/>
    <w:rsid w:val="00ED1330"/>
    <w:rsid w:val="00ED1E9A"/>
    <w:rsid w:val="00ED35C2"/>
    <w:rsid w:val="00ED3E35"/>
    <w:rsid w:val="00ED703F"/>
    <w:rsid w:val="00EE033F"/>
    <w:rsid w:val="00EE226B"/>
    <w:rsid w:val="00EE4168"/>
    <w:rsid w:val="00EE4623"/>
    <w:rsid w:val="00EE7C4E"/>
    <w:rsid w:val="00EF1FC9"/>
    <w:rsid w:val="00EF2B31"/>
    <w:rsid w:val="00EF3F99"/>
    <w:rsid w:val="00EF55E1"/>
    <w:rsid w:val="00EF68A0"/>
    <w:rsid w:val="00F025AF"/>
    <w:rsid w:val="00F02F56"/>
    <w:rsid w:val="00F0618F"/>
    <w:rsid w:val="00F07263"/>
    <w:rsid w:val="00F078AD"/>
    <w:rsid w:val="00F136E1"/>
    <w:rsid w:val="00F13C12"/>
    <w:rsid w:val="00F15552"/>
    <w:rsid w:val="00F1559D"/>
    <w:rsid w:val="00F15D43"/>
    <w:rsid w:val="00F16460"/>
    <w:rsid w:val="00F2698B"/>
    <w:rsid w:val="00F30A9D"/>
    <w:rsid w:val="00F33C28"/>
    <w:rsid w:val="00F357F2"/>
    <w:rsid w:val="00F35ABF"/>
    <w:rsid w:val="00F365F1"/>
    <w:rsid w:val="00F4296D"/>
    <w:rsid w:val="00F43172"/>
    <w:rsid w:val="00F45565"/>
    <w:rsid w:val="00F5032A"/>
    <w:rsid w:val="00F513C2"/>
    <w:rsid w:val="00F5489F"/>
    <w:rsid w:val="00F622D6"/>
    <w:rsid w:val="00F63D44"/>
    <w:rsid w:val="00F63DBD"/>
    <w:rsid w:val="00F657AA"/>
    <w:rsid w:val="00F678D8"/>
    <w:rsid w:val="00F71223"/>
    <w:rsid w:val="00F72E2A"/>
    <w:rsid w:val="00F74D13"/>
    <w:rsid w:val="00F82DA7"/>
    <w:rsid w:val="00F83544"/>
    <w:rsid w:val="00F85130"/>
    <w:rsid w:val="00F85461"/>
    <w:rsid w:val="00F8725B"/>
    <w:rsid w:val="00F87B09"/>
    <w:rsid w:val="00F9141F"/>
    <w:rsid w:val="00F94A7B"/>
    <w:rsid w:val="00F94B90"/>
    <w:rsid w:val="00F95C8E"/>
    <w:rsid w:val="00F97372"/>
    <w:rsid w:val="00F974E0"/>
    <w:rsid w:val="00F97994"/>
    <w:rsid w:val="00FA233B"/>
    <w:rsid w:val="00FA7A27"/>
    <w:rsid w:val="00FB3701"/>
    <w:rsid w:val="00FB4B23"/>
    <w:rsid w:val="00FB5D7A"/>
    <w:rsid w:val="00FB6251"/>
    <w:rsid w:val="00FB6D8C"/>
    <w:rsid w:val="00FC1E38"/>
    <w:rsid w:val="00FC39BB"/>
    <w:rsid w:val="00FC39EC"/>
    <w:rsid w:val="00FC3B6F"/>
    <w:rsid w:val="00FC4848"/>
    <w:rsid w:val="00FC6503"/>
    <w:rsid w:val="00FC6A6F"/>
    <w:rsid w:val="00FD1169"/>
    <w:rsid w:val="00FD1442"/>
    <w:rsid w:val="00FD2CD3"/>
    <w:rsid w:val="00FD3D6A"/>
    <w:rsid w:val="00FD6501"/>
    <w:rsid w:val="00FE164B"/>
    <w:rsid w:val="00FF0E81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2B65B8"/>
  <w15:docId w15:val="{07063B61-657D-49E2-A02E-92BE60E5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19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69E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A41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A4196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4A419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196"/>
    <w:pPr>
      <w:shd w:val="clear" w:color="auto" w:fill="FFFFFF"/>
      <w:spacing w:before="540" w:after="420" w:line="394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">
    <w:name w:val="Основной текст (2) + Полужирный;Не курсив"/>
    <w:basedOn w:val="2"/>
    <w:rsid w:val="004A41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59"/>
    <w:rsid w:val="004A4196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;Не курсив"/>
    <w:basedOn w:val="2"/>
    <w:rsid w:val="004A41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5pt0">
    <w:name w:val="Основной текст (2) + 11;5 pt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Не курсив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aliases w:val="Не курсив"/>
    <w:basedOn w:val="2"/>
    <w:rsid w:val="004A41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styleId="a5">
    <w:name w:val="Hyperlink"/>
    <w:basedOn w:val="a0"/>
    <w:uiPriority w:val="99"/>
    <w:unhideWhenUsed/>
    <w:rsid w:val="009A0E0D"/>
    <w:rPr>
      <w:color w:val="0000FF"/>
      <w:u w:val="single"/>
    </w:rPr>
  </w:style>
  <w:style w:type="character" w:customStyle="1" w:styleId="212pt">
    <w:name w:val="Основной текст (2) + 12 pt;Полужирный"/>
    <w:basedOn w:val="2"/>
    <w:rsid w:val="00E72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ED0C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C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86B83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D53DF"/>
    <w:pPr>
      <w:autoSpaceDE w:val="0"/>
      <w:autoSpaceDN w:val="0"/>
      <w:ind w:left="110"/>
    </w:pPr>
    <w:rPr>
      <w:rFonts w:ascii="Times New Roman" w:eastAsia="Times New Roman" w:hAnsi="Times New Roman" w:cs="Times New Roman"/>
      <w:lang w:bidi="uk-UA"/>
    </w:rPr>
  </w:style>
  <w:style w:type="paragraph" w:customStyle="1" w:styleId="Default">
    <w:name w:val="Default"/>
    <w:rsid w:val="004E7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04104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104F"/>
    <w:rPr>
      <w:rFonts w:ascii="Courier New" w:eastAsia="Courier New" w:hAnsi="Courier New" w:cs="Courier New"/>
      <w:color w:val="000000"/>
      <w:sz w:val="20"/>
      <w:szCs w:val="20"/>
      <w:lang w:val="uk-UA" w:eastAsia="uk-UA"/>
    </w:rPr>
  </w:style>
  <w:style w:type="character" w:styleId="ab">
    <w:name w:val="footnote reference"/>
    <w:basedOn w:val="a0"/>
    <w:uiPriority w:val="99"/>
    <w:semiHidden/>
    <w:unhideWhenUsed/>
    <w:rsid w:val="000410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F1C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1C8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BF1C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1C82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22">
    <w:name w:val="Основний текст (2) + Напівжирний2"/>
    <w:basedOn w:val="a0"/>
    <w:rsid w:val="00760241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paragraph" w:customStyle="1" w:styleId="210">
    <w:name w:val="Основний текст (2)1"/>
    <w:basedOn w:val="a"/>
    <w:rsid w:val="00760241"/>
    <w:pPr>
      <w:widowControl/>
      <w:shd w:val="clear" w:color="auto" w:fill="FFFFFF"/>
      <w:spacing w:line="274" w:lineRule="exact"/>
      <w:jc w:val="both"/>
    </w:pPr>
    <w:rPr>
      <w:rFonts w:ascii="Times New Roman" w:eastAsia="Calibri" w:hAnsi="Times New Roman" w:cs="Times New Roman"/>
      <w:color w:val="auto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E81C8D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E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4409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hyperlink" Target="https://www.uzhnu.edu.ua/uk/infocentre/get/595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212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hyperlink" Target="https://www.uzhnu.edu.ua/uk/infocentre/get/2296" TargetMode="External"/><Relationship Id="rId25" Type="http://schemas.openxmlformats.org/officeDocument/2006/relationships/hyperlink" Target="https://www.uzhnu.edu.ua/en/infocentre/get/838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4" TargetMode="External"/><Relationship Id="rId20" Type="http://schemas.openxmlformats.org/officeDocument/2006/relationships/hyperlink" Target="https://e-learn..uzh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6" TargetMode="External"/><Relationship Id="rId23" Type="http://schemas.openxmlformats.org/officeDocument/2006/relationships/hyperlink" Target="https://www.uzhnu.edu.ua/uk/infocentre/get/937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dspace.uzhnu.edu.ua/jsp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68" TargetMode="External"/><Relationship Id="rId14" Type="http://schemas.openxmlformats.org/officeDocument/2006/relationships/hyperlink" Target="https://www.uzhnu.edu.ua/uk/infocentre/get/20131" TargetMode="External"/><Relationship Id="rId22" Type="http://schemas.openxmlformats.org/officeDocument/2006/relationships/hyperlink" Target="https://www.uzhnu.edu.ua/uk/infocentre/get/9378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1ADF-68CF-4D5B-B0BE-A50A3B75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6</Pages>
  <Words>5366</Words>
  <Characters>30587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</dc:creator>
  <cp:lastModifiedBy>Едуард</cp:lastModifiedBy>
  <cp:revision>76</cp:revision>
  <cp:lastPrinted>2024-12-07T10:47:00Z</cp:lastPrinted>
  <dcterms:created xsi:type="dcterms:W3CDTF">2025-05-05T04:44:00Z</dcterms:created>
  <dcterms:modified xsi:type="dcterms:W3CDTF">2026-01-19T07:54:00Z</dcterms:modified>
</cp:coreProperties>
</file>